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1029" w14:textId="3BB61003" w:rsidR="002E2767" w:rsidRPr="00E63206" w:rsidRDefault="002E2767" w:rsidP="00241E88">
      <w:pPr>
        <w:spacing w:after="98" w:line="259" w:lineRule="auto"/>
        <w:ind w:left="5664" w:right="1021"/>
        <w:jc w:val="center"/>
        <w:rPr>
          <w:color w:val="FF0000"/>
        </w:rPr>
      </w:pPr>
      <w:r>
        <w:rPr>
          <w:b/>
        </w:rPr>
        <w:t xml:space="preserve">Załącznik nr </w:t>
      </w:r>
      <w:r w:rsidR="00241E88">
        <w:rPr>
          <w:b/>
        </w:rPr>
        <w:t>5</w:t>
      </w:r>
      <w:r>
        <w:rPr>
          <w:b/>
        </w:rPr>
        <w:t xml:space="preserve"> do SWZ  </w:t>
      </w:r>
      <w:r w:rsidR="00887FC3">
        <w:rPr>
          <w:b/>
        </w:rPr>
        <w:t xml:space="preserve">                                       </w:t>
      </w:r>
    </w:p>
    <w:p w14:paraId="5354E104" w14:textId="77777777" w:rsidR="002E2767" w:rsidRDefault="002E2767" w:rsidP="002E2767">
      <w:pPr>
        <w:spacing w:after="139" w:line="259" w:lineRule="auto"/>
        <w:ind w:left="67" w:right="0" w:firstLine="0"/>
        <w:jc w:val="center"/>
      </w:pPr>
      <w:r>
        <w:rPr>
          <w:b/>
        </w:rPr>
        <w:t xml:space="preserve"> </w:t>
      </w:r>
    </w:p>
    <w:p w14:paraId="7A49347C" w14:textId="799E92AB" w:rsidR="002E2767" w:rsidRDefault="00017532" w:rsidP="002E2767">
      <w:pPr>
        <w:pStyle w:val="Nagwek1"/>
        <w:spacing w:after="139"/>
        <w:ind w:right="1016"/>
      </w:pPr>
      <w:r>
        <w:t>PROJEKTOWANE</w:t>
      </w:r>
      <w:r w:rsidR="002E2767">
        <w:t xml:space="preserve"> POSTANOWIENIA UMOWY – dla Części nr 1  </w:t>
      </w:r>
    </w:p>
    <w:p w14:paraId="656F77AC" w14:textId="77777777" w:rsidR="002E2767" w:rsidRDefault="002E2767" w:rsidP="002E2767">
      <w:pPr>
        <w:spacing w:after="16" w:line="259" w:lineRule="auto"/>
        <w:ind w:left="1048" w:right="1020"/>
        <w:jc w:val="center"/>
      </w:pPr>
      <w:r>
        <w:rPr>
          <w:b/>
        </w:rPr>
        <w:t xml:space="preserve">Umowa Nr ……….. </w:t>
      </w:r>
    </w:p>
    <w:p w14:paraId="004F00CB" w14:textId="77777777" w:rsidR="002E2767" w:rsidRDefault="002E2767" w:rsidP="002E2767">
      <w:pPr>
        <w:spacing w:after="139" w:line="259" w:lineRule="auto"/>
        <w:ind w:left="67" w:right="0" w:firstLine="0"/>
        <w:jc w:val="center"/>
      </w:pPr>
      <w:r>
        <w:rPr>
          <w:b/>
        </w:rPr>
        <w:t xml:space="preserve"> </w:t>
      </w:r>
    </w:p>
    <w:p w14:paraId="71DE1029" w14:textId="2212DF07" w:rsidR="002E2767" w:rsidRDefault="0069049D" w:rsidP="002E2767">
      <w:pPr>
        <w:spacing w:after="139" w:line="259" w:lineRule="auto"/>
        <w:ind w:left="1048" w:right="1020"/>
        <w:jc w:val="center"/>
      </w:pPr>
      <w:r>
        <w:t>Z</w:t>
      </w:r>
      <w:r w:rsidR="002E2767">
        <w:t>awarta</w:t>
      </w:r>
      <w:r>
        <w:t xml:space="preserve"> </w:t>
      </w:r>
      <w:r>
        <w:rPr>
          <w:b/>
        </w:rPr>
        <w:t xml:space="preserve">w części zamówienia nr </w:t>
      </w:r>
      <w:r w:rsidR="00930698">
        <w:rPr>
          <w:b/>
        </w:rPr>
        <w:t>1</w:t>
      </w:r>
      <w:r>
        <w:rPr>
          <w:b/>
        </w:rPr>
        <w:t xml:space="preserve"> </w:t>
      </w:r>
      <w:r w:rsidR="002E2767">
        <w:rPr>
          <w:b/>
        </w:rPr>
        <w:t xml:space="preserve"> </w:t>
      </w:r>
      <w:r w:rsidR="002E2767">
        <w:t>w dniu ……………… 202</w:t>
      </w:r>
      <w:r w:rsidR="00241E88">
        <w:t>3</w:t>
      </w:r>
      <w:r w:rsidR="002E2767">
        <w:t xml:space="preserve"> r.</w:t>
      </w:r>
      <w:r w:rsidR="002E2767">
        <w:rPr>
          <w:b/>
        </w:rPr>
        <w:t xml:space="preserve"> </w:t>
      </w:r>
    </w:p>
    <w:p w14:paraId="0D861012" w14:textId="04679AB7" w:rsidR="009736E1" w:rsidRDefault="009736E1" w:rsidP="009736E1">
      <w:pPr>
        <w:spacing w:after="19" w:line="259" w:lineRule="auto"/>
        <w:ind w:left="29" w:right="0" w:firstLine="0"/>
        <w:jc w:val="left"/>
      </w:pPr>
    </w:p>
    <w:p w14:paraId="5AB9BF15" w14:textId="77777777" w:rsidR="0045050E" w:rsidRPr="0045050E" w:rsidRDefault="0045050E" w:rsidP="0045050E">
      <w:pPr>
        <w:spacing w:after="139" w:line="259" w:lineRule="auto"/>
        <w:ind w:left="29" w:right="0" w:firstLine="0"/>
        <w:jc w:val="left"/>
        <w:rPr>
          <w:rFonts w:asciiTheme="minorHAnsi" w:hAnsiTheme="minorHAnsi" w:cstheme="minorHAnsi"/>
          <w:bCs/>
        </w:rPr>
      </w:pPr>
      <w:bookmarkStart w:id="0" w:name="_Hlk117162549"/>
      <w:r w:rsidRPr="0045050E">
        <w:rPr>
          <w:rFonts w:asciiTheme="minorHAnsi" w:hAnsiTheme="minorHAnsi" w:cstheme="minorHAnsi"/>
          <w:bCs/>
        </w:rPr>
        <w:t xml:space="preserve">zwana dalej „umową”, zawarta pomiędzy: </w:t>
      </w:r>
    </w:p>
    <w:p w14:paraId="22E47E7E"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32D576E6" w14:textId="77777777" w:rsidR="0045050E" w:rsidRPr="0045050E" w:rsidRDefault="0045050E" w:rsidP="0045050E">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423F2833"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0BF613C8"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619EA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0E10FD1C"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3CCADFB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4DF5EA7D"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6E31AA47"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025E631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0B9E59" w14:textId="353B430B" w:rsid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ymi łącznie </w:t>
      </w:r>
      <w:r w:rsidR="00F34273">
        <w:rPr>
          <w:rFonts w:asciiTheme="minorHAnsi" w:hAnsiTheme="minorHAnsi" w:cstheme="minorHAnsi"/>
          <w:bCs/>
        </w:rPr>
        <w:t>„</w:t>
      </w:r>
      <w:r w:rsidRPr="0045050E">
        <w:rPr>
          <w:rFonts w:asciiTheme="minorHAnsi" w:hAnsiTheme="minorHAnsi" w:cstheme="minorHAnsi"/>
          <w:bCs/>
        </w:rPr>
        <w:t>Stronami</w:t>
      </w:r>
      <w:r w:rsidR="00F34273">
        <w:rPr>
          <w:rFonts w:asciiTheme="minorHAnsi" w:hAnsiTheme="minorHAnsi" w:cstheme="minorHAnsi"/>
          <w:bCs/>
        </w:rPr>
        <w:t>”</w:t>
      </w:r>
      <w:r w:rsidRPr="0045050E">
        <w:rPr>
          <w:rFonts w:asciiTheme="minorHAnsi" w:hAnsiTheme="minorHAnsi" w:cstheme="minorHAnsi"/>
          <w:bCs/>
        </w:rPr>
        <w:t xml:space="preserve">, osobno </w:t>
      </w:r>
      <w:r w:rsidR="00F34273">
        <w:rPr>
          <w:rFonts w:asciiTheme="minorHAnsi" w:hAnsiTheme="minorHAnsi" w:cstheme="minorHAnsi"/>
          <w:bCs/>
        </w:rPr>
        <w:t>„</w:t>
      </w:r>
      <w:r w:rsidRPr="0045050E">
        <w:rPr>
          <w:rFonts w:asciiTheme="minorHAnsi" w:hAnsiTheme="minorHAnsi" w:cstheme="minorHAnsi"/>
          <w:bCs/>
        </w:rPr>
        <w:t>Stroną</w:t>
      </w:r>
      <w:r w:rsidR="00F34273">
        <w:rPr>
          <w:rFonts w:asciiTheme="minorHAnsi" w:hAnsiTheme="minorHAnsi" w:cstheme="minorHAnsi"/>
          <w:bCs/>
        </w:rPr>
        <w:t>”</w:t>
      </w:r>
      <w:r w:rsidRPr="0045050E">
        <w:rPr>
          <w:rFonts w:asciiTheme="minorHAnsi" w:hAnsiTheme="minorHAnsi" w:cstheme="minorHAnsi"/>
          <w:bCs/>
        </w:rPr>
        <w:t>.</w:t>
      </w:r>
    </w:p>
    <w:p w14:paraId="6A8C3BC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66316785" w14:textId="1E806A78" w:rsidR="0045050E" w:rsidRPr="0045050E" w:rsidRDefault="0045050E" w:rsidP="00090527">
      <w:pPr>
        <w:spacing w:after="139" w:line="259" w:lineRule="auto"/>
        <w:ind w:left="29" w:right="0" w:firstLine="0"/>
      </w:pPr>
      <w:r w:rsidRPr="0045050E">
        <w:t xml:space="preserve">W wyniku dokonania wyboru oferty Wykonawcy w postępowaniu o udzielenie zamówienia publicznego, prowadzonym w trybie podstawowym na podstawie art. 275 pkt 1 </w:t>
      </w:r>
      <w:r w:rsidR="00873CFA" w:rsidRPr="00873CFA">
        <w:t xml:space="preserve">w zw. z art. 359 pkt 2 </w:t>
      </w:r>
      <w:r w:rsidRPr="0045050E">
        <w:t xml:space="preserve">ustawy z dnia 11 września 2019 r. </w:t>
      </w:r>
      <w:r w:rsidR="00F34273">
        <w:t xml:space="preserve">- </w:t>
      </w:r>
      <w:r w:rsidRPr="0045050E">
        <w:t>Prawo zamówień publicznych, zostaje zawarta umowa o następującej treści:</w:t>
      </w:r>
    </w:p>
    <w:bookmarkEnd w:id="0"/>
    <w:p w14:paraId="7D72AF19" w14:textId="20DDBD06" w:rsidR="002E2767" w:rsidRDefault="002E2767" w:rsidP="0045050E">
      <w:pPr>
        <w:spacing w:after="139" w:line="259" w:lineRule="auto"/>
        <w:ind w:left="29" w:right="0" w:firstLine="0"/>
        <w:jc w:val="left"/>
      </w:pPr>
      <w:r>
        <w:t xml:space="preserve"> </w:t>
      </w:r>
      <w:r>
        <w:rPr>
          <w:b/>
        </w:rPr>
        <w:t xml:space="preserve"> </w:t>
      </w:r>
    </w:p>
    <w:p w14:paraId="33B44FBD" w14:textId="77777777" w:rsidR="002E2767" w:rsidRDefault="002E2767" w:rsidP="002E2767">
      <w:pPr>
        <w:spacing w:after="51" w:line="259" w:lineRule="auto"/>
        <w:ind w:left="1048" w:right="1022"/>
        <w:jc w:val="center"/>
      </w:pPr>
      <w:r>
        <w:rPr>
          <w:b/>
        </w:rPr>
        <w:t xml:space="preserve">§ 1 </w:t>
      </w:r>
    </w:p>
    <w:p w14:paraId="2763D0AA" w14:textId="0A895002" w:rsidR="002E2767" w:rsidRDefault="002E2767" w:rsidP="006568D0">
      <w:pPr>
        <w:numPr>
          <w:ilvl w:val="0"/>
          <w:numId w:val="1"/>
        </w:numPr>
        <w:ind w:right="0" w:hanging="360"/>
      </w:pPr>
      <w:r>
        <w:t xml:space="preserve">Na warunkach określonych w umowie Wykonawca zobowiązuje się do odpłatnego świadczenia  </w:t>
      </w:r>
      <w:r w:rsidR="00A70647">
        <w:br/>
      </w:r>
      <w:r>
        <w:t xml:space="preserve">w okresie </w:t>
      </w:r>
      <w:r w:rsidR="00EB4680">
        <w:rPr>
          <w:color w:val="auto"/>
        </w:rPr>
        <w:t>24</w:t>
      </w:r>
      <w:r w:rsidRPr="009857B7">
        <w:rPr>
          <w:color w:val="auto"/>
        </w:rPr>
        <w:t xml:space="preserve"> </w:t>
      </w:r>
      <w:r>
        <w:t>miesięcy od dnia zawarcia umowy, tj. od dnia ……..202</w:t>
      </w:r>
      <w:r w:rsidR="00EB4680">
        <w:t>3</w:t>
      </w:r>
      <w:r>
        <w:t xml:space="preserve"> r. do dnia ……..20</w:t>
      </w:r>
      <w:r w:rsidR="00442656">
        <w:t>2</w:t>
      </w:r>
      <w:r w:rsidR="00EB4680">
        <w:t>5</w:t>
      </w:r>
      <w:r>
        <w:t xml:space="preserve"> r. usług medycznych, obejmujących profilaktykę medyczną w zakresie medycyny pracy dla pracowników Zamawiającego i osób odbywających staż, a także kandydatów do pracy wskazanych przez Zamawiającego lub do wyczerpania</w:t>
      </w:r>
      <w:r w:rsidR="006A0BDD">
        <w:t xml:space="preserve"> </w:t>
      </w:r>
      <w:r w:rsidR="006A0BDD" w:rsidRPr="008F1FD5">
        <w:rPr>
          <w:bCs/>
          <w:iCs/>
        </w:rPr>
        <w:t>kwoty</w:t>
      </w:r>
      <w:r w:rsidR="00F34273">
        <w:rPr>
          <w:bCs/>
          <w:iCs/>
        </w:rPr>
        <w:t xml:space="preserve"> wynagrodzenia umownego</w:t>
      </w:r>
      <w:r w:rsidR="00250CD8">
        <w:rPr>
          <w:bCs/>
          <w:iCs/>
        </w:rPr>
        <w:t xml:space="preserve">, o której mowa w </w:t>
      </w:r>
      <w:r w:rsidR="00250CD8" w:rsidRPr="00250CD8">
        <w:rPr>
          <w:bCs/>
          <w:iCs/>
        </w:rPr>
        <w:t>§ 5</w:t>
      </w:r>
      <w:r w:rsidR="00250CD8">
        <w:rPr>
          <w:bCs/>
          <w:iCs/>
        </w:rPr>
        <w:t xml:space="preserve"> ust. 2</w:t>
      </w:r>
      <w:r w:rsidR="0050558C">
        <w:rPr>
          <w:bCs/>
          <w:iCs/>
        </w:rPr>
        <w:t xml:space="preserve"> Umowy</w:t>
      </w:r>
      <w:r>
        <w:t xml:space="preserve">, w zależności od tego, które z ww. zdarzeń wystąpi wcześniej. </w:t>
      </w:r>
    </w:p>
    <w:p w14:paraId="3B48DCC7" w14:textId="3DA151CD" w:rsidR="002E2767" w:rsidRDefault="002E2767" w:rsidP="006568D0">
      <w:pPr>
        <w:numPr>
          <w:ilvl w:val="0"/>
          <w:numId w:val="1"/>
        </w:numPr>
        <w:ind w:right="0" w:hanging="360"/>
      </w:pPr>
      <w:r>
        <w:lastRenderedPageBreak/>
        <w:t>Usługi medyczne dla kandydatów do pracy i stażystów Zamawiającego</w:t>
      </w:r>
      <w:r w:rsidR="00701017">
        <w:t>,</w:t>
      </w:r>
      <w:r>
        <w:t xml:space="preserve"> Wykonawca będzie świadczył w zakresie medycyny pracy na podstawie indywidualnego, imiennego skierowania wystawionego przez Zamawiającego</w:t>
      </w:r>
      <w:r>
        <w:rPr>
          <w:i/>
        </w:rPr>
        <w:t>.</w:t>
      </w:r>
      <w:r>
        <w:t xml:space="preserve">  </w:t>
      </w:r>
    </w:p>
    <w:p w14:paraId="754AA205" w14:textId="2F01CA86" w:rsidR="002E2767" w:rsidRDefault="002E2767" w:rsidP="006568D0">
      <w:pPr>
        <w:numPr>
          <w:ilvl w:val="0"/>
          <w:numId w:val="1"/>
        </w:numPr>
        <w:ind w:right="0" w:hanging="360"/>
      </w:pPr>
      <w:r>
        <w:t xml:space="preserve">Szczegółowy opis przedmiotu zamówienia – zwany dalej </w:t>
      </w:r>
      <w:r w:rsidR="00F34273">
        <w:t>„</w:t>
      </w:r>
      <w:r>
        <w:t>OPZ</w:t>
      </w:r>
      <w:r w:rsidR="00F34273">
        <w:t>”</w:t>
      </w:r>
      <w:r>
        <w:t xml:space="preserve"> zawiera Załącznik nr 1 do Umowy.  </w:t>
      </w:r>
    </w:p>
    <w:p w14:paraId="4B3690F4" w14:textId="77777777" w:rsidR="002E2767" w:rsidRDefault="002E2767" w:rsidP="006568D0">
      <w:pPr>
        <w:numPr>
          <w:ilvl w:val="0"/>
          <w:numId w:val="1"/>
        </w:numPr>
        <w:ind w:right="0" w:hanging="360"/>
      </w:pPr>
      <w:r>
        <w:t xml:space="preserve">Strony uzgadniają, że osobami upoważnionymi do kontaktów we wszelkich sprawach związanych  z wykonaniem umowy są:  </w:t>
      </w:r>
    </w:p>
    <w:p w14:paraId="0763B34A" w14:textId="77777777" w:rsidR="002E2767" w:rsidRDefault="002E2767" w:rsidP="002E2767">
      <w:pPr>
        <w:spacing w:after="26" w:line="249" w:lineRule="auto"/>
        <w:ind w:left="399" w:right="0"/>
      </w:pPr>
      <w:r>
        <w:t>1)</w:t>
      </w:r>
      <w:r>
        <w:rPr>
          <w:rFonts w:ascii="Arial" w:eastAsia="Arial" w:hAnsi="Arial" w:cs="Arial"/>
        </w:rPr>
        <w:t xml:space="preserve"> </w:t>
      </w:r>
      <w:r>
        <w:rPr>
          <w:b/>
        </w:rPr>
        <w:t xml:space="preserve">ze strony Zamawiającego: </w:t>
      </w:r>
      <w:r>
        <w:t xml:space="preserve"> </w:t>
      </w:r>
    </w:p>
    <w:p w14:paraId="16E1DEC6" w14:textId="2A7F954D" w:rsidR="002E2767" w:rsidRDefault="002E2767" w:rsidP="002E2767">
      <w:pPr>
        <w:spacing w:after="36" w:line="283" w:lineRule="auto"/>
        <w:ind w:left="389" w:right="3658" w:firstLine="360"/>
        <w:jc w:val="left"/>
      </w:pPr>
      <w:r>
        <w:t xml:space="preserve">……………….. tel.: ………………….., e-mail ………………… ……………….., tel.: ………………….., e-mail ………………… </w:t>
      </w:r>
      <w:r w:rsidR="009E3441">
        <w:rPr>
          <w:b/>
        </w:rPr>
        <w:br/>
      </w:r>
      <w:r w:rsidR="00716BF9">
        <w:rPr>
          <w:b/>
        </w:rPr>
        <w:t xml:space="preserve">2) ze </w:t>
      </w:r>
      <w:r>
        <w:rPr>
          <w:b/>
        </w:rPr>
        <w:t xml:space="preserve">strony Wykonawcy: </w:t>
      </w:r>
      <w:r>
        <w:t xml:space="preserve"> </w:t>
      </w:r>
    </w:p>
    <w:p w14:paraId="722C10F1" w14:textId="77777777" w:rsidR="002E2767" w:rsidRDefault="002E2767" w:rsidP="002E2767">
      <w:pPr>
        <w:ind w:left="759" w:right="0"/>
      </w:pPr>
      <w:r>
        <w:t>……………….. tel.: ………………….., e-mail ………………… - pełniący rolę Koordynatora.</w:t>
      </w:r>
      <w:r>
        <w:rPr>
          <w:rFonts w:ascii="Times New Roman" w:eastAsia="Times New Roman" w:hAnsi="Times New Roman" w:cs="Times New Roman"/>
          <w:sz w:val="24"/>
        </w:rPr>
        <w:t xml:space="preserve"> </w:t>
      </w:r>
    </w:p>
    <w:p w14:paraId="1F92E48A" w14:textId="77777777" w:rsidR="002E2767" w:rsidRDefault="002E2767" w:rsidP="006568D0">
      <w:pPr>
        <w:numPr>
          <w:ilvl w:val="0"/>
          <w:numId w:val="1"/>
        </w:numPr>
        <w:ind w:right="0" w:hanging="360"/>
      </w:pPr>
      <w:r>
        <w:t xml:space="preserve">Zmiana osób upoważnionych następuje w formie pisemnej, w drodze zawiadomienia drugiej strony, nie stanowi jednakże zmiany umowy i nie wymaga zawarcia aneksu do Umowy. </w:t>
      </w:r>
      <w:r>
        <w:rPr>
          <w:rFonts w:ascii="Times New Roman" w:eastAsia="Times New Roman" w:hAnsi="Times New Roman" w:cs="Times New Roman"/>
          <w:b/>
          <w:sz w:val="24"/>
        </w:rPr>
        <w:t xml:space="preserve"> </w:t>
      </w:r>
    </w:p>
    <w:p w14:paraId="615646B1" w14:textId="77777777" w:rsidR="002E2767" w:rsidRDefault="002E2767" w:rsidP="002E2767">
      <w:pPr>
        <w:spacing w:after="19" w:line="259" w:lineRule="auto"/>
        <w:ind w:left="67" w:right="0" w:firstLine="0"/>
        <w:jc w:val="center"/>
      </w:pPr>
      <w:r>
        <w:rPr>
          <w:b/>
        </w:rPr>
        <w:t xml:space="preserve"> </w:t>
      </w:r>
    </w:p>
    <w:p w14:paraId="45E2D5DB" w14:textId="77777777" w:rsidR="002E2767" w:rsidRDefault="002E2767" w:rsidP="002E2767">
      <w:pPr>
        <w:spacing w:after="51" w:line="259" w:lineRule="auto"/>
        <w:ind w:left="1048" w:right="1022"/>
        <w:jc w:val="center"/>
      </w:pPr>
      <w:r>
        <w:rPr>
          <w:b/>
        </w:rPr>
        <w:t>§ 2</w:t>
      </w:r>
      <w:r>
        <w:t xml:space="preserve"> </w:t>
      </w:r>
    </w:p>
    <w:p w14:paraId="2A331F6E" w14:textId="77777777" w:rsidR="002E2767" w:rsidRDefault="002E2767" w:rsidP="006568D0">
      <w:pPr>
        <w:numPr>
          <w:ilvl w:val="0"/>
          <w:numId w:val="2"/>
        </w:numPr>
        <w:ind w:right="0" w:hanging="360"/>
      </w:pPr>
      <w:r>
        <w:t xml:space="preserve">Wykonawca oświadcza, że:  </w:t>
      </w:r>
    </w:p>
    <w:p w14:paraId="064995E2" w14:textId="37F4D2F6" w:rsidR="002E2767" w:rsidRDefault="002E2767" w:rsidP="006568D0">
      <w:pPr>
        <w:numPr>
          <w:ilvl w:val="1"/>
          <w:numId w:val="2"/>
        </w:numPr>
        <w:ind w:right="0" w:hanging="360"/>
      </w:pPr>
      <w:r>
        <w:t>jest podmiotem leczniczym w rozumieniu ustawy z dnia 15 kwietnia 2011 r. o działalności leczniczej (</w:t>
      </w:r>
      <w:r w:rsidR="00090527" w:rsidRPr="00090527">
        <w:t>Dz.U. z 2022 r. poz. 633</w:t>
      </w:r>
      <w:r w:rsidR="00090527">
        <w:t xml:space="preserve">, </w:t>
      </w:r>
      <w:r w:rsidR="0075054C">
        <w:t xml:space="preserve">z </w:t>
      </w:r>
      <w:proofErr w:type="spellStart"/>
      <w:r w:rsidR="0075054C">
        <w:t>późn</w:t>
      </w:r>
      <w:proofErr w:type="spellEnd"/>
      <w:r w:rsidR="0075054C">
        <w:t>. zm.</w:t>
      </w:r>
      <w:r>
        <w:t>);</w:t>
      </w:r>
    </w:p>
    <w:p w14:paraId="5007A730" w14:textId="01BCBC52" w:rsidR="002E2767" w:rsidRDefault="002E2767" w:rsidP="006568D0">
      <w:pPr>
        <w:numPr>
          <w:ilvl w:val="1"/>
          <w:numId w:val="2"/>
        </w:numPr>
        <w:ind w:right="0" w:hanging="360"/>
      </w:pPr>
      <w:bookmarkStart w:id="1" w:name="_Hlk117333793"/>
      <w:r>
        <w:t xml:space="preserve">jest podmiotem leczniczym wykonującym działalność leczniczą w celu sprawowania profilaktycznej opieki zdrowotnej nad pracującymi i podstawową jednostką służby medycyny pracy w rozumieniu ustawy o służbie medycyny pracy z dnia 27 czerwca 1997 </w:t>
      </w:r>
      <w:r w:rsidR="00090527">
        <w:t xml:space="preserve">r. </w:t>
      </w:r>
      <w:r>
        <w:t xml:space="preserve">(Dz. U. z </w:t>
      </w:r>
      <w:r w:rsidR="00090527">
        <w:t>2022 r.</w:t>
      </w:r>
      <w:r>
        <w:t xml:space="preserve"> poz. </w:t>
      </w:r>
      <w:r w:rsidR="00090527">
        <w:t>437</w:t>
      </w:r>
      <w:r>
        <w:t xml:space="preserve">); </w:t>
      </w:r>
    </w:p>
    <w:bookmarkEnd w:id="1"/>
    <w:p w14:paraId="50A5BD18" w14:textId="77777777" w:rsidR="002E2767" w:rsidRDefault="002E2767" w:rsidP="006568D0">
      <w:pPr>
        <w:numPr>
          <w:ilvl w:val="1"/>
          <w:numId w:val="2"/>
        </w:numPr>
        <w:ind w:right="0" w:hanging="360"/>
      </w:pPr>
      <w:r>
        <w:t xml:space="preserve">dysponuje wykwalifikowanym personelem medycznym, posiadającym uprawnienia do wystawiania zaświadczeń o czasowej niezdolności do pracy, a także lekarzy posiadających uprawnienia do przeprowadzania wstępnych, okresowych i kontrolnych badań lekarskich pracowników;  </w:t>
      </w:r>
    </w:p>
    <w:p w14:paraId="015427B3" w14:textId="77777777" w:rsidR="002E2767" w:rsidRDefault="002E2767" w:rsidP="006568D0">
      <w:pPr>
        <w:numPr>
          <w:ilvl w:val="1"/>
          <w:numId w:val="2"/>
        </w:numPr>
        <w:spacing w:after="42" w:line="268" w:lineRule="auto"/>
        <w:ind w:right="0" w:hanging="360"/>
      </w:pPr>
      <w:r>
        <w:t xml:space="preserve">dysponuje wykwalifikowanym personelem medycznym, uprawnionym na podstawie stosownej umowy zawartej pomiędzy lekarzem a Narodowym Funduszem Zdrowia, do wystawiania recept refundowanych;  </w:t>
      </w:r>
    </w:p>
    <w:p w14:paraId="1483B9AC" w14:textId="77777777" w:rsidR="002E2767" w:rsidRDefault="002E2767" w:rsidP="006568D0">
      <w:pPr>
        <w:numPr>
          <w:ilvl w:val="1"/>
          <w:numId w:val="2"/>
        </w:numPr>
        <w:ind w:right="0" w:hanging="360"/>
      </w:pPr>
      <w:r>
        <w:t xml:space="preserve">posługuje się wysokiej jakości sprzętem i materiałami medycznymi o odpowiednich parametrach;  </w:t>
      </w:r>
    </w:p>
    <w:p w14:paraId="138149BF" w14:textId="77777777" w:rsidR="00F34E2C" w:rsidRDefault="002E2767" w:rsidP="006568D0">
      <w:pPr>
        <w:numPr>
          <w:ilvl w:val="1"/>
          <w:numId w:val="2"/>
        </w:numPr>
        <w:ind w:right="0" w:hanging="360"/>
      </w:pPr>
      <w:r>
        <w:t xml:space="preserve">będzie przestrzegał obowiązujących przepisów i norm świadczenia usług medycznych;  </w:t>
      </w:r>
    </w:p>
    <w:p w14:paraId="61F6DD5E" w14:textId="77777777" w:rsidR="002E2767" w:rsidRDefault="002E2767" w:rsidP="006568D0">
      <w:pPr>
        <w:numPr>
          <w:ilvl w:val="1"/>
          <w:numId w:val="2"/>
        </w:numPr>
        <w:ind w:right="0" w:hanging="360"/>
      </w:pPr>
      <w:r>
        <w:t xml:space="preserve">będzie stale podnosił jakość świadczonych usług medycznych.  </w:t>
      </w:r>
    </w:p>
    <w:p w14:paraId="56975173" w14:textId="77777777" w:rsidR="002E2767" w:rsidRDefault="002E2767" w:rsidP="006568D0">
      <w:pPr>
        <w:numPr>
          <w:ilvl w:val="0"/>
          <w:numId w:val="2"/>
        </w:numPr>
        <w:ind w:right="0" w:hanging="360"/>
      </w:pPr>
      <w:r>
        <w:t xml:space="preserve">Wykonawca będzie zobowiązany wykonywać następujące czynności: </w:t>
      </w:r>
    </w:p>
    <w:p w14:paraId="061C9953" w14:textId="77777777" w:rsidR="002E2767" w:rsidRDefault="002E2767" w:rsidP="006568D0">
      <w:pPr>
        <w:numPr>
          <w:ilvl w:val="1"/>
          <w:numId w:val="2"/>
        </w:numPr>
        <w:ind w:right="0" w:hanging="360"/>
      </w:pPr>
      <w:r>
        <w:t xml:space="preserve">prawidłowo i terminowo wykonywać zobowiązania przewidziane Umową; </w:t>
      </w:r>
    </w:p>
    <w:p w14:paraId="1232B1E3" w14:textId="70CBED1A" w:rsidR="002E2767" w:rsidRDefault="002E2767" w:rsidP="006568D0">
      <w:pPr>
        <w:numPr>
          <w:ilvl w:val="1"/>
          <w:numId w:val="2"/>
        </w:numPr>
        <w:ind w:right="0" w:hanging="360"/>
      </w:pPr>
      <w:r>
        <w:t>przeszkoli wyznaczonych przez Zamawiającego pracowników w zakresie obsługi, administracji, znajomości procedur i obiegu dokumentów obowiązujących u Wykonawcy.</w:t>
      </w:r>
      <w:r>
        <w:rPr>
          <w:i/>
        </w:rPr>
        <w:t xml:space="preserve"> </w:t>
      </w:r>
    </w:p>
    <w:p w14:paraId="3DDF15CD" w14:textId="77777777" w:rsidR="002E2767" w:rsidRDefault="002E2767" w:rsidP="006568D0">
      <w:pPr>
        <w:numPr>
          <w:ilvl w:val="0"/>
          <w:numId w:val="2"/>
        </w:numPr>
        <w:ind w:right="0" w:hanging="360"/>
      </w:pPr>
      <w:r>
        <w:t xml:space="preserve">Zamawiający, poprzez pracowników wyznaczonych przez siebie do czynności administracyjnych związanych z realizacją przedmiotu Umowy, będzie zobowiązany:  </w:t>
      </w:r>
    </w:p>
    <w:p w14:paraId="32542620" w14:textId="57493844" w:rsidR="002E2767" w:rsidRDefault="002E2767" w:rsidP="006568D0">
      <w:pPr>
        <w:numPr>
          <w:ilvl w:val="1"/>
          <w:numId w:val="2"/>
        </w:numPr>
        <w:ind w:right="0" w:hanging="360"/>
      </w:pPr>
      <w:r>
        <w:t xml:space="preserve">wydawać indywidualne, imienne skierowania na badania z zakresu medycyny pracy </w:t>
      </w:r>
      <w:r w:rsidR="003778D6">
        <w:br/>
      </w:r>
      <w:r>
        <w:t xml:space="preserve">w zakresie objętym przedmiotem zamówienia; </w:t>
      </w:r>
    </w:p>
    <w:p w14:paraId="08FA9E42" w14:textId="5770F446" w:rsidR="00241E88" w:rsidRPr="00741BE8" w:rsidRDefault="002E2767" w:rsidP="00741BE8">
      <w:pPr>
        <w:numPr>
          <w:ilvl w:val="1"/>
          <w:numId w:val="2"/>
        </w:numPr>
        <w:spacing w:after="4"/>
        <w:ind w:right="0" w:hanging="360"/>
      </w:pPr>
      <w:r>
        <w:t>przekazywać Wykonawcy należne wynagrodzenie w formie, wysokości i terminach określonych w Umowie.</w:t>
      </w:r>
    </w:p>
    <w:p w14:paraId="60619879" w14:textId="3C3CF11C" w:rsidR="002E2767" w:rsidRDefault="002E2767" w:rsidP="002E2767">
      <w:pPr>
        <w:spacing w:after="19" w:line="259" w:lineRule="auto"/>
        <w:ind w:left="1048" w:right="1022"/>
        <w:jc w:val="center"/>
      </w:pPr>
      <w:r>
        <w:rPr>
          <w:b/>
        </w:rPr>
        <w:lastRenderedPageBreak/>
        <w:t xml:space="preserve">§ 3 </w:t>
      </w:r>
    </w:p>
    <w:p w14:paraId="1B235212" w14:textId="412BA67C" w:rsidR="002E2767" w:rsidRDefault="002E2767" w:rsidP="002E2767">
      <w:pPr>
        <w:spacing w:after="52" w:line="259" w:lineRule="auto"/>
        <w:ind w:left="67" w:right="0" w:firstLine="0"/>
        <w:jc w:val="center"/>
      </w:pPr>
    </w:p>
    <w:p w14:paraId="35103689" w14:textId="77777777" w:rsidR="002E2767" w:rsidRDefault="002E2767" w:rsidP="006568D0">
      <w:pPr>
        <w:numPr>
          <w:ilvl w:val="0"/>
          <w:numId w:val="3"/>
        </w:numPr>
        <w:ind w:right="0" w:hanging="360"/>
      </w:pPr>
      <w:r>
        <w:t xml:space="preserve">Wykonawca jest uprawniony do powierzenia wykonania części przedmiotu Umowy podwykonawcom, z zastrzeżeniem poniższych postanowień. Podwykonawca, w zależności od zakresu świadczonej usługi, musi spełniać wymagania wskazane § 2 ust.1 pkt 1 lub 2 umowy.  </w:t>
      </w:r>
    </w:p>
    <w:p w14:paraId="673C8D51" w14:textId="0C524C5C" w:rsidR="002E2767" w:rsidRDefault="002E2767" w:rsidP="006568D0">
      <w:pPr>
        <w:numPr>
          <w:ilvl w:val="0"/>
          <w:numId w:val="3"/>
        </w:numPr>
        <w:ind w:right="0" w:hanging="360"/>
      </w:pPr>
      <w:r>
        <w:t xml:space="preserve">Wykonawca zobowiązany jest do poinformowania Zamawiającego o każdej zmianie danych dotyczących podwykonawców, jak również o ewentualnych nowych podwykonawcach, którym zamierza powierzyć prace w ramach realizacji Umowy. </w:t>
      </w:r>
    </w:p>
    <w:p w14:paraId="19064F12" w14:textId="4C482782" w:rsidR="002E2767" w:rsidRDefault="002E2767" w:rsidP="006568D0">
      <w:pPr>
        <w:numPr>
          <w:ilvl w:val="0"/>
          <w:numId w:val="3"/>
        </w:numPr>
        <w:ind w:right="0" w:hanging="360"/>
      </w:pPr>
      <w:r>
        <w:t xml:space="preserve">Informacja o zmianie danych dotyczących podwykonawców zostanie przekazana Zamawiającemu w terminie </w:t>
      </w:r>
      <w:r w:rsidR="00F713EC">
        <w:t>5</w:t>
      </w:r>
      <w:r>
        <w:t xml:space="preserve"> dni roboczych od dokonania zmiany.  </w:t>
      </w:r>
    </w:p>
    <w:p w14:paraId="5B691E0B" w14:textId="77777777" w:rsidR="002E2767" w:rsidRDefault="002E2767" w:rsidP="006568D0">
      <w:pPr>
        <w:numPr>
          <w:ilvl w:val="0"/>
          <w:numId w:val="3"/>
        </w:numPr>
        <w:ind w:right="0" w:hanging="360"/>
      </w:pPr>
      <w:r>
        <w:t xml:space="preserve">W przypadku powierzenia wykonania części Umowy podwykonawcom, Wykonawca odpowiada za czynności wykonane przez podwykonawcę/ów oraz jego/ich personel oraz ich zaniechania, jak za działania i zaniechania własne. </w:t>
      </w:r>
    </w:p>
    <w:p w14:paraId="6AB26F6C" w14:textId="77777777" w:rsidR="002E2767" w:rsidRDefault="002E2767" w:rsidP="006568D0">
      <w:pPr>
        <w:numPr>
          <w:ilvl w:val="0"/>
          <w:numId w:val="3"/>
        </w:numPr>
        <w:ind w:right="0" w:hanging="360"/>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5A6983DC" w14:textId="77777777" w:rsidR="002E2767" w:rsidRDefault="002E2767" w:rsidP="006568D0">
      <w:pPr>
        <w:numPr>
          <w:ilvl w:val="0"/>
          <w:numId w:val="3"/>
        </w:numPr>
        <w:ind w:right="0" w:hanging="360"/>
      </w:pPr>
      <w:r>
        <w:t xml:space="preserve">Zamawiający nie jest odpowiedzialny za zobowiązania Wykonawcy wobec osób trzecich. </w:t>
      </w:r>
    </w:p>
    <w:p w14:paraId="1CF471E8" w14:textId="60BA12E9" w:rsidR="002E2767" w:rsidRDefault="002E2767" w:rsidP="006568D0">
      <w:pPr>
        <w:numPr>
          <w:ilvl w:val="0"/>
          <w:numId w:val="3"/>
        </w:numPr>
        <w:spacing w:after="5"/>
        <w:ind w:right="0" w:hanging="360"/>
      </w:pPr>
      <w:r>
        <w:t xml:space="preserve">Wykonawca zobowiązany jest do zawarcia w umowach z ewentualnymi Podwykonawcami zobowiązania do zachowania przez podwykonawców poufności, o której mowa w § </w:t>
      </w:r>
      <w:r w:rsidR="00E974A8">
        <w:t>8</w:t>
      </w:r>
      <w:r>
        <w:t xml:space="preserve"> i § 1</w:t>
      </w:r>
      <w:r w:rsidR="00E974A8">
        <w:t>1</w:t>
      </w:r>
      <w:r>
        <w:t xml:space="preserve"> Umowy, obowiązków wynikających z przepisów o ochronie danych osobowych, o których mowa w § 1</w:t>
      </w:r>
      <w:r w:rsidR="00E974A8">
        <w:t>2</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68C282BB" w14:textId="77777777" w:rsidR="002E2767" w:rsidRDefault="002E2767" w:rsidP="002E2767">
      <w:pPr>
        <w:spacing w:after="17" w:line="259" w:lineRule="auto"/>
        <w:ind w:left="29" w:right="0" w:firstLine="0"/>
        <w:jc w:val="left"/>
      </w:pPr>
      <w:r>
        <w:rPr>
          <w:b/>
        </w:rPr>
        <w:t xml:space="preserve"> </w:t>
      </w:r>
    </w:p>
    <w:p w14:paraId="091E3BA5" w14:textId="77777777" w:rsidR="002E2767" w:rsidRPr="007400D0" w:rsidRDefault="002E2767" w:rsidP="002E2767">
      <w:pPr>
        <w:spacing w:after="51" w:line="259" w:lineRule="auto"/>
        <w:ind w:left="1048" w:right="1022"/>
        <w:jc w:val="center"/>
      </w:pPr>
      <w:r w:rsidRPr="007400D0">
        <w:rPr>
          <w:b/>
        </w:rPr>
        <w:t>§ 4</w:t>
      </w:r>
      <w:r w:rsidRPr="007400D0">
        <w:t xml:space="preserve"> </w:t>
      </w:r>
    </w:p>
    <w:p w14:paraId="2EAC165A" w14:textId="72C3371E" w:rsidR="007400D0" w:rsidRPr="007400D0" w:rsidRDefault="007400D0" w:rsidP="007400D0">
      <w:pPr>
        <w:spacing w:after="19" w:line="259" w:lineRule="auto"/>
        <w:ind w:left="29" w:right="0" w:firstLine="0"/>
        <w:jc w:val="left"/>
      </w:pPr>
      <w:r w:rsidRPr="007400D0">
        <w:t>Zamawiający zobowiązuje się do realizacji umowy na poziomie minimum</w:t>
      </w:r>
      <w:r w:rsidR="001875BF">
        <w:t xml:space="preserve"> </w:t>
      </w:r>
      <w:r w:rsidR="00D54E76" w:rsidRPr="001875BF">
        <w:t xml:space="preserve">20 </w:t>
      </w:r>
      <w:r w:rsidRPr="001875BF">
        <w:t>%​</w:t>
      </w:r>
      <w:r w:rsidR="00F34273">
        <w:t>.</w:t>
      </w:r>
    </w:p>
    <w:p w14:paraId="31DAEA05" w14:textId="77777777" w:rsidR="00741BE8" w:rsidRDefault="00741BE8" w:rsidP="00741BE8">
      <w:pPr>
        <w:spacing w:after="19" w:line="259" w:lineRule="auto"/>
        <w:ind w:left="29" w:right="0" w:firstLine="0"/>
        <w:jc w:val="left"/>
      </w:pPr>
    </w:p>
    <w:p w14:paraId="0409B5E5" w14:textId="0BF3FD26" w:rsidR="002E2767" w:rsidRDefault="002E2767" w:rsidP="002E2767">
      <w:pPr>
        <w:spacing w:after="51" w:line="259" w:lineRule="auto"/>
        <w:ind w:left="1048" w:right="1022"/>
        <w:jc w:val="center"/>
      </w:pPr>
      <w:r>
        <w:rPr>
          <w:b/>
        </w:rPr>
        <w:t xml:space="preserve">§ </w:t>
      </w:r>
      <w:r w:rsidR="007400D0">
        <w:rPr>
          <w:b/>
        </w:rPr>
        <w:t>5</w:t>
      </w:r>
      <w:r>
        <w:t xml:space="preserve"> </w:t>
      </w:r>
    </w:p>
    <w:p w14:paraId="0393C692" w14:textId="77777777" w:rsidR="002E2767" w:rsidRDefault="002E2767" w:rsidP="006568D0">
      <w:pPr>
        <w:numPr>
          <w:ilvl w:val="0"/>
          <w:numId w:val="5"/>
        </w:numPr>
        <w:ind w:right="0" w:hanging="360"/>
      </w:pPr>
      <w:r>
        <w:t xml:space="preserve">Za świadczenie usług medycznych Wykonawca będzie otrzymywał miesięczne wynagrodzenie w wysokości stanowiącej sumę iloczynów liczby zrealizowanych usług i cen jednostkowych za usługi medyczne z zakresu medycyny pracy wykonane na rzecz osób wskazanych w § 1 ust. 3 Umowy.  </w:t>
      </w:r>
    </w:p>
    <w:p w14:paraId="57358CBD" w14:textId="46265BD4" w:rsidR="002E2767" w:rsidRDefault="002E2767" w:rsidP="006568D0">
      <w:pPr>
        <w:numPr>
          <w:ilvl w:val="0"/>
          <w:numId w:val="5"/>
        </w:numPr>
        <w:ind w:right="0" w:hanging="360"/>
      </w:pPr>
      <w:r>
        <w:t>Maksymalne wynagrodzenie Wykonawcy za realizację przedmiotu Umowy przez cały okres obowiązywania umowy wynosi: ………………..zł netto (słownie: …………… złotych), tj. ……………… zł</w:t>
      </w:r>
      <w:r w:rsidR="00F34273">
        <w:t>.</w:t>
      </w:r>
      <w:r>
        <w:t xml:space="preserve"> brutto (słownie: …………………. złotych). </w:t>
      </w:r>
    </w:p>
    <w:p w14:paraId="3C6503FB" w14:textId="77777777" w:rsidR="002E2767" w:rsidRDefault="002E2767" w:rsidP="006568D0">
      <w:pPr>
        <w:numPr>
          <w:ilvl w:val="0"/>
          <w:numId w:val="5"/>
        </w:numPr>
        <w:ind w:right="0" w:hanging="360"/>
      </w:pPr>
      <w:r>
        <w:t xml:space="preserve">Ceny jednostkowe znajdują się w Ofercie Wykonawcy, która stanowi Załącznik nr 2 do Umowy. </w:t>
      </w:r>
    </w:p>
    <w:p w14:paraId="0A5689FB" w14:textId="77777777" w:rsidR="002E2767" w:rsidRDefault="002E2767" w:rsidP="006568D0">
      <w:pPr>
        <w:numPr>
          <w:ilvl w:val="0"/>
          <w:numId w:val="5"/>
        </w:numPr>
        <w:ind w:right="0" w:hanging="360"/>
      </w:pPr>
      <w:r>
        <w:t xml:space="preserve">Wynagrodzenie, o którym mowa w ust. 1 i 2, będzie płatne przez Zamawiającego miesięcznie, na podstawie prawidłowo wystawionej i dostarczonej Zamawiającemu faktury, uwzględniającej w danym miesiącu liczbę zrealizowanych usług z zakresu medycyny pracy.  </w:t>
      </w:r>
    </w:p>
    <w:p w14:paraId="34F814D6" w14:textId="77777777" w:rsidR="002E2767" w:rsidRDefault="002E2767" w:rsidP="006568D0">
      <w:pPr>
        <w:numPr>
          <w:ilvl w:val="0"/>
          <w:numId w:val="5"/>
        </w:numPr>
        <w:ind w:right="0" w:hanging="360"/>
      </w:pPr>
      <w:r>
        <w:t xml:space="preserve">Wynagrodzenie określone w ust. 1 powyżej obejmuje wszystkie składniki Przedmiotu Umowy wyszczególnione w § 1 ust. 1 Umowy, wszelkie obciążenia związane z realizacją Umowy oraz wynikające z przepisów prawa, jak również wszystkie koszty, opłaty, wydatki Wykonawcy, w tym koszty związane z prawami zależnymi, a także podatki, jeśli są należne. </w:t>
      </w:r>
    </w:p>
    <w:p w14:paraId="2C44277E" w14:textId="669CE0D7" w:rsidR="002E2767" w:rsidRDefault="002E2767" w:rsidP="006568D0">
      <w:pPr>
        <w:numPr>
          <w:ilvl w:val="0"/>
          <w:numId w:val="5"/>
        </w:numPr>
        <w:ind w:right="0" w:hanging="360"/>
      </w:pPr>
      <w:r>
        <w:lastRenderedPageBreak/>
        <w:t xml:space="preserve">Wykonawca dostarczy Zamawiającemu fakturę VAT za wykonanie przedmiotu umowy,  każdorazowo po upływie miesiąca kalendarzowego świadczenia Usług, do </w:t>
      </w:r>
      <w:r w:rsidR="00DC75E6">
        <w:t>15</w:t>
      </w:r>
      <w:r>
        <w:t xml:space="preserve"> dnia każdego następnego miesiąca. </w:t>
      </w:r>
    </w:p>
    <w:p w14:paraId="4DABC6C4" w14:textId="2B6A7492" w:rsidR="002E2767" w:rsidRDefault="002E2767" w:rsidP="006568D0">
      <w:pPr>
        <w:numPr>
          <w:ilvl w:val="0"/>
          <w:numId w:val="5"/>
        </w:numPr>
        <w:ind w:right="0" w:hanging="360"/>
      </w:pPr>
      <w:r>
        <w:t xml:space="preserve">Zapłata przez Zamawiającego należności wynikającej z faktury VAT dokonana zostanie przelewem, w terminie </w:t>
      </w:r>
      <w:r w:rsidR="00687B4D">
        <w:t>14</w:t>
      </w:r>
      <w:r>
        <w:t xml:space="preserve"> dni od dnia otrzymania przez Zamawiającego prawidłowo wystawionej faktury VAT, na rachunek bankowy wskazany na fakturze VAT. </w:t>
      </w:r>
    </w:p>
    <w:p w14:paraId="5BEA7B90" w14:textId="1A27B041" w:rsidR="006161D8" w:rsidRPr="006F786C" w:rsidRDefault="002E2767" w:rsidP="006F786C">
      <w:pPr>
        <w:pStyle w:val="Akapitzlist"/>
        <w:numPr>
          <w:ilvl w:val="0"/>
          <w:numId w:val="5"/>
        </w:numPr>
        <w:spacing w:after="0"/>
        <w:jc w:val="both"/>
        <w:rPr>
          <w:rFonts w:asciiTheme="minorHAnsi" w:hAnsiTheme="minorHAnsi" w:cstheme="minorHAnsi"/>
        </w:rPr>
      </w:pPr>
      <w:proofErr w:type="spellStart"/>
      <w:r w:rsidRPr="006F786C">
        <w:rPr>
          <w:rFonts w:asciiTheme="minorHAnsi" w:hAnsiTheme="minorHAnsi" w:cstheme="minorHAnsi"/>
          <w:sz w:val="22"/>
          <w:szCs w:val="22"/>
        </w:rPr>
        <w:t>Wykonawca</w:t>
      </w:r>
      <w:proofErr w:type="spellEnd"/>
      <w:r w:rsidRPr="006F786C">
        <w:rPr>
          <w:rFonts w:asciiTheme="minorHAnsi" w:hAnsiTheme="minorHAnsi" w:cstheme="minorHAnsi"/>
          <w:sz w:val="22"/>
          <w:szCs w:val="22"/>
        </w:rPr>
        <w:t xml:space="preserve"> </w:t>
      </w:r>
      <w:proofErr w:type="spellStart"/>
      <w:r w:rsidRPr="006F786C">
        <w:rPr>
          <w:rFonts w:asciiTheme="minorHAnsi" w:hAnsiTheme="minorHAnsi" w:cstheme="minorHAnsi"/>
          <w:sz w:val="22"/>
          <w:szCs w:val="22"/>
        </w:rPr>
        <w:t>oświadcza</w:t>
      </w:r>
      <w:proofErr w:type="spellEnd"/>
      <w:r w:rsidRPr="006F786C">
        <w:rPr>
          <w:rFonts w:asciiTheme="minorHAnsi" w:hAnsiTheme="minorHAnsi" w:cstheme="minorHAnsi"/>
          <w:sz w:val="22"/>
          <w:szCs w:val="22"/>
        </w:rPr>
        <w:t xml:space="preserve">, </w:t>
      </w:r>
      <w:proofErr w:type="spellStart"/>
      <w:r w:rsidRPr="006F786C">
        <w:rPr>
          <w:rFonts w:asciiTheme="minorHAnsi" w:hAnsiTheme="minorHAnsi" w:cstheme="minorHAnsi"/>
          <w:sz w:val="22"/>
          <w:szCs w:val="22"/>
        </w:rPr>
        <w:t>że</w:t>
      </w:r>
      <w:proofErr w:type="spellEnd"/>
      <w:r w:rsidRPr="006F786C">
        <w:rPr>
          <w:rFonts w:asciiTheme="minorHAnsi" w:hAnsiTheme="minorHAnsi" w:cstheme="minorHAnsi"/>
          <w:sz w:val="22"/>
          <w:szCs w:val="22"/>
        </w:rPr>
        <w:t xml:space="preserve"> </w:t>
      </w:r>
      <w:proofErr w:type="spellStart"/>
      <w:r w:rsidRPr="006F786C">
        <w:rPr>
          <w:rFonts w:asciiTheme="minorHAnsi" w:hAnsiTheme="minorHAnsi" w:cstheme="minorHAnsi"/>
          <w:sz w:val="22"/>
          <w:szCs w:val="22"/>
        </w:rPr>
        <w:t>rachunek</w:t>
      </w:r>
      <w:proofErr w:type="spellEnd"/>
      <w:r w:rsidRPr="006F786C">
        <w:rPr>
          <w:rFonts w:asciiTheme="minorHAnsi" w:hAnsiTheme="minorHAnsi" w:cstheme="minorHAnsi"/>
          <w:sz w:val="22"/>
          <w:szCs w:val="22"/>
        </w:rPr>
        <w:t xml:space="preserve"> bankowy, o którym mowa w ust. 7, jest rachunkiem rozliczeniowym służącym wyłącznie dla celów rozliczeń z tytułu prowadzonej przez niego działalności gospodarczej.  </w:t>
      </w:r>
      <w:r w:rsidR="006161D8" w:rsidRPr="006F786C">
        <w:rPr>
          <w:rFonts w:asciiTheme="minorHAnsi" w:hAnsiTheme="minorHAnsi" w:cstheme="minorHAnsi"/>
          <w:sz w:val="22"/>
          <w:szCs w:val="22"/>
        </w:rPr>
        <w:t>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484BBB9D" w14:textId="77777777" w:rsidR="002E2767" w:rsidRDefault="002E2767" w:rsidP="006F786C">
      <w:pPr>
        <w:ind w:left="374" w:right="0" w:firstLine="0"/>
      </w:pPr>
    </w:p>
    <w:p w14:paraId="1C693E7E" w14:textId="77777777" w:rsidR="009736E1" w:rsidRDefault="002E2767" w:rsidP="009736E1">
      <w:pPr>
        <w:numPr>
          <w:ilvl w:val="0"/>
          <w:numId w:val="5"/>
        </w:numPr>
        <w:spacing w:after="8" w:line="268" w:lineRule="auto"/>
        <w:ind w:right="0" w:hanging="360"/>
      </w:pPr>
      <w:r>
        <w:t xml:space="preserve">Fakturę należy wystawić na:  </w:t>
      </w:r>
      <w:r w:rsidR="00624672">
        <w:t>……………………………………….</w:t>
      </w:r>
    </w:p>
    <w:p w14:paraId="0C8F340E" w14:textId="77777777" w:rsidR="002E2767" w:rsidRDefault="002E2767" w:rsidP="002E2767">
      <w:pPr>
        <w:spacing w:after="32" w:line="275" w:lineRule="auto"/>
        <w:ind w:left="389" w:right="4066" w:firstLine="0"/>
        <w:jc w:val="left"/>
      </w:pPr>
      <w:r>
        <w:t>Warszawa NIP:</w:t>
      </w:r>
      <w:r w:rsidR="0069049D">
        <w:t>……………………..</w:t>
      </w:r>
      <w:r>
        <w:t xml:space="preserve">  a ponadto musi określać numer i przedmiot umowy. </w:t>
      </w:r>
    </w:p>
    <w:p w14:paraId="6CCCAD1D" w14:textId="77777777" w:rsidR="002E2767" w:rsidRDefault="002E2767" w:rsidP="006568D0">
      <w:pPr>
        <w:numPr>
          <w:ilvl w:val="0"/>
          <w:numId w:val="5"/>
        </w:numPr>
        <w:ind w:right="0" w:hanging="360"/>
      </w:pPr>
      <w:r>
        <w:t xml:space="preserve">Zamawiający wyraża zgodę na przesyłanie mu faktur VAT w formie elektronicznej na adres: </w:t>
      </w:r>
      <w:r w:rsidR="009736E1">
        <w:t>...............</w:t>
      </w:r>
      <w:r>
        <w:t>@</w:t>
      </w:r>
      <w:r w:rsidR="009736E1">
        <w:t>il-pib.pl</w:t>
      </w:r>
    </w:p>
    <w:p w14:paraId="031A1BF0" w14:textId="38FFE8B9" w:rsidR="002E2767" w:rsidRDefault="002E2767" w:rsidP="006568D0">
      <w:pPr>
        <w:numPr>
          <w:ilvl w:val="0"/>
          <w:numId w:val="5"/>
        </w:numPr>
        <w:ind w:right="0" w:hanging="360"/>
      </w:pPr>
      <w:r>
        <w:t>Błędn</w:t>
      </w:r>
      <w:r w:rsidR="00741BE8">
        <w:t>e</w:t>
      </w:r>
      <w:r>
        <w:t xml:space="preserve"> wystawienie faktury spowoduje wstrzymanie zapłaty do czasu jej uzupełnienia lub wyjaśnienia. W takim przypadku termin płatności liczy się od dnia dostarczenia do Zamawiającego prawidłowo wystawionej faktury. </w:t>
      </w:r>
    </w:p>
    <w:p w14:paraId="1BAE76F8" w14:textId="77777777" w:rsidR="002E2767" w:rsidRDefault="002E2767" w:rsidP="006568D0">
      <w:pPr>
        <w:numPr>
          <w:ilvl w:val="0"/>
          <w:numId w:val="5"/>
        </w:numPr>
        <w:ind w:right="0" w:hanging="360"/>
      </w:pPr>
      <w:r>
        <w:t xml:space="preserve">Zamawiający nie dopuszcza możliwości cesji wierzytelności Wykonawcy z tytułu realizacji Umowy na osoby trzecie, bez uprzedniej pisemnej zgody Zamawiającego pod rygorem nieważności. </w:t>
      </w:r>
    </w:p>
    <w:p w14:paraId="0F16C517" w14:textId="77777777" w:rsidR="002E2767" w:rsidRPr="00A71710" w:rsidRDefault="002E2767" w:rsidP="006568D0">
      <w:pPr>
        <w:numPr>
          <w:ilvl w:val="0"/>
          <w:numId w:val="5"/>
        </w:numPr>
        <w:spacing w:after="8"/>
        <w:ind w:right="0" w:hanging="360"/>
      </w:pPr>
      <w:r w:rsidRPr="00A71710">
        <w:t xml:space="preserve">Dniem zapłaty jest dzień obciążenia płatnością rachunku bankowego Zamawiającego.  </w:t>
      </w:r>
    </w:p>
    <w:p w14:paraId="7B779CEA" w14:textId="116DEB22" w:rsidR="002E2767" w:rsidRDefault="002E2767" w:rsidP="002E2767">
      <w:pPr>
        <w:spacing w:after="16" w:line="259" w:lineRule="auto"/>
        <w:ind w:left="29" w:right="0" w:firstLine="0"/>
        <w:jc w:val="left"/>
        <w:rPr>
          <w:b/>
        </w:rPr>
      </w:pPr>
    </w:p>
    <w:p w14:paraId="0B086E4D" w14:textId="728698AE" w:rsidR="00981FBD" w:rsidRPr="0077423A" w:rsidRDefault="00981FBD" w:rsidP="00981FBD">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7400D0">
        <w:rPr>
          <w:rFonts w:asciiTheme="minorHAnsi" w:hAnsiTheme="minorHAnsi" w:cstheme="minorHAnsi"/>
          <w:color w:val="000000"/>
          <w:sz w:val="22"/>
          <w:szCs w:val="22"/>
        </w:rPr>
        <w:t>6</w:t>
      </w:r>
      <w:r w:rsidR="00BD266F" w:rsidRPr="009857B7">
        <w:rPr>
          <w:rFonts w:asciiTheme="minorHAnsi" w:hAnsiTheme="minorHAnsi" w:cstheme="minorHAnsi"/>
          <w:color w:val="000000"/>
          <w:sz w:val="22"/>
          <w:szCs w:val="22"/>
          <w:vertAlign w:val="superscript"/>
        </w:rPr>
        <w:t>1</w:t>
      </w:r>
      <w:r w:rsidRPr="0077423A">
        <w:rPr>
          <w:rFonts w:asciiTheme="minorHAnsi" w:hAnsiTheme="minorHAnsi" w:cstheme="minorHAnsi"/>
          <w:color w:val="000000"/>
          <w:sz w:val="22"/>
          <w:szCs w:val="22"/>
        </w:rPr>
        <w:t xml:space="preserve"> E-Faktura</w:t>
      </w:r>
    </w:p>
    <w:p w14:paraId="5D7C3206" w14:textId="0C80D8BC" w:rsidR="00981FBD" w:rsidRPr="0077423A" w:rsidRDefault="00981FBD" w:rsidP="00981FBD">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W zakresie wynagrodzenia opisanego w § </w:t>
      </w:r>
      <w:r>
        <w:rPr>
          <w:rFonts w:asciiTheme="minorHAnsi" w:hAnsiTheme="minorHAnsi" w:cstheme="minorHAnsi"/>
        </w:rPr>
        <w:t xml:space="preserve">5 </w:t>
      </w:r>
      <w:r w:rsidRPr="0077423A">
        <w:rPr>
          <w:rFonts w:asciiTheme="minorHAnsi" w:hAnsiTheme="minorHAnsi" w:cstheme="minorHAnsi"/>
        </w:rPr>
        <w:t>ust.</w:t>
      </w:r>
      <w:r>
        <w:rPr>
          <w:rFonts w:asciiTheme="minorHAnsi" w:hAnsiTheme="minorHAnsi" w:cstheme="minorHAnsi"/>
        </w:rPr>
        <w:t xml:space="preserve"> 2</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Dz. U. z 20</w:t>
      </w:r>
      <w:r w:rsidR="005417D6">
        <w:rPr>
          <w:rFonts w:asciiTheme="minorHAnsi" w:hAnsiTheme="minorHAnsi" w:cstheme="minorHAnsi"/>
        </w:rPr>
        <w:t>22</w:t>
      </w:r>
      <w:r w:rsidRPr="0077423A">
        <w:rPr>
          <w:rFonts w:asciiTheme="minorHAnsi" w:hAnsiTheme="minorHAnsi" w:cstheme="minorHAnsi"/>
        </w:rPr>
        <w:t xml:space="preserve"> r. poz. </w:t>
      </w:r>
      <w:r w:rsidR="005417D6">
        <w:rPr>
          <w:rFonts w:asciiTheme="minorHAnsi" w:hAnsiTheme="minorHAnsi" w:cstheme="minorHAnsi"/>
        </w:rPr>
        <w:t xml:space="preserve">931 </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0097F6E9" w14:textId="7B3ED5BD" w:rsidR="00981FBD" w:rsidRPr="0077423A" w:rsidRDefault="00981FBD" w:rsidP="00981FBD">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60E7FD3E" w14:textId="6B22F696" w:rsidR="00981FBD" w:rsidRPr="0077423A" w:rsidRDefault="005A5A3F" w:rsidP="00981FBD">
      <w:pPr>
        <w:numPr>
          <w:ilvl w:val="0"/>
          <w:numId w:val="36"/>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981FBD" w:rsidRPr="0077423A">
        <w:rPr>
          <w:rFonts w:asciiTheme="minorHAnsi" w:hAnsiTheme="minorHAnsi" w:cstheme="minorHAnsi"/>
        </w:rPr>
        <w:t xml:space="preserve"> prześle Z</w:t>
      </w:r>
      <w:r>
        <w:rPr>
          <w:rFonts w:asciiTheme="minorHAnsi" w:hAnsiTheme="minorHAnsi" w:cstheme="minorHAnsi"/>
        </w:rPr>
        <w:t>amawiającemu</w:t>
      </w:r>
      <w:r w:rsidR="00981FBD" w:rsidRPr="0077423A">
        <w:rPr>
          <w:rFonts w:asciiTheme="minorHAnsi" w:hAnsiTheme="minorHAnsi" w:cstheme="minorHAnsi"/>
        </w:rPr>
        <w:t xml:space="preserve"> fakturę w formie elektronicznej na adres e-mail wskazany w § … ust…...</w:t>
      </w:r>
    </w:p>
    <w:p w14:paraId="3EEB20FF" w14:textId="3194494B" w:rsidR="00981FBD" w:rsidRPr="0077423A" w:rsidRDefault="00981FBD" w:rsidP="00981FBD">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5D5DA409" w14:textId="39805259" w:rsidR="00981FBD" w:rsidRPr="0077423A" w:rsidRDefault="00981FBD" w:rsidP="00981FBD">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Z</w:t>
      </w:r>
      <w:r w:rsidR="005A5A3F">
        <w:rPr>
          <w:rFonts w:asciiTheme="minorHAnsi" w:hAnsiTheme="minorHAnsi" w:cstheme="minorHAnsi"/>
        </w:rPr>
        <w:t>amawiający</w:t>
      </w:r>
      <w:r w:rsidRPr="0077423A">
        <w:rPr>
          <w:rFonts w:asciiTheme="minorHAnsi" w:hAnsiTheme="minorHAnsi" w:cstheme="minorHAnsi"/>
        </w:rPr>
        <w:t xml:space="preserve"> ma prawo wycofać zgodę na przesyłanie faktur w formie elektronicznej po wcześniejszym zawiadomieniu </w:t>
      </w:r>
      <w:r w:rsidR="005A5A3F">
        <w:rPr>
          <w:rFonts w:asciiTheme="minorHAnsi" w:hAnsiTheme="minorHAnsi" w:cstheme="minorHAnsi"/>
        </w:rPr>
        <w:t>Wykonawcy</w:t>
      </w:r>
      <w:r w:rsidRPr="0077423A">
        <w:rPr>
          <w:rFonts w:asciiTheme="minorHAnsi" w:hAnsiTheme="minorHAnsi" w:cstheme="minorHAnsi"/>
        </w:rPr>
        <w:t xml:space="preserve"> w trybie określonym w Regulaminie przesyłania faktur </w:t>
      </w:r>
      <w:r w:rsidRPr="0077423A">
        <w:rPr>
          <w:rFonts w:asciiTheme="minorHAnsi" w:hAnsiTheme="minorHAnsi" w:cstheme="minorHAnsi"/>
        </w:rPr>
        <w:lastRenderedPageBreak/>
        <w:t xml:space="preserve">w formie elektronicznej. W przypadku wycofania zgody </w:t>
      </w:r>
      <w:r w:rsidR="005A5A3F">
        <w:rPr>
          <w:rFonts w:asciiTheme="minorHAnsi" w:hAnsiTheme="minorHAnsi" w:cstheme="minorHAnsi"/>
        </w:rPr>
        <w:t>Wykonawca</w:t>
      </w:r>
      <w:r w:rsidRPr="0077423A">
        <w:rPr>
          <w:rFonts w:asciiTheme="minorHAnsi" w:hAnsiTheme="minorHAnsi" w:cstheme="minorHAnsi"/>
        </w:rPr>
        <w:t xml:space="preserve"> traci możliwość wystawiania faktur w formie elektronicznej ze skutkiem od następnego okresu rozliczeniowego po otrzymaniu powiadomienia.</w:t>
      </w:r>
    </w:p>
    <w:p w14:paraId="2181C8FE" w14:textId="77777777" w:rsidR="00981FBD" w:rsidRDefault="00981FBD" w:rsidP="002E2767">
      <w:pPr>
        <w:spacing w:after="16" w:line="259" w:lineRule="auto"/>
        <w:ind w:left="29" w:right="0" w:firstLine="0"/>
        <w:jc w:val="left"/>
      </w:pPr>
    </w:p>
    <w:p w14:paraId="1A56A4B7" w14:textId="77777777" w:rsidR="007400D0" w:rsidRDefault="007400D0" w:rsidP="002E2767">
      <w:pPr>
        <w:spacing w:after="51" w:line="259" w:lineRule="auto"/>
        <w:ind w:left="1048" w:right="1022"/>
        <w:jc w:val="center"/>
        <w:rPr>
          <w:b/>
        </w:rPr>
      </w:pPr>
    </w:p>
    <w:p w14:paraId="08F9BF80" w14:textId="77777777" w:rsidR="007400D0" w:rsidRDefault="007400D0" w:rsidP="002E2767">
      <w:pPr>
        <w:spacing w:after="51" w:line="259" w:lineRule="auto"/>
        <w:ind w:left="1048" w:right="1022"/>
        <w:jc w:val="center"/>
        <w:rPr>
          <w:b/>
        </w:rPr>
      </w:pPr>
    </w:p>
    <w:p w14:paraId="70343BC2" w14:textId="77777777" w:rsidR="007400D0" w:rsidRDefault="007400D0" w:rsidP="002E2767">
      <w:pPr>
        <w:spacing w:after="51" w:line="259" w:lineRule="auto"/>
        <w:ind w:left="1048" w:right="1022"/>
        <w:jc w:val="center"/>
        <w:rPr>
          <w:b/>
        </w:rPr>
      </w:pPr>
    </w:p>
    <w:p w14:paraId="36CBBBB6" w14:textId="75316842" w:rsidR="002E2767" w:rsidRDefault="002E2767" w:rsidP="002E2767">
      <w:pPr>
        <w:spacing w:after="51" w:line="259" w:lineRule="auto"/>
        <w:ind w:left="1048" w:right="1022"/>
        <w:jc w:val="center"/>
      </w:pPr>
      <w:r>
        <w:rPr>
          <w:b/>
        </w:rPr>
        <w:t xml:space="preserve">§ </w:t>
      </w:r>
      <w:r w:rsidR="007400D0">
        <w:rPr>
          <w:b/>
        </w:rPr>
        <w:t>7</w:t>
      </w:r>
      <w:r>
        <w:t xml:space="preserve"> </w:t>
      </w:r>
    </w:p>
    <w:p w14:paraId="03D9E920" w14:textId="36E2A70B" w:rsidR="00092691" w:rsidRPr="009857B7" w:rsidRDefault="00092691" w:rsidP="006568D0">
      <w:pPr>
        <w:numPr>
          <w:ilvl w:val="0"/>
          <w:numId w:val="6"/>
        </w:numPr>
        <w:ind w:right="0" w:hanging="360"/>
        <w:rPr>
          <w:color w:val="auto"/>
        </w:rPr>
      </w:pPr>
      <w:r w:rsidRPr="009857B7">
        <w:rPr>
          <w:rFonts w:asciiTheme="minorHAnsi" w:hAnsiTheme="minorHAnsi" w:cstheme="minorHAnsi"/>
          <w:color w:val="auto"/>
        </w:rPr>
        <w:t>Terminy (dzień, godzina) wizyt (przyjęć) lekarskich, wynikające ze wskazań lekarza medycyny pracy, będą każdorazowo uzgadniane telefonicznie z infolinią Wykonawcy przez osoby uprawnione do świadczeń medycznych lub osobiście.</w:t>
      </w:r>
    </w:p>
    <w:p w14:paraId="62499454" w14:textId="77777777" w:rsidR="002E2767" w:rsidRDefault="002E2767" w:rsidP="006568D0">
      <w:pPr>
        <w:numPr>
          <w:ilvl w:val="0"/>
          <w:numId w:val="6"/>
        </w:numPr>
        <w:ind w:right="0" w:hanging="360"/>
      </w:pPr>
      <w:r>
        <w:t xml:space="preserve">Wykonawca wyznacza osobę wskazaną w § 1 ust. 4 pkt 2) do pełnienia roli stałego Koordynatora w trakcie świadczenia usług objętych przedmiotem Umowy. Koordynator będzie obowiązany do utrzymywania stałego kontaktu telefonicznego bądź e-mail z Zamawiającym, w tym w zakresie wsparcia w umawianiu wizyt. Do zadań Koordynatora będzie należało sprawowanie nadzoru nad świadczeniem usług. </w:t>
      </w:r>
    </w:p>
    <w:p w14:paraId="3BCC437E" w14:textId="77777777" w:rsidR="002E2767" w:rsidRDefault="002E2767" w:rsidP="006568D0">
      <w:pPr>
        <w:numPr>
          <w:ilvl w:val="0"/>
          <w:numId w:val="6"/>
        </w:numPr>
        <w:ind w:right="0" w:hanging="360"/>
      </w:pPr>
      <w:r>
        <w:t xml:space="preserve">Stwierdzone przez Zamawiającego nieprawidłowości w wykonaniu przedmiotu Umowy zgłaszane będą na bieżąco drogą elektroniczną, ustnie lub telefonicznie pracownikowi Wykonawcy pełniącemu funkcję Koordynatora. </w:t>
      </w:r>
    </w:p>
    <w:p w14:paraId="2645FE9C" w14:textId="16C92DAB" w:rsidR="002E2767" w:rsidRDefault="002E2767" w:rsidP="006568D0">
      <w:pPr>
        <w:numPr>
          <w:ilvl w:val="0"/>
          <w:numId w:val="6"/>
        </w:numPr>
        <w:ind w:right="0" w:hanging="360"/>
      </w:pPr>
      <w:r>
        <w:t xml:space="preserve">Wykonawca zobowiązany jest do usunięcia zgłoszonych mu nieprawidłowości w wykonaniu przedmiotu Umowy lub zmiany sposobu świadczenia usług niezwłocznie, nie później niż </w:t>
      </w:r>
      <w:r w:rsidR="00DC34B3">
        <w:t>w ciągu 30 dni od dnia zgłoszenia</w:t>
      </w:r>
      <w:r>
        <w:t xml:space="preserve">, uwzględniającym w szczególności rodzaj stwierdzonych nieprawidłowości, czas, w którym mogą zostać usunięte oraz uzasadnione potrzeby Zamawiającego.  </w:t>
      </w:r>
    </w:p>
    <w:p w14:paraId="6645653C" w14:textId="77777777" w:rsidR="002E2767" w:rsidRDefault="002E2767" w:rsidP="006568D0">
      <w:pPr>
        <w:numPr>
          <w:ilvl w:val="0"/>
          <w:numId w:val="6"/>
        </w:numPr>
        <w:ind w:right="0" w:hanging="360"/>
      </w:pPr>
      <w:r>
        <w:t xml:space="preserve">Wykonawca i Zamawiający zobowiązani są do ścisłego współdziałania w zakresie niezbędnym dla prawidłowej realizacji Umowy. </w:t>
      </w:r>
    </w:p>
    <w:p w14:paraId="0F49A257" w14:textId="5F2F8469" w:rsidR="002E2767" w:rsidRDefault="002E2767" w:rsidP="006568D0">
      <w:pPr>
        <w:numPr>
          <w:ilvl w:val="0"/>
          <w:numId w:val="6"/>
        </w:numPr>
        <w:ind w:right="0" w:hanging="360"/>
      </w:pPr>
      <w:r>
        <w:t>Zamawiający wymaga zatrudnienia na podstawie stosunku pracy przez Wykonawcę osoby Koordynatora.</w:t>
      </w:r>
    </w:p>
    <w:p w14:paraId="16E59A88" w14:textId="53B6280E" w:rsidR="002E2767" w:rsidRDefault="002E2767" w:rsidP="006568D0">
      <w:pPr>
        <w:numPr>
          <w:ilvl w:val="0"/>
          <w:numId w:val="6"/>
        </w:numPr>
        <w:ind w:right="0" w:hanging="360"/>
      </w:pPr>
      <w:r>
        <w:t xml:space="preserve">W trakcie realizacji zamówienia Zamawiający uprawniony jest do wykonywania czynności kontrolnych wobec Wykonawcy, odnoszących się do spełniania przez Wykonawcę wymogu zatrudnienia na podstawie stosunku pracy osoby wykonującej określone w ust. 2 czynności. Zamawiający uprawniony jest w szczególności do: </w:t>
      </w:r>
    </w:p>
    <w:p w14:paraId="01660C5B" w14:textId="77777777" w:rsidR="002E2767" w:rsidRDefault="002E2767" w:rsidP="006568D0">
      <w:pPr>
        <w:numPr>
          <w:ilvl w:val="1"/>
          <w:numId w:val="6"/>
        </w:numPr>
        <w:ind w:right="0" w:hanging="425"/>
      </w:pPr>
      <w:r>
        <w:t xml:space="preserve">żądania oświadczeń i dokumentów w zakresie potwierdzenia spełniania ww. wymogu i dokonywania jego oceny; </w:t>
      </w:r>
    </w:p>
    <w:p w14:paraId="42F4B455" w14:textId="77777777" w:rsidR="002E2767" w:rsidRDefault="002E2767" w:rsidP="006568D0">
      <w:pPr>
        <w:numPr>
          <w:ilvl w:val="1"/>
          <w:numId w:val="6"/>
        </w:numPr>
        <w:spacing w:after="19" w:line="259" w:lineRule="auto"/>
        <w:ind w:right="0" w:hanging="425"/>
      </w:pPr>
      <w:r>
        <w:t xml:space="preserve">żądania wyjaśnień w przypadku wątpliwości w zakresie potwierdzenia spełniania ww. </w:t>
      </w:r>
    </w:p>
    <w:p w14:paraId="40B70057" w14:textId="77777777" w:rsidR="002E2767" w:rsidRDefault="002E2767" w:rsidP="002E2767">
      <w:pPr>
        <w:spacing w:after="42" w:line="268" w:lineRule="auto"/>
        <w:ind w:left="1316" w:right="0"/>
      </w:pPr>
      <w:r>
        <w:t xml:space="preserve">wymogu; </w:t>
      </w:r>
    </w:p>
    <w:p w14:paraId="343A115B" w14:textId="77777777" w:rsidR="002E2767" w:rsidRDefault="002E2767" w:rsidP="006568D0">
      <w:pPr>
        <w:numPr>
          <w:ilvl w:val="0"/>
          <w:numId w:val="6"/>
        </w:numPr>
        <w:spacing w:after="4"/>
        <w:ind w:right="0" w:hanging="360"/>
      </w:pPr>
      <w:r>
        <w:t>W trakcie realizacji zamówienia</w:t>
      </w:r>
      <w:r w:rsidR="00017532">
        <w:t>,</w:t>
      </w:r>
      <w:r>
        <w:t xml:space="preserve"> na każde wezwanie Zamawiającego</w:t>
      </w:r>
      <w:r w:rsidR="00017532">
        <w:t>,</w:t>
      </w:r>
      <w:r>
        <w:t xml:space="preserve"> w wyznaczonym przez Zamawiającego terminie Wykonawca przedłoży Zamawiającemu wskazane poniżej dowody w celu potwierdzenia spełnienia wymogu zatrudnienia na podstawie stosunku pracy przez </w:t>
      </w:r>
    </w:p>
    <w:p w14:paraId="32B8A9AD" w14:textId="3551252F" w:rsidR="002E2767" w:rsidRDefault="002E2767" w:rsidP="002E2767">
      <w:pPr>
        <w:ind w:left="466" w:right="0"/>
      </w:pPr>
      <w:r>
        <w:t xml:space="preserve">Wykonawcę osoby Koordynatora: </w:t>
      </w:r>
    </w:p>
    <w:p w14:paraId="71520E9D" w14:textId="03664CD4" w:rsidR="002E2767" w:rsidRDefault="002E2767" w:rsidP="006568D0">
      <w:pPr>
        <w:numPr>
          <w:ilvl w:val="1"/>
          <w:numId w:val="6"/>
        </w:numPr>
        <w:ind w:right="0" w:hanging="425"/>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t>
      </w:r>
      <w:r>
        <w:lastRenderedPageBreak/>
        <w:t xml:space="preserve">wykonuje osoba zatrudniona na podstawie umowy o pracę wraz ze wskazaniem imienia i nazwiska tej osoby, rodzaju stosunku pracy i wymiaru etatu oraz podpis osoby uprawnionej do złożenia oświadczenia w imieniu Wykonawcy; </w:t>
      </w:r>
    </w:p>
    <w:p w14:paraId="5F314CA2" w14:textId="47AE17F6" w:rsidR="002E2767" w:rsidRDefault="002E2767" w:rsidP="00B301EB">
      <w:pPr>
        <w:numPr>
          <w:ilvl w:val="1"/>
          <w:numId w:val="6"/>
        </w:numPr>
        <w:spacing w:after="4"/>
        <w:ind w:right="0" w:hanging="425"/>
      </w:pPr>
      <w:r>
        <w:t xml:space="preserve">z zastrzeżeniem zdania drugiego niniejszego punktu, poświadczoną za zgodność z oryginałem przez Wykonawcę kopię dokumentu potwierdzającego nawiązanie stosunku pracy z osobą  wykonującej w trakcie realizacji zamówienia czynności, których dotyczy ww. oświadczenie w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155C72F" w14:textId="5DC1FF6E" w:rsidR="002E2767" w:rsidRDefault="002E2767" w:rsidP="006568D0">
      <w:pPr>
        <w:numPr>
          <w:ilvl w:val="1"/>
          <w:numId w:val="6"/>
        </w:numPr>
        <w:ind w:right="0" w:hanging="425"/>
      </w:pPr>
      <w:r>
        <w:t xml:space="preserve">zaświadczenie właściwego oddziału ZUS, potwierdzające opłacanie przez Wykonawcę składek na ubezpieczenia społeczne i zdrowotne z tytułu zatrudnienia na podstawie stosunku pracy za ostatni okres rozliczeniowy; </w:t>
      </w:r>
    </w:p>
    <w:p w14:paraId="52C711DE" w14:textId="69E2A12A" w:rsidR="002E2767" w:rsidRDefault="002E2767" w:rsidP="006568D0">
      <w:pPr>
        <w:numPr>
          <w:ilvl w:val="1"/>
          <w:numId w:val="6"/>
        </w:numPr>
        <w:ind w:right="0" w:hanging="425"/>
      </w:pPr>
      <w: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77E31AE8" w14:textId="2BFED697" w:rsidR="002E2767" w:rsidRDefault="002E2767" w:rsidP="006568D0">
      <w:pPr>
        <w:numPr>
          <w:ilvl w:val="0"/>
          <w:numId w:val="6"/>
        </w:numPr>
        <w:ind w:right="0" w:hanging="360"/>
      </w:pPr>
      <w:r>
        <w:t>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1</w:t>
      </w:r>
      <w:r w:rsidR="009F226F">
        <w:t>2</w:t>
      </w:r>
      <w:r>
        <w:t xml:space="preserve"> ust. 4-5 umowy. </w:t>
      </w:r>
    </w:p>
    <w:p w14:paraId="5E8C2613" w14:textId="77777777" w:rsidR="002E2767" w:rsidRDefault="002E2767" w:rsidP="006568D0">
      <w:pPr>
        <w:numPr>
          <w:ilvl w:val="0"/>
          <w:numId w:val="6"/>
        </w:numPr>
        <w:ind w:right="0" w:hanging="360"/>
      </w:pPr>
      <w:r>
        <w:t xml:space="preserve">Wykonawca oświadcza, że osoby świadczące usługi mają niezbędne kwalifikacje do prawidłowego wykonania przedmiotu Umowy. </w:t>
      </w:r>
    </w:p>
    <w:p w14:paraId="419D810B" w14:textId="77777777" w:rsidR="002E2767" w:rsidRDefault="002E2767" w:rsidP="006568D0">
      <w:pPr>
        <w:numPr>
          <w:ilvl w:val="0"/>
          <w:numId w:val="6"/>
        </w:numPr>
        <w:ind w:right="0" w:hanging="360"/>
      </w:pPr>
      <w:r>
        <w:t xml:space="preserve">Koordynator może zostać zastąpiony w sytuacji fluktuacji kadr lub nieobecności w pracy spowodowanej wykorzystywaniem urlopu lub otrzymaniem zwolnienia lekarskiego.  </w:t>
      </w:r>
    </w:p>
    <w:p w14:paraId="526C4A2D" w14:textId="10A40AF4" w:rsidR="002E2767" w:rsidRDefault="002E2767" w:rsidP="006568D0">
      <w:pPr>
        <w:numPr>
          <w:ilvl w:val="0"/>
          <w:numId w:val="6"/>
        </w:numPr>
        <w:ind w:right="0" w:hanging="360"/>
      </w:pPr>
      <w:r>
        <w:t xml:space="preserve">Wykonawca zobowiązany jest przedstawić Zamawiającemu dane osoby zastępującej niezwłocznie po dokonaniu zmiany, niezależnie czy dotyczy ona jednego dnia czy dłuższego okresu. </w:t>
      </w:r>
    </w:p>
    <w:p w14:paraId="1F668F9E" w14:textId="77777777" w:rsidR="002E2767" w:rsidRDefault="002E2767" w:rsidP="006568D0">
      <w:pPr>
        <w:numPr>
          <w:ilvl w:val="0"/>
          <w:numId w:val="6"/>
        </w:numPr>
        <w:ind w:right="0" w:hanging="360"/>
      </w:pPr>
      <w:r>
        <w:t xml:space="preserve">Wykonawca zobowiązany jest do wdrożenia osoby zastępującej osobę pierwotnie przydzieloną do realizacji zamówienia. </w:t>
      </w:r>
    </w:p>
    <w:p w14:paraId="3CA0701F" w14:textId="77777777" w:rsidR="002E2767" w:rsidRDefault="002E2767" w:rsidP="006568D0">
      <w:pPr>
        <w:numPr>
          <w:ilvl w:val="0"/>
          <w:numId w:val="6"/>
        </w:numPr>
        <w:spacing w:after="5"/>
        <w:ind w:right="0" w:hanging="360"/>
      </w:pPr>
      <w:r>
        <w:t xml:space="preserve">Zmiana osoby nie ma wpływu na wysokość wynagrodzenia należnego Wykonawcy. Wszelkie koszty związane ze zmianą personelu ponosi Wykonawca. </w:t>
      </w:r>
    </w:p>
    <w:p w14:paraId="71FA394A" w14:textId="77777777" w:rsidR="002E2767" w:rsidRDefault="002E2767" w:rsidP="002E2767">
      <w:pPr>
        <w:spacing w:after="19" w:line="259" w:lineRule="auto"/>
        <w:ind w:left="29" w:right="0" w:firstLine="0"/>
        <w:jc w:val="left"/>
      </w:pPr>
      <w:r>
        <w:t xml:space="preserve"> </w:t>
      </w:r>
    </w:p>
    <w:p w14:paraId="2774B888" w14:textId="0C2224D6" w:rsidR="002E2767" w:rsidRDefault="002E2767" w:rsidP="002E2767">
      <w:pPr>
        <w:spacing w:after="51" w:line="259" w:lineRule="auto"/>
        <w:ind w:left="1048" w:right="1022"/>
        <w:jc w:val="center"/>
      </w:pPr>
      <w:r>
        <w:rPr>
          <w:b/>
        </w:rPr>
        <w:t>§</w:t>
      </w:r>
      <w:r w:rsidRPr="007400D0">
        <w:rPr>
          <w:b/>
        </w:rPr>
        <w:t xml:space="preserve"> </w:t>
      </w:r>
      <w:r w:rsidR="007400D0" w:rsidRPr="007400D0">
        <w:rPr>
          <w:b/>
        </w:rPr>
        <w:t>8</w:t>
      </w:r>
    </w:p>
    <w:p w14:paraId="43D7FB91" w14:textId="77777777" w:rsidR="002E2767" w:rsidRDefault="002E2767" w:rsidP="006568D0">
      <w:pPr>
        <w:numPr>
          <w:ilvl w:val="0"/>
          <w:numId w:val="7"/>
        </w:numPr>
        <w:ind w:right="0" w:hanging="283"/>
      </w:pPr>
      <w:r>
        <w:t xml:space="preserve">Wykonawca zapewnia, że zarówno w trakcie obowiązywania niniejszej Umowy, jak i po jej wygaśnięciu zachowa w tajemnicy wszelkie informacje uzyskane w związku z jej realizacją, dotyczące osób uprawnionych do świadczeń medycznych na podstawie niniejszej Umowy i zapewni zachowanie tej tajemnicy w tym samym zakresie przez wszystkie osoby i podmioty, z pomocą których wypełniać będzie zobowiązania wynikające z niniejszej Umowy.  </w:t>
      </w:r>
    </w:p>
    <w:p w14:paraId="4FDAD26D" w14:textId="77777777" w:rsidR="002E2767" w:rsidRDefault="002E2767" w:rsidP="006568D0">
      <w:pPr>
        <w:numPr>
          <w:ilvl w:val="0"/>
          <w:numId w:val="7"/>
        </w:numPr>
        <w:spacing w:after="5"/>
        <w:ind w:right="0" w:hanging="283"/>
      </w:pPr>
      <w:r>
        <w:t xml:space="preserve">Postanowienie ust. 1 nie wyłącza, ani nie ogranicza dalej idącej ochrony dotyczącej praw pacjenta  i dokumentacji medycznej, określonej odrębnymi przepisami prawa.  </w:t>
      </w:r>
    </w:p>
    <w:p w14:paraId="18C776E4" w14:textId="56FEB5A5" w:rsidR="002E2767" w:rsidRDefault="002E2767" w:rsidP="002E2767">
      <w:pPr>
        <w:spacing w:after="19" w:line="259" w:lineRule="auto"/>
        <w:ind w:left="29" w:right="0" w:firstLine="0"/>
        <w:jc w:val="left"/>
      </w:pPr>
      <w:r>
        <w:lastRenderedPageBreak/>
        <w:t xml:space="preserve"> </w:t>
      </w:r>
    </w:p>
    <w:p w14:paraId="3728D3C2" w14:textId="36D68C92" w:rsidR="002E2767" w:rsidRDefault="002E2767" w:rsidP="002E2767">
      <w:pPr>
        <w:spacing w:after="16" w:line="259" w:lineRule="auto"/>
        <w:ind w:left="1048" w:right="1022"/>
        <w:jc w:val="center"/>
      </w:pPr>
      <w:r>
        <w:rPr>
          <w:b/>
        </w:rPr>
        <w:t xml:space="preserve">§ </w:t>
      </w:r>
      <w:r w:rsidR="007400D0">
        <w:rPr>
          <w:b/>
        </w:rPr>
        <w:t>9</w:t>
      </w:r>
      <w:r>
        <w:t xml:space="preserve"> </w:t>
      </w:r>
    </w:p>
    <w:p w14:paraId="34508588" w14:textId="77777777" w:rsidR="002E2767" w:rsidRDefault="002E2767" w:rsidP="002E2767">
      <w:pPr>
        <w:spacing w:after="144"/>
        <w:ind w:left="24" w:right="0"/>
      </w:pPr>
      <w:r>
        <w:t xml:space="preserve">W przypadku niewykonania albo nienależytego wykonania przedmiotu Umowy polegającego  w szczególności na błędzie lekarskim, błędnej diagnozie lub naruszeniu etyki lekarskiej, odpowiedzialność cywilną ponosi Wykonawca.  </w:t>
      </w:r>
    </w:p>
    <w:p w14:paraId="101F73E6" w14:textId="77777777" w:rsidR="002E2767" w:rsidRDefault="002E2767" w:rsidP="002E2767">
      <w:pPr>
        <w:spacing w:after="0" w:line="259" w:lineRule="auto"/>
        <w:ind w:left="29" w:right="0" w:firstLine="0"/>
        <w:jc w:val="left"/>
      </w:pPr>
      <w:r>
        <w:t xml:space="preserve"> </w:t>
      </w:r>
    </w:p>
    <w:p w14:paraId="21ADE897" w14:textId="02107744" w:rsidR="002E2767" w:rsidRDefault="002E2767" w:rsidP="002E2767">
      <w:pPr>
        <w:spacing w:after="51" w:line="259" w:lineRule="auto"/>
        <w:ind w:left="1048" w:right="1022"/>
        <w:jc w:val="center"/>
      </w:pPr>
      <w:r>
        <w:rPr>
          <w:b/>
        </w:rPr>
        <w:t xml:space="preserve">§ </w:t>
      </w:r>
      <w:r w:rsidR="007400D0">
        <w:rPr>
          <w:b/>
        </w:rPr>
        <w:t>10</w:t>
      </w:r>
      <w:r>
        <w:t xml:space="preserve"> </w:t>
      </w:r>
    </w:p>
    <w:p w14:paraId="27C0BEE0" w14:textId="435CD728" w:rsidR="002E2767" w:rsidRDefault="002E2767" w:rsidP="006568D0">
      <w:pPr>
        <w:numPr>
          <w:ilvl w:val="0"/>
          <w:numId w:val="8"/>
        </w:numPr>
        <w:ind w:right="0" w:hanging="360"/>
      </w:pPr>
      <w:r>
        <w:t xml:space="preserve">Poza przypadkami określonymi przepisami powszechnie obowiązującego prawa, Stronom przysługuje prawo odstąpienia od Umowy w terminie </w:t>
      </w:r>
      <w:r w:rsidR="006C6267">
        <w:t xml:space="preserve">do </w:t>
      </w:r>
      <w:r>
        <w:t xml:space="preserve">30 dni od dnia zaistnienia któregokolwiek z przypadków określonych w niniejszym paragrafie.  </w:t>
      </w:r>
    </w:p>
    <w:p w14:paraId="28675EEF" w14:textId="77777777" w:rsidR="002E2767" w:rsidRDefault="002E2767" w:rsidP="006568D0">
      <w:pPr>
        <w:numPr>
          <w:ilvl w:val="0"/>
          <w:numId w:val="8"/>
        </w:numPr>
        <w:ind w:right="0" w:hanging="360"/>
      </w:pPr>
      <w:r>
        <w:t xml:space="preserve">Zamawiającemu przysługuje prawo odstąpienia od Umowy w przypadku:  </w:t>
      </w:r>
    </w:p>
    <w:p w14:paraId="20B1BC36" w14:textId="77777777" w:rsidR="002E2767" w:rsidRDefault="002E2767" w:rsidP="006568D0">
      <w:pPr>
        <w:numPr>
          <w:ilvl w:val="1"/>
          <w:numId w:val="8"/>
        </w:numPr>
        <w:ind w:right="0" w:hanging="283"/>
      </w:pPr>
      <w:r>
        <w:t xml:space="preserve">utraty przez Wykonawcę uprawnień koniecznych do udzielania usług medycznych;  </w:t>
      </w:r>
    </w:p>
    <w:p w14:paraId="5D8E1EBC" w14:textId="77777777" w:rsidR="002E2767" w:rsidRDefault="002E2767" w:rsidP="006568D0">
      <w:pPr>
        <w:numPr>
          <w:ilvl w:val="1"/>
          <w:numId w:val="8"/>
        </w:numPr>
        <w:ind w:right="0" w:hanging="283"/>
      </w:pPr>
      <w:r>
        <w:t xml:space="preserve">udzielania usług medycznych przez osoby nieuprawnione, lub nie posiadające wymaganych kwalifikacji;  </w:t>
      </w:r>
    </w:p>
    <w:p w14:paraId="303DF833" w14:textId="77777777" w:rsidR="002E2767" w:rsidRDefault="002E2767" w:rsidP="006568D0">
      <w:pPr>
        <w:numPr>
          <w:ilvl w:val="1"/>
          <w:numId w:val="8"/>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54679790" w14:textId="77777777" w:rsidR="002E2767" w:rsidRDefault="002E2767" w:rsidP="006568D0">
      <w:pPr>
        <w:numPr>
          <w:ilvl w:val="1"/>
          <w:numId w:val="8"/>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r>
        <w:rPr>
          <w:rFonts w:ascii="Times New Roman" w:eastAsia="Times New Roman" w:hAnsi="Times New Roman" w:cs="Times New Roman"/>
          <w:sz w:val="24"/>
        </w:rPr>
        <w:t xml:space="preserve"> </w:t>
      </w:r>
    </w:p>
    <w:p w14:paraId="252E63C1" w14:textId="77777777" w:rsidR="002E2767" w:rsidRDefault="002E2767" w:rsidP="006568D0">
      <w:pPr>
        <w:numPr>
          <w:ilvl w:val="1"/>
          <w:numId w:val="8"/>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7FB5A0ED" w14:textId="77777777" w:rsidR="002E2767" w:rsidRDefault="002E2767" w:rsidP="006568D0">
      <w:pPr>
        <w:numPr>
          <w:ilvl w:val="0"/>
          <w:numId w:val="8"/>
        </w:numPr>
        <w:ind w:right="0" w:hanging="360"/>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75EB9EAD" w14:textId="77777777" w:rsidR="002E2767" w:rsidRDefault="002E2767" w:rsidP="006568D0">
      <w:pPr>
        <w:numPr>
          <w:ilvl w:val="0"/>
          <w:numId w:val="8"/>
        </w:numPr>
        <w:ind w:right="0" w:hanging="360"/>
      </w:pPr>
      <w:r>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2BF7609C" w14:textId="7CB12C6C" w:rsidR="002E2767" w:rsidRDefault="002E2767" w:rsidP="002E2767">
      <w:pPr>
        <w:spacing w:after="19" w:line="259" w:lineRule="auto"/>
        <w:ind w:left="29" w:right="0" w:firstLine="0"/>
        <w:jc w:val="left"/>
      </w:pPr>
    </w:p>
    <w:p w14:paraId="4C41F9D7" w14:textId="0C77D3DE" w:rsidR="002E2767" w:rsidRDefault="002E2767" w:rsidP="002E2767">
      <w:pPr>
        <w:spacing w:after="51" w:line="259" w:lineRule="auto"/>
        <w:ind w:left="1048" w:right="1022"/>
        <w:jc w:val="center"/>
      </w:pPr>
      <w:r>
        <w:rPr>
          <w:b/>
        </w:rPr>
        <w:t>§ 1</w:t>
      </w:r>
      <w:r w:rsidR="007400D0">
        <w:rPr>
          <w:b/>
        </w:rPr>
        <w:t>1</w:t>
      </w:r>
    </w:p>
    <w:p w14:paraId="1A1A9DA7" w14:textId="77777777" w:rsidR="002E2767" w:rsidRDefault="002E2767" w:rsidP="006568D0">
      <w:pPr>
        <w:numPr>
          <w:ilvl w:val="0"/>
          <w:numId w:val="9"/>
        </w:numPr>
        <w:ind w:right="0" w:hanging="360"/>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w:t>
      </w:r>
      <w: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w:t>
      </w:r>
    </w:p>
    <w:p w14:paraId="0A1EBC67" w14:textId="77777777" w:rsidR="002E2767" w:rsidRDefault="002E2767" w:rsidP="002E2767">
      <w:pPr>
        <w:ind w:left="466" w:right="0"/>
      </w:pPr>
      <w:r>
        <w:t xml:space="preserve">Obowiązek ten nie dotyczy informacji powszechnie znanych oraz udostępniania informacji na podstawie bezwzględnie obowiązujących przepisów prawa, a w szczególności na żądanie sądu, prokuratury, organów podatkowych lub organów kontrolnych.  </w:t>
      </w:r>
    </w:p>
    <w:p w14:paraId="582E7FC0" w14:textId="77777777" w:rsidR="002E2767" w:rsidRDefault="002E2767" w:rsidP="006568D0">
      <w:pPr>
        <w:numPr>
          <w:ilvl w:val="0"/>
          <w:numId w:val="9"/>
        </w:numPr>
        <w:ind w:right="0" w:hanging="360"/>
      </w:pPr>
      <w:r>
        <w:t xml:space="preserve">Nie będą uznawane za niejawne informacje, które:  </w:t>
      </w:r>
    </w:p>
    <w:p w14:paraId="0AE7DBC5" w14:textId="77777777" w:rsidR="002E2767" w:rsidRDefault="002E2767" w:rsidP="006568D0">
      <w:pPr>
        <w:numPr>
          <w:ilvl w:val="1"/>
          <w:numId w:val="9"/>
        </w:numPr>
        <w:ind w:right="0" w:hanging="283"/>
      </w:pPr>
      <w:r>
        <w:t xml:space="preserve">zostały ujawnione do wiadomości publicznej;  </w:t>
      </w:r>
    </w:p>
    <w:p w14:paraId="7BE6C112" w14:textId="77777777" w:rsidR="002E2767" w:rsidRDefault="002E2767" w:rsidP="006568D0">
      <w:pPr>
        <w:numPr>
          <w:ilvl w:val="1"/>
          <w:numId w:val="9"/>
        </w:numPr>
        <w:ind w:right="0" w:hanging="283"/>
      </w:pPr>
      <w:r>
        <w:t xml:space="preserve">staną się informacją publiczną w okolicznościach nie będących wynikiem czynu bezprawnego;  </w:t>
      </w:r>
    </w:p>
    <w:p w14:paraId="5E89CBB2" w14:textId="77777777" w:rsidR="002E2767" w:rsidRDefault="002E2767" w:rsidP="006568D0">
      <w:pPr>
        <w:numPr>
          <w:ilvl w:val="1"/>
          <w:numId w:val="9"/>
        </w:numPr>
        <w:ind w:right="0" w:hanging="283"/>
      </w:pPr>
      <w:r>
        <w:t xml:space="preserve">są już znane Stronom, o czym świadczą wiarygodne dowody; lub  </w:t>
      </w:r>
    </w:p>
    <w:p w14:paraId="675844C0" w14:textId="77777777" w:rsidR="002E2767" w:rsidRDefault="002E2767" w:rsidP="006568D0">
      <w:pPr>
        <w:numPr>
          <w:ilvl w:val="1"/>
          <w:numId w:val="9"/>
        </w:numPr>
        <w:ind w:right="0" w:hanging="283"/>
      </w:pPr>
      <w:r>
        <w:t xml:space="preserve">są zatwierdzone do rozpowszechnienia na podstawie uprzedniej pisemnej zgody Stron; lub  </w:t>
      </w:r>
    </w:p>
    <w:p w14:paraId="405278D4" w14:textId="77777777" w:rsidR="002E2767" w:rsidRDefault="002E2767" w:rsidP="006568D0">
      <w:pPr>
        <w:numPr>
          <w:ilvl w:val="1"/>
          <w:numId w:val="9"/>
        </w:numPr>
        <w:ind w:right="0" w:hanging="283"/>
      </w:pPr>
      <w:r>
        <w:t xml:space="preserve">zostaną przekazane Stronom przez osobę fizyczną lub prawną nie będącą Stroną umowy zgodnie z prawem, bez ograniczeń i nie naruszając postanowień umowy.  </w:t>
      </w:r>
    </w:p>
    <w:p w14:paraId="36F23941" w14:textId="77777777" w:rsidR="002E2767" w:rsidRDefault="002E2767" w:rsidP="006568D0">
      <w:pPr>
        <w:numPr>
          <w:ilvl w:val="0"/>
          <w:numId w:val="9"/>
        </w:numPr>
        <w:ind w:right="0" w:hanging="360"/>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058B3D19" w14:textId="77777777" w:rsidR="002E2767" w:rsidRDefault="002E2767" w:rsidP="006568D0">
      <w:pPr>
        <w:numPr>
          <w:ilvl w:val="0"/>
          <w:numId w:val="9"/>
        </w:numPr>
        <w:ind w:right="0" w:hanging="360"/>
      </w:pPr>
      <w:r>
        <w:t xml:space="preserve">Każda ze Stron zobowiązuje się do wykorzystywania dokumentów, danych (w tym danych osobowych) i innych materiałów otrzymanych od drugiej Strony wyłącznie w celu wykonania Umowy.  </w:t>
      </w:r>
    </w:p>
    <w:p w14:paraId="49B38A53" w14:textId="77777777" w:rsidR="002E2767" w:rsidRDefault="002E2767" w:rsidP="006568D0">
      <w:pPr>
        <w:numPr>
          <w:ilvl w:val="0"/>
          <w:numId w:val="9"/>
        </w:numPr>
        <w:ind w:right="0" w:hanging="360"/>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07CE6C5F" w14:textId="77777777" w:rsidR="002E2767" w:rsidRDefault="002E2767" w:rsidP="006568D0">
      <w:pPr>
        <w:numPr>
          <w:ilvl w:val="0"/>
          <w:numId w:val="9"/>
        </w:numPr>
        <w:ind w:right="0" w:hanging="360"/>
      </w:pPr>
      <w:r>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1520204D" w14:textId="77777777" w:rsidR="002E2767" w:rsidRDefault="002E2767" w:rsidP="006568D0">
      <w:pPr>
        <w:numPr>
          <w:ilvl w:val="0"/>
          <w:numId w:val="9"/>
        </w:numPr>
        <w:ind w:right="0" w:hanging="360"/>
      </w:pPr>
      <w: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0C83EEC3" w14:textId="5F77568D" w:rsidR="002E2767" w:rsidRDefault="002E2767" w:rsidP="006568D0">
      <w:pPr>
        <w:numPr>
          <w:ilvl w:val="0"/>
          <w:numId w:val="9"/>
        </w:numPr>
        <w:spacing w:after="4"/>
        <w:ind w:right="0" w:hanging="360"/>
      </w:pPr>
      <w:r>
        <w:t xml:space="preserve">Do zachowania poufności Wykonawca zobowiązuje się w okresie trwania niniejszej Umowy oraz w ciągu 5 lat po jej rozwiązaniu, niezależnie od przyczyn jej rozwiązania. Termin ten nie uchybia terminowi przedawnienia roszczeń, określonemu w art. 20 </w:t>
      </w:r>
      <w:r w:rsidR="00CD7096">
        <w:t>u</w:t>
      </w:r>
      <w:r>
        <w:t>stawy o zwalczaniu nieuczciwej konkurencji z dnia 16 kwietnia 1993 r. (</w:t>
      </w:r>
      <w:proofErr w:type="spellStart"/>
      <w:r>
        <w:t>t.j</w:t>
      </w:r>
      <w:proofErr w:type="spellEnd"/>
      <w:r>
        <w:t>. Dz. U. z 202</w:t>
      </w:r>
      <w:r w:rsidR="00CD7096">
        <w:t>2</w:t>
      </w:r>
      <w:r>
        <w:t xml:space="preserve"> r., poz. </w:t>
      </w:r>
      <w:r w:rsidR="00CD7096">
        <w:t xml:space="preserve">1232 </w:t>
      </w:r>
      <w:r w:rsidR="009A758E">
        <w:t xml:space="preserve"> z </w:t>
      </w:r>
      <w:proofErr w:type="spellStart"/>
      <w:r w:rsidR="009A758E">
        <w:t>późn</w:t>
      </w:r>
      <w:proofErr w:type="spellEnd"/>
      <w:r w:rsidR="009A758E">
        <w:t>. zm.</w:t>
      </w:r>
      <w:r>
        <w:t xml:space="preserve">).  </w:t>
      </w:r>
    </w:p>
    <w:p w14:paraId="3C6B5893" w14:textId="77777777" w:rsidR="002E2767" w:rsidRDefault="002E2767" w:rsidP="002E2767">
      <w:pPr>
        <w:spacing w:after="19" w:line="259" w:lineRule="auto"/>
        <w:ind w:left="29" w:right="0" w:firstLine="0"/>
        <w:jc w:val="left"/>
      </w:pPr>
      <w:r>
        <w:rPr>
          <w:b/>
        </w:rPr>
        <w:t xml:space="preserve"> </w:t>
      </w:r>
    </w:p>
    <w:p w14:paraId="7D31DFE8" w14:textId="7C33D780" w:rsidR="002E2767" w:rsidRDefault="002E2767" w:rsidP="002E2767">
      <w:pPr>
        <w:spacing w:after="51" w:line="259" w:lineRule="auto"/>
        <w:ind w:left="1048" w:right="1022"/>
        <w:jc w:val="center"/>
      </w:pPr>
      <w:r>
        <w:rPr>
          <w:b/>
        </w:rPr>
        <w:t>§ 1</w:t>
      </w:r>
      <w:r w:rsidR="007400D0">
        <w:rPr>
          <w:b/>
        </w:rPr>
        <w:t>2</w:t>
      </w:r>
      <w:r>
        <w:t xml:space="preserve"> </w:t>
      </w:r>
    </w:p>
    <w:p w14:paraId="7D67C5AF" w14:textId="77777777" w:rsidR="002E2767" w:rsidRDefault="002E2767" w:rsidP="006568D0">
      <w:pPr>
        <w:numPr>
          <w:ilvl w:val="0"/>
          <w:numId w:val="10"/>
        </w:numPr>
        <w:ind w:right="0" w:hanging="360"/>
      </w:pPr>
      <w:r>
        <w:t xml:space="preserve">Zamawiający oraz Wykonawca oświadczają, że:  </w:t>
      </w:r>
    </w:p>
    <w:p w14:paraId="1117B4E7" w14:textId="77777777" w:rsidR="002E2767" w:rsidRDefault="002E2767" w:rsidP="006568D0">
      <w:pPr>
        <w:numPr>
          <w:ilvl w:val="1"/>
          <w:numId w:val="10"/>
        </w:numPr>
        <w:ind w:right="0" w:hanging="360"/>
      </w:pPr>
      <w:r>
        <w:lastRenderedPageBreak/>
        <w:t xml:space="preserve">Zamawiający jest administratorem danych osobowych pracowników, w tym osób odbywających staż, a także kandydatów do pracy i przetwarza te dane w celu realizacji obowiązków prawnych nałożonych na Zamawiającego działającego w charakterze pracodawcy,  </w:t>
      </w:r>
    </w:p>
    <w:p w14:paraId="5583ABCD" w14:textId="77777777" w:rsidR="002E2767" w:rsidRDefault="002E2767" w:rsidP="006568D0">
      <w:pPr>
        <w:numPr>
          <w:ilvl w:val="1"/>
          <w:numId w:val="10"/>
        </w:numPr>
        <w:ind w:right="0" w:hanging="360"/>
      </w:pPr>
      <w:r>
        <w:t xml:space="preserve">Wykonawca jest administratorem danych osobowych pracowników Zamawiającego i osób odbywających staż, a także kandydatów do pracy wskazanych przez Zamawiającego w ramach świadczenia usług medycznych, obejmujących profilaktykę medyczną w zakresie medycyny pracy.  </w:t>
      </w:r>
    </w:p>
    <w:p w14:paraId="3762C5EB" w14:textId="77777777" w:rsidR="002E2767" w:rsidRDefault="002E2767" w:rsidP="006568D0">
      <w:pPr>
        <w:numPr>
          <w:ilvl w:val="0"/>
          <w:numId w:val="10"/>
        </w:numPr>
        <w:ind w:right="0" w:hanging="360"/>
      </w:pPr>
      <w:r>
        <w:t xml:space="preserve">Zamawiający realizując nałożone na niego obowiązki prawne udostępnia Wykonawcy dane osobowe pracowników i osób odbywających staż, a także kandydatów do pracy u Zamawiającego w celu umożliwienia Wykonawcy świadczenia usług medycznych w zakresie medycyny pracy. </w:t>
      </w:r>
    </w:p>
    <w:p w14:paraId="634F982B" w14:textId="77777777" w:rsidR="002E2767" w:rsidRDefault="002E2767" w:rsidP="006568D0">
      <w:pPr>
        <w:numPr>
          <w:ilvl w:val="0"/>
          <w:numId w:val="10"/>
        </w:numPr>
        <w:ind w:right="0" w:hanging="360"/>
      </w:pPr>
      <w:r>
        <w:t xml:space="preserve">Strony zobowiązują się do przetwarzania danych osobowych, których są administratorem, zgodnie z Rozporządzeniem Parlamentu Europejskiego i Rady (UE) 2016/679 w sprawie ochrony osób fizycznych w związku z przetwarzaniem danych osobowych i w sprawie swobodnego przepływu takich danych oraz uchylenia dyrektywy 95/46/WE (dalej: „RODO”). </w:t>
      </w:r>
    </w:p>
    <w:p w14:paraId="7F8D949D" w14:textId="77777777" w:rsidR="002E2767" w:rsidRDefault="002E2767" w:rsidP="006568D0">
      <w:pPr>
        <w:numPr>
          <w:ilvl w:val="0"/>
          <w:numId w:val="10"/>
        </w:numPr>
        <w:spacing w:after="42" w:line="268" w:lineRule="auto"/>
        <w:ind w:right="0" w:hanging="360"/>
      </w:pPr>
      <w:r>
        <w:t xml:space="preserve">Zgodnie z art. 13 ust. 1 i ust. 2 RODO Zamawiający informuje, iż: </w:t>
      </w:r>
    </w:p>
    <w:p w14:paraId="7E059B8E" w14:textId="3709A0CA" w:rsidR="0069049D" w:rsidRPr="00B301EB" w:rsidRDefault="002E2767" w:rsidP="00B301EB">
      <w:pPr>
        <w:numPr>
          <w:ilvl w:val="1"/>
          <w:numId w:val="10"/>
        </w:numPr>
        <w:spacing w:after="5"/>
        <w:ind w:right="0" w:hanging="360"/>
      </w:pPr>
      <w:r>
        <w:t>administratorem danych osobowych Wykonawcy, osób reprezentujących Wykonawcę, oraz osób, których dane zostaną udostępnione Zamawiającemu w związku z realizacją Umowy jest</w:t>
      </w:r>
      <w:r w:rsidR="00B301EB">
        <w:t xml:space="preserve"> </w:t>
      </w:r>
      <w:r>
        <w:t xml:space="preserve">Zamawiający, </w:t>
      </w:r>
      <w:r w:rsidRPr="00B301EB">
        <w:rPr>
          <w:b/>
        </w:rPr>
        <w:t xml:space="preserve">tj. </w:t>
      </w:r>
      <w:r w:rsidR="0069049D" w:rsidRPr="00B301EB">
        <w:rPr>
          <w:b/>
        </w:rPr>
        <w:t>Instytut Łączności – Państwowy Instytut Badawczy</w:t>
      </w:r>
      <w:r w:rsidR="00CD7096">
        <w:rPr>
          <w:b/>
        </w:rPr>
        <w:t>;</w:t>
      </w:r>
    </w:p>
    <w:p w14:paraId="382D9B49" w14:textId="3FED3208" w:rsidR="002E2767" w:rsidRDefault="002E2767" w:rsidP="006568D0">
      <w:pPr>
        <w:numPr>
          <w:ilvl w:val="1"/>
          <w:numId w:val="10"/>
        </w:numPr>
        <w:ind w:right="0" w:hanging="360"/>
      </w:pPr>
      <w:r>
        <w:t xml:space="preserve">nadzór nad przetwarzaniem i ochroną danych sprawuje inspektor ochrony danych  Zamawiającego, z którym można skontaktować się elektronicznie pod adresem: </w:t>
      </w:r>
      <w:r w:rsidRPr="007400D0">
        <w:t>iod@</w:t>
      </w:r>
      <w:r w:rsidR="00BF7A35" w:rsidRPr="007400D0">
        <w:t>itl.waw.pl</w:t>
      </w:r>
      <w:r w:rsidR="00BF7A35" w:rsidRPr="007400D0" w:rsidDel="00BF7A35">
        <w:t xml:space="preserve"> </w:t>
      </w:r>
      <w:r w:rsidR="00CD7096">
        <w:t>,</w:t>
      </w:r>
    </w:p>
    <w:p w14:paraId="48AB0D5F" w14:textId="77777777" w:rsidR="002E2767" w:rsidRDefault="002E2767" w:rsidP="006568D0">
      <w:pPr>
        <w:numPr>
          <w:ilvl w:val="1"/>
          <w:numId w:val="10"/>
        </w:numPr>
        <w:ind w:right="0" w:hanging="360"/>
      </w:pPr>
      <w:r>
        <w:t xml:space="preserve">dane osób wymienionych w ust. 1 lit. a) będą przetwarzane przez Zamawiającego w celach: </w:t>
      </w:r>
    </w:p>
    <w:p w14:paraId="652CC4C9"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0186339B"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147679F5"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20316BC5" w14:textId="77777777" w:rsidR="002E2767" w:rsidRDefault="002E2767" w:rsidP="006F786C">
      <w:pPr>
        <w:ind w:left="709" w:right="0" w:hanging="253"/>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5AB065AA" w14:textId="09A52105" w:rsidR="002E2767" w:rsidRDefault="002E2767" w:rsidP="00B71758">
      <w:pPr>
        <w:numPr>
          <w:ilvl w:val="1"/>
          <w:numId w:val="10"/>
        </w:numPr>
        <w:spacing w:after="4"/>
        <w:ind w:right="0" w:hanging="360"/>
      </w:pPr>
      <w:r>
        <w:t>odbiorcami danych osobowych osób wymienionych w ust. 4 lit. a) będą pracownicy  i</w:t>
      </w:r>
      <w:r w:rsidR="00CD7096">
        <w:t> </w:t>
      </w:r>
      <w:r>
        <w:t xml:space="preserve">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C391079" w14:textId="77777777" w:rsidR="002E2767" w:rsidRDefault="002E2767" w:rsidP="006568D0">
      <w:pPr>
        <w:numPr>
          <w:ilvl w:val="1"/>
          <w:numId w:val="10"/>
        </w:numPr>
        <w:ind w:right="0" w:hanging="360"/>
      </w:pPr>
      <w:r>
        <w:t xml:space="preserve">dane osób wymienionych w ust. 4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7439CEB7" w14:textId="77777777" w:rsidR="002E2767" w:rsidRDefault="002E2767" w:rsidP="006568D0">
      <w:pPr>
        <w:numPr>
          <w:ilvl w:val="1"/>
          <w:numId w:val="10"/>
        </w:numPr>
        <w:ind w:right="0" w:hanging="360"/>
      </w:pPr>
      <w:r>
        <w:t xml:space="preserve">osoby wymienione w ust. 4 lit. a) mają prawo dostępu do treści swoich danych oraz prawo ich sprostowania, ograniczenia przetwarzania, prawo wniesienia sprzeciwu; a ponadto prawo </w:t>
      </w:r>
      <w:r>
        <w:lastRenderedPageBreak/>
        <w:t xml:space="preserve">wniesienia skargi do organu nadzorczego, tj. Prezesa Urzędu Ochrony Danych, w przypadku uznania, iż przetwarzanie ich danych osobowych narusza przepisy RODO; </w:t>
      </w:r>
    </w:p>
    <w:p w14:paraId="68BC3DBC" w14:textId="77777777" w:rsidR="002E2767" w:rsidRDefault="002E2767" w:rsidP="006568D0">
      <w:pPr>
        <w:numPr>
          <w:ilvl w:val="1"/>
          <w:numId w:val="10"/>
        </w:numPr>
        <w:ind w:right="0" w:hanging="360"/>
      </w:pPr>
      <w:r>
        <w:t xml:space="preserve">osobom wymienionym w ust. 4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18994DDC" w14:textId="77777777" w:rsidR="002E2767" w:rsidRDefault="002E2767" w:rsidP="006568D0">
      <w:pPr>
        <w:numPr>
          <w:ilvl w:val="1"/>
          <w:numId w:val="10"/>
        </w:numPr>
        <w:ind w:right="0" w:hanging="360"/>
      </w:pPr>
      <w:r>
        <w:t xml:space="preserve">Zamawiający nie przetwarza danych osobowych w sposób zautomatyzowany, który prowadziłby do podjęcia w ten sposób decyzji wobec osób wymienionych w ust. 4 lit. a) w tym również nie dochodzi do profilowania tych osób. </w:t>
      </w:r>
    </w:p>
    <w:p w14:paraId="4C4CAE5D" w14:textId="09FB9E65" w:rsidR="002E2767" w:rsidRDefault="002E2767" w:rsidP="006568D0">
      <w:pPr>
        <w:numPr>
          <w:ilvl w:val="0"/>
          <w:numId w:val="10"/>
        </w:numPr>
        <w:spacing w:after="4"/>
        <w:ind w:right="0" w:hanging="360"/>
      </w:pPr>
      <w:r>
        <w:t>Wykonawca oświadcza, że wypełnił wobec osób, których dane udostępni Zamawiającemu w toku realizacji niniejszej Umowy, ciążące na stronach obowiązki informacyjne z zakresu art. 13 i 14 RODO, a w szczególności poinformował osoby, o których mowa w ust. 4 lit. a), o przetwarzaniu ich danych osobowych przez Zamawiającego w związku z zawarciem i realizacją niniejszej Umowy. Wykonawca zobowiązuje się zapoznać z treścią § 1</w:t>
      </w:r>
      <w:r w:rsidR="001F6F3D">
        <w:t>2</w:t>
      </w:r>
      <w:r>
        <w:t xml:space="preserve"> ust. 4-5 Umowy osoby wymienione w ust. 4 lit. a). </w:t>
      </w:r>
    </w:p>
    <w:p w14:paraId="3DB8C993" w14:textId="4FF34295" w:rsidR="002E2767" w:rsidRDefault="002E2767" w:rsidP="008443A8">
      <w:pPr>
        <w:spacing w:after="16" w:line="259" w:lineRule="auto"/>
        <w:ind w:left="29" w:right="0" w:firstLine="0"/>
        <w:jc w:val="left"/>
      </w:pPr>
      <w:r>
        <w:rPr>
          <w:b/>
        </w:rPr>
        <w:t xml:space="preserve"> </w:t>
      </w:r>
    </w:p>
    <w:p w14:paraId="7519D5C1" w14:textId="1827F51E" w:rsidR="002E2767" w:rsidRPr="00A3321A" w:rsidRDefault="002E2767" w:rsidP="002E2767">
      <w:pPr>
        <w:spacing w:after="51" w:line="259" w:lineRule="auto"/>
        <w:ind w:left="1048" w:right="1022"/>
        <w:jc w:val="center"/>
      </w:pPr>
      <w:bookmarkStart w:id="2" w:name="_Hlk86401074"/>
      <w:r>
        <w:rPr>
          <w:b/>
        </w:rPr>
        <w:t>§</w:t>
      </w:r>
      <w:bookmarkEnd w:id="2"/>
      <w:r w:rsidRPr="008443A8">
        <w:rPr>
          <w:b/>
        </w:rPr>
        <w:t xml:space="preserve"> </w:t>
      </w:r>
      <w:r w:rsidR="008443A8" w:rsidRPr="008443A8">
        <w:rPr>
          <w:b/>
        </w:rPr>
        <w:t>13</w:t>
      </w:r>
    </w:p>
    <w:p w14:paraId="7B2A46A5" w14:textId="3C2A7724" w:rsidR="002E2767" w:rsidRDefault="002E2767" w:rsidP="006568D0">
      <w:pPr>
        <w:numPr>
          <w:ilvl w:val="0"/>
          <w:numId w:val="13"/>
        </w:numPr>
        <w:ind w:right="0" w:hanging="360"/>
      </w:pPr>
      <w:r>
        <w:t xml:space="preserve">Zamawiający przewiduje możliwość zmiany postanowień niniejszej Umowy w przypadkach i na zasadach określonych w art. </w:t>
      </w:r>
      <w:r w:rsidR="008A131E">
        <w:t xml:space="preserve"> 436 pkt 4, </w:t>
      </w:r>
      <w:r w:rsidR="00170429">
        <w:t>43</w:t>
      </w:r>
      <w:r w:rsidR="000C1875">
        <w:t>9</w:t>
      </w:r>
      <w:r w:rsidR="00170429">
        <w:t xml:space="preserve">, </w:t>
      </w:r>
      <w:r>
        <w:t xml:space="preserve">454-455 ustawy </w:t>
      </w:r>
      <w:proofErr w:type="spellStart"/>
      <w:r>
        <w:t>Pzp</w:t>
      </w:r>
      <w:proofErr w:type="spellEnd"/>
      <w:r>
        <w:t xml:space="preserve">.  </w:t>
      </w:r>
    </w:p>
    <w:p w14:paraId="1FE519C3" w14:textId="77777777" w:rsidR="002E2767" w:rsidRDefault="002E2767" w:rsidP="006568D0">
      <w:pPr>
        <w:numPr>
          <w:ilvl w:val="0"/>
          <w:numId w:val="13"/>
        </w:numPr>
        <w:ind w:right="0" w:hanging="360"/>
      </w:pPr>
      <w:r>
        <w:t xml:space="preserve">Zamawiający dokona zmiany treści zawartej umowy w następujących w przypadkach:  </w:t>
      </w:r>
    </w:p>
    <w:p w14:paraId="3319FE05" w14:textId="77777777" w:rsidR="002E2767" w:rsidRDefault="002E2767" w:rsidP="006568D0">
      <w:pPr>
        <w:numPr>
          <w:ilvl w:val="0"/>
          <w:numId w:val="14"/>
        </w:numPr>
        <w:ind w:right="0" w:hanging="286"/>
      </w:pPr>
      <w:r>
        <w:t xml:space="preserve">zmiany powszechnie obowiązujących przepisów prawa w zakresie mającym wpływ na realizację przedmiotu zamówienia, oraz pojawienia się nowych interpretacji i wytycznych;  </w:t>
      </w:r>
    </w:p>
    <w:p w14:paraId="0732D7CB" w14:textId="77777777" w:rsidR="002E2767" w:rsidRDefault="002E2767" w:rsidP="006568D0">
      <w:pPr>
        <w:numPr>
          <w:ilvl w:val="0"/>
          <w:numId w:val="14"/>
        </w:numPr>
        <w:ind w:right="0" w:hanging="286"/>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1D17A7FB" w14:textId="1EF082F4" w:rsidR="008443A8" w:rsidRDefault="002E2767" w:rsidP="006568D0">
      <w:pPr>
        <w:numPr>
          <w:ilvl w:val="0"/>
          <w:numId w:val="14"/>
        </w:numPr>
        <w:ind w:right="0" w:hanging="286"/>
      </w:pPr>
      <w:r>
        <w:t>zmiany planowanego terminu rozpoczęcia świadczenia, w przypadku gdy, z uwagi na datę rozstrzygnięcia niniejszego postępowania, nie będzie możliwe rozpoczęcie świadczenia w terminie pierwotnie wskazanym w SWZ</w:t>
      </w:r>
      <w:r w:rsidR="008443A8">
        <w:t>;</w:t>
      </w:r>
    </w:p>
    <w:p w14:paraId="448D2F48" w14:textId="0FA5078F" w:rsidR="002E2767" w:rsidRDefault="002E2767" w:rsidP="008443A8">
      <w:pPr>
        <w:numPr>
          <w:ilvl w:val="0"/>
          <w:numId w:val="14"/>
        </w:numPr>
        <w:ind w:right="0" w:hanging="286"/>
      </w:pPr>
      <w:bookmarkStart w:id="3" w:name="_Hlk117578738"/>
      <w:r>
        <w:t xml:space="preserve"> </w:t>
      </w:r>
      <w:r w:rsidR="008443A8" w:rsidRPr="008443A8">
        <w:t xml:space="preserve">w przypadku zaistnienia zmiany okoliczności, bezpośrednio związanej z </w:t>
      </w:r>
      <w:r w:rsidR="00CD7096">
        <w:t xml:space="preserve">obowiązującym </w:t>
      </w:r>
      <w:r w:rsidR="008443A8" w:rsidRPr="008443A8">
        <w:t xml:space="preserve"> stanem zagrożenia epidemiologicznego, której Strona przy dochowaniu należytej staranności nie mogła przewidzieć i która może wpłynąć lub wpływa na należyte wykonanie umowy</w:t>
      </w:r>
      <w:r w:rsidR="00CD7096">
        <w:t>,</w:t>
      </w:r>
      <w:r w:rsidR="008443A8" w:rsidRPr="008443A8">
        <w:t xml:space="preserve"> Zamawiający, po stwierdzeniu, że zmiana okoliczności, o której mowa w </w:t>
      </w:r>
      <w:proofErr w:type="spellStart"/>
      <w:r w:rsidR="008443A8" w:rsidRPr="008443A8">
        <w:t>zd</w:t>
      </w:r>
      <w:proofErr w:type="spellEnd"/>
      <w:r w:rsidR="008443A8" w:rsidRPr="008443A8">
        <w:t>. 1 może wpływać lub wpływa na należyte wykonanie umowy, może w uzgodnieniu z Wykonawcą dokonać zmiany umowy, w szczególności przez zmianę sposobu wykonywania Umowy.</w:t>
      </w:r>
    </w:p>
    <w:bookmarkEnd w:id="3"/>
    <w:p w14:paraId="775BC142" w14:textId="77777777" w:rsidR="002E2767" w:rsidRDefault="002E2767" w:rsidP="006568D0">
      <w:pPr>
        <w:numPr>
          <w:ilvl w:val="0"/>
          <w:numId w:val="15"/>
        </w:numPr>
        <w:spacing w:after="42" w:line="268" w:lineRule="auto"/>
        <w:ind w:right="0" w:hanging="360"/>
      </w:pPr>
      <w:r>
        <w:t xml:space="preserve">W przypadku zmiany: </w:t>
      </w:r>
    </w:p>
    <w:p w14:paraId="1611F498" w14:textId="77777777" w:rsidR="002E2767" w:rsidRDefault="002E2767" w:rsidP="006568D0">
      <w:pPr>
        <w:numPr>
          <w:ilvl w:val="1"/>
          <w:numId w:val="15"/>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49E1292F" w14:textId="77777777" w:rsidR="002E2767" w:rsidRPr="008A131E" w:rsidRDefault="002E2767" w:rsidP="006568D0">
      <w:pPr>
        <w:numPr>
          <w:ilvl w:val="1"/>
          <w:numId w:val="15"/>
        </w:numPr>
        <w:ind w:right="0" w:hanging="427"/>
      </w:pPr>
      <w:r w:rsidRPr="008A131E">
        <w:t xml:space="preserve">wysokości minimalnego wynagrodzenia za pracę albo wysokości minimalnej stawki godzinowej, ustalonych na podstawie przepisów ustawy z dnia 10 października 2002 r. o minimalnym wynagrodzeniu za pracę, </w:t>
      </w:r>
    </w:p>
    <w:p w14:paraId="5DF5D23B" w14:textId="77777777" w:rsidR="002E2767" w:rsidRPr="008A131E" w:rsidRDefault="002E2767" w:rsidP="006568D0">
      <w:pPr>
        <w:numPr>
          <w:ilvl w:val="1"/>
          <w:numId w:val="15"/>
        </w:numPr>
        <w:ind w:right="0" w:hanging="427"/>
      </w:pPr>
      <w:r w:rsidRPr="008A131E">
        <w:t xml:space="preserve">zasad podlegania ubezpieczeniom społecznym lub ubezpieczeniu zdrowotnemu lub wysokości stawki składki na ubezpieczenia społeczne lub zdrowotne, </w:t>
      </w:r>
    </w:p>
    <w:p w14:paraId="3A8EF953" w14:textId="12AF5099" w:rsidR="002E2767" w:rsidRDefault="002E2767" w:rsidP="006568D0">
      <w:pPr>
        <w:numPr>
          <w:ilvl w:val="1"/>
          <w:numId w:val="15"/>
        </w:numPr>
        <w:spacing w:after="4"/>
        <w:ind w:right="0" w:hanging="427"/>
      </w:pPr>
      <w:r w:rsidRPr="008A131E">
        <w:t xml:space="preserve">zasad gromadzenia i wysokości wpłat do pracowniczych planów kapitałowych, o których mowa w ustawie z dnia 4 października 2018 r. o pracowniczych planach kapitałowych, </w:t>
      </w:r>
    </w:p>
    <w:p w14:paraId="6AB3C8BC" w14:textId="31139AB0" w:rsidR="00862BB1" w:rsidRPr="008A131E" w:rsidRDefault="003F6BCD" w:rsidP="006568D0">
      <w:pPr>
        <w:numPr>
          <w:ilvl w:val="1"/>
          <w:numId w:val="15"/>
        </w:numPr>
        <w:spacing w:after="4"/>
        <w:ind w:right="0" w:hanging="427"/>
      </w:pPr>
      <w:r>
        <w:lastRenderedPageBreak/>
        <w:t>wysokości wynagrodzenia umownego, w przypadku zmiany ceny materiałów lub kosztów związanych z realizacją umowy, których strony, działając z należyta starannością, nie mogły przewidzieć,</w:t>
      </w:r>
    </w:p>
    <w:p w14:paraId="19FFC177" w14:textId="4C1A86C5" w:rsidR="002E2767" w:rsidRDefault="002E2767" w:rsidP="002E2767">
      <w:pPr>
        <w:spacing w:after="97"/>
        <w:ind w:left="605" w:right="0"/>
      </w:pPr>
      <w:r>
        <w:t xml:space="preserve">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w:t>
      </w:r>
      <w:r w:rsidR="003F6BCD">
        <w:t xml:space="preserve">lub po ich wystąpieniu w przypadku pkt 4, </w:t>
      </w:r>
      <w:r>
        <w:t>może zwrócić się do drugiej Strony o przeprowadzenie negocjacji w sprawie odpowiedniej zmiany wynagrodzenia. Zmiana umowy na podstawie ustaleń negocjacyjnych może nastąpić po wejściu w życie przepisów będących przyczyną zmiany</w:t>
      </w:r>
      <w:r w:rsidR="003F6BCD">
        <w:t xml:space="preserve"> lub udowodnionej i zaakceptowanej przez Zamawiającego zmianie umowy</w:t>
      </w:r>
      <w:r>
        <w:t xml:space="preserve">. </w:t>
      </w:r>
    </w:p>
    <w:p w14:paraId="03ADC3AE" w14:textId="77777777" w:rsidR="002E2767" w:rsidRDefault="002E2767" w:rsidP="006568D0">
      <w:pPr>
        <w:numPr>
          <w:ilvl w:val="0"/>
          <w:numId w:val="15"/>
        </w:numPr>
        <w:spacing w:after="98"/>
        <w:ind w:right="0" w:hanging="360"/>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3C38AEB2" w14:textId="77777777" w:rsidR="002E2767" w:rsidRDefault="002E2767" w:rsidP="006568D0">
      <w:pPr>
        <w:numPr>
          <w:ilvl w:val="0"/>
          <w:numId w:val="15"/>
        </w:numPr>
        <w:spacing w:after="98"/>
        <w:ind w:right="0" w:hanging="360"/>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6592BD40" w14:textId="71C30693" w:rsidR="002E2767" w:rsidRDefault="002E2767" w:rsidP="006568D0">
      <w:pPr>
        <w:numPr>
          <w:ilvl w:val="0"/>
          <w:numId w:val="15"/>
        </w:numPr>
        <w:spacing w:after="96"/>
        <w:ind w:right="0" w:hanging="360"/>
      </w:pPr>
      <w:r>
        <w:t>Wprowadzenie zmian, o których mowa w ust. 3 pkt 2,</w:t>
      </w:r>
      <w:r w:rsidR="003A3B59">
        <w:t xml:space="preserve"> </w:t>
      </w:r>
      <w:r>
        <w:t>3,</w:t>
      </w:r>
      <w:r w:rsidR="003A3B59">
        <w:t xml:space="preserve"> </w:t>
      </w:r>
      <w:r>
        <w:t>4</w:t>
      </w:r>
      <w:r w:rsidR="003F6BCD">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61E0341B" w14:textId="3138BAF0" w:rsidR="003F6BCD" w:rsidRDefault="003F6BCD" w:rsidP="006568D0">
      <w:pPr>
        <w:numPr>
          <w:ilvl w:val="0"/>
          <w:numId w:val="15"/>
        </w:numPr>
        <w:spacing w:after="96"/>
        <w:ind w:right="0" w:hanging="360"/>
      </w:pPr>
      <w:bookmarkStart w:id="4" w:name="_Hlk118801107"/>
      <w:r>
        <w:t xml:space="preserve">Zmiana wysokości wynagrodzenia umownego </w:t>
      </w:r>
      <w:r w:rsidR="009F02F2">
        <w:t xml:space="preserve">na podstawie ust. 3 pkt 5 </w:t>
      </w:r>
      <w:r>
        <w:t xml:space="preserve">przez cały okres obowiązywania umowy nie może przekroczyć </w:t>
      </w:r>
      <w:r w:rsidR="009F02F2">
        <w:t>5</w:t>
      </w:r>
      <w:r w:rsidR="00C12D78">
        <w:t>%</w:t>
      </w:r>
      <w:r>
        <w:t xml:space="preserve"> wynagrodzenia umownego brutto.</w:t>
      </w:r>
    </w:p>
    <w:bookmarkEnd w:id="4"/>
    <w:p w14:paraId="20189E33" w14:textId="1AF37ED7" w:rsidR="002830CD" w:rsidRDefault="002E2767" w:rsidP="006568D0">
      <w:pPr>
        <w:numPr>
          <w:ilvl w:val="0"/>
          <w:numId w:val="15"/>
        </w:numPr>
        <w:spacing w:after="98"/>
        <w:ind w:right="0" w:hanging="360"/>
      </w:pPr>
      <w:r>
        <w:t>W przypadku dokonania zmiany wynagrodzenia Wykonawcy na podstawie ust. 3</w:t>
      </w:r>
      <w:r w:rsidR="00EE350E">
        <w:t xml:space="preserve"> i 4</w:t>
      </w:r>
      <w:r>
        <w:t xml:space="preserve">Wykonawca jest zobowiązany dokonać zmiany wynagrodzenia podwykonawcy, z którym zawarł umowę, </w:t>
      </w:r>
      <w:r w:rsidR="003778D6">
        <w:br/>
      </w:r>
      <w:r>
        <w:t xml:space="preserve">w zakresie kosztów dotyczących zobowiązania podwykonawcy. W przypadku braku zapłaty lub nieterminowej zapłaty wynagrodzenia należnego podwykonawcy z tytułu zmiany wysokości wynagrodzenia, Wykonawca obowiązany będzie zapłacić Zamawiającemu karę umowną </w:t>
      </w:r>
      <w:r w:rsidR="003778D6">
        <w:br/>
      </w:r>
      <w:r>
        <w:t>w wysokości 100 zł za każdy ujawniony przypadek.</w:t>
      </w:r>
    </w:p>
    <w:p w14:paraId="0272E0FE" w14:textId="23FB84F8" w:rsidR="002830CD" w:rsidRDefault="00D24B2C" w:rsidP="006568D0">
      <w:pPr>
        <w:numPr>
          <w:ilvl w:val="0"/>
          <w:numId w:val="15"/>
        </w:numPr>
        <w:spacing w:after="98"/>
        <w:ind w:right="0" w:hanging="360"/>
      </w:pPr>
      <w:bookmarkStart w:id="5" w:name="_Hlk117673687"/>
      <w:r>
        <w:t>W przypadku wypowiedzenia lub odstąpienia od Umowy przez Zamawiającego</w:t>
      </w:r>
      <w:r w:rsidR="007171BD">
        <w:t xml:space="preserve"> </w:t>
      </w:r>
      <w:r w:rsidR="007171BD" w:rsidRPr="007171BD">
        <w:t>z przyczyn leżących po stronie Wykonawcy lub podmiotów działających na jego rzecz lub zlecenie  </w:t>
      </w:r>
      <w:r w:rsidR="007171BD" w:rsidRPr="007171BD" w:rsidDel="007171BD">
        <w:t xml:space="preserve"> </w:t>
      </w:r>
      <w:r>
        <w:t>Wykonawca zapłaci Zamawiającemu karę umowną w wysokości</w:t>
      </w:r>
      <w:r w:rsidR="007171BD">
        <w:t xml:space="preserve"> 30 </w:t>
      </w:r>
      <w:r>
        <w:t xml:space="preserve">% maksymalnego wynagrodzenia brutto Wykonawcy, o którym mowa w </w:t>
      </w:r>
      <w:r w:rsidRPr="00D24B2C">
        <w:t>§</w:t>
      </w:r>
      <w:r>
        <w:t xml:space="preserve"> 5 ust. 2 Umowy.</w:t>
      </w:r>
      <w:r w:rsidR="007959FC">
        <w:t xml:space="preserve"> </w:t>
      </w:r>
    </w:p>
    <w:p w14:paraId="0EEB3192" w14:textId="253D0467" w:rsidR="00D24B2C" w:rsidRDefault="000C78A4" w:rsidP="006568D0">
      <w:pPr>
        <w:numPr>
          <w:ilvl w:val="0"/>
          <w:numId w:val="15"/>
        </w:numPr>
        <w:spacing w:after="98"/>
        <w:ind w:right="0" w:hanging="360"/>
      </w:pPr>
      <w:bookmarkStart w:id="6" w:name="_Hlk86405258"/>
      <w:bookmarkEnd w:id="5"/>
      <w:r>
        <w:lastRenderedPageBreak/>
        <w:t xml:space="preserve">W przypadku oczekiwania na badania medycyny pracy, </w:t>
      </w:r>
      <w:r w:rsidR="00D24B2C">
        <w:t xml:space="preserve">Zamawiający naliczy karę umowną </w:t>
      </w:r>
      <w:r w:rsidR="003778D6">
        <w:br/>
      </w:r>
      <w:r w:rsidR="00D24B2C">
        <w:t>w wysokości 0,</w:t>
      </w:r>
      <w:r w:rsidR="002E3F78">
        <w:t>0</w:t>
      </w:r>
      <w:r w:rsidR="00466488">
        <w:t>4</w:t>
      </w:r>
      <w:r w:rsidR="00D24B2C">
        <w:t xml:space="preserve">% maksymalnego wynagrodzenia brutto Wykonawcy, o którym mowa w </w:t>
      </w:r>
      <w:r w:rsidR="00D24B2C" w:rsidRPr="00D24B2C">
        <w:t>§</w:t>
      </w:r>
      <w:r w:rsidR="00D24B2C">
        <w:t xml:space="preserve"> 5 ust. </w:t>
      </w:r>
      <w:r w:rsidR="00352E44">
        <w:t>2</w:t>
      </w:r>
      <w:r w:rsidR="00D24B2C">
        <w:t xml:space="preserve"> Umowy, za każdy dzień zwłoki </w:t>
      </w:r>
      <w:r>
        <w:t>p</w:t>
      </w:r>
      <w:r w:rsidR="0060603F">
        <w:t>rzekraczający</w:t>
      </w:r>
      <w:r>
        <w:t xml:space="preserve"> 7 dni roboczych w przeprowadzeniu badania medycyny pracy</w:t>
      </w:r>
      <w:r w:rsidR="006C1D07">
        <w:t xml:space="preserve"> od momentu zgłoszenia Wykonawcy potrzeby ww. badania przez Zamawiającego</w:t>
      </w:r>
      <w:r w:rsidR="00732CB6">
        <w:t xml:space="preserve"> </w:t>
      </w:r>
      <w:r w:rsidR="00BF16EF">
        <w:t xml:space="preserve">– czas oczekiwania jest liczony wyłącznie dla wizyty w mieście wskazanym przez Pacjenta, czyli odpowiednio Warszawie, </w:t>
      </w:r>
      <w:r w:rsidR="00C17F9D">
        <w:t>Trójmieście</w:t>
      </w:r>
      <w:r w:rsidR="00BF16EF">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bookmarkEnd w:id="6"/>
    </w:p>
    <w:p w14:paraId="176BFE07" w14:textId="081A47F3" w:rsidR="000C78A4" w:rsidRDefault="000C78A4" w:rsidP="006568D0">
      <w:pPr>
        <w:numPr>
          <w:ilvl w:val="0"/>
          <w:numId w:val="15"/>
        </w:numPr>
        <w:spacing w:after="98"/>
        <w:ind w:right="0" w:hanging="360"/>
      </w:pPr>
      <w:r>
        <w:t>W</w:t>
      </w:r>
      <w:r w:rsidRPr="000C78A4">
        <w:t xml:space="preserve"> przypadku osób po długotrwałej nieobecności spowodowanej zwolnieniem lekarskim, </w:t>
      </w:r>
      <w:r>
        <w:t>Zamawiający naliczy karę umowną w wysokości 0,</w:t>
      </w:r>
      <w:r w:rsidR="002E3F78">
        <w:t>0</w:t>
      </w:r>
      <w:r w:rsidR="00466488">
        <w:t>4</w:t>
      </w:r>
      <w:r>
        <w:t xml:space="preserve">% maksymalnego wynagrodzenia brutto Wykonawcy, o którym mowa w </w:t>
      </w:r>
      <w:r w:rsidRPr="00D24B2C">
        <w:t>§</w:t>
      </w:r>
      <w:r>
        <w:t xml:space="preserve"> 5 ust. </w:t>
      </w:r>
      <w:r w:rsidR="00352E44">
        <w:t>2</w:t>
      </w:r>
      <w:r>
        <w:t xml:space="preserve"> Umowy, za każdy dzień zwłoki w badaniu</w:t>
      </w:r>
      <w:r w:rsidR="005D6CD4">
        <w:t xml:space="preserve"> </w:t>
      </w:r>
      <w:r w:rsidR="0060603F">
        <w:t>przekraczający</w:t>
      </w:r>
      <w:r w:rsidRPr="000C78A4">
        <w:t xml:space="preserve"> </w:t>
      </w:r>
      <w:r>
        <w:t>następny d</w:t>
      </w:r>
      <w:r w:rsidR="005D6CD4">
        <w:t>zień</w:t>
      </w:r>
      <w:r>
        <w:t xml:space="preserve"> po </w:t>
      </w:r>
      <w:r w:rsidRPr="000C78A4">
        <w:t>terminie ostatniego dnia zwolnienia lekarskiego pracownika</w:t>
      </w:r>
      <w:r w:rsidR="00732CB6">
        <w:t xml:space="preserve"> </w:t>
      </w:r>
      <w:r w:rsidR="00CC2D63">
        <w:t>– czas oczekiwania jest liczony wyłącznie dla wizyty w mieście wskazanym przez Pacjenta, czyli odpowiednio Warszawie,</w:t>
      </w:r>
      <w:r w:rsidR="0018595C">
        <w:t xml:space="preserve"> Trójmieście</w:t>
      </w:r>
      <w:r w:rsidR="00CC2D63">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p>
    <w:p w14:paraId="58C51813" w14:textId="7346D9D7" w:rsidR="00702046" w:rsidRDefault="00702046" w:rsidP="006568D0">
      <w:pPr>
        <w:numPr>
          <w:ilvl w:val="0"/>
          <w:numId w:val="15"/>
        </w:numPr>
        <w:spacing w:after="98"/>
        <w:ind w:right="0" w:hanging="360"/>
      </w:pPr>
      <w:r>
        <w:t>W przypadku badań diagnostycznych Zamawiający naliczy karę umowną w wysokości 0,</w:t>
      </w:r>
      <w:r w:rsidR="002E3F78">
        <w:t>0</w:t>
      </w:r>
      <w:r w:rsidR="00466488">
        <w:t>4</w:t>
      </w:r>
      <w:r>
        <w:t xml:space="preserve">% maksymalnego wynagrodzenia brutto Wykonawcy, o którym mowa w </w:t>
      </w:r>
      <w:r w:rsidRPr="00D24B2C">
        <w:t>§</w:t>
      </w:r>
      <w:r>
        <w:t xml:space="preserve"> 5 ust. </w:t>
      </w:r>
      <w:r w:rsidR="00352E44">
        <w:t>2</w:t>
      </w:r>
      <w:r>
        <w:t xml:space="preserve"> Umowy, za każdy dzień zwłoki w wykonaniu badań laboratoryjnych i diagnostycznych, przekraczający 2 dni robocze</w:t>
      </w:r>
      <w:r w:rsidR="000E3C4F">
        <w:t xml:space="preserve">, z wyjątkami określonymi w załączniku nr 1 do SWZ </w:t>
      </w:r>
      <w:r w:rsidR="002E3F78">
        <w:t xml:space="preserve">– </w:t>
      </w:r>
      <w:r w:rsidR="000E3C4F">
        <w:t>Opis przedmiotu zamówienia</w:t>
      </w:r>
      <w:r w:rsidR="002E3F78">
        <w:t>.</w:t>
      </w:r>
    </w:p>
    <w:p w14:paraId="009DD427" w14:textId="41328211" w:rsidR="00800A81" w:rsidRDefault="002830CD" w:rsidP="00746BA8">
      <w:pPr>
        <w:widowControl w:val="0"/>
        <w:numPr>
          <w:ilvl w:val="0"/>
          <w:numId w:val="15"/>
        </w:numPr>
        <w:tabs>
          <w:tab w:val="left" w:pos="426"/>
        </w:tabs>
        <w:spacing w:after="0"/>
        <w:ind w:right="34" w:hanging="360"/>
      </w:pPr>
      <w:r w:rsidRPr="002830CD">
        <w:t>Kary umowne będą potrącane w pierwszej kolejności z wynagrodzenia należnego Wykonawcy, na co Wykonawca wyraża zgodę i do czego upoważnia Zamawiającego bez potrzeby uzyskania pisemnego potwierdzenia. Wykonawca wyraża zgodę na potrącenie kar umownych z przysługującego mu wynagrodzenia</w:t>
      </w:r>
      <w:r w:rsidR="004C4816">
        <w:t>.</w:t>
      </w:r>
    </w:p>
    <w:p w14:paraId="41E084B4" w14:textId="7560A569" w:rsidR="002E2767" w:rsidRDefault="002E2767" w:rsidP="006568D0">
      <w:pPr>
        <w:numPr>
          <w:ilvl w:val="0"/>
          <w:numId w:val="15"/>
        </w:numPr>
        <w:ind w:right="0" w:hanging="360"/>
      </w:pPr>
      <w:r>
        <w:t xml:space="preserve">Łączna wysokość kar umownych z tytułu nienależytego wykonania umowy nie przekroczy </w:t>
      </w:r>
      <w:r w:rsidR="004B58C1">
        <w:t>40</w:t>
      </w:r>
      <w:r>
        <w:t xml:space="preserve">% wartości umowy.  </w:t>
      </w:r>
    </w:p>
    <w:p w14:paraId="5D4FD17F" w14:textId="77777777" w:rsidR="002E2767" w:rsidRDefault="002E2767" w:rsidP="006568D0">
      <w:pPr>
        <w:numPr>
          <w:ilvl w:val="0"/>
          <w:numId w:val="15"/>
        </w:numPr>
        <w:ind w:right="0" w:hanging="360"/>
      </w:pPr>
      <w:r>
        <w:t xml:space="preserve">Wszelkie zmiany umowy wymagają formy pisemnej </w:t>
      </w:r>
      <w:r w:rsidR="00800A81">
        <w:t xml:space="preserve">lub elektronicznej </w:t>
      </w:r>
      <w:r>
        <w:t xml:space="preserve">pod rygorem nieważności. </w:t>
      </w:r>
    </w:p>
    <w:p w14:paraId="5A24CDDA" w14:textId="735DBEDD" w:rsidR="002E2767" w:rsidRDefault="002E2767" w:rsidP="006568D0">
      <w:pPr>
        <w:numPr>
          <w:ilvl w:val="0"/>
          <w:numId w:val="15"/>
        </w:numPr>
        <w:spacing w:after="144"/>
        <w:ind w:right="0" w:hanging="360"/>
      </w:pPr>
      <w:r>
        <w:t xml:space="preserve">Postanowienie ust. </w:t>
      </w:r>
      <w:r w:rsidR="007256BE">
        <w:t>14</w:t>
      </w:r>
      <w:r>
        <w:t xml:space="preserve"> nie dotyczy zmiany takich danych jak: aktualizacja osób uprawnionych, numery telefonów, których zmiana staje się skuteczna po uprzednim powiadomieniu drugiej strony na piśmie. </w:t>
      </w:r>
    </w:p>
    <w:p w14:paraId="50FA006E" w14:textId="758A8DF7" w:rsidR="002E2767" w:rsidRPr="00A3321A" w:rsidRDefault="002E2767" w:rsidP="002E2767">
      <w:pPr>
        <w:spacing w:after="51" w:line="259" w:lineRule="auto"/>
        <w:ind w:left="1048" w:right="1022"/>
        <w:jc w:val="center"/>
        <w:rPr>
          <w:strike/>
        </w:rPr>
      </w:pPr>
      <w:r>
        <w:rPr>
          <w:b/>
        </w:rPr>
        <w:t xml:space="preserve">§ </w:t>
      </w:r>
      <w:r w:rsidR="00E974A8" w:rsidRPr="00E974A8">
        <w:rPr>
          <w:b/>
        </w:rPr>
        <w:t>14</w:t>
      </w:r>
    </w:p>
    <w:p w14:paraId="25EAC84E" w14:textId="46E0FA2E" w:rsidR="00436C11" w:rsidRDefault="00436C11" w:rsidP="006568D0">
      <w:pPr>
        <w:numPr>
          <w:ilvl w:val="0"/>
          <w:numId w:val="16"/>
        </w:numPr>
        <w:spacing w:after="61"/>
        <w:ind w:right="0" w:hanging="360"/>
      </w:pPr>
      <w:bookmarkStart w:id="7" w:name="_Hlk117578495"/>
      <w:r>
        <w:t>Umowa została sporządzona w formie pisemnej lub elektronicznej - zgodnie z art. 78¹ §1 Kodeksu cywilnego i zostaje zawarta w dacie złożenia podpisu przez ostatnią ze Stron.</w:t>
      </w:r>
    </w:p>
    <w:bookmarkEnd w:id="7"/>
    <w:p w14:paraId="792DE370" w14:textId="76819DE9" w:rsidR="002E2767" w:rsidRDefault="002E2767" w:rsidP="006568D0">
      <w:pPr>
        <w:numPr>
          <w:ilvl w:val="0"/>
          <w:numId w:val="16"/>
        </w:numPr>
        <w:ind w:right="0" w:hanging="360"/>
      </w:pPr>
      <w:r>
        <w:t xml:space="preserve">W sprawach nieuregulowanych w Umowie mają zastosowanie w szczególności przepisy </w:t>
      </w:r>
      <w:r w:rsidR="00CD7096">
        <w:t xml:space="preserve">prawa, w szczególności </w:t>
      </w:r>
      <w:r>
        <w:t xml:space="preserve">ustawy </w:t>
      </w:r>
      <w:r w:rsidR="00CD7096">
        <w:t xml:space="preserve">- </w:t>
      </w:r>
      <w:r>
        <w:t>Prawo zamówień publicznych, Kodeksu Cywilnego</w:t>
      </w:r>
      <w:r w:rsidR="00800A81">
        <w:t>.</w:t>
      </w:r>
    </w:p>
    <w:p w14:paraId="707B4043" w14:textId="70E6DAA4" w:rsidR="002E2767" w:rsidRDefault="002E2767" w:rsidP="00E9648C">
      <w:pPr>
        <w:numPr>
          <w:ilvl w:val="0"/>
          <w:numId w:val="16"/>
        </w:numPr>
        <w:spacing w:after="0"/>
        <w:ind w:right="0" w:hanging="360"/>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w:t>
      </w:r>
      <w:r w:rsidR="00E9648C" w:rsidRPr="00E9648C">
        <w:t xml:space="preserve">lub Zamawiającego, lub elektronicznie na adres e-mail wskazany w § </w:t>
      </w:r>
      <w:r w:rsidR="004C32C5">
        <w:t>1</w:t>
      </w:r>
      <w:r w:rsidR="00E9648C" w:rsidRPr="00E9648C">
        <w:t xml:space="preserve"> ust. </w:t>
      </w:r>
      <w:r w:rsidR="004C32C5">
        <w:t>4</w:t>
      </w:r>
      <w:r w:rsidR="00E9648C" w:rsidRPr="00E9648C">
        <w:t xml:space="preserve"> Umowy, pod rygorem uznania za niedoręczoną. Wszelkie zmiany adresów Strony będą komunikować sobie niezwłocznie pod tym samym rygorem. </w:t>
      </w:r>
    </w:p>
    <w:p w14:paraId="6B411C6A" w14:textId="77777777" w:rsidR="002E2767" w:rsidRDefault="002E2767" w:rsidP="006568D0">
      <w:pPr>
        <w:numPr>
          <w:ilvl w:val="0"/>
          <w:numId w:val="16"/>
        </w:numPr>
        <w:ind w:right="0" w:hanging="360"/>
      </w:pPr>
      <w:r>
        <w:lastRenderedPageBreak/>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3BEC0BF0" w14:textId="77777777" w:rsidR="002E2767" w:rsidRDefault="002E2767" w:rsidP="006568D0">
      <w:pPr>
        <w:numPr>
          <w:ilvl w:val="0"/>
          <w:numId w:val="16"/>
        </w:numPr>
        <w:ind w:right="0" w:hanging="360"/>
      </w:pPr>
      <w:r>
        <w:t xml:space="preserve">Wykonawca nie ma prawa, bez uzyskania wcześniejszej, pisemnej zgody Zamawiającego pod rygorem nieważności, przelewać na osoby trzecie jakichkolwiek uprawnień wynikających z Umowy.  </w:t>
      </w:r>
    </w:p>
    <w:p w14:paraId="77CEF16E" w14:textId="77777777" w:rsidR="002E2767" w:rsidRDefault="002E2767" w:rsidP="006568D0">
      <w:pPr>
        <w:numPr>
          <w:ilvl w:val="0"/>
          <w:numId w:val="16"/>
        </w:numPr>
        <w:spacing w:after="0" w:line="283" w:lineRule="auto"/>
        <w:ind w:right="0" w:hanging="360"/>
      </w:pPr>
      <w:r>
        <w:t xml:space="preserve">Integralną część niniejszej umowy stanowią:  Załącznik nr 1 – Opis przedmiotu zamówienia,  Załącznik nr 2 – Oferta Wykonawcy.  </w:t>
      </w:r>
    </w:p>
    <w:p w14:paraId="59110B09" w14:textId="77777777" w:rsidR="002E2767" w:rsidRDefault="002E2767" w:rsidP="002E2767">
      <w:pPr>
        <w:spacing w:after="19" w:line="259" w:lineRule="auto"/>
        <w:ind w:left="312" w:right="0" w:firstLine="0"/>
        <w:jc w:val="left"/>
      </w:pPr>
      <w:r>
        <w:t xml:space="preserve"> </w:t>
      </w:r>
    </w:p>
    <w:p w14:paraId="7DE13EB1" w14:textId="77777777" w:rsidR="002E2767" w:rsidRDefault="002E2767" w:rsidP="002E2767">
      <w:pPr>
        <w:spacing w:after="19" w:line="259" w:lineRule="auto"/>
        <w:ind w:left="29" w:right="0" w:firstLine="0"/>
        <w:jc w:val="left"/>
      </w:pPr>
      <w:r>
        <w:t xml:space="preserve"> </w:t>
      </w:r>
    </w:p>
    <w:p w14:paraId="01E777F5" w14:textId="71D8810D" w:rsidR="002E2767" w:rsidRDefault="002E2767" w:rsidP="008443A8">
      <w:pPr>
        <w:spacing w:after="16" w:line="259" w:lineRule="auto"/>
        <w:ind w:left="29" w:right="0" w:firstLine="0"/>
        <w:jc w:val="left"/>
      </w:pPr>
      <w:r>
        <w:t xml:space="preserve"> </w:t>
      </w:r>
      <w:r w:rsidR="008443A8">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27F1A555" w14:textId="77777777" w:rsidR="002E2767" w:rsidRDefault="002E2767" w:rsidP="002E2767">
      <w:pPr>
        <w:spacing w:after="0" w:line="259" w:lineRule="auto"/>
        <w:ind w:left="29" w:right="0" w:firstLine="0"/>
        <w:jc w:val="left"/>
      </w:pPr>
      <w:r>
        <w:rPr>
          <w:b/>
        </w:rPr>
        <w:t xml:space="preserve"> </w:t>
      </w:r>
      <w:r>
        <w:rPr>
          <w:b/>
        </w:rPr>
        <w:tab/>
        <w:t xml:space="preserve"> </w:t>
      </w:r>
      <w:r>
        <w:br w:type="page"/>
      </w:r>
    </w:p>
    <w:p w14:paraId="7C60719D" w14:textId="4262CF65" w:rsidR="002E2767" w:rsidRDefault="002E2767" w:rsidP="002E2767">
      <w:pPr>
        <w:spacing w:after="139" w:line="259" w:lineRule="auto"/>
        <w:ind w:left="1048" w:right="1021"/>
        <w:jc w:val="center"/>
      </w:pPr>
      <w:r>
        <w:rPr>
          <w:b/>
        </w:rPr>
        <w:lastRenderedPageBreak/>
        <w:t xml:space="preserve">Załącznik nr </w:t>
      </w:r>
      <w:r w:rsidR="00B571B7">
        <w:rPr>
          <w:b/>
        </w:rPr>
        <w:t>6</w:t>
      </w:r>
      <w:r>
        <w:rPr>
          <w:b/>
        </w:rPr>
        <w:t xml:space="preserve"> do SWZ </w:t>
      </w:r>
    </w:p>
    <w:p w14:paraId="1AF38CAC" w14:textId="0D010C18" w:rsidR="002E2767" w:rsidRDefault="00850AAD" w:rsidP="002E2767">
      <w:pPr>
        <w:pStyle w:val="Nagwek1"/>
        <w:ind w:right="1019"/>
      </w:pPr>
      <w:r>
        <w:t>PROJEKTOWANE</w:t>
      </w:r>
      <w:r w:rsidR="002E2767">
        <w:t xml:space="preserve"> POSTANOWIENIA UMOWY - dla Części nr 2  </w:t>
      </w:r>
    </w:p>
    <w:p w14:paraId="0C68670C" w14:textId="77777777" w:rsidR="002E2767" w:rsidRDefault="002E2767" w:rsidP="002E2767">
      <w:pPr>
        <w:spacing w:after="16" w:line="259" w:lineRule="auto"/>
        <w:ind w:left="67" w:right="0" w:firstLine="0"/>
        <w:jc w:val="center"/>
      </w:pPr>
      <w:r>
        <w:rPr>
          <w:b/>
        </w:rPr>
        <w:t xml:space="preserve"> </w:t>
      </w:r>
    </w:p>
    <w:p w14:paraId="1C45F28E" w14:textId="77777777" w:rsidR="002E2767" w:rsidRDefault="002E2767" w:rsidP="002E2767">
      <w:pPr>
        <w:spacing w:after="19" w:line="259" w:lineRule="auto"/>
        <w:ind w:left="1048" w:right="1020"/>
        <w:jc w:val="center"/>
      </w:pPr>
      <w:r>
        <w:rPr>
          <w:b/>
        </w:rPr>
        <w:t xml:space="preserve">Umowa Nr ……….. </w:t>
      </w:r>
    </w:p>
    <w:p w14:paraId="4276F818" w14:textId="77777777" w:rsidR="002E2767" w:rsidRDefault="002E2767" w:rsidP="002E2767">
      <w:pPr>
        <w:spacing w:after="139" w:line="259" w:lineRule="auto"/>
        <w:ind w:left="67" w:right="0" w:firstLine="0"/>
        <w:jc w:val="center"/>
      </w:pPr>
      <w:r>
        <w:rPr>
          <w:b/>
        </w:rPr>
        <w:t xml:space="preserve"> </w:t>
      </w:r>
    </w:p>
    <w:p w14:paraId="691887A2" w14:textId="78898E14" w:rsidR="002E2767" w:rsidRDefault="002E2767" w:rsidP="002E2767">
      <w:pPr>
        <w:spacing w:after="139" w:line="259" w:lineRule="auto"/>
        <w:ind w:left="1048" w:right="1020"/>
        <w:jc w:val="center"/>
      </w:pPr>
      <w:r>
        <w:t xml:space="preserve">zawarta </w:t>
      </w:r>
      <w:r>
        <w:rPr>
          <w:b/>
        </w:rPr>
        <w:t xml:space="preserve">w części zamówienia nr 2 </w:t>
      </w:r>
      <w:r>
        <w:t>w dniu ……………… 202</w:t>
      </w:r>
      <w:r w:rsidR="00E9648C">
        <w:t>3</w:t>
      </w:r>
      <w:r>
        <w:t xml:space="preserve"> r.</w:t>
      </w:r>
      <w:r>
        <w:rPr>
          <w:b/>
        </w:rPr>
        <w:t xml:space="preserve"> </w:t>
      </w:r>
    </w:p>
    <w:p w14:paraId="529D710E"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a dalej „umową”, zawarta pomiędzy: </w:t>
      </w:r>
    </w:p>
    <w:p w14:paraId="7D06FD4D"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10305D4D" w14:textId="77777777" w:rsidR="00E9648C" w:rsidRPr="0045050E" w:rsidRDefault="00E9648C" w:rsidP="00E9648C">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2A77FCDC"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582C4C00"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366C922A"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7E3019E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165E285B"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353EED85"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4A2AE59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6AB62592"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8CC44D4" w14:textId="77777777" w:rsidR="00E9648C"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ymi łącznie Stronami, osobno Stroną.</w:t>
      </w:r>
    </w:p>
    <w:p w14:paraId="7F795D57"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DFEDB1F" w14:textId="77777777" w:rsidR="00E9648C" w:rsidRPr="0045050E" w:rsidRDefault="00E9648C" w:rsidP="00E9648C">
      <w:pPr>
        <w:spacing w:after="139" w:line="259" w:lineRule="auto"/>
        <w:ind w:left="29" w:right="0" w:firstLine="0"/>
      </w:pPr>
      <w:r w:rsidRPr="0045050E">
        <w:t>W wyniku dokonania wyboru oferty Wykonawcy w postępowaniu o udzielenie zamówienia publicznego, prowadzonym w trybie podstawowym na podstawie art. 275 pkt 1 ustawy z dnia 11 września 2019 r. Prawo zamówień publicznych, zostaje zawarta umowa o następującej treści:</w:t>
      </w:r>
    </w:p>
    <w:p w14:paraId="180F247C" w14:textId="77777777" w:rsidR="002E2767" w:rsidRDefault="002E2767" w:rsidP="002E2767">
      <w:pPr>
        <w:spacing w:after="16" w:line="259" w:lineRule="auto"/>
        <w:ind w:left="29" w:right="0" w:firstLine="0"/>
        <w:jc w:val="left"/>
      </w:pPr>
      <w:r>
        <w:t xml:space="preserve"> </w:t>
      </w:r>
    </w:p>
    <w:p w14:paraId="17F778A0" w14:textId="77777777" w:rsidR="002E2767" w:rsidRDefault="002E2767" w:rsidP="002E2767">
      <w:pPr>
        <w:ind w:left="24" w:right="0"/>
      </w:pPr>
      <w:r>
        <w:t xml:space="preserve">Zważywszy, że: </w:t>
      </w:r>
    </w:p>
    <w:p w14:paraId="0BDB41DC" w14:textId="77777777" w:rsidR="002E2767" w:rsidRDefault="002E2767" w:rsidP="006568D0">
      <w:pPr>
        <w:numPr>
          <w:ilvl w:val="0"/>
          <w:numId w:val="17"/>
        </w:numPr>
        <w:spacing w:after="19" w:line="259" w:lineRule="auto"/>
        <w:ind w:hanging="281"/>
      </w:pPr>
      <w:r>
        <w:t xml:space="preserve">Wykonawca jest podmiotem leczniczym w rozumieniu ustawy z dnia 15 kwietnia </w:t>
      </w:r>
    </w:p>
    <w:p w14:paraId="757A3D15" w14:textId="77777777" w:rsidR="002E2767" w:rsidRDefault="002E2767" w:rsidP="002E2767">
      <w:pPr>
        <w:ind w:left="747" w:right="0"/>
      </w:pPr>
      <w:r>
        <w:t xml:space="preserve">2011 r. o działalności leczniczej wpisanym do właściwego rejestru; </w:t>
      </w:r>
    </w:p>
    <w:p w14:paraId="6D863641" w14:textId="77777777" w:rsidR="002E2767" w:rsidRDefault="002E2767" w:rsidP="006568D0">
      <w:pPr>
        <w:numPr>
          <w:ilvl w:val="0"/>
          <w:numId w:val="17"/>
        </w:numPr>
        <w:spacing w:after="122"/>
        <w:ind w:hanging="281"/>
      </w:pPr>
      <w:r>
        <w:t xml:space="preserve">Wykonawca zamierza świadczyć na rzecz Pacjentów Świadczenia określone w niniejszej Umowie, natomiast Pacjenci zamierzają korzystać ze Świadczeń zgodnie z postanowieniami niniejszej Umowy; </w:t>
      </w:r>
    </w:p>
    <w:p w14:paraId="50DC3D8B" w14:textId="77777777" w:rsidR="002E2767" w:rsidRDefault="002E2767" w:rsidP="002E2767">
      <w:pPr>
        <w:ind w:left="24" w:right="0"/>
      </w:pPr>
      <w:r>
        <w:t xml:space="preserve">Strony postanowiły, co następuje: </w:t>
      </w:r>
    </w:p>
    <w:p w14:paraId="2C31E6EC" w14:textId="77777777" w:rsidR="002E2767" w:rsidRDefault="002E2767" w:rsidP="002E2767">
      <w:pPr>
        <w:spacing w:after="19" w:line="259" w:lineRule="auto"/>
        <w:ind w:left="67" w:right="0" w:firstLine="0"/>
        <w:jc w:val="center"/>
      </w:pPr>
      <w:r>
        <w:rPr>
          <w:b/>
        </w:rPr>
        <w:t xml:space="preserve"> </w:t>
      </w:r>
    </w:p>
    <w:p w14:paraId="61EF3C60" w14:textId="77777777" w:rsidR="00BB7F03" w:rsidRDefault="00BB7F03" w:rsidP="002E2767">
      <w:pPr>
        <w:spacing w:after="112" w:line="259" w:lineRule="auto"/>
        <w:ind w:left="1048" w:right="1022"/>
        <w:jc w:val="center"/>
        <w:rPr>
          <w:b/>
        </w:rPr>
      </w:pPr>
    </w:p>
    <w:p w14:paraId="6B36F1D8" w14:textId="77777777" w:rsidR="006F786C" w:rsidRDefault="006F786C" w:rsidP="002E2767">
      <w:pPr>
        <w:spacing w:after="112" w:line="259" w:lineRule="auto"/>
        <w:ind w:left="1048" w:right="1022"/>
        <w:jc w:val="center"/>
        <w:rPr>
          <w:b/>
        </w:rPr>
      </w:pPr>
    </w:p>
    <w:p w14:paraId="1174B504" w14:textId="17FD4B1A" w:rsidR="002E2767" w:rsidRDefault="002E2767" w:rsidP="002E2767">
      <w:pPr>
        <w:spacing w:after="112" w:line="259" w:lineRule="auto"/>
        <w:ind w:left="1048" w:right="1022"/>
        <w:jc w:val="center"/>
      </w:pPr>
      <w:r>
        <w:rPr>
          <w:b/>
        </w:rPr>
        <w:lastRenderedPageBreak/>
        <w:t xml:space="preserve">§ 1 </w:t>
      </w:r>
    </w:p>
    <w:p w14:paraId="455126A8" w14:textId="77777777" w:rsidR="002E2767" w:rsidRDefault="002E2767" w:rsidP="002E2767">
      <w:pPr>
        <w:ind w:left="24" w:right="0"/>
      </w:pPr>
      <w:r>
        <w:t>Użyte na potrzeby Umowy określenia oznaczają:</w:t>
      </w:r>
      <w:r>
        <w:rPr>
          <w:b/>
        </w:rPr>
        <w:t xml:space="preserve"> </w:t>
      </w:r>
    </w:p>
    <w:p w14:paraId="5544CA74" w14:textId="77777777" w:rsidR="002E2767" w:rsidRDefault="002E2767" w:rsidP="006568D0">
      <w:pPr>
        <w:numPr>
          <w:ilvl w:val="0"/>
          <w:numId w:val="18"/>
        </w:numPr>
        <w:ind w:right="0" w:hanging="281"/>
      </w:pPr>
      <w:r>
        <w:t xml:space="preserve">Członek rodziny – osoba fizyczna, pozostająca z pracownikiem we wspólnym gospodarstwie domowym i będąca jego małżonkiem lub partnerem życiowym lub dziecko pracownika, jego małżonka lub partnera życiowego, a także dzieci przez nich przysposobione </w:t>
      </w:r>
      <w:r w:rsidR="00664C2E">
        <w:t>–</w:t>
      </w:r>
      <w:r>
        <w:t xml:space="preserve"> w wieku do ukończenia 18 lat, a w razie uczęszczania do szkoły w wieku do ukończenia 25 lat, dziecko z orzeczoną niepełnosprawnością – bez ograniczeń wiekowych  – w zależności od wybranego Zakresu abonamentowego;</w:t>
      </w:r>
      <w:r>
        <w:rPr>
          <w:b/>
        </w:rPr>
        <w:t xml:space="preserve"> </w:t>
      </w:r>
    </w:p>
    <w:p w14:paraId="4B17B2A9" w14:textId="77777777" w:rsidR="002E2767" w:rsidRDefault="002E2767" w:rsidP="006568D0">
      <w:pPr>
        <w:numPr>
          <w:ilvl w:val="0"/>
          <w:numId w:val="18"/>
        </w:numPr>
        <w:ind w:right="0" w:hanging="281"/>
      </w:pPr>
      <w:r>
        <w:t>Oświadczenie o Objęciu Ochroną Abonamentową – oświadczenie Pacjenta podpisane zgodnie ze wzorem obowiązującym u Wykonawcy, stanowiącym Załącznik nr 3 do Umowy (jeśli dotyczy);</w:t>
      </w:r>
      <w:r>
        <w:rPr>
          <w:b/>
        </w:rPr>
        <w:t xml:space="preserve"> </w:t>
      </w:r>
    </w:p>
    <w:p w14:paraId="672DD429" w14:textId="77777777" w:rsidR="002E2767" w:rsidRDefault="002E2767" w:rsidP="006568D0">
      <w:pPr>
        <w:numPr>
          <w:ilvl w:val="0"/>
          <w:numId w:val="18"/>
        </w:numPr>
        <w:ind w:right="0" w:hanging="281"/>
      </w:pPr>
      <w:r>
        <w:t xml:space="preserve">Pacjent – pracownik Zamawiającego lub Członek rodziny pracownika korzystający ze Świadczeń udzielanych przez Wykonawcę w ramach Umowy; </w:t>
      </w:r>
      <w:r>
        <w:rPr>
          <w:b/>
        </w:rPr>
        <w:t xml:space="preserve"> </w:t>
      </w:r>
    </w:p>
    <w:p w14:paraId="64310FC5" w14:textId="77777777" w:rsidR="002E2767" w:rsidRDefault="002E2767" w:rsidP="006568D0">
      <w:pPr>
        <w:numPr>
          <w:ilvl w:val="0"/>
          <w:numId w:val="18"/>
        </w:numPr>
        <w:ind w:right="0" w:hanging="281"/>
      </w:pPr>
      <w:r>
        <w:t xml:space="preserve">Pakiety – dostępne u Wykonawcę pakiety obejmujące pracowników, Współpracowników i Członków rodzin, wskazane szczegółowo w § 6 ust. 2; </w:t>
      </w:r>
    </w:p>
    <w:p w14:paraId="4936E177" w14:textId="77777777" w:rsidR="002E2767" w:rsidRDefault="002E2767" w:rsidP="006568D0">
      <w:pPr>
        <w:numPr>
          <w:ilvl w:val="0"/>
          <w:numId w:val="18"/>
        </w:numPr>
        <w:ind w:right="0" w:hanging="281"/>
      </w:pPr>
      <w:r>
        <w:t>Podmioty Współpracujące (Podwykonawcy) – podmioty lecznicze, posiadające placówki medyczne, które na podstawie umowy z Wykonawcą realizują Świadczenia;</w:t>
      </w:r>
      <w:r>
        <w:rPr>
          <w:b/>
        </w:rPr>
        <w:t xml:space="preserve"> </w:t>
      </w:r>
    </w:p>
    <w:p w14:paraId="59747775" w14:textId="77777777" w:rsidR="002E2767" w:rsidRDefault="002E2767" w:rsidP="006568D0">
      <w:pPr>
        <w:numPr>
          <w:ilvl w:val="0"/>
          <w:numId w:val="18"/>
        </w:numPr>
        <w:ind w:right="0" w:hanging="281"/>
      </w:pPr>
      <w:r>
        <w:t>Sprzęt – wyroby medyczne w rozumieniu ustawy o wyrobach medycznych oraz inne urządzenia, wykorzystywane bezpośrednio lub pośrednio przez Wykonawcę przy udzielaniu Świadczeń;</w:t>
      </w:r>
      <w:r>
        <w:rPr>
          <w:b/>
        </w:rPr>
        <w:t xml:space="preserve"> </w:t>
      </w:r>
    </w:p>
    <w:p w14:paraId="6417AC8D" w14:textId="77777777" w:rsidR="002E2767" w:rsidRDefault="002E2767" w:rsidP="006568D0">
      <w:pPr>
        <w:numPr>
          <w:ilvl w:val="0"/>
          <w:numId w:val="18"/>
        </w:numPr>
        <w:ind w:right="0" w:hanging="281"/>
      </w:pPr>
      <w:r>
        <w:t>Świadczenie – świadczenie zdrowotne w rozumieniu ustawy o działalności leczniczej;</w:t>
      </w:r>
      <w:r>
        <w:rPr>
          <w:b/>
        </w:rPr>
        <w:t xml:space="preserve"> </w:t>
      </w:r>
    </w:p>
    <w:p w14:paraId="7B439062" w14:textId="77777777" w:rsidR="002E2767" w:rsidRDefault="002E2767" w:rsidP="006568D0">
      <w:pPr>
        <w:numPr>
          <w:ilvl w:val="0"/>
          <w:numId w:val="18"/>
        </w:numPr>
        <w:ind w:right="0" w:hanging="281"/>
      </w:pPr>
      <w:r>
        <w:t>Współpracownik – osoba fizyczna związana z Zamawiającym umową cywilnoprawną, na podstawie której Zamawiający jest zobowiązany do wypłaty wynagrodzenia; w zależności od decyzji Zamawiającego Współpracownicy oraz Członkowie ich rodzin mogą być uprawnieni do korzystania ze Świadczeń, w takim przypadku postanowienia dotyczące pracowników stosuje się odpowiednio do Współpracowników, o ile wyraźnie nie postanowiono inaczej;</w:t>
      </w:r>
      <w:r>
        <w:rPr>
          <w:b/>
        </w:rPr>
        <w:t xml:space="preserve"> </w:t>
      </w:r>
    </w:p>
    <w:p w14:paraId="1A73F3E1" w14:textId="77777777" w:rsidR="007C32C5" w:rsidRDefault="002E2767" w:rsidP="007C32C5">
      <w:pPr>
        <w:numPr>
          <w:ilvl w:val="0"/>
          <w:numId w:val="18"/>
        </w:numPr>
        <w:ind w:right="0" w:hanging="281"/>
      </w:pPr>
      <w:r>
        <w:t>Wykaz Pacjentów – wykaz, zawierający dane osób uprawnionych do Świadczeń, zgodny ze wzorem ustalonym przez Strony, zawartym w Załączniku nr 1 do Umowy;</w:t>
      </w:r>
      <w:r w:rsidR="007C32C5" w:rsidRPr="007C32C5">
        <w:t xml:space="preserve"> </w:t>
      </w:r>
    </w:p>
    <w:p w14:paraId="58FBFB80" w14:textId="44480851" w:rsidR="007C32C5" w:rsidRPr="007C32C5" w:rsidRDefault="007C32C5" w:rsidP="007C32C5">
      <w:pPr>
        <w:numPr>
          <w:ilvl w:val="0"/>
          <w:numId w:val="18"/>
        </w:numPr>
        <w:ind w:right="0" w:hanging="281"/>
      </w:pPr>
      <w:r w:rsidRPr="007C32C5">
        <w:t>Zakresy – zakresy obejmujące Świadczenia wskazane szczegółowo w Opisie przedmiotu zamówienia oraz w Załączniku nr 5 do Umowy (jeśli dotyczy, zgodnie z wzorem obowiązującym u Wykonawcy).</w:t>
      </w:r>
    </w:p>
    <w:p w14:paraId="6A0706C5" w14:textId="55EC3D42" w:rsidR="00664C2E" w:rsidRDefault="00664C2E" w:rsidP="007C32C5">
      <w:pPr>
        <w:ind w:left="456" w:right="0" w:firstLine="0"/>
      </w:pPr>
    </w:p>
    <w:p w14:paraId="3074F373" w14:textId="77777777" w:rsidR="002E2767" w:rsidRDefault="002E2767" w:rsidP="008F1FD5">
      <w:pPr>
        <w:ind w:left="737" w:right="0" w:firstLine="0"/>
      </w:pPr>
    </w:p>
    <w:p w14:paraId="11AC4D7C" w14:textId="77777777" w:rsidR="002E2767" w:rsidRDefault="002E2767" w:rsidP="002E2767">
      <w:pPr>
        <w:spacing w:after="0" w:line="259" w:lineRule="auto"/>
        <w:ind w:left="67" w:right="0" w:firstLine="0"/>
        <w:jc w:val="center"/>
      </w:pPr>
      <w:r>
        <w:rPr>
          <w:b/>
        </w:rPr>
        <w:t xml:space="preserve"> </w:t>
      </w:r>
    </w:p>
    <w:p w14:paraId="1A254532" w14:textId="77777777" w:rsidR="002E2767" w:rsidRDefault="002E2767" w:rsidP="002E2767">
      <w:pPr>
        <w:spacing w:after="51" w:line="259" w:lineRule="auto"/>
        <w:ind w:left="1048" w:right="1022"/>
        <w:jc w:val="center"/>
      </w:pPr>
      <w:r>
        <w:rPr>
          <w:b/>
        </w:rPr>
        <w:t xml:space="preserve">§ 2 </w:t>
      </w:r>
    </w:p>
    <w:p w14:paraId="22DC5D04" w14:textId="6CEB69FA" w:rsidR="002E2767" w:rsidRDefault="002E2767" w:rsidP="006568D0">
      <w:pPr>
        <w:numPr>
          <w:ilvl w:val="0"/>
          <w:numId w:val="19"/>
        </w:numPr>
        <w:ind w:right="0" w:hanging="434"/>
      </w:pPr>
      <w:r>
        <w:t>Zamawiający zleca Wykonawcy udzielanie Świadczeń w ramach dostępnych Zakresów na warunkach określonych w Umowie na rzecz Pacjentów, których dane zostaną przekazane Wykonawcy w Wykazie Pacjentów najpóźniej do 25</w:t>
      </w:r>
      <w:r w:rsidR="007E47BD">
        <w:t>-go</w:t>
      </w:r>
      <w:r>
        <w:t xml:space="preserve"> dnia miesiąca poprzedzającego miesiąc rozpoczęcia udzielania Świadczeń</w:t>
      </w:r>
      <w:r w:rsidR="00A5550A">
        <w:t>,</w:t>
      </w:r>
      <w:r>
        <w:t xml:space="preserve"> zgodnie ze wzorem wskazanym w Załączniku nr </w:t>
      </w:r>
      <w:r w:rsidR="0069049D">
        <w:t>……………..</w:t>
      </w:r>
      <w:r>
        <w:rPr>
          <w:b/>
        </w:rPr>
        <w:t>.</w:t>
      </w:r>
      <w:r>
        <w:t xml:space="preserve"> do Umowy, z zastrzeżeniem ust. 4 poniżej. </w:t>
      </w:r>
      <w:r>
        <w:rPr>
          <w:b/>
        </w:rPr>
        <w:t xml:space="preserve"> </w:t>
      </w:r>
    </w:p>
    <w:p w14:paraId="7AE931B9" w14:textId="4F2A16E4" w:rsidR="002E2767" w:rsidRPr="007C32C5" w:rsidRDefault="002E2767" w:rsidP="006568D0">
      <w:pPr>
        <w:numPr>
          <w:ilvl w:val="0"/>
          <w:numId w:val="19"/>
        </w:numPr>
        <w:ind w:right="0" w:hanging="434"/>
        <w:rPr>
          <w:color w:val="auto"/>
        </w:rPr>
      </w:pPr>
      <w:r w:rsidRPr="007C32C5">
        <w:rPr>
          <w:color w:val="auto"/>
        </w:rPr>
        <w:t>Wykonawca udzielać będzie Świadczeń w ramach następujących Zakresów:</w:t>
      </w:r>
      <w:r w:rsidRPr="007C32C5">
        <w:rPr>
          <w:b/>
          <w:color w:val="auto"/>
        </w:rPr>
        <w:t xml:space="preserve"> </w:t>
      </w:r>
      <w:r w:rsidRPr="007C32C5">
        <w:rPr>
          <w:color w:val="auto"/>
        </w:rPr>
        <w:t>1)</w:t>
      </w:r>
      <w:r w:rsidRPr="007C32C5">
        <w:rPr>
          <w:rFonts w:ascii="Arial" w:eastAsia="Arial" w:hAnsi="Arial" w:cs="Arial"/>
          <w:color w:val="auto"/>
        </w:rPr>
        <w:t xml:space="preserve"> </w:t>
      </w:r>
      <w:r w:rsidRPr="007C32C5">
        <w:rPr>
          <w:color w:val="auto"/>
        </w:rPr>
        <w:t>Zakres Podstawowy;</w:t>
      </w:r>
      <w:r w:rsidRPr="007C32C5">
        <w:rPr>
          <w:b/>
          <w:color w:val="auto"/>
        </w:rPr>
        <w:t xml:space="preserve"> </w:t>
      </w:r>
      <w:r w:rsidRPr="007C32C5">
        <w:rPr>
          <w:color w:val="auto"/>
        </w:rPr>
        <w:t>2)</w:t>
      </w:r>
      <w:r w:rsidRPr="007C32C5">
        <w:rPr>
          <w:rFonts w:ascii="Arial" w:eastAsia="Arial" w:hAnsi="Arial" w:cs="Arial"/>
          <w:color w:val="auto"/>
        </w:rPr>
        <w:t xml:space="preserve"> </w:t>
      </w:r>
      <w:r w:rsidRPr="007C32C5">
        <w:rPr>
          <w:color w:val="auto"/>
        </w:rPr>
        <w:t>Zakres Rozszerzony</w:t>
      </w:r>
      <w:r w:rsidR="00C00A8D" w:rsidRPr="007C32C5">
        <w:rPr>
          <w:b/>
          <w:color w:val="auto"/>
        </w:rPr>
        <w:t xml:space="preserve">; </w:t>
      </w:r>
      <w:r w:rsidR="00C00A8D" w:rsidRPr="007C32C5">
        <w:rPr>
          <w:bCs/>
          <w:color w:val="auto"/>
        </w:rPr>
        <w:t>3) Zakres VIP.</w:t>
      </w:r>
    </w:p>
    <w:p w14:paraId="5F258D27" w14:textId="56A8A204" w:rsidR="002E2767" w:rsidRDefault="002E2767" w:rsidP="006568D0">
      <w:pPr>
        <w:numPr>
          <w:ilvl w:val="0"/>
          <w:numId w:val="19"/>
        </w:numPr>
        <w:ind w:right="0" w:hanging="434"/>
      </w:pPr>
      <w:r>
        <w:t>Członkowie rodziny pracownika Zamawiającego są objęci tym samym Zakresem</w:t>
      </w:r>
      <w:r w:rsidR="00BB6B14">
        <w:t>,</w:t>
      </w:r>
      <w:r>
        <w:t xml:space="preserve"> co pracownik.</w:t>
      </w:r>
      <w:r>
        <w:rPr>
          <w:b/>
        </w:rPr>
        <w:t xml:space="preserve"> </w:t>
      </w:r>
    </w:p>
    <w:p w14:paraId="1E281FB5" w14:textId="1B1360AC" w:rsidR="00C00A8D" w:rsidRPr="00EA7D76" w:rsidRDefault="002E2767" w:rsidP="006568D0">
      <w:pPr>
        <w:numPr>
          <w:ilvl w:val="0"/>
          <w:numId w:val="19"/>
        </w:numPr>
        <w:spacing w:after="4"/>
        <w:ind w:right="0" w:hanging="434"/>
      </w:pPr>
      <w:r>
        <w:lastRenderedPageBreak/>
        <w:t xml:space="preserve">Udzielanie świadczeń w ramach dostępnych Zakresów, o których mowa w ust. 1, w pierwszym miesiącu obowiązywania Umowy, nastąpi </w:t>
      </w:r>
      <w:r w:rsidR="00C00A8D">
        <w:t>do 3 dni roboczych następujących</w:t>
      </w:r>
      <w:r>
        <w:t xml:space="preserve"> po dniu przekazania Wykonawcy Wykazu Pacjentów, zgodnie ze wzorem określonym w Załączniku nr 1 do Umowy. Zamawiający zobowiązuje się przekazać Wykaz Pacjentów nie później niż w ciągu </w:t>
      </w:r>
      <w:r w:rsidR="00C00A8D">
        <w:t xml:space="preserve">pięciu </w:t>
      </w:r>
      <w:r>
        <w:t>dni od dnia zawarcia Umowy.</w:t>
      </w:r>
      <w:r>
        <w:rPr>
          <w:b/>
        </w:rPr>
        <w:t xml:space="preserve"> </w:t>
      </w:r>
    </w:p>
    <w:p w14:paraId="3EA4F041" w14:textId="080BB807" w:rsidR="002E2767" w:rsidRDefault="00C00A8D" w:rsidP="006568D0">
      <w:pPr>
        <w:numPr>
          <w:ilvl w:val="0"/>
          <w:numId w:val="19"/>
        </w:numPr>
        <w:spacing w:after="4"/>
        <w:ind w:right="0" w:hanging="434"/>
      </w:pPr>
      <w:r>
        <w:rPr>
          <w:b/>
        </w:rPr>
        <w:t xml:space="preserve">Naliczenie wynagrodzenia za pierwszy miesiąc kalendarzowy udzielania Świadczeń nastąpi proporcjonalnie do </w:t>
      </w:r>
      <w:r w:rsidR="004B7D97">
        <w:rPr>
          <w:b/>
        </w:rPr>
        <w:t>liczby</w:t>
      </w:r>
      <w:r>
        <w:rPr>
          <w:b/>
        </w:rPr>
        <w:t xml:space="preserve"> dni, w których osoby uprawnione miały </w:t>
      </w:r>
      <w:r w:rsidR="005C7752">
        <w:rPr>
          <w:b/>
        </w:rPr>
        <w:t xml:space="preserve">rzeczywisty </w:t>
      </w:r>
      <w:r>
        <w:rPr>
          <w:b/>
        </w:rPr>
        <w:t xml:space="preserve">dostęp </w:t>
      </w:r>
      <w:r w:rsidR="00D06431">
        <w:rPr>
          <w:b/>
        </w:rPr>
        <w:br/>
      </w:r>
      <w:r>
        <w:rPr>
          <w:b/>
        </w:rPr>
        <w:t>do Świadczeń.</w:t>
      </w:r>
    </w:p>
    <w:p w14:paraId="58A1B458" w14:textId="77777777" w:rsidR="002E2767" w:rsidRDefault="002E2767" w:rsidP="002E2767">
      <w:pPr>
        <w:spacing w:after="19" w:line="259" w:lineRule="auto"/>
        <w:ind w:left="29" w:right="0" w:firstLine="0"/>
        <w:jc w:val="left"/>
      </w:pPr>
      <w:r>
        <w:t xml:space="preserve"> </w:t>
      </w:r>
    </w:p>
    <w:p w14:paraId="4E907FCA" w14:textId="77777777" w:rsidR="002E2767" w:rsidRDefault="002E2767" w:rsidP="002E2767">
      <w:pPr>
        <w:spacing w:after="51" w:line="259" w:lineRule="auto"/>
        <w:ind w:left="1048" w:right="1022"/>
        <w:jc w:val="center"/>
      </w:pPr>
      <w:r>
        <w:rPr>
          <w:b/>
        </w:rPr>
        <w:t xml:space="preserve">§ 3 </w:t>
      </w:r>
    </w:p>
    <w:p w14:paraId="188350D6" w14:textId="77777777" w:rsidR="002E2767" w:rsidRDefault="002E2767" w:rsidP="006568D0">
      <w:pPr>
        <w:numPr>
          <w:ilvl w:val="0"/>
          <w:numId w:val="20"/>
        </w:numPr>
        <w:ind w:right="0" w:hanging="427"/>
      </w:pPr>
      <w:r>
        <w:t>Wykonawca zobowiązuje się do:</w:t>
      </w:r>
      <w:r>
        <w:rPr>
          <w:b/>
        </w:rPr>
        <w:t xml:space="preserve"> </w:t>
      </w:r>
    </w:p>
    <w:p w14:paraId="00C0DD2A" w14:textId="77777777" w:rsidR="002E2767" w:rsidRDefault="002E2767" w:rsidP="006568D0">
      <w:pPr>
        <w:numPr>
          <w:ilvl w:val="1"/>
          <w:numId w:val="20"/>
        </w:numPr>
        <w:ind w:right="0" w:hanging="281"/>
      </w:pPr>
      <w:r>
        <w:t>udzielania Świadczeń na rzecz Pacjentów z należytą starannością, zgodnie z wymogami przepisów prawa oraz zasadami wiedzy medycznej;</w:t>
      </w:r>
      <w:r>
        <w:rPr>
          <w:b/>
        </w:rPr>
        <w:t xml:space="preserve"> </w:t>
      </w:r>
    </w:p>
    <w:p w14:paraId="01F14950" w14:textId="77777777" w:rsidR="002E2767" w:rsidRDefault="002E2767" w:rsidP="006568D0">
      <w:pPr>
        <w:numPr>
          <w:ilvl w:val="1"/>
          <w:numId w:val="20"/>
        </w:numPr>
        <w:ind w:right="0" w:hanging="281"/>
      </w:pPr>
      <w:r>
        <w:t>udzielania Świadczeń zgodnie z zasadami etyki i deontologii lekarskiej;</w:t>
      </w:r>
      <w:r>
        <w:rPr>
          <w:b/>
        </w:rPr>
        <w:t xml:space="preserve"> </w:t>
      </w:r>
    </w:p>
    <w:p w14:paraId="20962642" w14:textId="77777777" w:rsidR="002E2767" w:rsidRDefault="002E2767" w:rsidP="006568D0">
      <w:pPr>
        <w:numPr>
          <w:ilvl w:val="1"/>
          <w:numId w:val="20"/>
        </w:numPr>
        <w:ind w:right="0" w:hanging="281"/>
      </w:pPr>
      <w:r>
        <w:t>zapewnienia, że Świadczenia udzielane będą przez personel medyczny o odpowiednich kwalifikacjach i uprawnieniach;</w:t>
      </w:r>
      <w:r>
        <w:rPr>
          <w:b/>
        </w:rPr>
        <w:t xml:space="preserve"> </w:t>
      </w:r>
    </w:p>
    <w:p w14:paraId="3B4666B0" w14:textId="77777777" w:rsidR="002E2767" w:rsidRDefault="002E2767" w:rsidP="006568D0">
      <w:pPr>
        <w:numPr>
          <w:ilvl w:val="1"/>
          <w:numId w:val="20"/>
        </w:numPr>
        <w:spacing w:after="4"/>
        <w:ind w:right="0" w:hanging="281"/>
      </w:pPr>
      <w:r>
        <w:t xml:space="preserve">przeszkolenia wyznaczonych przez Zamawiającego pracowników w zakresie obsługi, administracji, znajomości procedur i obiegu dokumentów obowiązujących u Wykonawcy. </w:t>
      </w:r>
    </w:p>
    <w:p w14:paraId="16DE3BAE" w14:textId="77777777" w:rsidR="002E2767" w:rsidRDefault="002E2767" w:rsidP="002E2767">
      <w:pPr>
        <w:ind w:left="747" w:right="0"/>
      </w:pPr>
      <w:r>
        <w:t>Dokładny zakres, termin i miejsce szkolenia Strony ustalą oddzielnie.</w:t>
      </w:r>
      <w:r>
        <w:rPr>
          <w:color w:val="365F91"/>
        </w:rPr>
        <w:t xml:space="preserve"> </w:t>
      </w:r>
    </w:p>
    <w:p w14:paraId="66A433D0" w14:textId="77777777" w:rsidR="002E2767" w:rsidRDefault="002E2767" w:rsidP="006568D0">
      <w:pPr>
        <w:numPr>
          <w:ilvl w:val="0"/>
          <w:numId w:val="20"/>
        </w:numPr>
        <w:ind w:right="0" w:hanging="427"/>
      </w:pPr>
      <w:r>
        <w:t>Zamawiający zobowiązuje się do:</w:t>
      </w:r>
      <w:r>
        <w:rPr>
          <w:b/>
        </w:rPr>
        <w:t xml:space="preserve"> </w:t>
      </w:r>
    </w:p>
    <w:p w14:paraId="446495D8" w14:textId="77777777" w:rsidR="002E2767" w:rsidRDefault="002E2767" w:rsidP="006568D0">
      <w:pPr>
        <w:numPr>
          <w:ilvl w:val="1"/>
          <w:numId w:val="20"/>
        </w:numPr>
        <w:ind w:right="0" w:hanging="281"/>
      </w:pPr>
      <w:r>
        <w:t>terminowego dokonywania opłat za udzielanie Świadczeń w ramach Umowy;</w:t>
      </w:r>
      <w:r>
        <w:rPr>
          <w:b/>
        </w:rPr>
        <w:t xml:space="preserve"> </w:t>
      </w:r>
    </w:p>
    <w:p w14:paraId="61D54CCB" w14:textId="77777777" w:rsidR="002E2767" w:rsidRDefault="002E2767" w:rsidP="006568D0">
      <w:pPr>
        <w:numPr>
          <w:ilvl w:val="1"/>
          <w:numId w:val="20"/>
        </w:numPr>
        <w:ind w:right="0" w:hanging="281"/>
      </w:pPr>
      <w:r>
        <w:t xml:space="preserve">aktualizacji Wykazu Pacjentów, o którym mowa w § 1 Umowy oraz przypisanych im Zakresów, poprzez przesłanie drogą elektroniczną na adres e-mail wskazany w § 13 Umowy, w pliku Excel (.xls) zabezpieczonym hasłem, aktualnego Wykazu Pacjentów zgodnie z wzorem stanowiącym Załącznik 1, do 25. dnia miesiąca poprzedzającego miesiąc, od którego Pacjenci mają zostać objęci danym Zakresem. W przypadku braku aktualizacji Wykazu Pacjentów do ostatniego dnia miesiąca, w którym powinna ona wpłynąć, Wykonawca przyjmie za aktualny ostatni otrzymany od Zamawiającego Wykaz Pacjentów. Zamawiający może dokonać modyfikacji przekazanego Wykazu Pacjentów do 5 dnia miesiąca, w którym wykonywane są Świadczenia. W takim przypadku Wykonawca zachowuje prawo do naliczenia wynagrodzenia za pełny miesiąc.  Usunięcie pracownika lub Pacjenta z Wykazu Pacjentów możliwe jest tylko w przypadkach określonych w  ust. 4 pkt. 2) poniżej, pod warunkiem, że nie wykonano w danym miesiącu na rzecz takiej osoby żadnych Świadczeń; </w:t>
      </w:r>
    </w:p>
    <w:p w14:paraId="4EEFF2F8" w14:textId="77777777" w:rsidR="002E2767" w:rsidRDefault="002E2767" w:rsidP="006568D0">
      <w:pPr>
        <w:numPr>
          <w:ilvl w:val="1"/>
          <w:numId w:val="20"/>
        </w:numPr>
        <w:ind w:right="0" w:hanging="281"/>
      </w:pPr>
      <w:r>
        <w:t>przekazywać inne dokumenty niezbędne do prawidłowego wykonania niniejszej Umowy – na życzenie Wykonawcy;</w:t>
      </w:r>
      <w:r>
        <w:rPr>
          <w:b/>
        </w:rPr>
        <w:t xml:space="preserve"> </w:t>
      </w:r>
    </w:p>
    <w:p w14:paraId="6648EB29" w14:textId="77777777" w:rsidR="002E2767" w:rsidRDefault="002E2767" w:rsidP="006568D0">
      <w:pPr>
        <w:numPr>
          <w:ilvl w:val="1"/>
          <w:numId w:val="20"/>
        </w:numPr>
        <w:spacing w:after="8"/>
        <w:ind w:right="0" w:hanging="281"/>
      </w:pPr>
      <w:r>
        <w:t>przekazać, na wniosek Wykonawcy oryginały Oświadczeń o Objęciu Ochroną Abonamentową</w:t>
      </w:r>
      <w:r>
        <w:rPr>
          <w:i/>
        </w:rPr>
        <w:t xml:space="preserve"> </w:t>
      </w:r>
    </w:p>
    <w:p w14:paraId="16726049" w14:textId="77777777" w:rsidR="002E2767" w:rsidRDefault="002E2767" w:rsidP="002E2767">
      <w:pPr>
        <w:spacing w:after="62" w:line="249" w:lineRule="auto"/>
        <w:ind w:left="747" w:right="0"/>
      </w:pPr>
      <w:r>
        <w:rPr>
          <w:i/>
        </w:rPr>
        <w:t>(jeśli  dotyczy)</w:t>
      </w:r>
      <w:r>
        <w:t xml:space="preserve">. </w:t>
      </w:r>
    </w:p>
    <w:p w14:paraId="3CE48292" w14:textId="77777777" w:rsidR="002E2767" w:rsidRDefault="002E2767" w:rsidP="006568D0">
      <w:pPr>
        <w:numPr>
          <w:ilvl w:val="0"/>
          <w:numId w:val="20"/>
        </w:numPr>
        <w:ind w:right="0" w:hanging="427"/>
      </w:pPr>
      <w:r>
        <w:t xml:space="preserve">Zamawiający oświadcza, że gwarancja minimalnej liczby pracowników i współpracowników, zawarta została w Opisie przedmiotu Zamówienia, stanowiącym Załącznik nr 2 do Umowy. </w:t>
      </w:r>
      <w:r>
        <w:rPr>
          <w:b/>
        </w:rPr>
        <w:t xml:space="preserve"> </w:t>
      </w:r>
    </w:p>
    <w:p w14:paraId="257201C5" w14:textId="77777777" w:rsidR="007E47BD" w:rsidRPr="008F1FD5" w:rsidRDefault="002E2767" w:rsidP="006568D0">
      <w:pPr>
        <w:numPr>
          <w:ilvl w:val="0"/>
          <w:numId w:val="20"/>
        </w:numPr>
        <w:ind w:right="0" w:hanging="427"/>
      </w:pPr>
      <w:r>
        <w:t>Zamawiający oświadcza, że Pacjent wskazany w Wykazie Pacjentów nie zostanie z niego wykreślony przed upływem 12 miesięcy od dnia wpisu w Wykazie Pacjentów, chyba że:</w:t>
      </w:r>
      <w:r>
        <w:rPr>
          <w:b/>
        </w:rPr>
        <w:t xml:space="preserve"> </w:t>
      </w:r>
    </w:p>
    <w:p w14:paraId="21BA972B" w14:textId="77777777" w:rsidR="002E2767" w:rsidRDefault="002E2767" w:rsidP="008F1FD5">
      <w:pPr>
        <w:ind w:left="441" w:right="0" w:firstLine="0"/>
      </w:pPr>
      <w:r>
        <w:t>1)</w:t>
      </w:r>
      <w:r>
        <w:rPr>
          <w:rFonts w:ascii="Arial" w:eastAsia="Arial" w:hAnsi="Arial" w:cs="Arial"/>
        </w:rPr>
        <w:t xml:space="preserve"> </w:t>
      </w:r>
      <w:r>
        <w:t>umowa o pracę lub umowa cywilnoprawna pomiędzy Zamawiającym i jego pracownikiem lub Współpracownikiem została rozwiązana lub wygasła (w takim przypadku wykreśleniu podlega pracownik lub Współpracownik oraz ich Członkowie rodziny);</w:t>
      </w:r>
      <w:r>
        <w:rPr>
          <w:b/>
        </w:rPr>
        <w:t xml:space="preserve"> </w:t>
      </w:r>
    </w:p>
    <w:p w14:paraId="0E4613BB" w14:textId="77777777" w:rsidR="002E2767" w:rsidRDefault="002E2767" w:rsidP="006568D0">
      <w:pPr>
        <w:numPr>
          <w:ilvl w:val="1"/>
          <w:numId w:val="21"/>
        </w:numPr>
        <w:ind w:right="0" w:hanging="281"/>
      </w:pPr>
      <w:r>
        <w:lastRenderedPageBreak/>
        <w:t xml:space="preserve">Pacjent zostanie wykreślony z Wykazu Pacjentów przez Wykonawcy w terminie do końca miesiąca, w którym Członek rodziny ukończył 25 rok życia, chyba że Wykonawcy wyrazi pisemną zgodę na kontynuowanie udzielania Świadczeń. W przypadku wyrażenia zgody przez Wykonawcę, wynagrodzenie z tytułu udzielania Świadczeń takiemu Pacjentowi będzie należne w wysokości jak za Członka rodziny będącego małżonkiem. </w:t>
      </w:r>
      <w:r>
        <w:rPr>
          <w:b/>
        </w:rPr>
        <w:t xml:space="preserve"> </w:t>
      </w:r>
    </w:p>
    <w:p w14:paraId="316FAEDF" w14:textId="77777777" w:rsidR="002E2767" w:rsidRDefault="002E2767" w:rsidP="006568D0">
      <w:pPr>
        <w:numPr>
          <w:ilvl w:val="1"/>
          <w:numId w:val="21"/>
        </w:numPr>
        <w:ind w:right="0" w:hanging="281"/>
      </w:pPr>
      <w:r>
        <w:t>Nastąpi śmierć Pracownika lub Członka rodziny;</w:t>
      </w:r>
      <w:r>
        <w:rPr>
          <w:b/>
        </w:rPr>
        <w:t xml:space="preserve"> </w:t>
      </w:r>
    </w:p>
    <w:p w14:paraId="249474DC" w14:textId="77777777" w:rsidR="002E2767" w:rsidRDefault="002E2767" w:rsidP="006568D0">
      <w:pPr>
        <w:numPr>
          <w:ilvl w:val="1"/>
          <w:numId w:val="21"/>
        </w:numPr>
        <w:ind w:right="0" w:hanging="281"/>
      </w:pPr>
      <w:r>
        <w:t>Wykonawca wyrazi zgodę na wykreślenie Pacjenta z Wykazu Pacjentów.</w:t>
      </w:r>
      <w:r>
        <w:rPr>
          <w:b/>
        </w:rPr>
        <w:t xml:space="preserve"> </w:t>
      </w:r>
    </w:p>
    <w:p w14:paraId="6E53D936" w14:textId="77777777" w:rsidR="002E2767" w:rsidRDefault="002E2767" w:rsidP="006568D0">
      <w:pPr>
        <w:numPr>
          <w:ilvl w:val="0"/>
          <w:numId w:val="20"/>
        </w:numPr>
        <w:ind w:right="0" w:hanging="427"/>
      </w:pPr>
      <w:r>
        <w:t xml:space="preserve">Wykreślenie Pacjenta z Wykazu Pacjentów niezgodnie z zasadami określonymi w ust. 4 pkt 2) powyżej wywołuje skutek po upływie 12 miesięcy od dnia wpisu danego Pacjenta do Wykazu Pacjentów. </w:t>
      </w:r>
    </w:p>
    <w:p w14:paraId="21C0DCC9" w14:textId="77777777" w:rsidR="002E2767" w:rsidRDefault="002E2767" w:rsidP="006568D0">
      <w:pPr>
        <w:numPr>
          <w:ilvl w:val="0"/>
          <w:numId w:val="20"/>
        </w:numPr>
        <w:spacing w:after="5"/>
        <w:ind w:right="0" w:hanging="427"/>
      </w:pPr>
      <w:r>
        <w:t xml:space="preserve">Zamawiający nie dopuszcza możliwości cesji wierzytelności Wykonawcy z tytułu realizacji Umowy na osoby trzecie, bez uprzedniej pisemnej zgody Zamawiającego pod rygorem nieważności. </w:t>
      </w:r>
    </w:p>
    <w:p w14:paraId="7EE2E1B5" w14:textId="77777777" w:rsidR="002E2767" w:rsidRDefault="002E2767" w:rsidP="002E2767">
      <w:pPr>
        <w:spacing w:after="16" w:line="259" w:lineRule="auto"/>
        <w:ind w:left="67" w:right="0" w:firstLine="0"/>
        <w:jc w:val="center"/>
      </w:pPr>
      <w:r>
        <w:t xml:space="preserve"> </w:t>
      </w:r>
    </w:p>
    <w:p w14:paraId="60F9E306" w14:textId="77777777" w:rsidR="002E2767" w:rsidRDefault="002E2767" w:rsidP="002E2767">
      <w:pPr>
        <w:spacing w:after="51" w:line="259" w:lineRule="auto"/>
        <w:ind w:left="1048" w:right="1022"/>
        <w:jc w:val="center"/>
      </w:pPr>
      <w:r>
        <w:rPr>
          <w:b/>
        </w:rPr>
        <w:t xml:space="preserve">§ 4 </w:t>
      </w:r>
    </w:p>
    <w:p w14:paraId="6D874A33" w14:textId="77777777" w:rsidR="002E2767" w:rsidRDefault="002E2767" w:rsidP="00F93B67">
      <w:pPr>
        <w:numPr>
          <w:ilvl w:val="0"/>
          <w:numId w:val="22"/>
        </w:numPr>
        <w:spacing w:after="0"/>
        <w:ind w:right="0" w:hanging="427"/>
      </w:pPr>
      <w:r>
        <w:t xml:space="preserve">Wykonawca jest uprawniony do powierzenia wykonania części przedmiotu Umowy podwykonawcom, z zastrzeżeniem poniższych postanowień.  </w:t>
      </w:r>
    </w:p>
    <w:p w14:paraId="4B624EE5" w14:textId="244ECEAA" w:rsidR="002E2767" w:rsidRDefault="002E2767" w:rsidP="00F93B67">
      <w:pPr>
        <w:numPr>
          <w:ilvl w:val="0"/>
          <w:numId w:val="22"/>
        </w:numPr>
        <w:spacing w:after="0"/>
        <w:ind w:right="0" w:hanging="427"/>
      </w:pPr>
      <w:r>
        <w:t>Wykonawca potwierdza, że</w:t>
      </w:r>
      <w:r w:rsidR="00521899">
        <w:t xml:space="preserve"> </w:t>
      </w:r>
      <w:r>
        <w:t xml:space="preserve">podwykonawcy </w:t>
      </w:r>
      <w:r w:rsidR="00521899">
        <w:t>są</w:t>
      </w:r>
      <w:r>
        <w:t xml:space="preserve"> podmiotami wykonującymi działalność leczniczą, spełniającymi wszelkie prawne wymogi do udzielania zleconych im Świadczeń. </w:t>
      </w:r>
    </w:p>
    <w:p w14:paraId="2A0B4C6F" w14:textId="77777777" w:rsidR="002E2767" w:rsidRDefault="002E2767" w:rsidP="00F93B67">
      <w:pPr>
        <w:numPr>
          <w:ilvl w:val="0"/>
          <w:numId w:val="22"/>
        </w:numPr>
        <w:spacing w:after="0"/>
        <w:ind w:right="0" w:hanging="427"/>
      </w:pPr>
      <w:r>
        <w:t xml:space="preserve">W przypadku powierzenia wykonania części Umowy podwykonawcom, Wykonawca odpowiada za czynności wykonane przez podwykonawcę/ów oraz jego/ich personel oraz ich zaniechania, jak za działania i zaniechania własne. </w:t>
      </w:r>
    </w:p>
    <w:p w14:paraId="0E8004AF" w14:textId="77777777" w:rsidR="002E2767" w:rsidRDefault="002E2767" w:rsidP="006568D0">
      <w:pPr>
        <w:numPr>
          <w:ilvl w:val="0"/>
          <w:numId w:val="22"/>
        </w:numPr>
        <w:ind w:right="0" w:hanging="427"/>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6040768D" w14:textId="77777777" w:rsidR="002E2767" w:rsidRDefault="002E2767" w:rsidP="006568D0">
      <w:pPr>
        <w:numPr>
          <w:ilvl w:val="0"/>
          <w:numId w:val="22"/>
        </w:numPr>
        <w:ind w:right="0" w:hanging="427"/>
      </w:pPr>
      <w:r>
        <w:t xml:space="preserve">Zamawiający nie jest odpowiedzialny za zobowiązania Wykonawcy wobec osób trzecich. </w:t>
      </w:r>
    </w:p>
    <w:p w14:paraId="2410FC48" w14:textId="44793E21" w:rsidR="002E2767" w:rsidRDefault="002E2767" w:rsidP="008F1FD5">
      <w:pPr>
        <w:numPr>
          <w:ilvl w:val="0"/>
          <w:numId w:val="22"/>
        </w:numPr>
        <w:spacing w:after="76"/>
        <w:ind w:right="0" w:hanging="427"/>
      </w:pPr>
      <w:r>
        <w:t xml:space="preserve">Wykonawca zobowiązany jest do zawarcia w umowach z ewentualnymi podwykonawcami zobowiązania do zachowania przez podwykonawców poufności, o której mowa w § </w:t>
      </w:r>
      <w:r w:rsidR="00EC4894">
        <w:t>9</w:t>
      </w:r>
      <w:r>
        <w:t xml:space="preserve"> Umowy, obowiązków wynikających z przepisów o ochronie danych osobowych, o których mowa w § </w:t>
      </w:r>
      <w:r w:rsidR="00EC4894">
        <w:t>8</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3AAB0FB4" w14:textId="77777777" w:rsidR="002E2767" w:rsidRDefault="002E2767" w:rsidP="002E2767">
      <w:pPr>
        <w:spacing w:after="19" w:line="259" w:lineRule="auto"/>
        <w:ind w:left="29" w:right="0" w:firstLine="0"/>
        <w:jc w:val="left"/>
      </w:pPr>
      <w:r>
        <w:rPr>
          <w:b/>
        </w:rPr>
        <w:t xml:space="preserve"> </w:t>
      </w:r>
    </w:p>
    <w:p w14:paraId="4F86330C" w14:textId="77777777" w:rsidR="002E2767" w:rsidRDefault="002E2767" w:rsidP="002E2767">
      <w:pPr>
        <w:spacing w:after="51" w:line="259" w:lineRule="auto"/>
        <w:ind w:left="1048" w:right="1022"/>
        <w:jc w:val="center"/>
      </w:pPr>
      <w:r>
        <w:rPr>
          <w:b/>
        </w:rPr>
        <w:t xml:space="preserve">§ 5 </w:t>
      </w:r>
    </w:p>
    <w:p w14:paraId="6A613836" w14:textId="77777777" w:rsidR="002E2767" w:rsidRDefault="002E2767" w:rsidP="006568D0">
      <w:pPr>
        <w:numPr>
          <w:ilvl w:val="0"/>
          <w:numId w:val="23"/>
        </w:numPr>
        <w:ind w:right="0" w:hanging="434"/>
      </w:pPr>
      <w:r>
        <w:t xml:space="preserve">Świadczenia będą udzielane w lokalach Wykonawcy lub Podmiotów Współpracujących. </w:t>
      </w:r>
      <w:r>
        <w:rPr>
          <w:b/>
        </w:rPr>
        <w:t xml:space="preserve"> </w:t>
      </w:r>
    </w:p>
    <w:p w14:paraId="2EB65C31" w14:textId="77777777" w:rsidR="002E2767" w:rsidRDefault="002E2767" w:rsidP="006568D0">
      <w:pPr>
        <w:numPr>
          <w:ilvl w:val="0"/>
          <w:numId w:val="23"/>
        </w:numPr>
        <w:ind w:right="0" w:hanging="434"/>
      </w:pPr>
      <w:r>
        <w:t xml:space="preserve">Świadczenia na rzecz Pacjenta udzielane będą na podstawie Oświadczenia o Objęciu Ochroną Abonamentową, podpisanego przez Pacjenta osobiście lub </w:t>
      </w:r>
      <w:r w:rsidR="00AD00C6">
        <w:t>–</w:t>
      </w:r>
      <w:r>
        <w:t xml:space="preserve"> w przypadku Pacjentów niepełnoletnich </w:t>
      </w:r>
      <w:r w:rsidR="00AD00C6">
        <w:t>–</w:t>
      </w:r>
      <w:r>
        <w:t xml:space="preserve"> przez przedstawiciela ustawowego Pacjenta. </w:t>
      </w:r>
      <w:r>
        <w:rPr>
          <w:i/>
        </w:rPr>
        <w:t>(jeśli dotyczy)</w:t>
      </w:r>
      <w:r>
        <w:rPr>
          <w:b/>
        </w:rPr>
        <w:t xml:space="preserve"> </w:t>
      </w:r>
    </w:p>
    <w:p w14:paraId="24FB7ED9" w14:textId="77777777" w:rsidR="002E2767" w:rsidRDefault="002E2767" w:rsidP="006568D0">
      <w:pPr>
        <w:numPr>
          <w:ilvl w:val="0"/>
          <w:numId w:val="23"/>
        </w:numPr>
        <w:ind w:right="0" w:hanging="434"/>
      </w:pPr>
      <w:r>
        <w:t>Świadczenia będą udzielane przez Wykonawcę w sposób nienaruszający tajemnicy lekarskiej oraz przepisów dotyczących ochrony danych osobowych Pacjenta.</w:t>
      </w:r>
      <w:r>
        <w:rPr>
          <w:b/>
        </w:rPr>
        <w:t xml:space="preserve"> </w:t>
      </w:r>
    </w:p>
    <w:p w14:paraId="5F3E0367" w14:textId="77777777" w:rsidR="002E2767" w:rsidRDefault="002E2767" w:rsidP="006568D0">
      <w:pPr>
        <w:numPr>
          <w:ilvl w:val="0"/>
          <w:numId w:val="23"/>
        </w:numPr>
        <w:ind w:right="0" w:hanging="434"/>
      </w:pPr>
      <w:r>
        <w:t xml:space="preserve">Szczegółowe zasady udzielania Świadczeń określa Regulamin udzielania Świadczeń zdrowotnych obowiązujący u Wykonawcy, stanowiący Załącznik nr 4 do Umowy oraz Opis Przedmiotu Zamówienia stanowiący Załącznik nr 2 do Umowy. </w:t>
      </w:r>
    </w:p>
    <w:p w14:paraId="69156593" w14:textId="77777777" w:rsidR="002E2767" w:rsidRDefault="002E2767" w:rsidP="006568D0">
      <w:pPr>
        <w:numPr>
          <w:ilvl w:val="0"/>
          <w:numId w:val="23"/>
        </w:numPr>
        <w:ind w:right="0" w:hanging="434"/>
      </w:pPr>
      <w:r>
        <w:lastRenderedPageBreak/>
        <w:t xml:space="preserve">Wykonawca wyznacza osobę wskazaną w § 13 ust. 8 pkt 2) do pełnienia roli stałego Koordynatora w trakcie świadczenia usług objętych przedmiotem Umowy. Koordynator będzie obowiązany do utrzymywania stałego kontaktu telefonicznego bądź e-mail z Zamawiającym, w tym w zakresie wsparcia w umawianiu wizyt. Do zadań Koordynatora będzie należało sprawowanie nadzoru nad świadczeniem usług. </w:t>
      </w:r>
    </w:p>
    <w:p w14:paraId="74E6AC77" w14:textId="77777777" w:rsidR="002E2767" w:rsidRDefault="002E2767" w:rsidP="006568D0">
      <w:pPr>
        <w:numPr>
          <w:ilvl w:val="0"/>
          <w:numId w:val="23"/>
        </w:numPr>
        <w:ind w:right="0" w:hanging="434"/>
      </w:pPr>
      <w:r>
        <w:t xml:space="preserve">Stwierdzone przez Zamawiającego nieprawidłowości w wykonaniu przedmiotu Umowy zgłaszane będą na bieżąco drogą elektroniczną, ustnie lub telefonicznie pracownikowi Wykonawcy pełniącemu funkcję Koordynatora. </w:t>
      </w:r>
    </w:p>
    <w:p w14:paraId="507338EE" w14:textId="77777777" w:rsidR="002E2767" w:rsidRDefault="002E2767" w:rsidP="006568D0">
      <w:pPr>
        <w:numPr>
          <w:ilvl w:val="0"/>
          <w:numId w:val="23"/>
        </w:numPr>
        <w:ind w:right="0" w:hanging="434"/>
      </w:pPr>
      <w:r>
        <w:t xml:space="preserve">Wykonawca i Zamawiający zobowiązani są do ścisłego współdziałania w zakresie niezbędnym dla prawidłowej realizacji Umowy. </w:t>
      </w:r>
    </w:p>
    <w:p w14:paraId="6F5BEB48" w14:textId="6287D260" w:rsidR="002E2767" w:rsidRDefault="002E2767" w:rsidP="006568D0">
      <w:pPr>
        <w:numPr>
          <w:ilvl w:val="0"/>
          <w:numId w:val="23"/>
        </w:numPr>
        <w:ind w:right="0" w:hanging="434"/>
      </w:pPr>
      <w:r>
        <w:t xml:space="preserve">Zamawiający wymaga zatrudnienia na podstawie stosunku pracy przez Wykonawcę osoby określonej w ust. 5 powyżej.   </w:t>
      </w:r>
    </w:p>
    <w:p w14:paraId="345E2DC8" w14:textId="0F9EA30A" w:rsidR="002E2767" w:rsidRDefault="002E2767" w:rsidP="006568D0">
      <w:pPr>
        <w:numPr>
          <w:ilvl w:val="0"/>
          <w:numId w:val="23"/>
        </w:numPr>
        <w:ind w:right="0" w:hanging="434"/>
      </w:pPr>
      <w:r>
        <w:t xml:space="preserve">W trakcie realizacji zamówienia Zamawiający uprawniony jest do wykonywania czynności kontrolnych wobec Wykonawcy, odnoszących się do spełniania przez Wykonawcę wymogu zatrudnienia na podstawie stosunku pracy osoby wykonującej określone w ust. 4 czynności. Zamawiający uprawniony jest w szczególności do: </w:t>
      </w:r>
    </w:p>
    <w:p w14:paraId="1C0F189E" w14:textId="77777777" w:rsidR="002E2767" w:rsidRDefault="002E2767" w:rsidP="006568D0">
      <w:pPr>
        <w:numPr>
          <w:ilvl w:val="1"/>
          <w:numId w:val="23"/>
        </w:numPr>
        <w:ind w:right="0" w:hanging="360"/>
      </w:pPr>
      <w:r>
        <w:t xml:space="preserve">żądania oświadczeń i dokumentów w zakresie potwierdzenia spełniania ww. wymogu i dokonywania jego oceny; </w:t>
      </w:r>
    </w:p>
    <w:p w14:paraId="0A301967" w14:textId="77777777" w:rsidR="002E2767" w:rsidRDefault="002E2767" w:rsidP="006568D0">
      <w:pPr>
        <w:numPr>
          <w:ilvl w:val="1"/>
          <w:numId w:val="23"/>
        </w:numPr>
        <w:spacing w:after="19" w:line="259" w:lineRule="auto"/>
        <w:ind w:right="0" w:hanging="360"/>
      </w:pPr>
      <w:r>
        <w:t xml:space="preserve">żądania wyjaśnień w przypadku wątpliwości w zakresie potwierdzenia spełniania ww. </w:t>
      </w:r>
    </w:p>
    <w:p w14:paraId="724B3A24" w14:textId="77777777" w:rsidR="002E2767" w:rsidRDefault="002E2767" w:rsidP="002E2767">
      <w:pPr>
        <w:spacing w:after="42" w:line="268" w:lineRule="auto"/>
        <w:ind w:left="1172" w:right="0"/>
      </w:pPr>
      <w:r>
        <w:t xml:space="preserve">wymogu; </w:t>
      </w:r>
    </w:p>
    <w:p w14:paraId="3442E965" w14:textId="44510249" w:rsidR="002E2767" w:rsidRDefault="002E2767" w:rsidP="006568D0">
      <w:pPr>
        <w:numPr>
          <w:ilvl w:val="0"/>
          <w:numId w:val="23"/>
        </w:numPr>
        <w:ind w:right="0" w:hanging="434"/>
      </w:pPr>
      <w:r>
        <w:t xml:space="preserve">W trakcie realizacji zamówienia na każde wezwanie Zamawiającego w wyznaczonym przez Zamawiającego terminie Wykonawca przedłoży Zamawiającemu wskazane poniżej dowody w celu potwierdzenia spełnienia wymogu zatrudnienia na podstawie umowy stosunku pracy przez Wykonawcę osoby Koordynatora: </w:t>
      </w:r>
    </w:p>
    <w:p w14:paraId="0600A129" w14:textId="449F965F" w:rsidR="002E2767" w:rsidRDefault="002E2767" w:rsidP="006568D0">
      <w:pPr>
        <w:numPr>
          <w:ilvl w:val="1"/>
          <w:numId w:val="23"/>
        </w:numPr>
        <w:ind w:right="0" w:hanging="360"/>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stosunku pracy wraz ze wskazaniem imienia i nazwiska tej osoby, rodzaju umowy o pracę i wymiaru etatu oraz podpis osoby uprawnionej do złożenia oświadczenia w imieniu Wykonawcy; </w:t>
      </w:r>
    </w:p>
    <w:p w14:paraId="613350B9" w14:textId="7D7E854B" w:rsidR="002E2767" w:rsidRDefault="002E2767" w:rsidP="006568D0">
      <w:pPr>
        <w:numPr>
          <w:ilvl w:val="1"/>
          <w:numId w:val="23"/>
        </w:numPr>
        <w:ind w:right="0" w:hanging="360"/>
      </w:pPr>
      <w:r>
        <w:t xml:space="preserve">z zastrzeżeniem zdania drugiego niniejszego punktu, poświadczoną za zgodność z oryginałem przez Wykonawcę kopię dokumentu potwierdzającego nawiązanie stosunku pracy osoby wykonującej w trakcie realizacji zamówienia czynności, których dotyczy ww. oświadczenie </w:t>
      </w:r>
      <w:r w:rsidR="00D06431">
        <w:t>W</w:t>
      </w:r>
      <w:r>
        <w:t xml:space="preserve">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8ACB735" w14:textId="366DAFF1" w:rsidR="002E2767" w:rsidRDefault="002E2767" w:rsidP="006568D0">
      <w:pPr>
        <w:numPr>
          <w:ilvl w:val="1"/>
          <w:numId w:val="23"/>
        </w:numPr>
        <w:ind w:right="0" w:hanging="360"/>
      </w:pPr>
      <w:r>
        <w:t xml:space="preserve">zaświadczenie właściwego oddziału ZUS, potwierdzające opłacanie przez Wykonawcę składek na ubezpieczenia społeczne i zdrowotne z tytułu zatrudnienia na podstawie stosunku pracy za ostatni okres rozliczeniowy; </w:t>
      </w:r>
    </w:p>
    <w:p w14:paraId="64FD123E" w14:textId="04EA1225" w:rsidR="002E2767" w:rsidRDefault="002E2767" w:rsidP="006568D0">
      <w:pPr>
        <w:numPr>
          <w:ilvl w:val="1"/>
          <w:numId w:val="23"/>
        </w:numPr>
        <w:ind w:right="0" w:hanging="360"/>
      </w:pPr>
      <w:r>
        <w:lastRenderedPageBreak/>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5BB1B1E2" w14:textId="72E869C8" w:rsidR="002E2767" w:rsidRDefault="002E2767" w:rsidP="006568D0">
      <w:pPr>
        <w:numPr>
          <w:ilvl w:val="0"/>
          <w:numId w:val="23"/>
        </w:numPr>
        <w:ind w:right="0" w:hanging="434"/>
      </w:pPr>
      <w:r>
        <w:t>W przypadku uzasadnionych wątpliwości</w:t>
      </w:r>
      <w:r w:rsidR="007C32C5">
        <w:t>,</w:t>
      </w:r>
      <w:r>
        <w:t xml:space="preserve"> co do przestrzegania prawa pracy przez Wykonawcę, Zamawiający może zwrócić się o przeprowadzenie kontroli przez Państwową Inspekcję Pracy. </w:t>
      </w:r>
    </w:p>
    <w:p w14:paraId="4B021161" w14:textId="1C1C0AEF" w:rsidR="002E2767" w:rsidRDefault="002E2767" w:rsidP="006568D0">
      <w:pPr>
        <w:numPr>
          <w:ilvl w:val="0"/>
          <w:numId w:val="23"/>
        </w:numPr>
        <w:ind w:right="0" w:hanging="434"/>
      </w:pPr>
      <w:r>
        <w:t xml:space="preserve">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w:t>
      </w:r>
      <w:r w:rsidR="00EC4894">
        <w:t>8</w:t>
      </w:r>
      <w:r>
        <w:t xml:space="preserve"> ust. 6-7 umowy. </w:t>
      </w:r>
    </w:p>
    <w:p w14:paraId="29618DC2" w14:textId="77777777" w:rsidR="002E2767" w:rsidRDefault="002E2767" w:rsidP="006568D0">
      <w:pPr>
        <w:numPr>
          <w:ilvl w:val="0"/>
          <w:numId w:val="23"/>
        </w:numPr>
        <w:ind w:right="0" w:hanging="434"/>
      </w:pPr>
      <w:r>
        <w:t xml:space="preserve">Wykonawca oświadcza, że osoby świadczące usługi mają niezbędne kwalifikacje do prawidłowego wykonania przedmiotu Umowy. </w:t>
      </w:r>
    </w:p>
    <w:p w14:paraId="1E8804F3" w14:textId="77777777" w:rsidR="002E2767" w:rsidRDefault="002E2767" w:rsidP="006568D0">
      <w:pPr>
        <w:numPr>
          <w:ilvl w:val="0"/>
          <w:numId w:val="23"/>
        </w:numPr>
        <w:ind w:right="0" w:hanging="434"/>
      </w:pPr>
      <w:r>
        <w:t xml:space="preserve">Koordynator może zostać zastąpiony w sytuacji fluktuacji kadr lub nieobecności w pracy spowodowanej wykorzystywaniem urlopu lub otrzymaniem zwolnienia lekarskiego.  </w:t>
      </w:r>
    </w:p>
    <w:p w14:paraId="63329DF7" w14:textId="77777777" w:rsidR="002E2767" w:rsidRDefault="002E2767" w:rsidP="006568D0">
      <w:pPr>
        <w:numPr>
          <w:ilvl w:val="0"/>
          <w:numId w:val="23"/>
        </w:numPr>
        <w:ind w:right="0" w:hanging="434"/>
      </w:pPr>
      <w:r>
        <w:t xml:space="preserve">Wykonawca zobowiązany jest przedstawić Zamawiającemu dane osoby zastępującej zastępującego niezwłocznie po dokonaniu zmiany, niezależnie czy dotyczy ona jednego dnia czy dłuższego okresu. </w:t>
      </w:r>
    </w:p>
    <w:p w14:paraId="27E2F5B5" w14:textId="77777777" w:rsidR="002E2767" w:rsidRDefault="002E2767" w:rsidP="006568D0">
      <w:pPr>
        <w:numPr>
          <w:ilvl w:val="0"/>
          <w:numId w:val="23"/>
        </w:numPr>
        <w:ind w:right="0" w:hanging="434"/>
      </w:pPr>
      <w:r>
        <w:t xml:space="preserve">Wykonawca zobowiązany jest do wdrożenia osoby zastępującej osobę pierwotnie przydzieloną do realizacji zamówienia. </w:t>
      </w:r>
    </w:p>
    <w:p w14:paraId="48F8E696" w14:textId="77777777" w:rsidR="002E2767" w:rsidRDefault="002E2767" w:rsidP="006568D0">
      <w:pPr>
        <w:numPr>
          <w:ilvl w:val="0"/>
          <w:numId w:val="23"/>
        </w:numPr>
        <w:spacing w:after="4"/>
        <w:ind w:right="0" w:hanging="434"/>
      </w:pPr>
      <w:r>
        <w:t xml:space="preserve">Zmiana osoby nie ma wpływu na wysokość wynagrodzenia należnego Wykonawcy. Wszelkie koszty związane ze zmianą personelu ponosi Wykonawca. </w:t>
      </w:r>
    </w:p>
    <w:p w14:paraId="0FB2ED6D" w14:textId="77777777" w:rsidR="002E2767" w:rsidRDefault="002E2767" w:rsidP="002E2767">
      <w:pPr>
        <w:spacing w:after="16" w:line="259" w:lineRule="auto"/>
        <w:ind w:left="67" w:right="0" w:firstLine="0"/>
        <w:jc w:val="center"/>
      </w:pPr>
      <w:r>
        <w:t xml:space="preserve"> </w:t>
      </w:r>
    </w:p>
    <w:p w14:paraId="5E4B1569" w14:textId="77777777" w:rsidR="002E2767" w:rsidRDefault="002E2767" w:rsidP="002E2767">
      <w:pPr>
        <w:spacing w:after="51" w:line="259" w:lineRule="auto"/>
        <w:ind w:left="1048" w:right="1022"/>
        <w:jc w:val="center"/>
      </w:pPr>
      <w:r>
        <w:rPr>
          <w:b/>
        </w:rPr>
        <w:t xml:space="preserve">§ 6 </w:t>
      </w:r>
    </w:p>
    <w:p w14:paraId="01813A6F" w14:textId="77777777" w:rsidR="002E2767" w:rsidRDefault="002E2767" w:rsidP="006568D0">
      <w:pPr>
        <w:numPr>
          <w:ilvl w:val="0"/>
          <w:numId w:val="24"/>
        </w:numPr>
        <w:ind w:right="0" w:hanging="427"/>
      </w:pPr>
      <w:r>
        <w:t xml:space="preserve">Maksymalne wynagrodzenie Wykonawcy za realizację przedmiotu Umowy przez cały okres obowiązywania umowy wynosi: ………………..zł netto (słownie: …………… złotych), tj. ……………… zł brutto (słownie: …………………. złotych). </w:t>
      </w:r>
    </w:p>
    <w:p w14:paraId="55AB6D45" w14:textId="77777777" w:rsidR="002E2767" w:rsidRDefault="002E2767" w:rsidP="006568D0">
      <w:pPr>
        <w:numPr>
          <w:ilvl w:val="0"/>
          <w:numId w:val="24"/>
        </w:numPr>
        <w:ind w:right="0" w:hanging="427"/>
      </w:pPr>
      <w:r>
        <w:t xml:space="preserve">Zamawiający zobowiązany jest do terminowego uiszczania na rzecz Wykonawcy wynagrodzenia stanowiącego sumę cen jednostkowych za udzielanie Pacjentom Świadczeń w ramach wskazanych przez Zamawiającego Zakresów i Pakietów. Podstawę do obliczania wynagrodzenia za dany miesiąc stanowi aktualny dla danego miesiąca Wykaz Pacjentów, o którym mowa w § 3 ust. 2 pkt. 2) oraz określone poniżej stawki cen jednostkowych dla poszczególnych Zakresów i Pakietów: </w:t>
      </w:r>
    </w:p>
    <w:p w14:paraId="2C8BCBB5"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A12A351" w14:textId="77777777" w:rsidR="002E2767" w:rsidRDefault="002E2767" w:rsidP="006568D0">
      <w:pPr>
        <w:numPr>
          <w:ilvl w:val="1"/>
          <w:numId w:val="24"/>
        </w:numPr>
        <w:spacing w:after="4" w:line="268" w:lineRule="auto"/>
        <w:ind w:right="0" w:hanging="360"/>
      </w:pPr>
      <w:r>
        <w:t xml:space="preserve">Pakiet indywidualny: </w:t>
      </w:r>
    </w:p>
    <w:p w14:paraId="0810159F" w14:textId="0747D523" w:rsidR="002E2767" w:rsidRDefault="002E2767" w:rsidP="006568D0">
      <w:pPr>
        <w:numPr>
          <w:ilvl w:val="2"/>
          <w:numId w:val="24"/>
        </w:numPr>
        <w:spacing w:after="1"/>
        <w:ind w:right="0" w:hanging="360"/>
      </w:pPr>
      <w:r>
        <w:t xml:space="preserve">Zakres podstawowy: ……………………………zł </w:t>
      </w:r>
      <w:r w:rsidR="00E974A8">
        <w:t>brutto</w:t>
      </w:r>
      <w:r>
        <w:t xml:space="preserve">; </w:t>
      </w:r>
    </w:p>
    <w:p w14:paraId="6C1A3B44" w14:textId="3000FED4" w:rsidR="002E2767" w:rsidRDefault="002E2767" w:rsidP="006568D0">
      <w:pPr>
        <w:numPr>
          <w:ilvl w:val="2"/>
          <w:numId w:val="24"/>
        </w:numPr>
        <w:spacing w:after="0"/>
        <w:ind w:right="0" w:hanging="360"/>
      </w:pPr>
      <w:r>
        <w:t xml:space="preserve">Zakres rozszerzony: ……………………………zł </w:t>
      </w:r>
      <w:r w:rsidR="00E974A8">
        <w:t>brutto</w:t>
      </w:r>
      <w:r>
        <w:t xml:space="preserve">; </w:t>
      </w:r>
    </w:p>
    <w:p w14:paraId="1AAB43F9" w14:textId="27A1F74C" w:rsidR="003278FD" w:rsidRDefault="003278FD" w:rsidP="006568D0">
      <w:pPr>
        <w:numPr>
          <w:ilvl w:val="2"/>
          <w:numId w:val="24"/>
        </w:numPr>
        <w:spacing w:after="0"/>
        <w:ind w:right="0" w:hanging="360"/>
      </w:pPr>
      <w:r>
        <w:t xml:space="preserve">Zakres VIP: …………………………………………zł </w:t>
      </w:r>
      <w:r w:rsidR="00E974A8">
        <w:t>brutto</w:t>
      </w:r>
    </w:p>
    <w:p w14:paraId="45609CFC" w14:textId="77777777" w:rsidR="002E2767" w:rsidRDefault="002E2767" w:rsidP="002E2767">
      <w:pPr>
        <w:spacing w:after="11" w:line="259" w:lineRule="auto"/>
        <w:ind w:left="958" w:right="0" w:firstLine="0"/>
        <w:jc w:val="left"/>
      </w:pPr>
      <w:r>
        <w:t xml:space="preserve"> </w:t>
      </w:r>
    </w:p>
    <w:p w14:paraId="26733E00" w14:textId="77777777" w:rsidR="002E2767" w:rsidRDefault="002E2767" w:rsidP="006568D0">
      <w:pPr>
        <w:numPr>
          <w:ilvl w:val="1"/>
          <w:numId w:val="24"/>
        </w:numPr>
        <w:spacing w:after="4" w:line="268" w:lineRule="auto"/>
        <w:ind w:right="0" w:hanging="360"/>
      </w:pPr>
      <w:r>
        <w:t xml:space="preserve">Pakiet partnerski: </w:t>
      </w:r>
    </w:p>
    <w:p w14:paraId="2E1E404C" w14:textId="6BEB968E" w:rsidR="002E2767" w:rsidRDefault="002E2767" w:rsidP="006568D0">
      <w:pPr>
        <w:numPr>
          <w:ilvl w:val="2"/>
          <w:numId w:val="24"/>
        </w:numPr>
        <w:spacing w:after="1"/>
        <w:ind w:right="0" w:hanging="360"/>
      </w:pPr>
      <w:r>
        <w:t xml:space="preserve">Zakres podstawowy: ……………………………zł </w:t>
      </w:r>
      <w:r w:rsidR="00E974A8">
        <w:t>brutto</w:t>
      </w:r>
      <w:r>
        <w:t xml:space="preserve">; </w:t>
      </w:r>
    </w:p>
    <w:p w14:paraId="59956339" w14:textId="262A0DD3" w:rsidR="002E2767" w:rsidRDefault="002E2767" w:rsidP="006568D0">
      <w:pPr>
        <w:numPr>
          <w:ilvl w:val="2"/>
          <w:numId w:val="24"/>
        </w:numPr>
        <w:spacing w:after="0"/>
        <w:ind w:right="0" w:hanging="360"/>
      </w:pPr>
      <w:r>
        <w:t xml:space="preserve">Zakres rozszerzony: ……………………………zł </w:t>
      </w:r>
      <w:r w:rsidR="00E974A8">
        <w:t>brutto</w:t>
      </w:r>
      <w:r>
        <w:t xml:space="preserve">; </w:t>
      </w:r>
    </w:p>
    <w:p w14:paraId="2B42FF20" w14:textId="2D08606B" w:rsidR="003278FD" w:rsidRDefault="002E2767" w:rsidP="003278FD">
      <w:pPr>
        <w:numPr>
          <w:ilvl w:val="2"/>
          <w:numId w:val="24"/>
        </w:numPr>
        <w:spacing w:after="0"/>
        <w:ind w:right="0" w:hanging="360"/>
      </w:pPr>
      <w:r>
        <w:t xml:space="preserve"> </w:t>
      </w:r>
      <w:r w:rsidR="003278FD">
        <w:t xml:space="preserve">Zakres VIP: …………………………………………zł </w:t>
      </w:r>
      <w:r w:rsidR="00E974A8">
        <w:t>brutto</w:t>
      </w:r>
    </w:p>
    <w:p w14:paraId="530C63B6" w14:textId="77777777" w:rsidR="002E2767" w:rsidRDefault="002E2767" w:rsidP="002E2767">
      <w:pPr>
        <w:spacing w:after="11" w:line="259" w:lineRule="auto"/>
        <w:ind w:left="958" w:right="0" w:firstLine="0"/>
        <w:jc w:val="left"/>
      </w:pPr>
    </w:p>
    <w:p w14:paraId="597C3B6A" w14:textId="77777777" w:rsidR="007400D0" w:rsidRDefault="007400D0" w:rsidP="002E2767">
      <w:pPr>
        <w:spacing w:after="11" w:line="259" w:lineRule="auto"/>
        <w:ind w:left="958" w:right="0" w:firstLine="0"/>
        <w:jc w:val="left"/>
      </w:pPr>
    </w:p>
    <w:p w14:paraId="1D5A2D70" w14:textId="77777777" w:rsidR="002E2767" w:rsidRDefault="002E2767" w:rsidP="006568D0">
      <w:pPr>
        <w:numPr>
          <w:ilvl w:val="1"/>
          <w:numId w:val="24"/>
        </w:numPr>
        <w:spacing w:after="4" w:line="268" w:lineRule="auto"/>
        <w:ind w:right="0" w:hanging="360"/>
      </w:pPr>
      <w:r>
        <w:lastRenderedPageBreak/>
        <w:t xml:space="preserve">Pakiet rodzinny: </w:t>
      </w:r>
    </w:p>
    <w:p w14:paraId="278DDFE1" w14:textId="479D74A5" w:rsidR="002E2767" w:rsidRDefault="002E2767" w:rsidP="006568D0">
      <w:pPr>
        <w:numPr>
          <w:ilvl w:val="2"/>
          <w:numId w:val="24"/>
        </w:numPr>
        <w:spacing w:after="1"/>
        <w:ind w:right="0" w:hanging="360"/>
      </w:pPr>
      <w:r>
        <w:t xml:space="preserve">Zakres podstawowy: ……………………………zł </w:t>
      </w:r>
      <w:r w:rsidR="00E974A8">
        <w:t>brutto</w:t>
      </w:r>
      <w:r>
        <w:t xml:space="preserve">; </w:t>
      </w:r>
    </w:p>
    <w:p w14:paraId="08D28B71" w14:textId="5FFC5E29" w:rsidR="002E2767" w:rsidRDefault="002E2767" w:rsidP="006568D0">
      <w:pPr>
        <w:numPr>
          <w:ilvl w:val="2"/>
          <w:numId w:val="24"/>
        </w:numPr>
        <w:spacing w:after="0"/>
        <w:ind w:right="0" w:hanging="360"/>
      </w:pPr>
      <w:r>
        <w:t xml:space="preserve">Zakres rozszerzony: ……………………………zł </w:t>
      </w:r>
      <w:r w:rsidR="00E974A8">
        <w:t>brutto;</w:t>
      </w:r>
      <w:r>
        <w:t xml:space="preserve"> </w:t>
      </w:r>
    </w:p>
    <w:p w14:paraId="44423608" w14:textId="3E6299A7" w:rsidR="003278FD" w:rsidRDefault="002E2767" w:rsidP="003278FD">
      <w:pPr>
        <w:numPr>
          <w:ilvl w:val="2"/>
          <w:numId w:val="24"/>
        </w:numPr>
        <w:spacing w:after="0"/>
        <w:ind w:right="0" w:hanging="360"/>
      </w:pPr>
      <w:r>
        <w:t xml:space="preserve"> </w:t>
      </w:r>
      <w:r w:rsidR="003278FD">
        <w:t xml:space="preserve">Zakres VIP: …………………………………………zł </w:t>
      </w:r>
      <w:r w:rsidR="00E974A8">
        <w:t>brutto</w:t>
      </w:r>
    </w:p>
    <w:p w14:paraId="103C1338" w14:textId="77777777" w:rsidR="002E2767" w:rsidRDefault="002E2767" w:rsidP="002E2767">
      <w:pPr>
        <w:spacing w:after="50" w:line="259" w:lineRule="auto"/>
        <w:ind w:left="29" w:right="0" w:firstLine="0"/>
        <w:jc w:val="left"/>
      </w:pPr>
    </w:p>
    <w:p w14:paraId="6BBA026A" w14:textId="11886CED" w:rsidR="002E2767" w:rsidRDefault="002E2767" w:rsidP="006568D0">
      <w:pPr>
        <w:numPr>
          <w:ilvl w:val="0"/>
          <w:numId w:val="24"/>
        </w:numPr>
        <w:ind w:right="0" w:hanging="427"/>
      </w:pPr>
      <w:r>
        <w:t>Wynagrodzenie określone w ust. 1 będzie płatne za każdy miesiąc  na podstawie prawidłowo wystawionej i dostarczonej Zamawiającemu faktury VAT</w:t>
      </w:r>
      <w:r w:rsidR="00110137" w:rsidRPr="00110137">
        <w:t xml:space="preserve"> </w:t>
      </w:r>
      <w:r w:rsidR="00110137">
        <w:t>przez Wykonawcę</w:t>
      </w:r>
      <w:r>
        <w:t>, wystawionej do 1</w:t>
      </w:r>
      <w:r w:rsidR="009E722A">
        <w:t>5</w:t>
      </w:r>
      <w:r>
        <w:t>-go</w:t>
      </w:r>
      <w:r w:rsidR="00110137">
        <w:t xml:space="preserve"> dnia</w:t>
      </w:r>
      <w:r>
        <w:t xml:space="preserve"> każdego miesiąca</w:t>
      </w:r>
      <w:r w:rsidR="00110137">
        <w:t>, następującego po miesiącu, którego dotyczy</w:t>
      </w:r>
      <w:r>
        <w:t xml:space="preserve"> </w:t>
      </w:r>
      <w:r w:rsidR="00110137">
        <w:t>rozliczenie świadczenia</w:t>
      </w:r>
      <w:r>
        <w:t xml:space="preserve">.  </w:t>
      </w:r>
    </w:p>
    <w:p w14:paraId="59FB89C1" w14:textId="77777777" w:rsidR="002E2767" w:rsidRDefault="002E2767" w:rsidP="006568D0">
      <w:pPr>
        <w:numPr>
          <w:ilvl w:val="0"/>
          <w:numId w:val="24"/>
        </w:numPr>
        <w:ind w:right="0" w:hanging="427"/>
      </w:pPr>
      <w:r>
        <w:t xml:space="preserve">Wynagrodzenie określone w ust. 1 powyżej obejmuje wszystkie składniki Przedmiotu Umowy wyszczególnione w § 2 Umowy, wszelkie obciążenia związane z realizacją Umowy oraz wynikające z przepisów prawa, jak również wszystkie koszty, opłaty, wydatki Wykonawcy, w tym koszty związane z prawami zależnymi, a także podatki, jeśli są należne. </w:t>
      </w:r>
    </w:p>
    <w:p w14:paraId="21E084A9" w14:textId="39C78448" w:rsidR="002E2767" w:rsidRDefault="002E2767" w:rsidP="006568D0">
      <w:pPr>
        <w:numPr>
          <w:ilvl w:val="0"/>
          <w:numId w:val="24"/>
        </w:numPr>
        <w:ind w:right="0" w:hanging="427"/>
      </w:pPr>
      <w:r>
        <w:t xml:space="preserve">Zapłata przez Zamawiającego należności wynikającej z faktury VAT dokonana zostanie przelewem, w terminie do </w:t>
      </w:r>
      <w:r w:rsidR="00687B4D">
        <w:t>14</w:t>
      </w:r>
      <w:r>
        <w:t xml:space="preserve"> dni od dnia otrzymania przez Zamawiającego prawidłowo wystawionej faktury VAT, na rachunek bankowy Wykonawcy wskazany na fakturze.  </w:t>
      </w:r>
    </w:p>
    <w:p w14:paraId="76A90BA2" w14:textId="4499FE8B" w:rsidR="002E2767" w:rsidRDefault="002E2767" w:rsidP="006568D0">
      <w:pPr>
        <w:numPr>
          <w:ilvl w:val="0"/>
          <w:numId w:val="24"/>
        </w:numPr>
        <w:ind w:right="0" w:hanging="427"/>
      </w:pPr>
      <w:r>
        <w:t xml:space="preserve">Wykonawca oświadcza, że rachunek bankowy, o którym mowa w ust. 4 powyżej, jest rachunkiem rozliczeniowym służącym wyłącznie dla celów rozliczeń z tytułu prowadzonej przez niego działalności gospodarczej. </w:t>
      </w:r>
      <w:proofErr w:type="spellStart"/>
      <w:r w:rsidR="00BB6B14" w:rsidRPr="00A370CC">
        <w:rPr>
          <w:rFonts w:asciiTheme="minorHAnsi" w:eastAsiaTheme="minorHAnsi" w:hAnsiTheme="minorHAnsi" w:cstheme="minorHAnsi"/>
          <w:color w:val="auto"/>
          <w:lang w:val="en-US" w:eastAsia="en-US"/>
        </w:rPr>
        <w:t>Rachunek</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bankow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Wykonawc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owinien</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być</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ujawniony</w:t>
      </w:r>
      <w:proofErr w:type="spellEnd"/>
      <w:r w:rsidR="00BB6B14" w:rsidRPr="00A370CC">
        <w:rPr>
          <w:rFonts w:asciiTheme="minorHAnsi" w:eastAsiaTheme="minorHAnsi" w:hAnsiTheme="minorHAnsi" w:cstheme="minorHAnsi"/>
          <w:color w:val="auto"/>
          <w:lang w:val="en-US" w:eastAsia="en-US"/>
        </w:rPr>
        <w:t xml:space="preserve"> w </w:t>
      </w:r>
      <w:proofErr w:type="spellStart"/>
      <w:r w:rsidR="00BB6B14" w:rsidRPr="00A370CC">
        <w:rPr>
          <w:rFonts w:asciiTheme="minorHAnsi" w:eastAsiaTheme="minorHAnsi" w:hAnsiTheme="minorHAnsi" w:cstheme="minorHAnsi"/>
          <w:color w:val="auto"/>
          <w:lang w:val="en-US" w:eastAsia="en-US"/>
        </w:rPr>
        <w:t>wykazi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owadzonym</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n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odstawie</w:t>
      </w:r>
      <w:proofErr w:type="spellEnd"/>
      <w:r w:rsidR="00BB6B14" w:rsidRPr="00A370CC">
        <w:rPr>
          <w:rFonts w:asciiTheme="minorHAnsi" w:eastAsiaTheme="minorHAnsi" w:hAnsiTheme="minorHAnsi" w:cstheme="minorHAnsi"/>
          <w:color w:val="auto"/>
          <w:lang w:val="en-US" w:eastAsia="en-US"/>
        </w:rPr>
        <w:t xml:space="preserve"> art. 96b </w:t>
      </w:r>
      <w:proofErr w:type="spellStart"/>
      <w:r w:rsidR="00BB6B14" w:rsidRPr="00A370CC">
        <w:rPr>
          <w:rFonts w:asciiTheme="minorHAnsi" w:eastAsiaTheme="minorHAnsi" w:hAnsiTheme="minorHAnsi" w:cstheme="minorHAnsi"/>
          <w:color w:val="auto"/>
          <w:lang w:val="en-US" w:eastAsia="en-US"/>
        </w:rPr>
        <w:t>ust</w:t>
      </w:r>
      <w:proofErr w:type="spellEnd"/>
      <w:r w:rsidR="00BB6B14" w:rsidRPr="00A370CC">
        <w:rPr>
          <w:rFonts w:asciiTheme="minorHAnsi" w:eastAsiaTheme="minorHAnsi" w:hAnsiTheme="minorHAnsi" w:cstheme="minorHAnsi"/>
          <w:color w:val="auto"/>
          <w:lang w:val="en-US" w:eastAsia="en-US"/>
        </w:rPr>
        <w:t xml:space="preserve"> 1 </w:t>
      </w:r>
      <w:proofErr w:type="spellStart"/>
      <w:r w:rsidR="00BB6B14" w:rsidRPr="00A370CC">
        <w:rPr>
          <w:rFonts w:asciiTheme="minorHAnsi" w:eastAsiaTheme="minorHAnsi" w:hAnsiTheme="minorHAnsi" w:cstheme="minorHAnsi"/>
          <w:color w:val="auto"/>
          <w:lang w:val="en-US" w:eastAsia="en-US"/>
        </w:rPr>
        <w:t>ustawy</w:t>
      </w:r>
      <w:proofErr w:type="spellEnd"/>
      <w:r w:rsidR="00BB6B14" w:rsidRPr="00A370CC">
        <w:rPr>
          <w:rFonts w:asciiTheme="minorHAnsi" w:eastAsiaTheme="minorHAnsi" w:hAnsiTheme="minorHAnsi" w:cstheme="minorHAnsi"/>
          <w:color w:val="auto"/>
          <w:lang w:val="en-US" w:eastAsia="en-US"/>
        </w:rPr>
        <w:t xml:space="preserve"> z </w:t>
      </w:r>
      <w:proofErr w:type="spellStart"/>
      <w:r w:rsidR="00BB6B14" w:rsidRPr="00A370CC">
        <w:rPr>
          <w:rFonts w:asciiTheme="minorHAnsi" w:eastAsiaTheme="minorHAnsi" w:hAnsiTheme="minorHAnsi" w:cstheme="minorHAnsi"/>
          <w:color w:val="auto"/>
          <w:lang w:val="en-US" w:eastAsia="en-US"/>
        </w:rPr>
        <w:t>dnia</w:t>
      </w:r>
      <w:proofErr w:type="spellEnd"/>
      <w:r w:rsidR="00BB6B14" w:rsidRPr="00A370CC">
        <w:rPr>
          <w:rFonts w:asciiTheme="minorHAnsi" w:eastAsiaTheme="minorHAnsi" w:hAnsiTheme="minorHAnsi" w:cstheme="minorHAnsi"/>
          <w:color w:val="auto"/>
          <w:lang w:val="en-US" w:eastAsia="en-US"/>
        </w:rPr>
        <w:t xml:space="preserve"> 11 </w:t>
      </w:r>
      <w:proofErr w:type="spellStart"/>
      <w:r w:rsidR="00BB6B14" w:rsidRPr="00A370CC">
        <w:rPr>
          <w:rFonts w:asciiTheme="minorHAnsi" w:eastAsiaTheme="minorHAnsi" w:hAnsiTheme="minorHAnsi" w:cstheme="minorHAnsi"/>
          <w:color w:val="auto"/>
          <w:lang w:val="en-US" w:eastAsia="en-US"/>
        </w:rPr>
        <w:t>marca</w:t>
      </w:r>
      <w:proofErr w:type="spellEnd"/>
      <w:r w:rsidR="00BB6B14" w:rsidRPr="00A370CC">
        <w:rPr>
          <w:rFonts w:asciiTheme="minorHAnsi" w:eastAsiaTheme="minorHAnsi" w:hAnsiTheme="minorHAnsi" w:cstheme="minorHAnsi"/>
          <w:color w:val="auto"/>
          <w:lang w:val="en-US" w:eastAsia="en-US"/>
        </w:rPr>
        <w:t xml:space="preserve"> 2004 r. o </w:t>
      </w:r>
      <w:proofErr w:type="spellStart"/>
      <w:r w:rsidR="00BB6B14" w:rsidRPr="00A370CC">
        <w:rPr>
          <w:rFonts w:asciiTheme="minorHAnsi" w:eastAsiaTheme="minorHAnsi" w:hAnsiTheme="minorHAnsi" w:cstheme="minorHAnsi"/>
          <w:color w:val="auto"/>
          <w:lang w:val="en-US" w:eastAsia="en-US"/>
        </w:rPr>
        <w:t>podatku</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od</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towarów</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i</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usług</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tzw</w:t>
      </w:r>
      <w:proofErr w:type="spellEnd"/>
      <w:r w:rsidR="00BB6B14" w:rsidRPr="00A370CC">
        <w:rPr>
          <w:rFonts w:asciiTheme="minorHAnsi" w:eastAsiaTheme="minorHAnsi" w:hAnsiTheme="minorHAnsi" w:cstheme="minorHAnsi"/>
          <w:color w:val="auto"/>
          <w:lang w:val="en-US" w:eastAsia="en-US"/>
        </w:rPr>
        <w:t>. „</w:t>
      </w:r>
      <w:proofErr w:type="spellStart"/>
      <w:r w:rsidR="00BB6B14" w:rsidRPr="00A370CC">
        <w:rPr>
          <w:rFonts w:asciiTheme="minorHAnsi" w:eastAsiaTheme="minorHAnsi" w:hAnsiTheme="minorHAnsi" w:cstheme="minorHAnsi"/>
          <w:color w:val="auto"/>
          <w:lang w:val="en-US" w:eastAsia="en-US"/>
        </w:rPr>
        <w:t>biał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list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owadzonym</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zez</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Szef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Krajowej</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Administracji</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Skarbowej</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Jeżeli</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Zamawiając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stwierdzi</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ż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rachunek</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wskazan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zez</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Wykonawcę</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n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fakturz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ni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znajduj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się</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n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tzw</w:t>
      </w:r>
      <w:proofErr w:type="spellEnd"/>
      <w:r w:rsidR="00BB6B14" w:rsidRPr="00A370CC">
        <w:rPr>
          <w:rFonts w:asciiTheme="minorHAnsi" w:eastAsiaTheme="minorHAnsi" w:hAnsiTheme="minorHAnsi" w:cstheme="minorHAnsi"/>
          <w:color w:val="auto"/>
          <w:lang w:val="en-US" w:eastAsia="en-US"/>
        </w:rPr>
        <w:t>. „</w:t>
      </w:r>
      <w:proofErr w:type="spellStart"/>
      <w:r w:rsidR="00BB6B14" w:rsidRPr="00A370CC">
        <w:rPr>
          <w:rFonts w:asciiTheme="minorHAnsi" w:eastAsiaTheme="minorHAnsi" w:hAnsiTheme="minorHAnsi" w:cstheme="minorHAnsi"/>
          <w:color w:val="auto"/>
          <w:lang w:val="en-US" w:eastAsia="en-US"/>
        </w:rPr>
        <w:t>białej</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liści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odatników</w:t>
      </w:r>
      <w:proofErr w:type="spellEnd"/>
      <w:r w:rsidR="00BB6B14" w:rsidRPr="00A370CC">
        <w:rPr>
          <w:rFonts w:asciiTheme="minorHAnsi" w:eastAsiaTheme="minorHAnsi" w:hAnsiTheme="minorHAnsi" w:cstheme="minorHAnsi"/>
          <w:color w:val="auto"/>
          <w:lang w:val="en-US" w:eastAsia="en-US"/>
        </w:rPr>
        <w:t xml:space="preserve"> VAT”, </w:t>
      </w:r>
      <w:proofErr w:type="spellStart"/>
      <w:r w:rsidR="00BB6B14" w:rsidRPr="00A370CC">
        <w:rPr>
          <w:rFonts w:asciiTheme="minorHAnsi" w:eastAsiaTheme="minorHAnsi" w:hAnsiTheme="minorHAnsi" w:cstheme="minorHAnsi"/>
          <w:color w:val="auto"/>
          <w:lang w:val="en-US" w:eastAsia="en-US"/>
        </w:rPr>
        <w:t>wstrzym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się</w:t>
      </w:r>
      <w:proofErr w:type="spellEnd"/>
      <w:r w:rsidR="00BB6B14" w:rsidRPr="00A370CC">
        <w:rPr>
          <w:rFonts w:asciiTheme="minorHAnsi" w:eastAsiaTheme="minorHAnsi" w:hAnsiTheme="minorHAnsi" w:cstheme="minorHAnsi"/>
          <w:color w:val="auto"/>
          <w:lang w:val="en-US" w:eastAsia="en-US"/>
        </w:rPr>
        <w:t xml:space="preserve"> z </w:t>
      </w:r>
      <w:proofErr w:type="spellStart"/>
      <w:r w:rsidR="00BB6B14" w:rsidRPr="00A370CC">
        <w:rPr>
          <w:rFonts w:asciiTheme="minorHAnsi" w:eastAsiaTheme="minorHAnsi" w:hAnsiTheme="minorHAnsi" w:cstheme="minorHAnsi"/>
          <w:color w:val="auto"/>
          <w:lang w:val="en-US" w:eastAsia="en-US"/>
        </w:rPr>
        <w:t>dokonaniem</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zapłaty</w:t>
      </w:r>
      <w:proofErr w:type="spellEnd"/>
      <w:r w:rsidR="00BB6B14" w:rsidRPr="00A370CC">
        <w:rPr>
          <w:rFonts w:asciiTheme="minorHAnsi" w:eastAsiaTheme="minorHAnsi" w:hAnsiTheme="minorHAnsi" w:cstheme="minorHAnsi"/>
          <w:color w:val="auto"/>
          <w:lang w:val="en-US" w:eastAsia="en-US"/>
        </w:rPr>
        <w:t xml:space="preserve"> za </w:t>
      </w:r>
      <w:proofErr w:type="spellStart"/>
      <w:r w:rsidR="00BB6B14" w:rsidRPr="00A370CC">
        <w:rPr>
          <w:rFonts w:asciiTheme="minorHAnsi" w:eastAsiaTheme="minorHAnsi" w:hAnsiTheme="minorHAnsi" w:cstheme="minorHAnsi"/>
          <w:color w:val="auto"/>
          <w:lang w:val="en-US" w:eastAsia="en-US"/>
        </w:rPr>
        <w:t>prawidłową</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realizację</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zedmiotu</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umowy</w:t>
      </w:r>
      <w:proofErr w:type="spellEnd"/>
      <w:r w:rsidR="00BB6B14" w:rsidRPr="00A370CC">
        <w:rPr>
          <w:rFonts w:asciiTheme="minorHAnsi" w:eastAsiaTheme="minorHAnsi" w:hAnsiTheme="minorHAnsi" w:cstheme="minorHAnsi"/>
          <w:color w:val="auto"/>
          <w:lang w:val="en-US" w:eastAsia="en-US"/>
        </w:rPr>
        <w:t xml:space="preserve"> do </w:t>
      </w:r>
      <w:proofErr w:type="spellStart"/>
      <w:r w:rsidR="00BB6B14" w:rsidRPr="00A370CC">
        <w:rPr>
          <w:rFonts w:asciiTheme="minorHAnsi" w:eastAsiaTheme="minorHAnsi" w:hAnsiTheme="minorHAnsi" w:cstheme="minorHAnsi"/>
          <w:color w:val="auto"/>
          <w:lang w:val="en-US" w:eastAsia="en-US"/>
        </w:rPr>
        <w:t>czasu</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wskazani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innego</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rachunku</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zez</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Wykonawcę</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któr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będzie</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umieszczony</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na</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przedmiotowej</w:t>
      </w:r>
      <w:proofErr w:type="spellEnd"/>
      <w:r w:rsidR="00BB6B14" w:rsidRPr="00A370CC">
        <w:rPr>
          <w:rFonts w:asciiTheme="minorHAnsi" w:eastAsiaTheme="minorHAnsi" w:hAnsiTheme="minorHAnsi" w:cstheme="minorHAnsi"/>
          <w:color w:val="auto"/>
          <w:lang w:val="en-US" w:eastAsia="en-US"/>
        </w:rPr>
        <w:t xml:space="preserve"> </w:t>
      </w:r>
      <w:proofErr w:type="spellStart"/>
      <w:r w:rsidR="00BB6B14" w:rsidRPr="00A370CC">
        <w:rPr>
          <w:rFonts w:asciiTheme="minorHAnsi" w:eastAsiaTheme="minorHAnsi" w:hAnsiTheme="minorHAnsi" w:cstheme="minorHAnsi"/>
          <w:color w:val="auto"/>
          <w:lang w:val="en-US" w:eastAsia="en-US"/>
        </w:rPr>
        <w:t>liście</w:t>
      </w:r>
      <w:proofErr w:type="spellEnd"/>
      <w:r w:rsidR="00BB6B14" w:rsidRPr="00A370CC">
        <w:rPr>
          <w:rFonts w:asciiTheme="minorHAnsi" w:eastAsiaTheme="minorHAnsi" w:hAnsiTheme="minorHAnsi" w:cstheme="minorHAnsi"/>
          <w:color w:val="auto"/>
          <w:lang w:val="en-US" w:eastAsia="en-US"/>
        </w:rPr>
        <w:t>.</w:t>
      </w:r>
    </w:p>
    <w:p w14:paraId="4E304155" w14:textId="77777777" w:rsidR="002C7E6E" w:rsidRDefault="002E2767" w:rsidP="002C7E6E">
      <w:pPr>
        <w:numPr>
          <w:ilvl w:val="0"/>
          <w:numId w:val="24"/>
        </w:numPr>
        <w:spacing w:after="8" w:line="268" w:lineRule="auto"/>
        <w:ind w:right="0" w:hanging="427"/>
      </w:pPr>
      <w:r>
        <w:t xml:space="preserve">Fakturę należy wystawić na:  </w:t>
      </w:r>
      <w:r w:rsidR="002C7E6E">
        <w:t>……………………………..</w:t>
      </w:r>
    </w:p>
    <w:p w14:paraId="2C4740E8" w14:textId="247FB966" w:rsidR="002E2767" w:rsidRDefault="002E2767" w:rsidP="002E2767">
      <w:pPr>
        <w:spacing w:after="28" w:line="283" w:lineRule="auto"/>
        <w:ind w:left="389" w:right="788" w:firstLine="0"/>
        <w:jc w:val="left"/>
      </w:pPr>
      <w:r>
        <w:t xml:space="preserve">Warszawa  NIP: </w:t>
      </w:r>
      <w:r w:rsidR="002C7E6E">
        <w:t>…………………..</w:t>
      </w:r>
      <w:r>
        <w:t xml:space="preserve">  a ponadto faktura musi określać, numer Umowy i Przedmiot Umowy. </w:t>
      </w:r>
    </w:p>
    <w:p w14:paraId="4491D4C1" w14:textId="77777777" w:rsidR="002E2767" w:rsidRDefault="002E2767" w:rsidP="006568D0">
      <w:pPr>
        <w:numPr>
          <w:ilvl w:val="0"/>
          <w:numId w:val="24"/>
        </w:numPr>
        <w:ind w:right="0" w:hanging="427"/>
      </w:pPr>
      <w:r>
        <w:t xml:space="preserve">Zamawiający wyraża zgodę na przesyłanie mu faktur VAT w formie elektronicznej na adres: </w:t>
      </w:r>
      <w:r w:rsidR="002C7E6E">
        <w:t>...................</w:t>
      </w:r>
      <w:r>
        <w:t>@</w:t>
      </w:r>
      <w:r w:rsidR="002C7E6E">
        <w:t>il-pib.pl</w:t>
      </w:r>
    </w:p>
    <w:p w14:paraId="299BCD1A" w14:textId="77777777" w:rsidR="002E2767" w:rsidRDefault="002E2767" w:rsidP="006568D0">
      <w:pPr>
        <w:numPr>
          <w:ilvl w:val="0"/>
          <w:numId w:val="24"/>
        </w:numPr>
        <w:ind w:right="0" w:hanging="427"/>
      </w:pPr>
      <w:r>
        <w:t xml:space="preserve">Błędne wystawienie faktury spowoduje wstrzymanie zapłaty do czasu jej uzupełnienia lub wyjaśnienia. W takim przypadku termin płatności liczy się od dnia dostarczenia do Zamawiającego prawidłowo wystawionej faktury. </w:t>
      </w:r>
    </w:p>
    <w:p w14:paraId="591821E1" w14:textId="77777777" w:rsidR="002E2767" w:rsidRDefault="002E2767" w:rsidP="006568D0">
      <w:pPr>
        <w:numPr>
          <w:ilvl w:val="0"/>
          <w:numId w:val="24"/>
        </w:numPr>
        <w:ind w:right="0" w:hanging="427"/>
      </w:pPr>
      <w:r>
        <w:t xml:space="preserve">Zamawiający nie wyraża zgody na dokonanie cesji wierzytelności </w:t>
      </w:r>
    </w:p>
    <w:p w14:paraId="0DD8A0DD" w14:textId="77777777" w:rsidR="002E2767" w:rsidRDefault="002E2767" w:rsidP="006568D0">
      <w:pPr>
        <w:numPr>
          <w:ilvl w:val="0"/>
          <w:numId w:val="24"/>
        </w:numPr>
        <w:ind w:right="0" w:hanging="427"/>
      </w:pPr>
      <w:r>
        <w:t xml:space="preserve">Termin zapłaty uważa się za zachowany, jeżeli obciążenie rachunku Zamawiającego nastąpi w ostatnim dniu terminu płatności </w:t>
      </w:r>
    </w:p>
    <w:p w14:paraId="4A9FF5E2" w14:textId="77777777" w:rsidR="002E2767" w:rsidRDefault="002E2767" w:rsidP="006568D0">
      <w:pPr>
        <w:numPr>
          <w:ilvl w:val="0"/>
          <w:numId w:val="24"/>
        </w:numPr>
        <w:ind w:right="0" w:hanging="427"/>
      </w:pPr>
      <w:r>
        <w:t xml:space="preserve">W przypadku opóźnienia w dokonywaniu płatności za wykonanie przez Wykonawcę Świadczenia, Wykonawcy przysługują odsetki ustawowe.  </w:t>
      </w:r>
    </w:p>
    <w:p w14:paraId="75A8B065" w14:textId="77777777" w:rsidR="002E2767" w:rsidRDefault="002E2767" w:rsidP="006568D0">
      <w:pPr>
        <w:numPr>
          <w:ilvl w:val="0"/>
          <w:numId w:val="24"/>
        </w:numPr>
        <w:ind w:right="0" w:hanging="427"/>
      </w:pPr>
      <w:r>
        <w:t xml:space="preserve">W przypadku zaległości w dokonywaniu płatności, wpłacone przez Wykonawcę kwoty w pierwszej kolejności zalicza się na poczet płatności najwcześniej wymagalnych.  </w:t>
      </w:r>
    </w:p>
    <w:p w14:paraId="638415F7" w14:textId="77777777" w:rsidR="002E2767" w:rsidRDefault="002E2767" w:rsidP="006568D0">
      <w:pPr>
        <w:numPr>
          <w:ilvl w:val="0"/>
          <w:numId w:val="24"/>
        </w:numPr>
        <w:ind w:right="0" w:hanging="427"/>
      </w:pPr>
      <w:r>
        <w:t xml:space="preserve">W przypadku braku wpłaty wynagrodzenia należnego Wykonawcy w terminie wymagalności Wykonawca, po uprzednim otrzymaniu wezwania do zapłaty Zamawiającemu w formie pisemnej, ma prawo wstrzymać wykonywanie Świadczeń na rzecz Zamawiającego. </w:t>
      </w:r>
    </w:p>
    <w:p w14:paraId="5D4B878F" w14:textId="77777777" w:rsidR="002E2767" w:rsidRDefault="002E2767" w:rsidP="006568D0">
      <w:pPr>
        <w:numPr>
          <w:ilvl w:val="0"/>
          <w:numId w:val="24"/>
        </w:numPr>
        <w:ind w:right="0" w:hanging="427"/>
      </w:pPr>
      <w:r>
        <w:lastRenderedPageBreak/>
        <w:t xml:space="preserve">W przypadku zgłoszenia Wykonawcy przez Zamawiającego rozbieżności zawartych w poszczególnych pozycjach faktur, Strony zobowiązują się do jak najszybszego wyjaśnienia tych rozbieżności. </w:t>
      </w:r>
    </w:p>
    <w:p w14:paraId="359C6931" w14:textId="77777777" w:rsidR="002E2767" w:rsidRDefault="002E2767" w:rsidP="008F1FD5">
      <w:pPr>
        <w:spacing w:after="16" w:line="259" w:lineRule="auto"/>
        <w:ind w:left="759" w:right="0" w:firstLine="0"/>
        <w:jc w:val="left"/>
      </w:pPr>
    </w:p>
    <w:p w14:paraId="2DB2A58A" w14:textId="77777777" w:rsidR="00E974A8" w:rsidRDefault="00E974A8" w:rsidP="00364D92">
      <w:pPr>
        <w:pStyle w:val="LXparagraf"/>
        <w:rPr>
          <w:rFonts w:asciiTheme="minorHAnsi" w:hAnsiTheme="minorHAnsi" w:cstheme="minorHAnsi"/>
          <w:color w:val="000000"/>
          <w:sz w:val="22"/>
          <w:szCs w:val="22"/>
        </w:rPr>
      </w:pPr>
    </w:p>
    <w:p w14:paraId="4CD88429" w14:textId="77777777" w:rsidR="00E974A8" w:rsidRDefault="00E974A8" w:rsidP="00364D92">
      <w:pPr>
        <w:pStyle w:val="LXparagraf"/>
        <w:rPr>
          <w:rFonts w:asciiTheme="minorHAnsi" w:hAnsiTheme="minorHAnsi" w:cstheme="minorHAnsi"/>
          <w:color w:val="000000"/>
          <w:sz w:val="22"/>
          <w:szCs w:val="22"/>
        </w:rPr>
      </w:pPr>
    </w:p>
    <w:p w14:paraId="470F03EE" w14:textId="2282200C" w:rsidR="00364D92" w:rsidRPr="0077423A" w:rsidRDefault="00364D92" w:rsidP="00364D92">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EC4894">
        <w:rPr>
          <w:rFonts w:asciiTheme="minorHAnsi" w:hAnsiTheme="minorHAnsi" w:cstheme="minorHAnsi"/>
          <w:color w:val="000000"/>
          <w:sz w:val="22"/>
          <w:szCs w:val="22"/>
        </w:rPr>
        <w:t>7</w:t>
      </w:r>
      <w:r w:rsidRPr="0077423A">
        <w:rPr>
          <w:rFonts w:asciiTheme="minorHAnsi" w:hAnsiTheme="minorHAnsi" w:cstheme="minorHAnsi"/>
          <w:color w:val="000000"/>
          <w:sz w:val="22"/>
          <w:szCs w:val="22"/>
        </w:rPr>
        <w:t xml:space="preserve"> E-Faktura</w:t>
      </w:r>
    </w:p>
    <w:p w14:paraId="26169A54" w14:textId="123EF4D7" w:rsidR="00364D92" w:rsidRPr="0077423A" w:rsidRDefault="00364D92" w:rsidP="00364D92">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W zakresie wynagrodzenia opisanego w § </w:t>
      </w:r>
      <w:r>
        <w:rPr>
          <w:rFonts w:asciiTheme="minorHAnsi" w:hAnsiTheme="minorHAnsi" w:cstheme="minorHAnsi"/>
        </w:rPr>
        <w:t xml:space="preserve">6 </w:t>
      </w:r>
      <w:r w:rsidRPr="0077423A">
        <w:rPr>
          <w:rFonts w:asciiTheme="minorHAnsi" w:hAnsiTheme="minorHAnsi" w:cstheme="minorHAnsi"/>
        </w:rPr>
        <w:t>ust.</w:t>
      </w:r>
      <w:r>
        <w:rPr>
          <w:rFonts w:asciiTheme="minorHAnsi" w:hAnsiTheme="minorHAnsi" w:cstheme="minorHAnsi"/>
        </w:rPr>
        <w:t xml:space="preserve"> 1</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w:t>
      </w:r>
      <w:proofErr w:type="spellStart"/>
      <w:r w:rsidRPr="0077423A">
        <w:rPr>
          <w:rFonts w:asciiTheme="minorHAnsi" w:hAnsiTheme="minorHAnsi" w:cstheme="minorHAnsi"/>
        </w:rPr>
        <w:t>t.j</w:t>
      </w:r>
      <w:proofErr w:type="spellEnd"/>
      <w:r w:rsidRPr="0077423A">
        <w:rPr>
          <w:rFonts w:asciiTheme="minorHAnsi" w:hAnsiTheme="minorHAnsi" w:cstheme="minorHAnsi"/>
        </w:rPr>
        <w:t>. Dz. U. z 20</w:t>
      </w:r>
      <w:r w:rsidR="00BB6B14">
        <w:rPr>
          <w:rFonts w:asciiTheme="minorHAnsi" w:hAnsiTheme="minorHAnsi" w:cstheme="minorHAnsi"/>
        </w:rPr>
        <w:t>22</w:t>
      </w:r>
      <w:r w:rsidRPr="0077423A">
        <w:rPr>
          <w:rFonts w:asciiTheme="minorHAnsi" w:hAnsiTheme="minorHAnsi" w:cstheme="minorHAnsi"/>
        </w:rPr>
        <w:t xml:space="preserve"> r. poz. </w:t>
      </w:r>
      <w:r w:rsidR="00BB6B14">
        <w:rPr>
          <w:rFonts w:asciiTheme="minorHAnsi" w:hAnsiTheme="minorHAnsi" w:cstheme="minorHAnsi"/>
        </w:rPr>
        <w:t>931</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4C2B4C53" w14:textId="159F8F05" w:rsidR="00364D92" w:rsidRPr="0077423A" w:rsidRDefault="00364D92" w:rsidP="00364D92">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341BF4C1" w14:textId="69D52FA7" w:rsidR="00364D92" w:rsidRPr="0077423A" w:rsidRDefault="005A5A3F" w:rsidP="00364D92">
      <w:pPr>
        <w:numPr>
          <w:ilvl w:val="0"/>
          <w:numId w:val="36"/>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364D92" w:rsidRPr="0077423A">
        <w:rPr>
          <w:rFonts w:asciiTheme="minorHAnsi" w:hAnsiTheme="minorHAnsi" w:cstheme="minorHAnsi"/>
        </w:rPr>
        <w:t xml:space="preserve"> prześle </w:t>
      </w:r>
      <w:r>
        <w:rPr>
          <w:rFonts w:asciiTheme="minorHAnsi" w:hAnsiTheme="minorHAnsi" w:cstheme="minorHAnsi"/>
        </w:rPr>
        <w:t>Zamawiającemu</w:t>
      </w:r>
      <w:r w:rsidR="00364D92" w:rsidRPr="0077423A">
        <w:rPr>
          <w:rFonts w:asciiTheme="minorHAnsi" w:hAnsiTheme="minorHAnsi" w:cstheme="minorHAnsi"/>
        </w:rPr>
        <w:t xml:space="preserve"> fakturę w formie elektronicznej na adres e-mail wskazany w § … ust…...</w:t>
      </w:r>
    </w:p>
    <w:p w14:paraId="2F895978" w14:textId="26767A09" w:rsidR="00364D92" w:rsidRPr="0077423A" w:rsidRDefault="00364D92" w:rsidP="00364D92">
      <w:pPr>
        <w:numPr>
          <w:ilvl w:val="0"/>
          <w:numId w:val="36"/>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433A23C4" w14:textId="315DABA2" w:rsidR="00364D92" w:rsidRPr="0077423A" w:rsidRDefault="005A5A3F" w:rsidP="00364D92">
      <w:pPr>
        <w:numPr>
          <w:ilvl w:val="0"/>
          <w:numId w:val="36"/>
        </w:numPr>
        <w:spacing w:before="120" w:after="0" w:line="276" w:lineRule="auto"/>
        <w:ind w:left="284" w:right="0" w:hanging="284"/>
        <w:rPr>
          <w:rFonts w:asciiTheme="minorHAnsi" w:hAnsiTheme="minorHAnsi" w:cstheme="minorHAnsi"/>
        </w:rPr>
      </w:pPr>
      <w:r>
        <w:rPr>
          <w:rFonts w:asciiTheme="minorHAnsi" w:hAnsiTheme="minorHAnsi" w:cstheme="minorHAnsi"/>
        </w:rPr>
        <w:t>Zamawiający</w:t>
      </w:r>
      <w:r w:rsidR="00364D92" w:rsidRPr="0077423A">
        <w:rPr>
          <w:rFonts w:asciiTheme="minorHAnsi" w:hAnsiTheme="minorHAnsi" w:cstheme="minorHAnsi"/>
        </w:rPr>
        <w:t xml:space="preserve"> ma prawo wycofać zgodę na przesyłanie faktur w formie elektronicznej po wcześniejszym zawiadomieniu </w:t>
      </w:r>
      <w:r>
        <w:rPr>
          <w:rFonts w:asciiTheme="minorHAnsi" w:hAnsiTheme="minorHAnsi" w:cstheme="minorHAnsi"/>
        </w:rPr>
        <w:t>Wykonawcy</w:t>
      </w:r>
      <w:r w:rsidR="00364D92" w:rsidRPr="0077423A">
        <w:rPr>
          <w:rFonts w:asciiTheme="minorHAnsi" w:hAnsiTheme="minorHAnsi" w:cstheme="minorHAnsi"/>
        </w:rPr>
        <w:t xml:space="preserve"> w trybie określonym w Regulaminie przesyłania faktur w formie elektronicznej. W przypadku wycofania zgody </w:t>
      </w:r>
      <w:r>
        <w:rPr>
          <w:rFonts w:asciiTheme="minorHAnsi" w:hAnsiTheme="minorHAnsi" w:cstheme="minorHAnsi"/>
        </w:rPr>
        <w:t>Wykonawca</w:t>
      </w:r>
      <w:r w:rsidR="00364D92" w:rsidRPr="0077423A">
        <w:rPr>
          <w:rFonts w:asciiTheme="minorHAnsi" w:hAnsiTheme="minorHAnsi" w:cstheme="minorHAnsi"/>
        </w:rPr>
        <w:t xml:space="preserve"> traci możliwość wystawiania faktur w formie elektronicznej ze skutkiem od następnego okresu rozliczeniowego po otrzymaniu powiadomienia.</w:t>
      </w:r>
    </w:p>
    <w:p w14:paraId="0C719CE9" w14:textId="77777777" w:rsidR="00364D92" w:rsidRDefault="00364D92" w:rsidP="002E2767">
      <w:pPr>
        <w:spacing w:after="51" w:line="259" w:lineRule="auto"/>
        <w:ind w:left="1048" w:right="1022"/>
        <w:jc w:val="center"/>
        <w:rPr>
          <w:b/>
        </w:rPr>
      </w:pPr>
    </w:p>
    <w:p w14:paraId="4C7C5A63" w14:textId="20A8BFD2" w:rsidR="002E2767" w:rsidRDefault="002E2767" w:rsidP="002E2767">
      <w:pPr>
        <w:spacing w:after="51" w:line="259" w:lineRule="auto"/>
        <w:ind w:left="1048" w:right="1022"/>
        <w:jc w:val="center"/>
      </w:pPr>
      <w:r>
        <w:rPr>
          <w:b/>
        </w:rPr>
        <w:t xml:space="preserve">§ </w:t>
      </w:r>
      <w:r w:rsidR="00EC4894">
        <w:rPr>
          <w:b/>
        </w:rPr>
        <w:t>8</w:t>
      </w:r>
      <w:r>
        <w:rPr>
          <w:b/>
        </w:rPr>
        <w:t xml:space="preserve"> </w:t>
      </w:r>
    </w:p>
    <w:p w14:paraId="59A45CC8" w14:textId="77777777" w:rsidR="002E2767" w:rsidRDefault="002E2767" w:rsidP="006568D0">
      <w:pPr>
        <w:numPr>
          <w:ilvl w:val="0"/>
          <w:numId w:val="25"/>
        </w:numPr>
        <w:ind w:right="0" w:hanging="427"/>
      </w:pPr>
      <w:r>
        <w:t xml:space="preserve">Wykonaw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oraz ustawy z dnia 6 listopada 2008 r. o prawach pacjenta i Rzeczniku Praw Pacjenta.  </w:t>
      </w:r>
    </w:p>
    <w:p w14:paraId="1188562D" w14:textId="77777777" w:rsidR="002E2767" w:rsidRDefault="002E2767" w:rsidP="006568D0">
      <w:pPr>
        <w:numPr>
          <w:ilvl w:val="0"/>
          <w:numId w:val="25"/>
        </w:numPr>
        <w:ind w:right="0" w:hanging="427"/>
      </w:pPr>
      <w:r>
        <w:t>Wykonawca oświadcza, że przetwarza dane osobowe Pacjentów wskazane w Wykazie Pacjentów w celu realizacji prawnie uzasadnionych interesów Wykonawcy oraz Pacjentów, polegających na umożliwieniu korzystania ze Świadczeń oraz dokonywaniu rozliczeń z tego tytułu.</w:t>
      </w:r>
      <w:r>
        <w:rPr>
          <w:b/>
        </w:rPr>
        <w:t xml:space="preserve"> </w:t>
      </w:r>
    </w:p>
    <w:p w14:paraId="365EB6F1" w14:textId="77777777" w:rsidR="002E2767" w:rsidRDefault="002E2767" w:rsidP="006568D0">
      <w:pPr>
        <w:numPr>
          <w:ilvl w:val="0"/>
          <w:numId w:val="25"/>
        </w:numPr>
        <w:ind w:right="0" w:hanging="427"/>
      </w:pPr>
      <w:r>
        <w:t>Zamawiający oświadcza, że Wykaz Pacjentów zawiera dane osób, które wyraziły zgodę na objęcie ochroną abonamentową, określoną w Załączniku 3 do Umowy</w:t>
      </w:r>
      <w:r>
        <w:rPr>
          <w:i/>
        </w:rPr>
        <w:t xml:space="preserve"> (jeśli dotyczy)</w:t>
      </w:r>
      <w:r>
        <w:t>.</w:t>
      </w:r>
      <w:r>
        <w:rPr>
          <w:b/>
        </w:rPr>
        <w:t xml:space="preserve"> </w:t>
      </w:r>
    </w:p>
    <w:p w14:paraId="6A9D1709" w14:textId="77777777" w:rsidR="002E2767" w:rsidRDefault="002E2767" w:rsidP="006568D0">
      <w:pPr>
        <w:numPr>
          <w:ilvl w:val="0"/>
          <w:numId w:val="25"/>
        </w:numPr>
        <w:ind w:right="0" w:hanging="427"/>
      </w:pPr>
      <w:r>
        <w:t xml:space="preserve">W przypadku gdyby niezbędne okazało się zawarcie umowy dotyczącej powierzenia przetwarzania danych osobowych, Strony zobowiązują się do jej zawarcia.  </w:t>
      </w:r>
    </w:p>
    <w:p w14:paraId="2789AC28" w14:textId="77777777" w:rsidR="002E2767" w:rsidRDefault="002E2767" w:rsidP="006568D0">
      <w:pPr>
        <w:numPr>
          <w:ilvl w:val="0"/>
          <w:numId w:val="25"/>
        </w:numPr>
        <w:ind w:right="0" w:hanging="427"/>
      </w:pPr>
      <w:r>
        <w:t xml:space="preserve">Wykonawca zobowiązuje się do przetwarzania danych osobowych przekazanych mu przez Zamawiającego zgodnie z rozporządzeniem Parlamentu Europejskiego i Rady (UE) 2016/679 z dnia 27 kwietnia 2016 r. w sprawie ochrony osób fizycznych w związku z przetwarzaniem danych </w:t>
      </w:r>
      <w:r>
        <w:lastRenderedPageBreak/>
        <w:t xml:space="preserve">osobowych i w sprawie swobodnego przepływu takich danych oraz uchylenia dyrektywy 95/46/WE (ogólne rozporządzenie o ochronie danych) (Dz. Urz. UE L 119 z 04.05.2016, s. 1). </w:t>
      </w:r>
    </w:p>
    <w:p w14:paraId="679E45FB" w14:textId="77777777" w:rsidR="002E2767" w:rsidRDefault="002E2767" w:rsidP="006568D0">
      <w:pPr>
        <w:numPr>
          <w:ilvl w:val="0"/>
          <w:numId w:val="25"/>
        </w:numPr>
        <w:ind w:right="0" w:hanging="427"/>
      </w:pPr>
      <w:r>
        <w:t xml:space="preserve">Zgodnie z art. 13 ust. 1 i ust. 2 RODO Zamawiający informuje, iż: </w:t>
      </w:r>
    </w:p>
    <w:p w14:paraId="3DEFAB04" w14:textId="77777777" w:rsidR="002E2767" w:rsidRDefault="002E2767" w:rsidP="006568D0">
      <w:pPr>
        <w:numPr>
          <w:ilvl w:val="1"/>
          <w:numId w:val="25"/>
        </w:numPr>
        <w:spacing w:after="4"/>
        <w:ind w:right="0" w:hanging="360"/>
      </w:pPr>
      <w:r>
        <w:t xml:space="preserve">administratorem danych osobowych Wykonawcy, osób reprezentujących Wykonawcę, oraz osób, których dane zostaną udostępnione Zamawiającemu w związku z realizacją Umowy jest </w:t>
      </w:r>
    </w:p>
    <w:p w14:paraId="2E808375" w14:textId="77777777" w:rsidR="002E2767" w:rsidRDefault="002E2767" w:rsidP="008F1FD5">
      <w:pPr>
        <w:spacing w:after="152" w:line="268" w:lineRule="auto"/>
        <w:ind w:left="747" w:right="0"/>
      </w:pPr>
      <w:r>
        <w:t xml:space="preserve">Zamawiający, tj. </w:t>
      </w:r>
      <w:r w:rsidR="002C7E6E">
        <w:t>…………………………………………….</w:t>
      </w:r>
      <w:r>
        <w:t xml:space="preserve">Warszawa; </w:t>
      </w:r>
    </w:p>
    <w:p w14:paraId="133FF287" w14:textId="7EE7F42A" w:rsidR="002E2767" w:rsidRDefault="002E2767" w:rsidP="006568D0">
      <w:pPr>
        <w:numPr>
          <w:ilvl w:val="1"/>
          <w:numId w:val="25"/>
        </w:numPr>
        <w:ind w:right="0" w:hanging="360"/>
      </w:pPr>
      <w:r>
        <w:t xml:space="preserve">nadzór nad przetwarzaniem i ochroną danych sprawuje inspektor ochrony danych  Zamawiającego, z którym można skontaktować się elektronicznie pod adresem: </w:t>
      </w:r>
      <w:hyperlink r:id="rId11" w:history="1">
        <w:r w:rsidR="00EC4894" w:rsidRPr="00525937">
          <w:rPr>
            <w:rStyle w:val="Hipercze"/>
          </w:rPr>
          <w:t>iod@itl.waw.pl</w:t>
        </w:r>
      </w:hyperlink>
      <w:r w:rsidR="00EC4894">
        <w:t xml:space="preserve"> </w:t>
      </w:r>
      <w:r w:rsidR="00BF7A35" w:rsidRPr="00EC4894" w:rsidDel="00BF7A35">
        <w:t xml:space="preserve"> </w:t>
      </w:r>
    </w:p>
    <w:p w14:paraId="1747E269" w14:textId="77777777" w:rsidR="002E2767" w:rsidRDefault="002E2767" w:rsidP="006568D0">
      <w:pPr>
        <w:numPr>
          <w:ilvl w:val="1"/>
          <w:numId w:val="25"/>
        </w:numPr>
        <w:ind w:right="0" w:hanging="360"/>
      </w:pPr>
      <w:r>
        <w:t xml:space="preserve">dane osób wymienionych w ust. 1 lit. a) będą przetwarzane przez Zamawiającego w celach: </w:t>
      </w:r>
    </w:p>
    <w:p w14:paraId="3BC5A6EB"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28A157DE"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50B4B8F6"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4028A2FD"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418F519F" w14:textId="6B7D230E" w:rsidR="002E2767" w:rsidRDefault="002E2767" w:rsidP="00FF319C">
      <w:pPr>
        <w:numPr>
          <w:ilvl w:val="1"/>
          <w:numId w:val="25"/>
        </w:numPr>
        <w:spacing w:after="4"/>
        <w:ind w:right="0" w:hanging="360"/>
      </w:pPr>
      <w:r>
        <w:t xml:space="preserve">odbiorcami danych osobowych osób wymienionych w ust. 6 lit. a) będą pracownicy  i 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23B253E" w14:textId="77777777" w:rsidR="002E2767" w:rsidRDefault="002E2767" w:rsidP="006568D0">
      <w:pPr>
        <w:numPr>
          <w:ilvl w:val="1"/>
          <w:numId w:val="25"/>
        </w:numPr>
        <w:ind w:right="0" w:hanging="360"/>
      </w:pPr>
      <w:r>
        <w:t xml:space="preserve">dane osób wymienionych w ust. 6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22108541" w14:textId="77777777" w:rsidR="002E2767" w:rsidRDefault="002E2767" w:rsidP="006568D0">
      <w:pPr>
        <w:numPr>
          <w:ilvl w:val="1"/>
          <w:numId w:val="25"/>
        </w:numPr>
        <w:ind w:right="0" w:hanging="360"/>
      </w:pPr>
      <w:r>
        <w:t xml:space="preserve">osoby wymienione w ust. 6 lit. a) mają prawo dostępu do treści swoich danych oraz prawo ich sprostowania, ograniczenia przetwarzania, prawo wniesienia sprzeciwu; a ponadto prawo wniesienia skargi do organu nadzorczego, tj. Prezesa Urzędu Ochrony Danych,  w przypadku uznania, iż przetwarzanie ich danych osobowych narusza przepisy RODO; </w:t>
      </w:r>
    </w:p>
    <w:p w14:paraId="6ED4DE42" w14:textId="77777777" w:rsidR="002E2767" w:rsidRDefault="002E2767" w:rsidP="006568D0">
      <w:pPr>
        <w:numPr>
          <w:ilvl w:val="1"/>
          <w:numId w:val="25"/>
        </w:numPr>
        <w:ind w:right="0" w:hanging="360"/>
      </w:pPr>
      <w:r>
        <w:t xml:space="preserve">osobom wymienionym w ust. 6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775F8D66" w14:textId="77777777" w:rsidR="002E2767" w:rsidRDefault="002E2767" w:rsidP="006568D0">
      <w:pPr>
        <w:numPr>
          <w:ilvl w:val="1"/>
          <w:numId w:val="25"/>
        </w:numPr>
        <w:spacing w:after="72"/>
        <w:ind w:right="0" w:hanging="360"/>
      </w:pPr>
      <w:r>
        <w:t xml:space="preserve">Zamawiający nie przetwarza danych osobowych w sposób zautomatyzowany, który prowadziłby do podjęcia w ten sposób decyzji wobec osób wymienionych w ust. 6 lit. a) w tym również nie dochodzi do profilowania tych osób. </w:t>
      </w:r>
    </w:p>
    <w:p w14:paraId="27C072F9" w14:textId="77777777" w:rsidR="002E2767" w:rsidRDefault="002E2767" w:rsidP="006568D0">
      <w:pPr>
        <w:numPr>
          <w:ilvl w:val="0"/>
          <w:numId w:val="25"/>
        </w:numPr>
        <w:spacing w:after="5"/>
        <w:ind w:right="0" w:hanging="427"/>
      </w:pPr>
      <w:r>
        <w:t xml:space="preserve">Wykonawca oświadcza, że wypełnił wobec osób, których dane udostępni Zamawiającemu w toku realizacji niniejszej Umowy, ciążące na stronach obowiązki informacyjne z zakresu art. 13 i 14 </w:t>
      </w:r>
      <w:r>
        <w:lastRenderedPageBreak/>
        <w:t xml:space="preserve">RODO, a w szczególności poinformował osoby, o których mowa w ust. 1 lit. a), o przetwarzaniu ich danych osobowych przez Zamawiającego w związku z zawarciem i realizacją niniejszej Umowy. </w:t>
      </w:r>
    </w:p>
    <w:p w14:paraId="1D078A1C" w14:textId="3BC7C796" w:rsidR="002E2767" w:rsidRDefault="002E2767" w:rsidP="002E2767">
      <w:pPr>
        <w:spacing w:after="42" w:line="268" w:lineRule="auto"/>
        <w:ind w:left="466" w:right="0"/>
      </w:pPr>
      <w:r>
        <w:t xml:space="preserve">Wykonawca zobowiązuje się zapoznać z treścią § </w:t>
      </w:r>
      <w:r w:rsidR="00EC4894">
        <w:t>8</w:t>
      </w:r>
      <w:r>
        <w:t xml:space="preserve"> ust. 6-7 Umowy osoby wymienione w ust. 6 lit. a).</w:t>
      </w:r>
      <w:r>
        <w:rPr>
          <w:rFonts w:ascii="Times New Roman" w:eastAsia="Times New Roman" w:hAnsi="Times New Roman" w:cs="Times New Roman"/>
          <w:sz w:val="24"/>
        </w:rPr>
        <w:t xml:space="preserve"> </w:t>
      </w:r>
    </w:p>
    <w:p w14:paraId="454A0ADF" w14:textId="59541FDE" w:rsidR="002E2767" w:rsidRDefault="002E2767" w:rsidP="002E2767">
      <w:pPr>
        <w:spacing w:after="19" w:line="259" w:lineRule="auto"/>
        <w:ind w:left="29" w:right="0" w:firstLine="0"/>
        <w:jc w:val="left"/>
      </w:pPr>
    </w:p>
    <w:p w14:paraId="448FD76A" w14:textId="1A19897B" w:rsidR="002E2767" w:rsidRDefault="002E2767" w:rsidP="002E2767">
      <w:pPr>
        <w:spacing w:after="51" w:line="259" w:lineRule="auto"/>
        <w:ind w:left="1048" w:right="1022"/>
        <w:jc w:val="center"/>
      </w:pPr>
      <w:r>
        <w:rPr>
          <w:b/>
        </w:rPr>
        <w:t xml:space="preserve">§ </w:t>
      </w:r>
      <w:r w:rsidR="00EC4894">
        <w:rPr>
          <w:b/>
        </w:rPr>
        <w:t>9</w:t>
      </w:r>
      <w:r>
        <w:rPr>
          <w:b/>
        </w:rPr>
        <w:t xml:space="preserve"> </w:t>
      </w:r>
    </w:p>
    <w:p w14:paraId="5D47E582" w14:textId="14439ECB" w:rsidR="002E2767" w:rsidRDefault="002E2767" w:rsidP="006568D0">
      <w:pPr>
        <w:numPr>
          <w:ilvl w:val="0"/>
          <w:numId w:val="26"/>
        </w:numPr>
        <w:ind w:right="0" w:hanging="425"/>
      </w:pPr>
      <w:r>
        <w:t xml:space="preserve">Strony zobowiązują się w czasie obowiązywania Umowy, a także po jej </w:t>
      </w:r>
      <w:r w:rsidR="00BB6B14">
        <w:t xml:space="preserve">zakończeniu </w:t>
      </w:r>
      <w:r>
        <w:t xml:space="preserve">lub rozwiązaniu, do traktowania jako poufnych wszelkich informacji, które zostaną im udostępnione lub przekazane przez drugą Stronę w związku z jej wykonaniem, nie udostępniania ich w jakikolwiek sposób osobom trzecim bez pisemnej zgody drugiej Strony i wykorzystywania ich tylko do celów określonych w Umowie. </w:t>
      </w:r>
    </w:p>
    <w:p w14:paraId="2A3C8A90" w14:textId="77777777" w:rsidR="002E2767" w:rsidRDefault="002E2767" w:rsidP="006568D0">
      <w:pPr>
        <w:numPr>
          <w:ilvl w:val="0"/>
          <w:numId w:val="26"/>
        </w:numPr>
        <w:ind w:right="0" w:hanging="425"/>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6F9C8416" w14:textId="77777777" w:rsidR="002E2767" w:rsidRDefault="002E2767" w:rsidP="006568D0">
      <w:pPr>
        <w:numPr>
          <w:ilvl w:val="0"/>
          <w:numId w:val="26"/>
        </w:numPr>
        <w:ind w:right="0" w:hanging="425"/>
      </w:pPr>
      <w:r>
        <w:t xml:space="preserve">Nie będą uznawane za niejawne informacje, które:  </w:t>
      </w:r>
    </w:p>
    <w:p w14:paraId="62842EA9" w14:textId="77777777" w:rsidR="002E2767" w:rsidRDefault="002E2767" w:rsidP="006568D0">
      <w:pPr>
        <w:numPr>
          <w:ilvl w:val="1"/>
          <w:numId w:val="26"/>
        </w:numPr>
        <w:ind w:right="0" w:hanging="360"/>
      </w:pPr>
      <w:r>
        <w:t xml:space="preserve">zostały ujawnione do wiadomości publicznej;  </w:t>
      </w:r>
    </w:p>
    <w:p w14:paraId="03FEEE2D" w14:textId="77777777" w:rsidR="002E2767" w:rsidRDefault="002E2767" w:rsidP="006568D0">
      <w:pPr>
        <w:numPr>
          <w:ilvl w:val="1"/>
          <w:numId w:val="26"/>
        </w:numPr>
        <w:ind w:right="0" w:hanging="360"/>
      </w:pPr>
      <w:r>
        <w:t xml:space="preserve">staną się informacją publiczną w okolicznościach nie będących wynikiem czynu bezprawnego;  </w:t>
      </w:r>
    </w:p>
    <w:p w14:paraId="6603F396" w14:textId="77777777" w:rsidR="002E2767" w:rsidRDefault="002E2767" w:rsidP="006568D0">
      <w:pPr>
        <w:numPr>
          <w:ilvl w:val="1"/>
          <w:numId w:val="26"/>
        </w:numPr>
        <w:ind w:right="0" w:hanging="360"/>
      </w:pPr>
      <w:r>
        <w:t xml:space="preserve">są już znane Stronom, o czym świadczą wiarygodne dowody; lub  </w:t>
      </w:r>
    </w:p>
    <w:p w14:paraId="40A4A705" w14:textId="77777777" w:rsidR="002E2767" w:rsidRDefault="002E2767" w:rsidP="006568D0">
      <w:pPr>
        <w:numPr>
          <w:ilvl w:val="1"/>
          <w:numId w:val="26"/>
        </w:numPr>
        <w:ind w:right="0" w:hanging="360"/>
      </w:pPr>
      <w:r>
        <w:t xml:space="preserve">są zatwierdzone do rozpowszechnienia na podstawie uprzedniej pisemnej zgody Stron; lub  </w:t>
      </w:r>
    </w:p>
    <w:p w14:paraId="07A84961" w14:textId="77777777" w:rsidR="002E2767" w:rsidRDefault="002E2767" w:rsidP="006568D0">
      <w:pPr>
        <w:numPr>
          <w:ilvl w:val="1"/>
          <w:numId w:val="26"/>
        </w:numPr>
        <w:ind w:right="0" w:hanging="360"/>
      </w:pPr>
      <w:r>
        <w:t xml:space="preserve">zostaną przekazane Stronom przez osobę fizyczną lub prawną nie będącą Stroną umowy zgodnie z prawem, bez ograniczeń i nie naruszając postanowień umowy.  </w:t>
      </w:r>
    </w:p>
    <w:p w14:paraId="5E13CA8E" w14:textId="77777777" w:rsidR="002E2767" w:rsidRDefault="002E2767" w:rsidP="006568D0">
      <w:pPr>
        <w:numPr>
          <w:ilvl w:val="0"/>
          <w:numId w:val="26"/>
        </w:numPr>
        <w:ind w:right="0" w:hanging="425"/>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384E8BE5" w14:textId="77777777" w:rsidR="002E2767" w:rsidRDefault="002E2767" w:rsidP="006568D0">
      <w:pPr>
        <w:numPr>
          <w:ilvl w:val="0"/>
          <w:numId w:val="26"/>
        </w:numPr>
        <w:ind w:right="0" w:hanging="425"/>
      </w:pPr>
      <w:r>
        <w:t xml:space="preserve">Każda ze Stron zobowiązuje się do wykorzystywania dokumentów, danych (w tym danych osobowych) i innych materiałów otrzymanych od drugiej Strony wyłącznie w celu wykonania Umowy.  </w:t>
      </w:r>
    </w:p>
    <w:p w14:paraId="38598FA8" w14:textId="77777777" w:rsidR="002E2767" w:rsidRDefault="002E2767" w:rsidP="006568D0">
      <w:pPr>
        <w:numPr>
          <w:ilvl w:val="0"/>
          <w:numId w:val="26"/>
        </w:numPr>
        <w:ind w:right="0" w:hanging="425"/>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5EE8F419" w14:textId="77777777" w:rsidR="002E2767" w:rsidRDefault="002E2767" w:rsidP="006568D0">
      <w:pPr>
        <w:numPr>
          <w:ilvl w:val="0"/>
          <w:numId w:val="26"/>
        </w:numPr>
        <w:ind w:right="0" w:hanging="425"/>
      </w:pPr>
      <w:r>
        <w:lastRenderedPageBreak/>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29E95BA5" w14:textId="77777777" w:rsidR="002E2767" w:rsidRDefault="002E2767" w:rsidP="006568D0">
      <w:pPr>
        <w:numPr>
          <w:ilvl w:val="0"/>
          <w:numId w:val="26"/>
        </w:numPr>
        <w:ind w:right="0" w:hanging="425"/>
      </w:pPr>
      <w: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786D8661" w14:textId="1AE241AB" w:rsidR="002E2767" w:rsidRDefault="002E2767" w:rsidP="006568D0">
      <w:pPr>
        <w:numPr>
          <w:ilvl w:val="0"/>
          <w:numId w:val="26"/>
        </w:numPr>
        <w:spacing w:after="2"/>
        <w:ind w:right="0" w:hanging="425"/>
      </w:pPr>
      <w:r>
        <w:t>Do zachowania poufności Wykonawca zobowiązuje się w okresie trwania niniejszej Umowy oraz w ciągu 5 lat po jej rozwiązaniu, niezależnie od przyczyn jej rozwiązania. Termin ten nie uchybia terminowi przedawnienia roszczeń, określonemu w art. 20 Ustawy o zwalczaniu nieuczciwej konkurencji z dnia 16 kwietnia 1993 r. (</w:t>
      </w:r>
      <w:proofErr w:type="spellStart"/>
      <w:r>
        <w:t>t.j</w:t>
      </w:r>
      <w:proofErr w:type="spellEnd"/>
      <w:r>
        <w:t>. Dz. U. z 202</w:t>
      </w:r>
      <w:r w:rsidR="00BB6B14">
        <w:t>2</w:t>
      </w:r>
      <w:r>
        <w:t xml:space="preserve"> r., poz. 1</w:t>
      </w:r>
      <w:r w:rsidR="00BB6B14">
        <w:t>232</w:t>
      </w:r>
      <w:r w:rsidR="00BF7A35">
        <w:t xml:space="preserve"> z </w:t>
      </w:r>
      <w:proofErr w:type="spellStart"/>
      <w:r w:rsidR="00BF7A35">
        <w:t>późn</w:t>
      </w:r>
      <w:proofErr w:type="spellEnd"/>
      <w:r w:rsidR="00BF7A35">
        <w:t>. zm.</w:t>
      </w:r>
      <w:r>
        <w:t xml:space="preserve">).  </w:t>
      </w:r>
    </w:p>
    <w:p w14:paraId="6E103F6B" w14:textId="0B94D16B" w:rsidR="002E2767" w:rsidRDefault="002E2767" w:rsidP="00DD6204">
      <w:pPr>
        <w:spacing w:after="16" w:line="259" w:lineRule="auto"/>
        <w:ind w:left="29" w:right="0" w:firstLine="0"/>
        <w:jc w:val="left"/>
      </w:pPr>
      <w:r>
        <w:t xml:space="preserve">  </w:t>
      </w:r>
    </w:p>
    <w:p w14:paraId="49B48A83" w14:textId="77777777" w:rsidR="004C4816" w:rsidRDefault="004C4816" w:rsidP="002E2767">
      <w:pPr>
        <w:spacing w:after="51" w:line="259" w:lineRule="auto"/>
        <w:ind w:left="1048" w:right="1022"/>
        <w:jc w:val="center"/>
        <w:rPr>
          <w:b/>
        </w:rPr>
      </w:pPr>
    </w:p>
    <w:p w14:paraId="005DCC88" w14:textId="205C5CB9" w:rsidR="002E2767" w:rsidRDefault="002E2767" w:rsidP="002E2767">
      <w:pPr>
        <w:spacing w:after="51" w:line="259" w:lineRule="auto"/>
        <w:ind w:left="1048" w:right="1022"/>
        <w:jc w:val="center"/>
      </w:pPr>
      <w:r>
        <w:rPr>
          <w:b/>
        </w:rPr>
        <w:t xml:space="preserve">§ </w:t>
      </w:r>
      <w:r w:rsidR="00EC4894">
        <w:rPr>
          <w:b/>
        </w:rPr>
        <w:t>10</w:t>
      </w:r>
    </w:p>
    <w:p w14:paraId="297C3D2C" w14:textId="77777777" w:rsidR="002E2767" w:rsidRDefault="002E2767" w:rsidP="006568D0">
      <w:pPr>
        <w:numPr>
          <w:ilvl w:val="0"/>
          <w:numId w:val="27"/>
        </w:numPr>
        <w:ind w:right="0" w:hanging="427"/>
      </w:pPr>
      <w:r>
        <w:t xml:space="preserve">W przypadku niewykonania albo nienależytego wykonania przedmiotu Umowy polegającego w szczególności na błędzie lekarskim, błędnej diagnozie lub naruszeniu etyki lekarskiej, odpowiedzialność cywilną ponosi Wykonawca.  </w:t>
      </w:r>
    </w:p>
    <w:p w14:paraId="1E438A91" w14:textId="77777777" w:rsidR="002E2767" w:rsidRDefault="002E2767" w:rsidP="006568D0">
      <w:pPr>
        <w:numPr>
          <w:ilvl w:val="0"/>
          <w:numId w:val="27"/>
        </w:numPr>
        <w:ind w:right="0" w:hanging="427"/>
      </w:pPr>
      <w:r>
        <w:t xml:space="preserve">W  każdym przypadku stwierdzenia nienależytego wykonywania usług Zamawiający ma prawo do zgłoszenia Koordynatorowi nieprawidłowości. </w:t>
      </w:r>
    </w:p>
    <w:p w14:paraId="2027ACC7" w14:textId="0FB90C5E" w:rsidR="002E2767" w:rsidRDefault="002E2767" w:rsidP="006568D0">
      <w:pPr>
        <w:numPr>
          <w:ilvl w:val="0"/>
          <w:numId w:val="27"/>
        </w:numPr>
        <w:ind w:right="0" w:hanging="427"/>
      </w:pPr>
      <w:r>
        <w:t xml:space="preserve">W przypadku zgłoszenia nieprawidłowości, Wykonawca zobowiązany jest niezwłocznie (nie później niż w terminie </w:t>
      </w:r>
      <w:r w:rsidR="00550C08">
        <w:t xml:space="preserve">30 </w:t>
      </w:r>
      <w:r>
        <w:t xml:space="preserve">dni) rozpatrzyć zgłoszenie, w tym w szczególności udzielić wszelkich informacji dotyczących okoliczności podanych w zgłoszeniu. </w:t>
      </w:r>
    </w:p>
    <w:p w14:paraId="1717C914" w14:textId="3070A0F1" w:rsidR="009F0518" w:rsidRPr="004E5760" w:rsidRDefault="009F0518" w:rsidP="006568D0">
      <w:pPr>
        <w:numPr>
          <w:ilvl w:val="0"/>
          <w:numId w:val="27"/>
        </w:numPr>
        <w:ind w:right="0" w:hanging="427"/>
      </w:pPr>
      <w:r w:rsidRPr="004E5760">
        <w:rPr>
          <w:iCs/>
        </w:rPr>
        <w:t>W przypadku, gdy z przyczyn zależnych od Wykonawcy, Wykonawca nie udzieli, lub gdy udzielenie przez Wykonawcę w ramach Usług danej usługi zdrowotnego przez Wykonawcę na zasadach opisanych Opisie Przedmiotu Zamówienia nie będzie możliwe, Wykonawca zobowiązuje się do zwrotu na rzecz Pacjenta 100%, udokumentowanych i poniesionych przez Pacjenta lub Przedstawiciela ustawowego Pacjenta (w przypadku gdy świadczenie zrealizowane było na rzecz dziecka posiadającego uprawnienia do pakietu medycznego) kosztów uzyskania tego świadczenia zdrowotnego w innym podmiocie leczniczym. Zwrot kosztów świadczenia powinien być dokonany przez Wykonawcę niezwłocznie, nie później jednak niż w terminie 30 dni od dnia otrzymania dokumentów potwierdzających poniesienie kosztów.</w:t>
      </w:r>
    </w:p>
    <w:p w14:paraId="2D1C0870" w14:textId="362AA33C" w:rsidR="002E2767" w:rsidRDefault="00850AAD" w:rsidP="006568D0">
      <w:pPr>
        <w:numPr>
          <w:ilvl w:val="0"/>
          <w:numId w:val="27"/>
        </w:numPr>
        <w:ind w:right="0" w:hanging="427"/>
      </w:pPr>
      <w:r w:rsidRPr="00850AAD">
        <w:t xml:space="preserve">W przypadku oczekiwania na </w:t>
      </w:r>
      <w:r>
        <w:t>wizytę do lekarza rodzinnego</w:t>
      </w:r>
      <w:r w:rsidRPr="00850AAD">
        <w:t xml:space="preserve">, Zamawiający naliczy karę umowną </w:t>
      </w:r>
      <w:r w:rsidR="004E5760">
        <w:br/>
      </w:r>
      <w:r w:rsidRPr="00850AAD">
        <w:t>w wysokości 0,</w:t>
      </w:r>
      <w:r w:rsidR="00687B4D">
        <w:t>05</w:t>
      </w:r>
      <w:r w:rsidRPr="00850AAD">
        <w:t xml:space="preserve">% maksymalnego wynagrodzenia brutto Wykonawcy, o którym mowa w § </w:t>
      </w:r>
      <w:r w:rsidR="000D185F">
        <w:t>6</w:t>
      </w:r>
      <w:r w:rsidRPr="00850AAD">
        <w:t xml:space="preserve"> ust. </w:t>
      </w:r>
      <w:r w:rsidR="000A759F">
        <w:t>1</w:t>
      </w:r>
      <w:r w:rsidRPr="00850AAD">
        <w:t xml:space="preserve"> Umowy, za każdy dzień zwłoki przekraczający </w:t>
      </w:r>
      <w:r w:rsidR="00865E02">
        <w:t>1</w:t>
      </w:r>
      <w:r w:rsidRPr="00850AAD">
        <w:t xml:space="preserve"> d</w:t>
      </w:r>
      <w:r w:rsidR="00865E02">
        <w:t>zień</w:t>
      </w:r>
      <w:r w:rsidRPr="00850AAD">
        <w:t xml:space="preserve"> roboczy</w:t>
      </w:r>
      <w:r>
        <w:t xml:space="preserve"> od momentu zgłoszenia</w:t>
      </w:r>
      <w:r w:rsidR="00EE55D5">
        <w:t xml:space="preserve"> Wykonawcy</w:t>
      </w:r>
      <w:r>
        <w:t xml:space="preserve"> potrzeby wizyty przez Pacjenta</w:t>
      </w:r>
      <w:r w:rsidR="00E16E86">
        <w:t xml:space="preserve"> – czas oczekiwania jest liczony wyłącznie dla wizyty w mieście wskazanym przez </w:t>
      </w:r>
      <w:r w:rsidR="00E71677">
        <w:t>Pacjenta</w:t>
      </w:r>
      <w:r w:rsidR="00E16E86">
        <w:t>, czyli odpowiednio</w:t>
      </w:r>
      <w:r w:rsidR="00C91961">
        <w:t xml:space="preserve"> w</w:t>
      </w:r>
      <w:r w:rsidR="00E16E86">
        <w:t xml:space="preserve"> Warszawie, </w:t>
      </w:r>
      <w:r w:rsidR="00084F09">
        <w:t>Trójmieście</w:t>
      </w:r>
      <w:r w:rsidR="00E16E86">
        <w:t xml:space="preserve"> albo Wrocławiu. </w:t>
      </w:r>
      <w:r w:rsidR="00E71677">
        <w:t>Propozycja wizyty w innej miejscowości, niż wskazan</w:t>
      </w:r>
      <w:r w:rsidR="00B853C0">
        <w:t>a</w:t>
      </w:r>
      <w:r w:rsidR="00E71677">
        <w:t xml:space="preserve"> przez Pacjenta</w:t>
      </w:r>
      <w:r w:rsidR="00BF16EF">
        <w:t xml:space="preserve"> spośród wymienionych w zdaniu poprzednim</w:t>
      </w:r>
      <w:r w:rsidR="00E71677">
        <w:t xml:space="preserve">, jest traktowana jako </w:t>
      </w:r>
      <w:r w:rsidR="002354EC">
        <w:t>brak realizacji świadczenia w terminie, od którego nalicza się kary umowne, chyba, że Pacjent wyrazi na to udokumentowaną zgodę.</w:t>
      </w:r>
      <w:r w:rsidR="00BE7E43" w:rsidRPr="00BE7E43">
        <w:t xml:space="preserve"> </w:t>
      </w:r>
      <w:r w:rsidR="00BE7E43">
        <w:t xml:space="preserve">Zamawiający </w:t>
      </w:r>
      <w:r w:rsidR="00BE7E43" w:rsidRPr="003D428C">
        <w:rPr>
          <w:rFonts w:asciiTheme="minorHAnsi" w:hAnsiTheme="minorHAnsi"/>
          <w:color w:val="auto"/>
        </w:rPr>
        <w:t>uzna</w:t>
      </w:r>
      <w:r w:rsidR="00BE7E43">
        <w:rPr>
          <w:rFonts w:asciiTheme="minorHAnsi" w:hAnsiTheme="minorHAnsi"/>
          <w:color w:val="auto"/>
        </w:rPr>
        <w:t xml:space="preserve"> warunek</w:t>
      </w:r>
      <w:r w:rsidR="00BE7E43" w:rsidRPr="003D428C">
        <w:rPr>
          <w:rFonts w:asciiTheme="minorHAnsi" w:hAnsiTheme="minorHAnsi"/>
          <w:color w:val="auto"/>
        </w:rPr>
        <w:t xml:space="preserve"> za spełniony</w:t>
      </w:r>
      <w:r w:rsidR="004E5760">
        <w:rPr>
          <w:rFonts w:asciiTheme="minorHAnsi" w:hAnsiTheme="minorHAnsi"/>
          <w:color w:val="auto"/>
        </w:rPr>
        <w:t>,</w:t>
      </w:r>
      <w:r w:rsidR="00BE7E43" w:rsidRPr="003D428C">
        <w:rPr>
          <w:rFonts w:asciiTheme="minorHAnsi" w:hAnsiTheme="minorHAnsi"/>
          <w:color w:val="auto"/>
        </w:rPr>
        <w:t xml:space="preserve"> jeżeli za zgodą pacjenta Wykonawca zapewni szybki termin porady telefonicznej z lekarzem internistą/pediatrą, podczas której, na podstawie wywiadu medycznego lekarz może wystawić skierowanie, receptę bądź zwolnienie lekarskie</w:t>
      </w:r>
      <w:r w:rsidR="00BE7E43">
        <w:rPr>
          <w:rFonts w:asciiTheme="minorHAnsi" w:hAnsiTheme="minorHAnsi"/>
          <w:color w:val="auto"/>
        </w:rPr>
        <w:t xml:space="preserve"> </w:t>
      </w:r>
      <w:r w:rsidR="004E5760">
        <w:rPr>
          <w:rFonts w:asciiTheme="minorHAnsi" w:hAnsiTheme="minorHAnsi"/>
          <w:color w:val="auto"/>
        </w:rPr>
        <w:br/>
      </w:r>
      <w:r w:rsidR="00BE7E43">
        <w:rPr>
          <w:rFonts w:asciiTheme="minorHAnsi" w:hAnsiTheme="minorHAnsi"/>
          <w:color w:val="auto"/>
        </w:rPr>
        <w:t>z zastrzeżeniem, że czas oczekiwania na poradę nie przekroczy 1 dnia roboczego.</w:t>
      </w:r>
    </w:p>
    <w:p w14:paraId="2DEA6392" w14:textId="1CC50FEA" w:rsidR="00BE7E43" w:rsidRDefault="00865E02" w:rsidP="004E5760">
      <w:pPr>
        <w:numPr>
          <w:ilvl w:val="0"/>
          <w:numId w:val="27"/>
        </w:numPr>
        <w:spacing w:after="91"/>
        <w:ind w:right="0" w:hanging="427"/>
      </w:pPr>
      <w:r w:rsidRPr="00865E02">
        <w:lastRenderedPageBreak/>
        <w:t xml:space="preserve">W przypadku oczekiwania na wizytę do lekarza </w:t>
      </w:r>
      <w:r>
        <w:t>innego niż rodzinny</w:t>
      </w:r>
      <w:r w:rsidRPr="00865E02">
        <w:t xml:space="preserve">, Zamawiający naliczy karę umowną w wysokości 0,1% maksymalnego wynagrodzenia brutto Wykonawcy, o którym mowa w § </w:t>
      </w:r>
      <w:r w:rsidR="000A759F">
        <w:t>6</w:t>
      </w:r>
      <w:r w:rsidRPr="00865E02">
        <w:t xml:space="preserve"> ust. </w:t>
      </w:r>
      <w:r w:rsidR="000A759F">
        <w:t>1</w:t>
      </w:r>
      <w:r w:rsidRPr="00865E02">
        <w:t xml:space="preserve"> Umowy, za każdy dzień zwłoki przekraczający </w:t>
      </w:r>
      <w:r w:rsidR="00746BA8">
        <w:t>5</w:t>
      </w:r>
      <w:r w:rsidRPr="00865E02">
        <w:t xml:space="preserve"> dni roboczych od momentu zgłoszenia</w:t>
      </w:r>
      <w:r w:rsidR="00EE55D5">
        <w:t xml:space="preserve"> Wykonawcy</w:t>
      </w:r>
      <w:r w:rsidRPr="00865E02">
        <w:t xml:space="preserve"> potrzeby wizyty przez Pacjenta</w:t>
      </w:r>
      <w:r w:rsidR="00E16E86">
        <w:t xml:space="preserve"> </w:t>
      </w:r>
      <w:r w:rsidR="00BF16EF">
        <w:t>– czas oczekiwania jest liczony wyłącznie dla wizyty w mieście wskazanym przez Pacjenta, czyli odpowiednio</w:t>
      </w:r>
      <w:r w:rsidR="00C91961">
        <w:t xml:space="preserve"> w</w:t>
      </w:r>
      <w:r w:rsidR="00BF16EF">
        <w:t xml:space="preserve"> Warszawie, </w:t>
      </w:r>
      <w:r w:rsidR="00084F09">
        <w:t>Trójmieście</w:t>
      </w:r>
      <w:r w:rsidR="00BF16EF">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r w:rsidR="004E5760">
        <w:t xml:space="preserve"> </w:t>
      </w:r>
      <w:r w:rsidR="00BE7E43">
        <w:t xml:space="preserve">Zamawiający </w:t>
      </w:r>
      <w:r w:rsidR="00BE7E43" w:rsidRPr="004E5760">
        <w:rPr>
          <w:rFonts w:asciiTheme="minorHAnsi" w:hAnsiTheme="minorHAnsi"/>
          <w:color w:val="auto"/>
        </w:rPr>
        <w:t>uzna warunek za spełniony</w:t>
      </w:r>
      <w:r w:rsidR="004E5760">
        <w:rPr>
          <w:rFonts w:asciiTheme="minorHAnsi" w:hAnsiTheme="minorHAnsi"/>
          <w:color w:val="auto"/>
        </w:rPr>
        <w:t>,</w:t>
      </w:r>
      <w:r w:rsidR="00BE7E43" w:rsidRPr="004E5760">
        <w:rPr>
          <w:rFonts w:asciiTheme="minorHAnsi" w:hAnsiTheme="minorHAnsi"/>
          <w:color w:val="auto"/>
        </w:rPr>
        <w:t xml:space="preserve"> jeżeli za zgodą pacjenta Wykonawca zapewni szybki termin porady telefonicznej z lekarzem specjalistą (innym niż internista/pediatra), podczas której, na podstawie wywiadu medycznego lekarz może wystawić skierowanie, receptę bądź zwolnienie lekarskie z zastrzeżeniem, że czas oczekiwania na poradę nie przekroczy 5 dni roboczych.</w:t>
      </w:r>
    </w:p>
    <w:p w14:paraId="29794F77" w14:textId="326FF442" w:rsidR="00BE7E43" w:rsidRDefault="005252E3" w:rsidP="00DD6204">
      <w:pPr>
        <w:numPr>
          <w:ilvl w:val="0"/>
          <w:numId w:val="27"/>
        </w:numPr>
        <w:ind w:right="0" w:hanging="427"/>
      </w:pPr>
      <w:r w:rsidRPr="00DD6204">
        <w:t xml:space="preserve">W przypadku realizacji preferencji ubezpieczonego lub współubezpieczonego dotyczących wskazania: lokalizacji placówki, terminu konsultacji lub lekarza, terminy realizacji wizyty określone w pkt </w:t>
      </w:r>
      <w:r>
        <w:t>5 i 6 nie obowiązują.</w:t>
      </w:r>
    </w:p>
    <w:p w14:paraId="277C88BB" w14:textId="34A098CF" w:rsidR="002E2767" w:rsidRDefault="002E2767" w:rsidP="006568D0">
      <w:pPr>
        <w:numPr>
          <w:ilvl w:val="0"/>
          <w:numId w:val="27"/>
        </w:numPr>
        <w:spacing w:after="5"/>
        <w:ind w:right="0" w:hanging="427"/>
      </w:pPr>
      <w:r>
        <w:t>Łączna wysokość kar umownych naliczanych wykonawcy nie może przekroczyć 2</w:t>
      </w:r>
      <w:r w:rsidR="00687B4D">
        <w:t>0</w:t>
      </w:r>
      <w:r>
        <w:t xml:space="preserve">% wartości </w:t>
      </w:r>
      <w:r w:rsidR="00BB6B14">
        <w:t xml:space="preserve">brutto </w:t>
      </w:r>
      <w:r>
        <w:t xml:space="preserve">umowy. </w:t>
      </w:r>
    </w:p>
    <w:p w14:paraId="6F9631D1" w14:textId="77777777" w:rsidR="002E2767" w:rsidRDefault="002E2767" w:rsidP="002E2767">
      <w:pPr>
        <w:spacing w:after="16" w:line="259" w:lineRule="auto"/>
        <w:ind w:left="29" w:right="0" w:firstLine="0"/>
        <w:jc w:val="left"/>
      </w:pPr>
      <w:r>
        <w:t xml:space="preserve"> </w:t>
      </w:r>
    </w:p>
    <w:p w14:paraId="70020E7E" w14:textId="3562A257" w:rsidR="002E2767" w:rsidRDefault="002E2767" w:rsidP="002E2767">
      <w:pPr>
        <w:spacing w:after="51" w:line="259" w:lineRule="auto"/>
        <w:ind w:left="1048" w:right="1022"/>
        <w:jc w:val="center"/>
      </w:pPr>
      <w:r>
        <w:rPr>
          <w:b/>
        </w:rPr>
        <w:t>§1</w:t>
      </w:r>
      <w:r w:rsidR="00EC4894">
        <w:rPr>
          <w:b/>
        </w:rPr>
        <w:t>1</w:t>
      </w:r>
      <w:r>
        <w:rPr>
          <w:b/>
        </w:rPr>
        <w:t xml:space="preserve"> </w:t>
      </w:r>
    </w:p>
    <w:p w14:paraId="19F2E373" w14:textId="1940FAC7" w:rsidR="002E2767" w:rsidRDefault="00EC4894" w:rsidP="00EC4894">
      <w:pPr>
        <w:numPr>
          <w:ilvl w:val="0"/>
          <w:numId w:val="28"/>
        </w:numPr>
        <w:spacing w:after="61"/>
        <w:ind w:right="0" w:hanging="360"/>
      </w:pPr>
      <w:r>
        <w:t>Umowa została sporządzona w formie pisemnej lub elektronicznej - zgodnie z art. 78¹ §1 Kodeksu cywilnego i zostaje zawarta w dacie złożenia podpisu przez ostatnią ze Stron.</w:t>
      </w:r>
      <w:r w:rsidR="002E2767">
        <w:t xml:space="preserve"> </w:t>
      </w:r>
      <w:r w:rsidR="002E2767" w:rsidRPr="00EC4894">
        <w:rPr>
          <w:b/>
        </w:rPr>
        <w:t xml:space="preserve"> </w:t>
      </w:r>
    </w:p>
    <w:p w14:paraId="160C6701" w14:textId="1D741106" w:rsidR="002E2767" w:rsidRDefault="002E2767" w:rsidP="006568D0">
      <w:pPr>
        <w:numPr>
          <w:ilvl w:val="0"/>
          <w:numId w:val="28"/>
        </w:numPr>
        <w:spacing w:after="5"/>
        <w:ind w:left="492" w:right="0" w:hanging="478"/>
      </w:pPr>
      <w:r>
        <w:t xml:space="preserve">Umowa została zawarta na czas określony </w:t>
      </w:r>
      <w:r w:rsidR="00EB4680">
        <w:t>24</w:t>
      </w:r>
      <w:r>
        <w:t xml:space="preserve"> </w:t>
      </w:r>
      <w:r w:rsidR="00EB4680">
        <w:t>miesiące</w:t>
      </w:r>
      <w:r>
        <w:t xml:space="preserve">, tj. od dnia ……………. r. do dnia ………….. r. </w:t>
      </w:r>
    </w:p>
    <w:p w14:paraId="74D85BFD" w14:textId="3C3EC7CB" w:rsidR="002E2767" w:rsidRDefault="002E2767" w:rsidP="002E2767">
      <w:pPr>
        <w:ind w:left="466" w:right="0"/>
      </w:pPr>
      <w:r>
        <w:t xml:space="preserve">lub do wyczerpania maksymalnego wynagrodzenia umownego brutto, określonego w § 6 ust. 1 Umowy, w zależności </w:t>
      </w:r>
      <w:r w:rsidR="00BB6B14">
        <w:t xml:space="preserve">od tego, </w:t>
      </w:r>
      <w:r>
        <w:t>które zdarzenie wystąpi wcześniej.</w:t>
      </w:r>
      <w:r>
        <w:rPr>
          <w:b/>
        </w:rPr>
        <w:t xml:space="preserve"> </w:t>
      </w:r>
    </w:p>
    <w:p w14:paraId="2B4DF5D1" w14:textId="77777777" w:rsidR="002E2767" w:rsidRDefault="002E2767" w:rsidP="006568D0">
      <w:pPr>
        <w:numPr>
          <w:ilvl w:val="0"/>
          <w:numId w:val="28"/>
        </w:numPr>
        <w:ind w:left="492" w:right="0" w:hanging="478"/>
      </w:pPr>
      <w:r>
        <w:t xml:space="preserve">Poza przypadkami określonymi przepisami powszechnie obowiązującego prawa, Stronom przysługuje prawo odstąpienia od Umowy w terminie 30 dni od dnia zaistnienia któregokolwiek z przypadków określonych poniżej. </w:t>
      </w:r>
    </w:p>
    <w:p w14:paraId="68DC24F8" w14:textId="77777777" w:rsidR="002E2767" w:rsidRDefault="002E2767" w:rsidP="006568D0">
      <w:pPr>
        <w:numPr>
          <w:ilvl w:val="0"/>
          <w:numId w:val="28"/>
        </w:numPr>
        <w:ind w:left="492" w:right="0" w:hanging="478"/>
      </w:pPr>
      <w:r>
        <w:t xml:space="preserve">Zamawiającemu przysługuje prawo odstąpienia od Umowy w przypadku: </w:t>
      </w:r>
    </w:p>
    <w:p w14:paraId="60833A53" w14:textId="77777777" w:rsidR="002E2767" w:rsidRDefault="002E2767" w:rsidP="006568D0">
      <w:pPr>
        <w:numPr>
          <w:ilvl w:val="1"/>
          <w:numId w:val="28"/>
        </w:numPr>
        <w:ind w:right="0" w:hanging="283"/>
      </w:pPr>
      <w:r>
        <w:t xml:space="preserve">Utraty przez Wykonawcę uprawnień koniecznych do udzielania usług medycznych, </w:t>
      </w:r>
    </w:p>
    <w:p w14:paraId="25616223" w14:textId="77777777" w:rsidR="002E2767" w:rsidRDefault="002E2767" w:rsidP="006568D0">
      <w:pPr>
        <w:numPr>
          <w:ilvl w:val="1"/>
          <w:numId w:val="28"/>
        </w:numPr>
        <w:ind w:right="0" w:hanging="283"/>
      </w:pPr>
      <w:r>
        <w:t xml:space="preserve">Udzielania usług medycznych przez osoby nieuprawnione, lub nie posiadające wymaganych kwalifikacji, </w:t>
      </w:r>
    </w:p>
    <w:p w14:paraId="23FEA658" w14:textId="77777777" w:rsidR="002E2767" w:rsidRDefault="002E2767" w:rsidP="006568D0">
      <w:pPr>
        <w:numPr>
          <w:ilvl w:val="1"/>
          <w:numId w:val="28"/>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7B403856" w14:textId="77777777" w:rsidR="002E2767" w:rsidRDefault="002E2767" w:rsidP="006568D0">
      <w:pPr>
        <w:numPr>
          <w:ilvl w:val="1"/>
          <w:numId w:val="28"/>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p>
    <w:p w14:paraId="69BE2830" w14:textId="77777777" w:rsidR="002E2767" w:rsidRDefault="002E2767" w:rsidP="006568D0">
      <w:pPr>
        <w:numPr>
          <w:ilvl w:val="1"/>
          <w:numId w:val="28"/>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w:t>
      </w:r>
      <w:r>
        <w:lastRenderedPageBreak/>
        <w:t xml:space="preserve">powzięcia wiadomości o powyższych okolicznościach. W takim wypadku Wykonawca może żądać jedynie wynagrodzenia należnego mu z tytułu wykonania części Umowy. </w:t>
      </w:r>
    </w:p>
    <w:p w14:paraId="3F189779" w14:textId="77777777" w:rsidR="002E2767" w:rsidRDefault="002E2767" w:rsidP="006568D0">
      <w:pPr>
        <w:numPr>
          <w:ilvl w:val="0"/>
          <w:numId w:val="28"/>
        </w:numPr>
        <w:ind w:left="492" w:right="0" w:hanging="478"/>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2D77D539" w14:textId="77777777" w:rsidR="002E2767" w:rsidRDefault="002E2767" w:rsidP="006568D0">
      <w:pPr>
        <w:numPr>
          <w:ilvl w:val="0"/>
          <w:numId w:val="28"/>
        </w:numPr>
        <w:ind w:left="492" w:right="0" w:hanging="478"/>
      </w:pPr>
      <w:r>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693BC47F" w14:textId="77777777" w:rsidR="002E2767" w:rsidRDefault="002E2767" w:rsidP="006568D0">
      <w:pPr>
        <w:numPr>
          <w:ilvl w:val="0"/>
          <w:numId w:val="28"/>
        </w:numPr>
        <w:spacing w:after="5"/>
        <w:ind w:left="492" w:right="0" w:hanging="478"/>
      </w:pPr>
      <w:r>
        <w:t xml:space="preserve">Każda ze Stron może wypowiedzieć Umowę w formie pisemnej, pod rygorem nieważności, z zachowaniem 3 miesięcznego okresu wypowiedzenia, ze skutkiem na koniec miesiąca, po upływie 12 miesięcy trwania umowy, z zastrzeżeniem ust. 4 powyżej. </w:t>
      </w:r>
    </w:p>
    <w:p w14:paraId="34EE1F58" w14:textId="77777777" w:rsidR="002E2767" w:rsidRDefault="002E2767" w:rsidP="002E2767">
      <w:pPr>
        <w:spacing w:after="16" w:line="259" w:lineRule="auto"/>
        <w:ind w:left="29" w:right="0" w:firstLine="0"/>
        <w:jc w:val="left"/>
      </w:pPr>
      <w:r>
        <w:t xml:space="preserve"> </w:t>
      </w:r>
    </w:p>
    <w:p w14:paraId="2E353954" w14:textId="7D420BED" w:rsidR="002E2767" w:rsidRDefault="002E2767" w:rsidP="002E2767">
      <w:pPr>
        <w:spacing w:after="51" w:line="259" w:lineRule="auto"/>
        <w:ind w:left="1048" w:right="1022"/>
        <w:jc w:val="center"/>
      </w:pPr>
      <w:r>
        <w:rPr>
          <w:b/>
        </w:rPr>
        <w:t>§1</w:t>
      </w:r>
      <w:r w:rsidR="00EC4894">
        <w:rPr>
          <w:b/>
        </w:rPr>
        <w:t>2</w:t>
      </w:r>
    </w:p>
    <w:p w14:paraId="4AE5147F" w14:textId="2DE590A4" w:rsidR="002E2767" w:rsidRDefault="002E2767" w:rsidP="006568D0">
      <w:pPr>
        <w:numPr>
          <w:ilvl w:val="0"/>
          <w:numId w:val="29"/>
        </w:numPr>
        <w:ind w:right="0" w:hanging="427"/>
      </w:pPr>
      <w:r>
        <w:t>Zamawiający przewiduje możliwość zmiany postanowień niniejszej Umowy w przypadkach i na zasadach określonych w</w:t>
      </w:r>
      <w:r w:rsidR="004C4816">
        <w:t xml:space="preserve"> art.</w:t>
      </w:r>
      <w:r>
        <w:t xml:space="preserve"> </w:t>
      </w:r>
      <w:r w:rsidR="004C4816" w:rsidRPr="004C4816">
        <w:t xml:space="preserve">436 pkt 4, 439, 454-455 ustawy </w:t>
      </w:r>
      <w:proofErr w:type="spellStart"/>
      <w:r w:rsidR="004C4816" w:rsidRPr="004C4816">
        <w:t>Pzp</w:t>
      </w:r>
      <w:proofErr w:type="spellEnd"/>
      <w:r w:rsidR="004C4816" w:rsidRPr="004C4816">
        <w:t xml:space="preserve">.  </w:t>
      </w:r>
    </w:p>
    <w:p w14:paraId="515022D4" w14:textId="77777777" w:rsidR="002E2767" w:rsidRDefault="002E2767" w:rsidP="006568D0">
      <w:pPr>
        <w:numPr>
          <w:ilvl w:val="0"/>
          <w:numId w:val="29"/>
        </w:numPr>
        <w:ind w:right="0" w:hanging="427"/>
      </w:pPr>
      <w:r>
        <w:t xml:space="preserve">Zamawiający dokona zmiany treści zawartej umowy w następujących w przypadkach:  </w:t>
      </w:r>
    </w:p>
    <w:p w14:paraId="0A54FEED" w14:textId="77777777" w:rsidR="002E2767" w:rsidRDefault="002E2767" w:rsidP="006568D0">
      <w:pPr>
        <w:numPr>
          <w:ilvl w:val="1"/>
          <w:numId w:val="29"/>
        </w:numPr>
        <w:ind w:right="0" w:hanging="427"/>
      </w:pPr>
      <w:r>
        <w:t xml:space="preserve">zmiany powszechnie obowiązujących przepisów prawa w zakresie mającym wpływ na realizację przedmiotu zamówienia, oraz pojawienia się nowych interpretacji i wytycznych;  </w:t>
      </w:r>
    </w:p>
    <w:p w14:paraId="79C490C0" w14:textId="77777777" w:rsidR="002E2767" w:rsidRDefault="002E2767" w:rsidP="006568D0">
      <w:pPr>
        <w:numPr>
          <w:ilvl w:val="1"/>
          <w:numId w:val="29"/>
        </w:numPr>
        <w:ind w:right="0" w:hanging="427"/>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62ED94FF" w14:textId="77777777" w:rsidR="00EC4894" w:rsidRDefault="002E2767" w:rsidP="006568D0">
      <w:pPr>
        <w:numPr>
          <w:ilvl w:val="1"/>
          <w:numId w:val="29"/>
        </w:numPr>
        <w:ind w:right="0" w:hanging="427"/>
      </w:pPr>
      <w:r>
        <w:t>zmiany planowanego terminu rozpoczęcia świadczenia, w przypadku gdy, z uwagi na datę rozstrzygnięcia niniejszego postępowania, nie będzie możliwe rozpoczęcie świadczenia w terminie pierwotnie wskazanym w SW</w:t>
      </w:r>
      <w:r w:rsidR="00EC4894">
        <w:t>Z;</w:t>
      </w:r>
    </w:p>
    <w:p w14:paraId="04F220F9" w14:textId="74FE0AAC" w:rsidR="002E2767" w:rsidRDefault="00EC4894" w:rsidP="00EC4894">
      <w:pPr>
        <w:numPr>
          <w:ilvl w:val="1"/>
          <w:numId w:val="29"/>
        </w:numPr>
        <w:ind w:right="0" w:hanging="427"/>
      </w:pPr>
      <w:r w:rsidRPr="00EC4894">
        <w:t xml:space="preserve">w przypadku zaistnienia zmiany okoliczności, bezpośrednio związanej </w:t>
      </w:r>
      <w:proofErr w:type="spellStart"/>
      <w:r w:rsidRPr="00EC4894">
        <w:t>z</w:t>
      </w:r>
      <w:r w:rsidR="00BB6B14">
        <w:t>e</w:t>
      </w:r>
      <w:r w:rsidRPr="00EC4894">
        <w:t>stanem</w:t>
      </w:r>
      <w:proofErr w:type="spellEnd"/>
      <w:r w:rsidRPr="00EC4894">
        <w:t xml:space="preserve"> zagrożenia epidemiologicznego, której Strona przy dochowaniu należytej staranności nie mogła przewidzieć i która może wpłynąć lub wpływa na należyte wykonanie umowy. Zamawiający, po stwierdzeniu, że zmiana okoliczności, o której mowa w </w:t>
      </w:r>
      <w:proofErr w:type="spellStart"/>
      <w:r w:rsidRPr="00EC4894">
        <w:t>zd</w:t>
      </w:r>
      <w:proofErr w:type="spellEnd"/>
      <w:r w:rsidRPr="00EC4894">
        <w:t>. 1 może wpływać lub wpływa na należyte wykonanie umowy, może w uzgodnieniu z Wykonawcą dokonać zmiany umowy, w szczególności przez zmianę sposobu wykonywania Umowy.</w:t>
      </w:r>
    </w:p>
    <w:p w14:paraId="57E79073" w14:textId="77777777" w:rsidR="002E2767" w:rsidRDefault="002E2767" w:rsidP="006568D0">
      <w:pPr>
        <w:numPr>
          <w:ilvl w:val="0"/>
          <w:numId w:val="29"/>
        </w:numPr>
        <w:spacing w:after="42" w:line="268" w:lineRule="auto"/>
        <w:ind w:right="0" w:hanging="427"/>
      </w:pPr>
      <w:r>
        <w:t xml:space="preserve">W przypadku zmiany: </w:t>
      </w:r>
    </w:p>
    <w:p w14:paraId="699D7B1E" w14:textId="77777777" w:rsidR="002E2767" w:rsidRDefault="002E2767" w:rsidP="006568D0">
      <w:pPr>
        <w:numPr>
          <w:ilvl w:val="1"/>
          <w:numId w:val="29"/>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59892AF4" w14:textId="77777777" w:rsidR="002E2767" w:rsidRDefault="002E2767" w:rsidP="006568D0">
      <w:pPr>
        <w:numPr>
          <w:ilvl w:val="1"/>
          <w:numId w:val="29"/>
        </w:numPr>
        <w:ind w:right="0" w:hanging="427"/>
      </w:pPr>
      <w:r>
        <w:t xml:space="preserve">wysokości minimalnego wynagrodzenia za pracę albo wysokości minimalnej stawki godzinowej, ustalonych na podstawie przepisów ustawy z dnia 10 października 2002 r. o minimalnym wynagrodzeniu za pracę, </w:t>
      </w:r>
    </w:p>
    <w:p w14:paraId="7E41B28C" w14:textId="77777777" w:rsidR="002E2767" w:rsidRDefault="002E2767" w:rsidP="006568D0">
      <w:pPr>
        <w:numPr>
          <w:ilvl w:val="1"/>
          <w:numId w:val="29"/>
        </w:numPr>
        <w:ind w:right="0" w:hanging="427"/>
      </w:pPr>
      <w:r>
        <w:t xml:space="preserve">zasad podlegania ubezpieczeniom społecznym lub ubezpieczeniu zdrowotnemu lub wysokości stawki składki na ubezpieczenia społeczne lub zdrowotne, </w:t>
      </w:r>
    </w:p>
    <w:p w14:paraId="2CB9D4D7" w14:textId="77777777" w:rsidR="009F02F2" w:rsidRDefault="002E2767" w:rsidP="006568D0">
      <w:pPr>
        <w:numPr>
          <w:ilvl w:val="1"/>
          <w:numId w:val="29"/>
        </w:numPr>
        <w:spacing w:after="99"/>
        <w:ind w:right="0" w:hanging="427"/>
      </w:pPr>
      <w:r>
        <w:t xml:space="preserve">zasad gromadzenia i wysokości wpłat do pracowniczych planów kapitałowych, o których mowa w ustawie z dnia 4 października 2018 r. o pracowniczych planach kapitałowych, </w:t>
      </w:r>
      <w:r>
        <w:lastRenderedPageBreak/>
        <w:t>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zmiany</w:t>
      </w:r>
      <w:r w:rsidR="009F02F2">
        <w:t>;</w:t>
      </w:r>
    </w:p>
    <w:p w14:paraId="76D3D895" w14:textId="50EC4DC0" w:rsidR="009F02F2" w:rsidRPr="009F02F2" w:rsidRDefault="009F02F2" w:rsidP="009F02F2">
      <w:pPr>
        <w:pStyle w:val="Akapitzlist"/>
        <w:numPr>
          <w:ilvl w:val="1"/>
          <w:numId w:val="29"/>
        </w:numPr>
        <w:rPr>
          <w:rFonts w:ascii="Calibri" w:eastAsia="Calibri" w:hAnsi="Calibri" w:cs="Calibri"/>
          <w:color w:val="000000"/>
          <w:sz w:val="22"/>
          <w:szCs w:val="22"/>
          <w:lang w:val="pl-PL" w:eastAsia="pl-PL"/>
        </w:rPr>
      </w:pPr>
      <w:r w:rsidRPr="009F02F2">
        <w:rPr>
          <w:rFonts w:ascii="Calibri" w:eastAsia="Calibri" w:hAnsi="Calibri" w:cs="Calibri"/>
          <w:color w:val="000000"/>
          <w:sz w:val="22"/>
          <w:szCs w:val="22"/>
          <w:lang w:val="pl-PL" w:eastAsia="pl-PL"/>
        </w:rPr>
        <w:t>wysokości wynagrodzenia umownego, w przypadku zmiany ceny materiałów lub kosztów związanych z realizacją umowy, których strony, działając z należyta starannością, nie mogły przewidzieć,</w:t>
      </w:r>
    </w:p>
    <w:p w14:paraId="396B91E1" w14:textId="113155EB" w:rsidR="002E2767" w:rsidRDefault="002E2767" w:rsidP="006F786C">
      <w:pPr>
        <w:spacing w:after="99"/>
        <w:ind w:left="1022" w:right="0" w:firstLine="0"/>
      </w:pPr>
    </w:p>
    <w:p w14:paraId="6EC849AA" w14:textId="77777777" w:rsidR="002E2767" w:rsidRDefault="002E2767" w:rsidP="006568D0">
      <w:pPr>
        <w:numPr>
          <w:ilvl w:val="0"/>
          <w:numId w:val="29"/>
        </w:numPr>
        <w:spacing w:after="99"/>
        <w:ind w:right="0" w:hanging="427"/>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14BEF24D" w14:textId="77777777" w:rsidR="002E2767" w:rsidRDefault="002E2767" w:rsidP="006568D0">
      <w:pPr>
        <w:numPr>
          <w:ilvl w:val="0"/>
          <w:numId w:val="29"/>
        </w:numPr>
        <w:spacing w:after="98"/>
        <w:ind w:right="0" w:hanging="427"/>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7C622B0B" w14:textId="19AD3532" w:rsidR="002E2767" w:rsidRDefault="002E2767" w:rsidP="006568D0">
      <w:pPr>
        <w:numPr>
          <w:ilvl w:val="0"/>
          <w:numId w:val="29"/>
        </w:numPr>
        <w:spacing w:after="99"/>
        <w:ind w:right="0" w:hanging="427"/>
      </w:pPr>
      <w:r>
        <w:t>Wprowadzenie zmian, o których mowa w ust. 3 pkt 2,3,4</w:t>
      </w:r>
      <w:r w:rsidR="00EC13F6">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5D1A323D" w14:textId="24DE738A" w:rsidR="002E2767" w:rsidRDefault="002E2767" w:rsidP="006568D0">
      <w:pPr>
        <w:numPr>
          <w:ilvl w:val="0"/>
          <w:numId w:val="29"/>
        </w:numPr>
        <w:ind w:right="0" w:hanging="427"/>
      </w:pPr>
      <w:r>
        <w:t xml:space="preserve">W przypadku dokonania zmiany wynagrodzenia Wykonawcy na podstawie ust. 3, Wykonawca jest zobowiązany dokonać zmiany wynagrodzenia podwykonawcy, z którym zawarł umowę, w zakresie kosztów dotyczących zobowiązania podwykonawcy. W przypadku braku zapłaty lub nieterminowej zapłaty wynagrodzenia należnego podwykonawcy z tytułu zmiany wysokości wynagrodzenia, Wykonawca obowiązany będzie zapłacić Zamawiającemu karę umowną w wysokości 100 zł za każdy ujawniony przypadek.  </w:t>
      </w:r>
    </w:p>
    <w:p w14:paraId="374D81F2" w14:textId="3B96A7DB" w:rsidR="00EC13F6" w:rsidRDefault="00EC13F6" w:rsidP="00EC13F6">
      <w:pPr>
        <w:numPr>
          <w:ilvl w:val="0"/>
          <w:numId w:val="29"/>
        </w:numPr>
        <w:spacing w:after="96"/>
        <w:ind w:right="0" w:hanging="360"/>
      </w:pPr>
      <w:r>
        <w:t xml:space="preserve">Zmiana wysokości wynagrodzenia umownego na podstawie ust. 3 pkt 5 przez cały okres obowiązywania umowy nie może przekroczyć 5 </w:t>
      </w:r>
      <w:r w:rsidR="00C50D51">
        <w:t xml:space="preserve">% </w:t>
      </w:r>
      <w:r>
        <w:t>wynagrodzenia umownego brutto.</w:t>
      </w:r>
    </w:p>
    <w:p w14:paraId="05034DB4" w14:textId="77777777" w:rsidR="00EC13F6" w:rsidRDefault="00EC13F6" w:rsidP="006F786C">
      <w:pPr>
        <w:ind w:left="441" w:right="0" w:firstLine="0"/>
      </w:pPr>
    </w:p>
    <w:p w14:paraId="51064811" w14:textId="439F5B93" w:rsidR="002E2767" w:rsidRDefault="002E2767" w:rsidP="006568D0">
      <w:pPr>
        <w:numPr>
          <w:ilvl w:val="0"/>
          <w:numId w:val="29"/>
        </w:numPr>
        <w:ind w:right="0" w:hanging="427"/>
      </w:pPr>
      <w:r>
        <w:t xml:space="preserve">Wszelkie zmiany umowy wymagają formy pisemnej </w:t>
      </w:r>
      <w:r w:rsidR="00EC13F6">
        <w:t xml:space="preserve">lub elektronicznej </w:t>
      </w:r>
      <w:r>
        <w:t xml:space="preserve">pod rygorem nieważności. </w:t>
      </w:r>
    </w:p>
    <w:p w14:paraId="2C75368E" w14:textId="08340ADB" w:rsidR="002E2767" w:rsidRDefault="002E2767" w:rsidP="00EC4894">
      <w:pPr>
        <w:numPr>
          <w:ilvl w:val="0"/>
          <w:numId w:val="29"/>
        </w:numPr>
        <w:spacing w:after="4"/>
        <w:ind w:right="0" w:hanging="427"/>
      </w:pPr>
      <w:r>
        <w:lastRenderedPageBreak/>
        <w:t xml:space="preserve">Postanowienie ust. </w:t>
      </w:r>
      <w:r w:rsidR="000F41C3">
        <w:t>8</w:t>
      </w:r>
      <w:r>
        <w:t xml:space="preserve"> nie dotyczy zmiany takich danych jak: aktualizacja osób uprawnionych, numery telefonów, których zmiana staje się skuteczna po uprzednim powiadomieniu drugiej strony na piśmie. </w:t>
      </w:r>
    </w:p>
    <w:p w14:paraId="27BAAA26" w14:textId="700DB3D7" w:rsidR="002E2767" w:rsidRDefault="002E2767" w:rsidP="002E2767">
      <w:pPr>
        <w:spacing w:after="19" w:line="259" w:lineRule="auto"/>
        <w:ind w:left="1048" w:right="1022"/>
        <w:jc w:val="center"/>
      </w:pPr>
      <w:r>
        <w:rPr>
          <w:b/>
        </w:rPr>
        <w:t>§</w:t>
      </w:r>
      <w:r w:rsidR="00EC4894">
        <w:rPr>
          <w:b/>
        </w:rPr>
        <w:t xml:space="preserve"> </w:t>
      </w:r>
      <w:r w:rsidR="00EC4894" w:rsidRPr="00EC4894">
        <w:rPr>
          <w:b/>
        </w:rPr>
        <w:t>13</w:t>
      </w:r>
    </w:p>
    <w:p w14:paraId="3F1E2F00" w14:textId="77777777" w:rsidR="002E2767" w:rsidRDefault="002E2767" w:rsidP="002E2767">
      <w:pPr>
        <w:spacing w:after="50" w:line="259" w:lineRule="auto"/>
        <w:ind w:left="67" w:right="0" w:firstLine="0"/>
        <w:jc w:val="center"/>
      </w:pPr>
      <w:r>
        <w:rPr>
          <w:b/>
        </w:rPr>
        <w:t xml:space="preserve"> </w:t>
      </w:r>
    </w:p>
    <w:p w14:paraId="03FDD983" w14:textId="77777777" w:rsidR="002E2767" w:rsidRDefault="002E2767" w:rsidP="006568D0">
      <w:pPr>
        <w:numPr>
          <w:ilvl w:val="0"/>
          <w:numId w:val="32"/>
        </w:numPr>
        <w:ind w:right="0" w:hanging="427"/>
      </w:pPr>
      <w:r>
        <w:t xml:space="preserve">W przypadku zaistnienia sprzeczności w zapisach Umowy wraz z załącznikami, pierwszeństwo mają: Umowa, Opis przedmiotu zamówienia (Załącznik nr 2 do Umowy), Szczegółowy opis przedmiotu zamówienia (Załącznik nr 2a do Umowy),  Oferta Wykonawcy (Załącznik nr 6 do Umowy), Regulamin Udzielania Świadczeń (Załącznik nr 4 do Umowy), Zakres Świadczeń w ramach pakietów (Załącznik nr 5 do Umowy).  </w:t>
      </w:r>
      <w:r>
        <w:rPr>
          <w:b/>
        </w:rPr>
        <w:t xml:space="preserve"> </w:t>
      </w:r>
    </w:p>
    <w:p w14:paraId="5B3AE8B9" w14:textId="44AAD0A7" w:rsidR="00436C11" w:rsidRDefault="00436C11" w:rsidP="006568D0">
      <w:pPr>
        <w:numPr>
          <w:ilvl w:val="0"/>
          <w:numId w:val="32"/>
        </w:numPr>
        <w:spacing w:after="58"/>
        <w:ind w:right="0" w:hanging="427"/>
      </w:pPr>
      <w:r>
        <w:t>Umowa została sporządzona w formie pisemnej lub elektronicznej - zgodnie z art. 78¹ §1 Kodeksu cywilnego i zostaje zawarta w dacie złożenia podpisu przez ostatnią ze Stron.</w:t>
      </w:r>
    </w:p>
    <w:p w14:paraId="348084E4" w14:textId="194657DE" w:rsidR="002E2767" w:rsidRDefault="002E2767" w:rsidP="006568D0">
      <w:pPr>
        <w:numPr>
          <w:ilvl w:val="0"/>
          <w:numId w:val="32"/>
        </w:numPr>
        <w:ind w:right="0" w:hanging="427"/>
      </w:pPr>
      <w:r>
        <w:t xml:space="preserve">W sprawach nieuregulowanych w Umowie mają zastosowanie </w:t>
      </w:r>
      <w:r w:rsidR="00EC13F6">
        <w:t xml:space="preserve">przepisy prawa, </w:t>
      </w:r>
      <w:r>
        <w:t>w szczególności przepisy ustawy Prawo zamówień publicznych, Kodeksu Cywilnego</w:t>
      </w:r>
      <w:r w:rsidR="00DF7482">
        <w:t>.</w:t>
      </w:r>
      <w:r>
        <w:t xml:space="preserve">  </w:t>
      </w:r>
    </w:p>
    <w:p w14:paraId="4176FF7C" w14:textId="77777777" w:rsidR="002E2767" w:rsidRDefault="002E2767" w:rsidP="006568D0">
      <w:pPr>
        <w:numPr>
          <w:ilvl w:val="0"/>
          <w:numId w:val="32"/>
        </w:numPr>
        <w:ind w:right="0" w:hanging="427"/>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lub Zamawiającego, lub elektronicznie na adres e-mail wskazany w ust. 9 poniżej, pod rygorem uznania za niedoręczoną. Wszelkie zmiany adresów Strony będą komunikować sobie niezwłocznie pod tym samym rygorem. </w:t>
      </w:r>
    </w:p>
    <w:p w14:paraId="0D341E07" w14:textId="77777777" w:rsidR="002E2767" w:rsidRDefault="002E2767" w:rsidP="006568D0">
      <w:pPr>
        <w:numPr>
          <w:ilvl w:val="0"/>
          <w:numId w:val="32"/>
        </w:numPr>
        <w:ind w:right="0" w:hanging="427"/>
      </w:pPr>
      <w:r>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2370AE30" w14:textId="77777777" w:rsidR="002E2767" w:rsidRDefault="002E2767" w:rsidP="006568D0">
      <w:pPr>
        <w:numPr>
          <w:ilvl w:val="0"/>
          <w:numId w:val="32"/>
        </w:numPr>
        <w:ind w:right="0" w:hanging="427"/>
      </w:pPr>
      <w:r>
        <w:t xml:space="preserve">Wykonawca nie ma prawa, bez uzyskania wcześniejszej, pisemnej zgody Zamawiającego pod rygorem nieważności, przelewać na osoby trzecie jakichkolwiek uprawnień wynikających z Umowy.  </w:t>
      </w:r>
    </w:p>
    <w:p w14:paraId="34D73165" w14:textId="787A5C37" w:rsidR="002E2767" w:rsidRDefault="002E2767" w:rsidP="006568D0">
      <w:pPr>
        <w:numPr>
          <w:ilvl w:val="0"/>
          <w:numId w:val="32"/>
        </w:numPr>
        <w:ind w:right="0" w:hanging="427"/>
      </w:pPr>
      <w:r>
        <w:t xml:space="preserve">Datą zawarcia Umowy jest data podpisania jej przez ostatnią ze Stron. </w:t>
      </w:r>
    </w:p>
    <w:p w14:paraId="3E8EADE2" w14:textId="77777777" w:rsidR="002E2767" w:rsidRDefault="002E2767" w:rsidP="006568D0">
      <w:pPr>
        <w:numPr>
          <w:ilvl w:val="0"/>
          <w:numId w:val="32"/>
        </w:numPr>
        <w:ind w:right="0" w:hanging="427"/>
      </w:pPr>
      <w:r>
        <w:t>Strony wskazują następujące osoby uprawnione do kontaktu w zakresie niniejszej Umowy:</w:t>
      </w:r>
      <w:r>
        <w:rPr>
          <w:b/>
        </w:rPr>
        <w:t xml:space="preserve"> </w:t>
      </w:r>
    </w:p>
    <w:p w14:paraId="02B187CE" w14:textId="77777777" w:rsidR="002E2767" w:rsidRDefault="002E2767" w:rsidP="006568D0">
      <w:pPr>
        <w:numPr>
          <w:ilvl w:val="0"/>
          <w:numId w:val="33"/>
        </w:numPr>
        <w:spacing w:after="6"/>
        <w:ind w:right="985" w:hanging="427"/>
      </w:pPr>
      <w:r>
        <w:t>ze strony Zamawiającego:</w:t>
      </w:r>
      <w:r>
        <w:rPr>
          <w:b/>
        </w:rPr>
        <w:t xml:space="preserve"> </w:t>
      </w:r>
    </w:p>
    <w:p w14:paraId="6FB38EFF" w14:textId="77777777" w:rsidR="002E2767" w:rsidRDefault="002E2767" w:rsidP="00873CFA">
      <w:pPr>
        <w:spacing w:after="89"/>
        <w:ind w:left="426" w:right="0"/>
      </w:pPr>
      <w:r>
        <w:t xml:space="preserve">……………….,  e-mail:………………., tel. ………………….. </w:t>
      </w:r>
    </w:p>
    <w:p w14:paraId="5681D070" w14:textId="77777777" w:rsidR="002E2767" w:rsidRDefault="002E2767" w:rsidP="00873CFA">
      <w:pPr>
        <w:spacing w:after="0"/>
        <w:ind w:left="426" w:right="0"/>
      </w:pPr>
      <w:r>
        <w:t>……………….,  e-mail:………………., tel. …………………..</w:t>
      </w:r>
      <w:r>
        <w:rPr>
          <w:rFonts w:ascii="Cambria" w:eastAsia="Cambria" w:hAnsi="Cambria" w:cs="Cambria"/>
          <w:color w:val="365F91"/>
          <w:sz w:val="32"/>
        </w:rPr>
        <w:t xml:space="preserve"> </w:t>
      </w:r>
    </w:p>
    <w:p w14:paraId="4D263692" w14:textId="77777777" w:rsidR="002E2767" w:rsidRDefault="002E2767" w:rsidP="006568D0">
      <w:pPr>
        <w:numPr>
          <w:ilvl w:val="0"/>
          <w:numId w:val="33"/>
        </w:numPr>
        <w:ind w:right="985" w:hanging="427"/>
      </w:pPr>
      <w:r>
        <w:t>ze strony Wykonawcy:</w:t>
      </w:r>
      <w:r>
        <w:rPr>
          <w:b/>
        </w:rPr>
        <w:t xml:space="preserve"> </w:t>
      </w:r>
      <w:r>
        <w:t xml:space="preserve">………………., e-mail: ………………., tel. ……………………. – pełniący rolę Koordynatora. </w:t>
      </w:r>
    </w:p>
    <w:p w14:paraId="4E086FBB"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34B339F7" w14:textId="77777777" w:rsidR="002E2767" w:rsidRDefault="002E2767" w:rsidP="006568D0">
      <w:pPr>
        <w:numPr>
          <w:ilvl w:val="0"/>
          <w:numId w:val="34"/>
        </w:numPr>
        <w:ind w:right="0" w:hanging="427"/>
      </w:pPr>
      <w:r>
        <w:t xml:space="preserve">W razie zmiany uprawnionej osoby lub zmiany jej danych kontaktowych Strona, której zmiana dotyczy, zobowiązany jest niezwłocznie powiadomić drugą Stronę o takiej zmianie pocztą elektroniczną na adres wskazany powyżej. Zmiany te nie wymagają aneksu do Umowy. </w:t>
      </w:r>
    </w:p>
    <w:p w14:paraId="5AC39B2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1D254DD7" w14:textId="77777777" w:rsidR="002E2767" w:rsidRDefault="002E2767" w:rsidP="006568D0">
      <w:pPr>
        <w:numPr>
          <w:ilvl w:val="0"/>
          <w:numId w:val="34"/>
        </w:numPr>
        <w:ind w:right="0" w:hanging="427"/>
      </w:pPr>
      <w:r>
        <w:t xml:space="preserve">Integralną część niniejszej umowy stanowią:  </w:t>
      </w:r>
    </w:p>
    <w:p w14:paraId="3B27FCE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81F2FC6" w14:textId="77777777" w:rsidR="002E2767" w:rsidRDefault="002E2767" w:rsidP="002E2767">
      <w:pPr>
        <w:spacing w:after="5"/>
        <w:ind w:left="322" w:right="0"/>
      </w:pPr>
      <w:r>
        <w:t xml:space="preserve">Załącznik nr 1 – Wykaz Pacjentów (wzór)  </w:t>
      </w:r>
    </w:p>
    <w:p w14:paraId="2F787554" w14:textId="77777777" w:rsidR="002E2767" w:rsidRDefault="002E2767" w:rsidP="002E2767">
      <w:pPr>
        <w:spacing w:after="8"/>
        <w:ind w:left="322" w:right="0"/>
      </w:pPr>
      <w:r>
        <w:t xml:space="preserve">Załącznik nr 2 – Opis przedmiotu zamówienia  </w:t>
      </w:r>
    </w:p>
    <w:p w14:paraId="382F4A44" w14:textId="77777777" w:rsidR="002E2767" w:rsidRDefault="002E2767" w:rsidP="008F1FD5">
      <w:pPr>
        <w:spacing w:after="63"/>
        <w:ind w:left="322" w:right="0"/>
      </w:pPr>
      <w:r>
        <w:t>Załącznik nr 3 – Oświadczenie o Objęciu Ochroną Abonamentową (wzór)</w:t>
      </w:r>
      <w:r>
        <w:rPr>
          <w:i/>
        </w:rPr>
        <w:t xml:space="preserve"> – jeśli dotyczy</w:t>
      </w:r>
      <w:r>
        <w:t xml:space="preserve"> </w:t>
      </w:r>
    </w:p>
    <w:p w14:paraId="0940EF8B" w14:textId="77777777" w:rsidR="002E2767" w:rsidRDefault="002E2767" w:rsidP="002E2767">
      <w:pPr>
        <w:spacing w:after="8"/>
        <w:ind w:left="322" w:right="0"/>
      </w:pPr>
      <w:r>
        <w:t xml:space="preserve">Załącznik nr 4 – Regulamin Udzielania Świadczeń Wykonawcy </w:t>
      </w:r>
    </w:p>
    <w:p w14:paraId="1B325CFF" w14:textId="77777777" w:rsidR="002E2767" w:rsidRDefault="002E2767" w:rsidP="002E2767">
      <w:pPr>
        <w:spacing w:after="8"/>
        <w:ind w:left="322" w:right="0"/>
      </w:pPr>
      <w:r>
        <w:lastRenderedPageBreak/>
        <w:t xml:space="preserve">Załącznik nr 5 – Zakres Świadczeń w ramach pakietów </w:t>
      </w:r>
      <w:r>
        <w:rPr>
          <w:i/>
        </w:rPr>
        <w:t>(jeśli dotyczy)</w:t>
      </w:r>
      <w:r>
        <w:t xml:space="preserve"> </w:t>
      </w:r>
    </w:p>
    <w:p w14:paraId="762670A2" w14:textId="77777777" w:rsidR="002E2767" w:rsidRDefault="002E2767" w:rsidP="002E2767">
      <w:pPr>
        <w:spacing w:after="8" w:line="268" w:lineRule="auto"/>
        <w:ind w:left="322" w:right="0"/>
      </w:pPr>
      <w:r>
        <w:t xml:space="preserve">Załącznik nr 6 – Oferta Wykonawcy </w:t>
      </w:r>
    </w:p>
    <w:p w14:paraId="3BBBFA6D" w14:textId="77777777" w:rsidR="002E2767" w:rsidRDefault="002E2767" w:rsidP="002E2767">
      <w:pPr>
        <w:spacing w:after="0" w:line="280" w:lineRule="auto"/>
        <w:ind w:left="29" w:right="8751" w:firstLine="0"/>
        <w:jc w:val="left"/>
      </w:pPr>
      <w:r>
        <w:t xml:space="preserve"> </w:t>
      </w:r>
      <w:r>
        <w:rPr>
          <w:rFonts w:ascii="Times New Roman" w:eastAsia="Times New Roman" w:hAnsi="Times New Roman" w:cs="Times New Roman"/>
          <w:sz w:val="24"/>
        </w:rPr>
        <w:t xml:space="preserve"> </w:t>
      </w:r>
    </w:p>
    <w:p w14:paraId="3582FFF0" w14:textId="77777777" w:rsidR="002E2767" w:rsidRDefault="002E2767" w:rsidP="002E2767">
      <w:pPr>
        <w:tabs>
          <w:tab w:val="center" w:pos="1156"/>
          <w:tab w:val="center" w:pos="5029"/>
          <w:tab w:val="center" w:pos="5694"/>
          <w:tab w:val="center" w:pos="6996"/>
        </w:tabs>
        <w:spacing w:after="26" w:line="249" w:lineRule="auto"/>
        <w:ind w:left="0" w:right="0" w:firstLine="0"/>
        <w:jc w:val="left"/>
      </w:pPr>
      <w:r>
        <w:rPr>
          <w:b/>
        </w:rPr>
        <w:t xml:space="preserve"> </w:t>
      </w:r>
      <w:r>
        <w:rPr>
          <w:b/>
        </w:rPr>
        <w:tab/>
        <w:t xml:space="preserve">Wykonawca </w:t>
      </w:r>
      <w:r>
        <w:rPr>
          <w:b/>
        </w:rPr>
        <w:tab/>
        <w:t xml:space="preserve"> </w:t>
      </w:r>
      <w:r>
        <w:rPr>
          <w:b/>
        </w:rPr>
        <w:tab/>
        <w:t xml:space="preserve"> </w:t>
      </w:r>
      <w:r>
        <w:rPr>
          <w:b/>
        </w:rPr>
        <w:tab/>
        <w:t>Zamawiający</w:t>
      </w:r>
      <w:r>
        <w:t xml:space="preserve"> </w:t>
      </w:r>
    </w:p>
    <w:p w14:paraId="7DA179F1" w14:textId="77777777" w:rsidR="002E2767" w:rsidRDefault="002E2767" w:rsidP="002E2767">
      <w:pPr>
        <w:spacing w:after="19" w:line="259" w:lineRule="auto"/>
        <w:ind w:left="29" w:right="0" w:firstLine="0"/>
        <w:jc w:val="left"/>
      </w:pPr>
      <w:r>
        <w:t xml:space="preserve"> </w:t>
      </w:r>
    </w:p>
    <w:p w14:paraId="36D01800" w14:textId="77777777" w:rsidR="002E2767" w:rsidRDefault="002E2767" w:rsidP="002E2767">
      <w:pPr>
        <w:spacing w:after="16" w:line="259" w:lineRule="auto"/>
        <w:ind w:left="29" w:right="0" w:firstLine="0"/>
        <w:jc w:val="left"/>
      </w:pPr>
      <w:r>
        <w:t xml:space="preserve">  </w:t>
      </w:r>
    </w:p>
    <w:p w14:paraId="68357ECE" w14:textId="77777777" w:rsidR="002E2767" w:rsidRDefault="002E2767" w:rsidP="002E2767">
      <w:pPr>
        <w:spacing w:after="31" w:line="259" w:lineRule="auto"/>
        <w:ind w:left="67" w:right="0" w:firstLine="0"/>
        <w:jc w:val="center"/>
      </w:pPr>
      <w:r>
        <w:t xml:space="preserve"> </w:t>
      </w:r>
    </w:p>
    <w:p w14:paraId="674E97A0" w14:textId="77777777" w:rsidR="00691764" w:rsidRDefault="00691764" w:rsidP="008F1FD5">
      <w:pPr>
        <w:spacing w:after="0" w:line="259" w:lineRule="auto"/>
        <w:ind w:left="759" w:right="0" w:firstLine="0"/>
        <w:jc w:val="left"/>
      </w:pPr>
    </w:p>
    <w:sectPr w:rsidR="00691764">
      <w:headerReference w:type="even" r:id="rId12"/>
      <w:headerReference w:type="default" r:id="rId13"/>
      <w:headerReference w:type="first" r:id="rId14"/>
      <w:pgSz w:w="11906" w:h="16838"/>
      <w:pgMar w:top="1459" w:right="1405" w:bottom="1416" w:left="1388" w:header="7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7F39" w14:textId="77777777" w:rsidR="002933F6" w:rsidRDefault="002933F6" w:rsidP="002E2767">
      <w:pPr>
        <w:spacing w:after="0" w:line="240" w:lineRule="auto"/>
      </w:pPr>
      <w:r>
        <w:separator/>
      </w:r>
    </w:p>
  </w:endnote>
  <w:endnote w:type="continuationSeparator" w:id="0">
    <w:p w14:paraId="0CD2297F" w14:textId="77777777" w:rsidR="002933F6" w:rsidRDefault="002933F6" w:rsidP="002E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33C2" w14:textId="77777777" w:rsidR="002933F6" w:rsidRDefault="002933F6" w:rsidP="002E2767">
      <w:pPr>
        <w:spacing w:after="0" w:line="240" w:lineRule="auto"/>
      </w:pPr>
      <w:r>
        <w:separator/>
      </w:r>
    </w:p>
  </w:footnote>
  <w:footnote w:type="continuationSeparator" w:id="0">
    <w:p w14:paraId="01EB524A" w14:textId="77777777" w:rsidR="002933F6" w:rsidRDefault="002933F6" w:rsidP="002E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6D4" w14:textId="77777777" w:rsidR="009F02F2" w:rsidRDefault="009F02F2">
    <w:pPr>
      <w:spacing w:after="0" w:line="259" w:lineRule="auto"/>
      <w:ind w:left="17" w:right="0" w:firstLine="0"/>
      <w:jc w:val="center"/>
    </w:pPr>
    <w:r>
      <w:rPr>
        <w:sz w:val="20"/>
      </w:rPr>
      <w:t xml:space="preserve">Nr postępowania: AKMF/ZZA/PZP/05/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5836" w14:textId="164BB281" w:rsidR="009F02F2" w:rsidRDefault="009F02F2" w:rsidP="00A57683">
    <w:pPr>
      <w:pStyle w:val="Nagwek"/>
      <w:ind w:left="0" w:firstLine="0"/>
    </w:pPr>
    <w:r>
      <w:t>Sprawa nr DZ/2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6661" w14:textId="77777777" w:rsidR="009F02F2" w:rsidRDefault="009F02F2">
    <w:pPr>
      <w:spacing w:after="0" w:line="259" w:lineRule="auto"/>
      <w:ind w:left="17" w:right="0" w:firstLine="0"/>
      <w:jc w:val="center"/>
    </w:pPr>
    <w:r>
      <w:rPr>
        <w:sz w:val="20"/>
      </w:rPr>
      <w:t xml:space="preserve">Nr postępowania: AKMF/ZZA/PZP/0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751"/>
    <w:multiLevelType w:val="hybridMultilevel"/>
    <w:tmpl w:val="21528BE0"/>
    <w:lvl w:ilvl="0" w:tplc="91A29A32">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4600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400282">
      <w:start w:val="1"/>
      <w:numFmt w:val="lowerRoman"/>
      <w:lvlText w:val="%3"/>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EF6A6">
      <w:start w:val="1"/>
      <w:numFmt w:val="decimal"/>
      <w:lvlText w:val="%4"/>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AAF32">
      <w:start w:val="1"/>
      <w:numFmt w:val="lowerLetter"/>
      <w:lvlText w:val="%5"/>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A0D5E">
      <w:start w:val="1"/>
      <w:numFmt w:val="lowerRoman"/>
      <w:lvlText w:val="%6"/>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4B97A">
      <w:start w:val="1"/>
      <w:numFmt w:val="decimal"/>
      <w:lvlText w:val="%7"/>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0E9D2">
      <w:start w:val="1"/>
      <w:numFmt w:val="lowerLetter"/>
      <w:lvlText w:val="%8"/>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8C00E">
      <w:start w:val="1"/>
      <w:numFmt w:val="lowerRoman"/>
      <w:lvlText w:val="%9"/>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12E59"/>
    <w:multiLevelType w:val="hybridMultilevel"/>
    <w:tmpl w:val="8E5CD9E4"/>
    <w:lvl w:ilvl="0" w:tplc="9D5676DA">
      <w:start w:val="3"/>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0A5C4">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FEF04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63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EEB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425C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EC44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612E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6852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2342A"/>
    <w:multiLevelType w:val="hybridMultilevel"/>
    <w:tmpl w:val="BE86AF30"/>
    <w:lvl w:ilvl="0" w:tplc="444694B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864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035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F87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A1B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10AA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AD5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EB6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A842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C4B64"/>
    <w:multiLevelType w:val="hybridMultilevel"/>
    <w:tmpl w:val="1466FF0C"/>
    <w:lvl w:ilvl="0" w:tplc="1F2EA270">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654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45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8C2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84B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82CC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26A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40C9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4AF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C3215F"/>
    <w:multiLevelType w:val="hybridMultilevel"/>
    <w:tmpl w:val="F7229728"/>
    <w:lvl w:ilvl="0" w:tplc="3E94031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ECE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0D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CF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EC4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ABD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885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4C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D81F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D85EFC"/>
    <w:multiLevelType w:val="hybridMultilevel"/>
    <w:tmpl w:val="5E58E146"/>
    <w:lvl w:ilvl="0" w:tplc="CC72BB26">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74213C">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6083D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4B4E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95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A5EE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26E0C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E79D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E685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F639FC"/>
    <w:multiLevelType w:val="hybridMultilevel"/>
    <w:tmpl w:val="87FA1DCC"/>
    <w:lvl w:ilvl="0" w:tplc="69764A48">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E4FF6">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4258E">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01194">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A0BF0">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6DE74">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8CFE54">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4565E">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A61FA">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3B20BC"/>
    <w:multiLevelType w:val="hybridMultilevel"/>
    <w:tmpl w:val="F418C2CC"/>
    <w:lvl w:ilvl="0" w:tplc="A9B4F5FC">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8AF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C987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CCCF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6FBA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C013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9E4C8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009A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8AD98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1351CE"/>
    <w:multiLevelType w:val="hybridMultilevel"/>
    <w:tmpl w:val="3634EBD4"/>
    <w:lvl w:ilvl="0" w:tplc="A736392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02B44">
      <w:start w:val="1"/>
      <w:numFmt w:val="decimal"/>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400B0">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A323E">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46142">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099F4">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8A4C8">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88CAF4">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FE2B68">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F95852"/>
    <w:multiLevelType w:val="hybridMultilevel"/>
    <w:tmpl w:val="FD400480"/>
    <w:lvl w:ilvl="0" w:tplc="231EA0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F49E0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05982">
      <w:start w:val="1"/>
      <w:numFmt w:val="decimal"/>
      <w:lvlRestart w:val="0"/>
      <w:lvlText w:val="%3)"/>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E82A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46A2D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A67C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AC81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8ED2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C6A9C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7760F"/>
    <w:multiLevelType w:val="hybridMultilevel"/>
    <w:tmpl w:val="00F2B6EA"/>
    <w:lvl w:ilvl="0" w:tplc="D0DE820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02C4A">
      <w:start w:val="1"/>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C456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D3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6993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C51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263F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4D238">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6E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C341B8"/>
    <w:multiLevelType w:val="hybridMultilevel"/>
    <w:tmpl w:val="CA8615FE"/>
    <w:lvl w:ilvl="0" w:tplc="2CA0453E">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84D0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4D6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C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8C2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23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4466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23B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7A4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BE6BAF"/>
    <w:multiLevelType w:val="hybridMultilevel"/>
    <w:tmpl w:val="A8C65664"/>
    <w:lvl w:ilvl="0" w:tplc="BD5AD4C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E7180">
      <w:start w:val="1"/>
      <w:numFmt w:val="decimal"/>
      <w:lvlText w:val="%2)"/>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4D62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69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240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B6D7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47D7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81A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334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7846A6"/>
    <w:multiLevelType w:val="hybridMultilevel"/>
    <w:tmpl w:val="3F2CF5C0"/>
    <w:lvl w:ilvl="0" w:tplc="6284B8E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649D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244E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4A41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6C46D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A8426">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0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A810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A808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977EE"/>
    <w:multiLevelType w:val="hybridMultilevel"/>
    <w:tmpl w:val="7B14453A"/>
    <w:lvl w:ilvl="0" w:tplc="41C6975C">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861E2">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A69292">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CB618">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435EE">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A053AA">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A08A6">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6AFEE">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E11AA">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261E19"/>
    <w:multiLevelType w:val="hybridMultilevel"/>
    <w:tmpl w:val="B434D43E"/>
    <w:lvl w:ilvl="0" w:tplc="101EAF50">
      <w:start w:val="1"/>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6AC146">
      <w:start w:val="1"/>
      <w:numFmt w:val="decimal"/>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AA31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8383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8C4BC">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625EEA">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A8FF4">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E39A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6EF52">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F67674"/>
    <w:multiLevelType w:val="hybridMultilevel"/>
    <w:tmpl w:val="2DD47C26"/>
    <w:lvl w:ilvl="0" w:tplc="47F27C6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52901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A9F7E">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CA0442">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64C52A">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06A6E">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4C6">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85100">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A470">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EA1F05"/>
    <w:multiLevelType w:val="hybridMultilevel"/>
    <w:tmpl w:val="959E47B4"/>
    <w:lvl w:ilvl="0" w:tplc="192C28F8">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8CF94">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28F3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6E20A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AA46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8E88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ADEB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61DD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AEA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2C19B7"/>
    <w:multiLevelType w:val="hybridMultilevel"/>
    <w:tmpl w:val="8ED2973E"/>
    <w:lvl w:ilvl="0" w:tplc="9EA0039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0E31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24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CB0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CD0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A043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623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E1A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843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58401A"/>
    <w:multiLevelType w:val="hybridMultilevel"/>
    <w:tmpl w:val="F34C5F2C"/>
    <w:lvl w:ilvl="0" w:tplc="8452CC0A">
      <w:start w:val="9"/>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C4C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24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EC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29F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325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A87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ED5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0A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EA7064"/>
    <w:multiLevelType w:val="hybridMultilevel"/>
    <w:tmpl w:val="D794D036"/>
    <w:lvl w:ilvl="0" w:tplc="66567244">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E55D2">
      <w:start w:val="1"/>
      <w:numFmt w:val="decimal"/>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F102">
      <w:start w:val="1"/>
      <w:numFmt w:val="lowerLetter"/>
      <w:lvlText w:val="%3)"/>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647308">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F40A80">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49FA0">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4B4BA">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42672">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28C0A">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8A2B5A"/>
    <w:multiLevelType w:val="hybridMultilevel"/>
    <w:tmpl w:val="B89CD98E"/>
    <w:lvl w:ilvl="0" w:tplc="AA32D568">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ED840">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0E3C1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6A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45FC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C1BD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A866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878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4F89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A53A1F"/>
    <w:multiLevelType w:val="hybridMultilevel"/>
    <w:tmpl w:val="FF02B536"/>
    <w:lvl w:ilvl="0" w:tplc="7618E41E">
      <w:start w:val="1"/>
      <w:numFmt w:val="lowerLetter"/>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FA5354">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E17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909DF2">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09B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CA91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A86A0">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865B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24198">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E25CCD"/>
    <w:multiLevelType w:val="hybridMultilevel"/>
    <w:tmpl w:val="0308B8A4"/>
    <w:lvl w:ilvl="0" w:tplc="1E42489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ED0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4D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45B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FCC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4EA5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021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ADA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EC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2027B9"/>
    <w:multiLevelType w:val="hybridMultilevel"/>
    <w:tmpl w:val="56A8F188"/>
    <w:lvl w:ilvl="0" w:tplc="8466E54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8A00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6C5C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69F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81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804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22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E77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002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1B5E6D"/>
    <w:multiLevelType w:val="hybridMultilevel"/>
    <w:tmpl w:val="A3ACADD0"/>
    <w:lvl w:ilvl="0" w:tplc="AA749F6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A30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CCEC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83F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D49D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6C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4F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E17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2D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4E0D3E"/>
    <w:multiLevelType w:val="hybridMultilevel"/>
    <w:tmpl w:val="3BF8F72C"/>
    <w:lvl w:ilvl="0" w:tplc="53AE925E">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9EA7E54">
      <w:start w:val="1"/>
      <w:numFmt w:val="decimal"/>
      <w:lvlText w:val="%2)"/>
      <w:lvlJc w:val="left"/>
      <w:pPr>
        <w:ind w:left="114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03C70E4">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6237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0A0E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0531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6308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AE31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372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FC09FD"/>
    <w:multiLevelType w:val="hybridMultilevel"/>
    <w:tmpl w:val="BFC8F600"/>
    <w:lvl w:ilvl="0" w:tplc="1064117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60C77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0502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5203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0E6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3043F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E523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0DAA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A61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206F9F"/>
    <w:multiLevelType w:val="hybridMultilevel"/>
    <w:tmpl w:val="F028BBC0"/>
    <w:lvl w:ilvl="0" w:tplc="37A8760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64B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E3D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A0D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D4CE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4CF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EECC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380C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210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84323B"/>
    <w:multiLevelType w:val="hybridMultilevel"/>
    <w:tmpl w:val="944A539C"/>
    <w:lvl w:ilvl="0" w:tplc="1A347C3C">
      <w:start w:val="1"/>
      <w:numFmt w:val="decimal"/>
      <w:lvlText w:val="%1)"/>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72EE68">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0CDFFA">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6AD22">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064DE">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2B1AE">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44B36">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EE983C">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4CE20">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A63627"/>
    <w:multiLevelType w:val="multilevel"/>
    <w:tmpl w:val="4D565868"/>
    <w:lvl w:ilvl="0">
      <w:start w:val="1"/>
      <w:numFmt w:val="decimal"/>
      <w:lvlText w:val="%1."/>
      <w:lvlJc w:val="left"/>
      <w:pPr>
        <w:ind w:left="14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855EA6"/>
    <w:multiLevelType w:val="hybridMultilevel"/>
    <w:tmpl w:val="1D2810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A92B49"/>
    <w:multiLevelType w:val="hybridMultilevel"/>
    <w:tmpl w:val="B072B7E2"/>
    <w:lvl w:ilvl="0" w:tplc="E43098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DCA628">
      <w:start w:val="2"/>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75A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8B77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07C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259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E24F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4829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6004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173493"/>
    <w:multiLevelType w:val="hybridMultilevel"/>
    <w:tmpl w:val="70501CF6"/>
    <w:lvl w:ilvl="0" w:tplc="65B0A43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7E84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88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5AE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FCA7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611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095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8F7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822E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001FA8"/>
    <w:multiLevelType w:val="hybridMultilevel"/>
    <w:tmpl w:val="4E06929E"/>
    <w:lvl w:ilvl="0" w:tplc="287C8DEE">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EB06A">
      <w:start w:val="1"/>
      <w:numFmt w:val="decimal"/>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E77D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6DD4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F0C0BA">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0B7E0">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E88D22">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2268">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42A1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057CBD"/>
    <w:multiLevelType w:val="hybridMultilevel"/>
    <w:tmpl w:val="7BFE1A8A"/>
    <w:lvl w:ilvl="0" w:tplc="6B94952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24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B668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3C21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0DA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8FD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3294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CB9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610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9D6093"/>
    <w:multiLevelType w:val="singleLevel"/>
    <w:tmpl w:val="0415000F"/>
    <w:lvl w:ilvl="0">
      <w:start w:val="1"/>
      <w:numFmt w:val="decimal"/>
      <w:lvlText w:val="%1."/>
      <w:lvlJc w:val="left"/>
      <w:pPr>
        <w:ind w:left="1260" w:hanging="360"/>
      </w:pPr>
    </w:lvl>
  </w:abstractNum>
  <w:abstractNum w:abstractNumId="37" w15:restartNumberingAfterBreak="0">
    <w:nsid w:val="6E630DD0"/>
    <w:multiLevelType w:val="hybridMultilevel"/>
    <w:tmpl w:val="211C9660"/>
    <w:lvl w:ilvl="0" w:tplc="7FCEAA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16C5B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8FA12">
      <w:start w:val="1"/>
      <w:numFmt w:val="decimal"/>
      <w:lvlRestart w:val="0"/>
      <w:lvlText w:val="%3)"/>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287D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CC258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C84C0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FEE3E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D406B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52C6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456500">
    <w:abstractNumId w:val="4"/>
  </w:num>
  <w:num w:numId="2" w16cid:durableId="1139765284">
    <w:abstractNumId w:val="12"/>
  </w:num>
  <w:num w:numId="3" w16cid:durableId="1207181945">
    <w:abstractNumId w:val="25"/>
  </w:num>
  <w:num w:numId="4" w16cid:durableId="1358896196">
    <w:abstractNumId w:val="28"/>
  </w:num>
  <w:num w:numId="5" w16cid:durableId="716589723">
    <w:abstractNumId w:val="33"/>
  </w:num>
  <w:num w:numId="6" w16cid:durableId="969408597">
    <w:abstractNumId w:val="34"/>
  </w:num>
  <w:num w:numId="7" w16cid:durableId="1465465141">
    <w:abstractNumId w:val="23"/>
  </w:num>
  <w:num w:numId="8" w16cid:durableId="1406604580">
    <w:abstractNumId w:val="17"/>
  </w:num>
  <w:num w:numId="9" w16cid:durableId="1543253727">
    <w:abstractNumId w:val="5"/>
  </w:num>
  <w:num w:numId="10" w16cid:durableId="522010673">
    <w:abstractNumId w:val="27"/>
  </w:num>
  <w:num w:numId="11" w16cid:durableId="2070375930">
    <w:abstractNumId w:val="14"/>
  </w:num>
  <w:num w:numId="12" w16cid:durableId="1114712122">
    <w:abstractNumId w:val="9"/>
  </w:num>
  <w:num w:numId="13" w16cid:durableId="785586428">
    <w:abstractNumId w:val="18"/>
  </w:num>
  <w:num w:numId="14" w16cid:durableId="2137024643">
    <w:abstractNumId w:val="7"/>
  </w:num>
  <w:num w:numId="15" w16cid:durableId="1107234527">
    <w:abstractNumId w:val="1"/>
  </w:num>
  <w:num w:numId="16" w16cid:durableId="679241432">
    <w:abstractNumId w:val="11"/>
  </w:num>
  <w:num w:numId="17" w16cid:durableId="1861697455">
    <w:abstractNumId w:val="22"/>
  </w:num>
  <w:num w:numId="18" w16cid:durableId="2106683054">
    <w:abstractNumId w:val="29"/>
  </w:num>
  <w:num w:numId="19" w16cid:durableId="1013260434">
    <w:abstractNumId w:val="13"/>
  </w:num>
  <w:num w:numId="20" w16cid:durableId="1233541505">
    <w:abstractNumId w:val="10"/>
  </w:num>
  <w:num w:numId="21" w16cid:durableId="1340238110">
    <w:abstractNumId w:val="32"/>
  </w:num>
  <w:num w:numId="22" w16cid:durableId="967317524">
    <w:abstractNumId w:val="2"/>
  </w:num>
  <w:num w:numId="23" w16cid:durableId="1211914100">
    <w:abstractNumId w:val="8"/>
  </w:num>
  <w:num w:numId="24" w16cid:durableId="1237207342">
    <w:abstractNumId w:val="20"/>
  </w:num>
  <w:num w:numId="25" w16cid:durableId="1419059110">
    <w:abstractNumId w:val="0"/>
  </w:num>
  <w:num w:numId="26" w16cid:durableId="1464927913">
    <w:abstractNumId w:val="15"/>
  </w:num>
  <w:num w:numId="27" w16cid:durableId="1783497473">
    <w:abstractNumId w:val="35"/>
  </w:num>
  <w:num w:numId="28" w16cid:durableId="889420120">
    <w:abstractNumId w:val="21"/>
  </w:num>
  <w:num w:numId="29" w16cid:durableId="1255170289">
    <w:abstractNumId w:val="6"/>
  </w:num>
  <w:num w:numId="30" w16cid:durableId="450124339">
    <w:abstractNumId w:val="16"/>
  </w:num>
  <w:num w:numId="31" w16cid:durableId="1976251093">
    <w:abstractNumId w:val="37"/>
  </w:num>
  <w:num w:numId="32" w16cid:durableId="823277254">
    <w:abstractNumId w:val="3"/>
  </w:num>
  <w:num w:numId="33" w16cid:durableId="1081681489">
    <w:abstractNumId w:val="24"/>
  </w:num>
  <w:num w:numId="34" w16cid:durableId="1110851811">
    <w:abstractNumId w:val="19"/>
  </w:num>
  <w:num w:numId="35" w16cid:durableId="1618176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734781">
    <w:abstractNumId w:val="36"/>
    <w:lvlOverride w:ilvl="0">
      <w:startOverride w:val="1"/>
    </w:lvlOverride>
  </w:num>
  <w:num w:numId="37" w16cid:durableId="1964532774">
    <w:abstractNumId w:val="30"/>
  </w:num>
  <w:num w:numId="38" w16cid:durableId="1775902005">
    <w:abstractNumId w:val="31"/>
  </w:num>
  <w:num w:numId="39" w16cid:durableId="493031542">
    <w:abstractNumId w:val="38"/>
  </w:num>
  <w:num w:numId="40" w16cid:durableId="48162487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87"/>
    <w:rsid w:val="0000367D"/>
    <w:rsid w:val="00010867"/>
    <w:rsid w:val="00017532"/>
    <w:rsid w:val="00041D3C"/>
    <w:rsid w:val="000735CF"/>
    <w:rsid w:val="00081B6D"/>
    <w:rsid w:val="00083907"/>
    <w:rsid w:val="00084F09"/>
    <w:rsid w:val="00085779"/>
    <w:rsid w:val="00090527"/>
    <w:rsid w:val="00092691"/>
    <w:rsid w:val="000A759F"/>
    <w:rsid w:val="000A7B9C"/>
    <w:rsid w:val="000C1875"/>
    <w:rsid w:val="000C78A4"/>
    <w:rsid w:val="000D185F"/>
    <w:rsid w:val="000E3C4F"/>
    <w:rsid w:val="000F41C3"/>
    <w:rsid w:val="00104F14"/>
    <w:rsid w:val="00107D7D"/>
    <w:rsid w:val="00110137"/>
    <w:rsid w:val="00170429"/>
    <w:rsid w:val="0018595C"/>
    <w:rsid w:val="001875BF"/>
    <w:rsid w:val="00190E4B"/>
    <w:rsid w:val="00196AA9"/>
    <w:rsid w:val="001A14E1"/>
    <w:rsid w:val="001F6F3D"/>
    <w:rsid w:val="00207036"/>
    <w:rsid w:val="00211970"/>
    <w:rsid w:val="0022446B"/>
    <w:rsid w:val="00232EB4"/>
    <w:rsid w:val="002354EC"/>
    <w:rsid w:val="00237BC2"/>
    <w:rsid w:val="00241E88"/>
    <w:rsid w:val="002430F7"/>
    <w:rsid w:val="00244C2F"/>
    <w:rsid w:val="00250CD8"/>
    <w:rsid w:val="00266B03"/>
    <w:rsid w:val="002830CD"/>
    <w:rsid w:val="002933F6"/>
    <w:rsid w:val="002A7C04"/>
    <w:rsid w:val="002C7E6E"/>
    <w:rsid w:val="002E2767"/>
    <w:rsid w:val="002E3F78"/>
    <w:rsid w:val="002E41D9"/>
    <w:rsid w:val="003036D1"/>
    <w:rsid w:val="00311E3F"/>
    <w:rsid w:val="003278FD"/>
    <w:rsid w:val="003402BF"/>
    <w:rsid w:val="00352E44"/>
    <w:rsid w:val="00364D92"/>
    <w:rsid w:val="003778D6"/>
    <w:rsid w:val="003A3B59"/>
    <w:rsid w:val="003C0B4E"/>
    <w:rsid w:val="003D71E5"/>
    <w:rsid w:val="003D7779"/>
    <w:rsid w:val="003F5AD6"/>
    <w:rsid w:val="003F6BCD"/>
    <w:rsid w:val="0041458D"/>
    <w:rsid w:val="00421F56"/>
    <w:rsid w:val="00436C11"/>
    <w:rsid w:val="00442656"/>
    <w:rsid w:val="0045050E"/>
    <w:rsid w:val="00455010"/>
    <w:rsid w:val="00466488"/>
    <w:rsid w:val="004B58C1"/>
    <w:rsid w:val="004B7D97"/>
    <w:rsid w:val="004C32C5"/>
    <w:rsid w:val="004C4816"/>
    <w:rsid w:val="004E5760"/>
    <w:rsid w:val="004F7E47"/>
    <w:rsid w:val="0050558C"/>
    <w:rsid w:val="00510909"/>
    <w:rsid w:val="00510D2B"/>
    <w:rsid w:val="00511A7B"/>
    <w:rsid w:val="00521899"/>
    <w:rsid w:val="005252E3"/>
    <w:rsid w:val="005347DC"/>
    <w:rsid w:val="00541378"/>
    <w:rsid w:val="005417D6"/>
    <w:rsid w:val="00550C08"/>
    <w:rsid w:val="005876E5"/>
    <w:rsid w:val="00595748"/>
    <w:rsid w:val="005A50D5"/>
    <w:rsid w:val="005A5A3F"/>
    <w:rsid w:val="005C7752"/>
    <w:rsid w:val="005D6CD4"/>
    <w:rsid w:val="005F6E42"/>
    <w:rsid w:val="0060603F"/>
    <w:rsid w:val="006161D8"/>
    <w:rsid w:val="00624672"/>
    <w:rsid w:val="006568D0"/>
    <w:rsid w:val="00664C2E"/>
    <w:rsid w:val="00681AB6"/>
    <w:rsid w:val="00687B4D"/>
    <w:rsid w:val="0069049D"/>
    <w:rsid w:val="00691764"/>
    <w:rsid w:val="00695894"/>
    <w:rsid w:val="006A0BDD"/>
    <w:rsid w:val="006C1D07"/>
    <w:rsid w:val="006C6267"/>
    <w:rsid w:val="006E283D"/>
    <w:rsid w:val="006F3F67"/>
    <w:rsid w:val="006F6596"/>
    <w:rsid w:val="006F786C"/>
    <w:rsid w:val="00701017"/>
    <w:rsid w:val="00702046"/>
    <w:rsid w:val="007034BE"/>
    <w:rsid w:val="0071674A"/>
    <w:rsid w:val="00716BF9"/>
    <w:rsid w:val="007171BD"/>
    <w:rsid w:val="007256BE"/>
    <w:rsid w:val="00732CB6"/>
    <w:rsid w:val="007345D4"/>
    <w:rsid w:val="007400D0"/>
    <w:rsid w:val="00741B97"/>
    <w:rsid w:val="00741BE8"/>
    <w:rsid w:val="00746BA8"/>
    <w:rsid w:val="0075054C"/>
    <w:rsid w:val="007679A0"/>
    <w:rsid w:val="007959FC"/>
    <w:rsid w:val="007B762A"/>
    <w:rsid w:val="007C32C5"/>
    <w:rsid w:val="007D6187"/>
    <w:rsid w:val="007E47BD"/>
    <w:rsid w:val="007E50F7"/>
    <w:rsid w:val="007F0FF5"/>
    <w:rsid w:val="00800A81"/>
    <w:rsid w:val="00804406"/>
    <w:rsid w:val="00842886"/>
    <w:rsid w:val="008443A8"/>
    <w:rsid w:val="00845192"/>
    <w:rsid w:val="00850AAD"/>
    <w:rsid w:val="00862BB1"/>
    <w:rsid w:val="00865E02"/>
    <w:rsid w:val="00873CFA"/>
    <w:rsid w:val="00877A2F"/>
    <w:rsid w:val="00881E8A"/>
    <w:rsid w:val="00881F25"/>
    <w:rsid w:val="00887FC3"/>
    <w:rsid w:val="008A131E"/>
    <w:rsid w:val="008C2FE5"/>
    <w:rsid w:val="008E0CDB"/>
    <w:rsid w:val="008E0D70"/>
    <w:rsid w:val="008F1FD5"/>
    <w:rsid w:val="00930698"/>
    <w:rsid w:val="00953780"/>
    <w:rsid w:val="00961786"/>
    <w:rsid w:val="009736E1"/>
    <w:rsid w:val="00981FBD"/>
    <w:rsid w:val="009857B7"/>
    <w:rsid w:val="009A1792"/>
    <w:rsid w:val="009A758E"/>
    <w:rsid w:val="009B5DA4"/>
    <w:rsid w:val="009E2D42"/>
    <w:rsid w:val="009E3441"/>
    <w:rsid w:val="009E722A"/>
    <w:rsid w:val="009F02F2"/>
    <w:rsid w:val="009F0518"/>
    <w:rsid w:val="009F226F"/>
    <w:rsid w:val="00A00B5E"/>
    <w:rsid w:val="00A20E4E"/>
    <w:rsid w:val="00A26D31"/>
    <w:rsid w:val="00A3321A"/>
    <w:rsid w:val="00A33A6F"/>
    <w:rsid w:val="00A5550A"/>
    <w:rsid w:val="00A57683"/>
    <w:rsid w:val="00A70647"/>
    <w:rsid w:val="00A71710"/>
    <w:rsid w:val="00A90F9F"/>
    <w:rsid w:val="00AB5E82"/>
    <w:rsid w:val="00AC10EB"/>
    <w:rsid w:val="00AC47AB"/>
    <w:rsid w:val="00AD00C6"/>
    <w:rsid w:val="00AD3226"/>
    <w:rsid w:val="00AF1B07"/>
    <w:rsid w:val="00B01D23"/>
    <w:rsid w:val="00B061CD"/>
    <w:rsid w:val="00B301EB"/>
    <w:rsid w:val="00B42C7B"/>
    <w:rsid w:val="00B54281"/>
    <w:rsid w:val="00B571B7"/>
    <w:rsid w:val="00B6367C"/>
    <w:rsid w:val="00B648FD"/>
    <w:rsid w:val="00B71758"/>
    <w:rsid w:val="00B72F91"/>
    <w:rsid w:val="00B819EE"/>
    <w:rsid w:val="00B853C0"/>
    <w:rsid w:val="00B85508"/>
    <w:rsid w:val="00BB54D2"/>
    <w:rsid w:val="00BB63D9"/>
    <w:rsid w:val="00BB6B14"/>
    <w:rsid w:val="00BB7F03"/>
    <w:rsid w:val="00BC5CA7"/>
    <w:rsid w:val="00BC656C"/>
    <w:rsid w:val="00BD20B9"/>
    <w:rsid w:val="00BD266F"/>
    <w:rsid w:val="00BE5CD3"/>
    <w:rsid w:val="00BE7E43"/>
    <w:rsid w:val="00BF16EF"/>
    <w:rsid w:val="00BF5402"/>
    <w:rsid w:val="00BF7A35"/>
    <w:rsid w:val="00C00A8D"/>
    <w:rsid w:val="00C12D78"/>
    <w:rsid w:val="00C17F9D"/>
    <w:rsid w:val="00C20160"/>
    <w:rsid w:val="00C43AD3"/>
    <w:rsid w:val="00C44531"/>
    <w:rsid w:val="00C50D51"/>
    <w:rsid w:val="00C754F8"/>
    <w:rsid w:val="00C77579"/>
    <w:rsid w:val="00C86040"/>
    <w:rsid w:val="00C91961"/>
    <w:rsid w:val="00C955C8"/>
    <w:rsid w:val="00CC2D63"/>
    <w:rsid w:val="00CD26EC"/>
    <w:rsid w:val="00CD7096"/>
    <w:rsid w:val="00D06431"/>
    <w:rsid w:val="00D146D4"/>
    <w:rsid w:val="00D24B2C"/>
    <w:rsid w:val="00D40199"/>
    <w:rsid w:val="00D5275F"/>
    <w:rsid w:val="00D54E76"/>
    <w:rsid w:val="00D65213"/>
    <w:rsid w:val="00DC34B3"/>
    <w:rsid w:val="00DC75E6"/>
    <w:rsid w:val="00DD6204"/>
    <w:rsid w:val="00DF002E"/>
    <w:rsid w:val="00DF7482"/>
    <w:rsid w:val="00E16E86"/>
    <w:rsid w:val="00E22E51"/>
    <w:rsid w:val="00E23523"/>
    <w:rsid w:val="00E310F1"/>
    <w:rsid w:val="00E6316C"/>
    <w:rsid w:val="00E63206"/>
    <w:rsid w:val="00E71677"/>
    <w:rsid w:val="00E9648C"/>
    <w:rsid w:val="00E974A8"/>
    <w:rsid w:val="00EA7D76"/>
    <w:rsid w:val="00EB4680"/>
    <w:rsid w:val="00EC13F6"/>
    <w:rsid w:val="00EC4894"/>
    <w:rsid w:val="00EE350E"/>
    <w:rsid w:val="00EE55D5"/>
    <w:rsid w:val="00EF68D9"/>
    <w:rsid w:val="00F34273"/>
    <w:rsid w:val="00F34E2C"/>
    <w:rsid w:val="00F44F0D"/>
    <w:rsid w:val="00F670C2"/>
    <w:rsid w:val="00F671C6"/>
    <w:rsid w:val="00F713EC"/>
    <w:rsid w:val="00F93B67"/>
    <w:rsid w:val="00FB4ADA"/>
    <w:rsid w:val="00FF319C"/>
    <w:rsid w:val="00FF6581"/>
    <w:rsid w:val="00FF7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31C9"/>
  <w15:docId w15:val="{03A819B4-3DB0-41AA-8BEF-9711574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894"/>
    <w:pPr>
      <w:spacing w:after="37" w:line="271" w:lineRule="auto"/>
      <w:ind w:left="769" w:right="7" w:hanging="10"/>
      <w:jc w:val="both"/>
    </w:pPr>
    <w:rPr>
      <w:rFonts w:ascii="Calibri" w:eastAsia="Calibri" w:hAnsi="Calibri" w:cs="Calibri"/>
      <w:color w:val="000000"/>
      <w:lang w:eastAsia="pl-PL"/>
    </w:rPr>
  </w:style>
  <w:style w:type="paragraph" w:styleId="Nagwek1">
    <w:name w:val="heading 1"/>
    <w:next w:val="Normalny"/>
    <w:link w:val="Nagwek1Znak"/>
    <w:uiPriority w:val="9"/>
    <w:qFormat/>
    <w:rsid w:val="002E2767"/>
    <w:pPr>
      <w:keepNext/>
      <w:keepLines/>
      <w:spacing w:after="17"/>
      <w:ind w:left="1043"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2767"/>
    <w:rPr>
      <w:rFonts w:ascii="Calibri" w:eastAsia="Calibri" w:hAnsi="Calibri" w:cs="Calibri"/>
      <w:b/>
      <w:color w:val="000000"/>
      <w:lang w:eastAsia="pl-PL"/>
    </w:rPr>
  </w:style>
  <w:style w:type="paragraph" w:customStyle="1" w:styleId="footnotedescription">
    <w:name w:val="footnote description"/>
    <w:next w:val="Normalny"/>
    <w:link w:val="footnotedescriptionChar"/>
    <w:hidden/>
    <w:rsid w:val="002E2767"/>
    <w:pPr>
      <w:spacing w:after="0"/>
      <w:ind w:left="29"/>
    </w:pPr>
    <w:rPr>
      <w:rFonts w:ascii="Calibri" w:eastAsia="Calibri" w:hAnsi="Calibri" w:cs="Calibri"/>
      <w:i/>
      <w:color w:val="000000"/>
      <w:sz w:val="16"/>
      <w:lang w:eastAsia="pl-PL"/>
    </w:rPr>
  </w:style>
  <w:style w:type="character" w:customStyle="1" w:styleId="footnotedescriptionChar">
    <w:name w:val="footnote description Char"/>
    <w:link w:val="footnotedescription"/>
    <w:rsid w:val="002E2767"/>
    <w:rPr>
      <w:rFonts w:ascii="Calibri" w:eastAsia="Calibri" w:hAnsi="Calibri" w:cs="Calibri"/>
      <w:i/>
      <w:color w:val="000000"/>
      <w:sz w:val="16"/>
      <w:lang w:eastAsia="pl-PL"/>
    </w:rPr>
  </w:style>
  <w:style w:type="character" w:customStyle="1" w:styleId="footnotemark">
    <w:name w:val="footnote mark"/>
    <w:hidden/>
    <w:rsid w:val="002E2767"/>
    <w:rPr>
      <w:rFonts w:ascii="Calibri" w:eastAsia="Calibri" w:hAnsi="Calibri" w:cs="Calibri"/>
      <w:color w:val="000000"/>
      <w:sz w:val="16"/>
      <w:vertAlign w:val="superscript"/>
    </w:rPr>
  </w:style>
  <w:style w:type="table" w:customStyle="1" w:styleId="TableGrid">
    <w:name w:val="TableGrid"/>
    <w:rsid w:val="002E2767"/>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2E27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767"/>
    <w:rPr>
      <w:rFonts w:ascii="Calibri" w:eastAsia="Calibri" w:hAnsi="Calibri" w:cs="Calibri"/>
      <w:color w:val="000000"/>
      <w:lang w:eastAsia="pl-PL"/>
    </w:rPr>
  </w:style>
  <w:style w:type="paragraph" w:styleId="Nagwek">
    <w:name w:val="header"/>
    <w:basedOn w:val="Normalny"/>
    <w:link w:val="NagwekZnak"/>
    <w:uiPriority w:val="99"/>
    <w:unhideWhenUsed/>
    <w:rsid w:val="002E2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767"/>
    <w:rPr>
      <w:rFonts w:ascii="Calibri" w:eastAsia="Calibri" w:hAnsi="Calibri" w:cs="Calibri"/>
      <w:color w:val="000000"/>
      <w:lang w:eastAsia="pl-PL"/>
    </w:rPr>
  </w:style>
  <w:style w:type="paragraph" w:styleId="Tekstpodstawowy">
    <w:name w:val="Body Text"/>
    <w:basedOn w:val="Normalny"/>
    <w:link w:val="TekstpodstawowyZnak"/>
    <w:semiHidden/>
    <w:unhideWhenUsed/>
    <w:rsid w:val="009736E1"/>
    <w:pPr>
      <w:spacing w:after="0" w:line="240" w:lineRule="auto"/>
      <w:ind w:left="0" w:right="0" w:firstLine="0"/>
      <w:jc w:val="left"/>
    </w:pPr>
    <w:rPr>
      <w:rFonts w:ascii="Times New Roman" w:eastAsia="Times New Roman" w:hAnsi="Times New Roman" w:cs="Times New Roman"/>
      <w:color w:val="auto"/>
      <w:sz w:val="28"/>
      <w:szCs w:val="20"/>
    </w:rPr>
  </w:style>
  <w:style w:type="character" w:customStyle="1" w:styleId="TekstpodstawowyZnak">
    <w:name w:val="Tekst podstawowy Znak"/>
    <w:basedOn w:val="Domylnaczcionkaakapitu"/>
    <w:link w:val="Tekstpodstawowy"/>
    <w:semiHidden/>
    <w:rsid w:val="009736E1"/>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6A0B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BDD"/>
    <w:rPr>
      <w:rFonts w:ascii="Segoe UI" w:eastAsia="Calibri" w:hAnsi="Segoe UI" w:cs="Segoe UI"/>
      <w:color w:val="000000"/>
      <w:sz w:val="18"/>
      <w:szCs w:val="18"/>
      <w:lang w:eastAsia="pl-PL"/>
    </w:rPr>
  </w:style>
  <w:style w:type="character" w:styleId="Odwoaniedokomentarza">
    <w:name w:val="annotation reference"/>
    <w:basedOn w:val="Domylnaczcionkaakapitu"/>
    <w:uiPriority w:val="99"/>
    <w:semiHidden/>
    <w:unhideWhenUsed/>
    <w:rsid w:val="00017532"/>
    <w:rPr>
      <w:sz w:val="16"/>
      <w:szCs w:val="16"/>
    </w:rPr>
  </w:style>
  <w:style w:type="paragraph" w:styleId="Tekstkomentarza">
    <w:name w:val="annotation text"/>
    <w:basedOn w:val="Normalny"/>
    <w:link w:val="TekstkomentarzaZnak"/>
    <w:uiPriority w:val="99"/>
    <w:unhideWhenUsed/>
    <w:rsid w:val="00017532"/>
    <w:pPr>
      <w:spacing w:line="240" w:lineRule="auto"/>
    </w:pPr>
    <w:rPr>
      <w:sz w:val="20"/>
      <w:szCs w:val="20"/>
    </w:rPr>
  </w:style>
  <w:style w:type="character" w:customStyle="1" w:styleId="TekstkomentarzaZnak">
    <w:name w:val="Tekst komentarza Znak"/>
    <w:basedOn w:val="Domylnaczcionkaakapitu"/>
    <w:link w:val="Tekstkomentarza"/>
    <w:uiPriority w:val="99"/>
    <w:rsid w:val="0001753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17532"/>
    <w:rPr>
      <w:b/>
      <w:bCs/>
    </w:rPr>
  </w:style>
  <w:style w:type="character" w:customStyle="1" w:styleId="TematkomentarzaZnak">
    <w:name w:val="Temat komentarza Znak"/>
    <w:basedOn w:val="TekstkomentarzaZnak"/>
    <w:link w:val="Tematkomentarza"/>
    <w:uiPriority w:val="99"/>
    <w:semiHidden/>
    <w:rsid w:val="00017532"/>
    <w:rPr>
      <w:rFonts w:ascii="Calibri" w:eastAsia="Calibri" w:hAnsi="Calibri" w:cs="Calibri"/>
      <w:b/>
      <w:bCs/>
      <w:color w:val="000000"/>
      <w:sz w:val="20"/>
      <w:szCs w:val="20"/>
      <w:lang w:eastAsia="pl-PL"/>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locked/>
    <w:rsid w:val="00800A81"/>
    <w:rPr>
      <w:rFonts w:ascii="Times New Roman" w:hAnsi="Times New Roman" w:cs="Times New Roman"/>
      <w:sz w:val="24"/>
      <w:szCs w:val="24"/>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800A81"/>
    <w:pPr>
      <w:spacing w:after="200" w:line="276" w:lineRule="auto"/>
      <w:ind w:left="720" w:right="0" w:firstLine="0"/>
      <w:contextualSpacing/>
      <w:jc w:val="left"/>
    </w:pPr>
    <w:rPr>
      <w:rFonts w:ascii="Times New Roman" w:eastAsiaTheme="minorHAnsi" w:hAnsi="Times New Roman" w:cs="Times New Roman"/>
      <w:color w:val="auto"/>
      <w:sz w:val="24"/>
      <w:szCs w:val="24"/>
      <w:lang w:val="en-US" w:eastAsia="en-US"/>
    </w:rPr>
  </w:style>
  <w:style w:type="paragraph" w:styleId="Poprawka">
    <w:name w:val="Revision"/>
    <w:hidden/>
    <w:uiPriority w:val="99"/>
    <w:semiHidden/>
    <w:rsid w:val="00D24B2C"/>
    <w:pPr>
      <w:spacing w:after="0" w:line="240" w:lineRule="auto"/>
    </w:pPr>
    <w:rPr>
      <w:rFonts w:ascii="Calibri" w:eastAsia="Calibri" w:hAnsi="Calibri" w:cs="Calibri"/>
      <w:color w:val="000000"/>
      <w:lang w:eastAsia="pl-PL"/>
    </w:rPr>
  </w:style>
  <w:style w:type="paragraph" w:customStyle="1" w:styleId="LXparagraf">
    <w:name w:val="LX paragraf"/>
    <w:basedOn w:val="Normalny"/>
    <w:rsid w:val="00364D92"/>
    <w:pPr>
      <w:spacing w:before="240" w:after="120" w:line="240" w:lineRule="auto"/>
      <w:ind w:left="0" w:right="0" w:firstLine="0"/>
      <w:jc w:val="center"/>
    </w:pPr>
    <w:rPr>
      <w:rFonts w:ascii="Arial" w:hAnsi="Arial" w:cs="Arial"/>
      <w:b/>
      <w:bCs/>
      <w:color w:val="auto"/>
      <w:sz w:val="20"/>
      <w:szCs w:val="20"/>
    </w:rPr>
  </w:style>
  <w:style w:type="paragraph" w:styleId="Tekstprzypisudolnego">
    <w:name w:val="footnote text"/>
    <w:basedOn w:val="Normalny"/>
    <w:link w:val="TekstprzypisudolnegoZnak"/>
    <w:uiPriority w:val="99"/>
    <w:semiHidden/>
    <w:unhideWhenUsed/>
    <w:rsid w:val="00EB4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680"/>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EB4680"/>
    <w:rPr>
      <w:vertAlign w:val="superscript"/>
    </w:rPr>
  </w:style>
  <w:style w:type="character" w:styleId="Hipercze">
    <w:name w:val="Hyperlink"/>
    <w:basedOn w:val="Domylnaczcionkaakapitu"/>
    <w:uiPriority w:val="99"/>
    <w:unhideWhenUsed/>
    <w:rsid w:val="00090527"/>
    <w:rPr>
      <w:color w:val="0563C1" w:themeColor="hyperlink"/>
      <w:u w:val="single"/>
    </w:rPr>
  </w:style>
  <w:style w:type="character" w:customStyle="1" w:styleId="Nierozpoznanawzmianka1">
    <w:name w:val="Nierozpoznana wzmianka1"/>
    <w:basedOn w:val="Domylnaczcionkaakapitu"/>
    <w:uiPriority w:val="99"/>
    <w:semiHidden/>
    <w:unhideWhenUsed/>
    <w:rsid w:val="00090527"/>
    <w:rPr>
      <w:color w:val="605E5C"/>
      <w:shd w:val="clear" w:color="auto" w:fill="E1DFDD"/>
    </w:rPr>
  </w:style>
  <w:style w:type="character" w:customStyle="1" w:styleId="Nierozpoznanawzmianka2">
    <w:name w:val="Nierozpoznana wzmianka2"/>
    <w:basedOn w:val="Domylnaczcionkaakapitu"/>
    <w:uiPriority w:val="99"/>
    <w:semiHidden/>
    <w:unhideWhenUsed/>
    <w:rsid w:val="00EC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646">
      <w:bodyDiv w:val="1"/>
      <w:marLeft w:val="0"/>
      <w:marRight w:val="0"/>
      <w:marTop w:val="0"/>
      <w:marBottom w:val="0"/>
      <w:divBdr>
        <w:top w:val="none" w:sz="0" w:space="0" w:color="auto"/>
        <w:left w:val="none" w:sz="0" w:space="0" w:color="auto"/>
        <w:bottom w:val="none" w:sz="0" w:space="0" w:color="auto"/>
        <w:right w:val="none" w:sz="0" w:space="0" w:color="auto"/>
      </w:divBdr>
    </w:div>
    <w:div w:id="1896891862">
      <w:bodyDiv w:val="1"/>
      <w:marLeft w:val="0"/>
      <w:marRight w:val="0"/>
      <w:marTop w:val="0"/>
      <w:marBottom w:val="0"/>
      <w:divBdr>
        <w:top w:val="none" w:sz="0" w:space="0" w:color="auto"/>
        <w:left w:val="none" w:sz="0" w:space="0" w:color="auto"/>
        <w:bottom w:val="none" w:sz="0" w:space="0" w:color="auto"/>
        <w:right w:val="none" w:sz="0" w:space="0" w:color="auto"/>
      </w:divBdr>
    </w:div>
    <w:div w:id="2054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itl.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2" ma:contentTypeDescription="Utwórz nowy dokument." ma:contentTypeScope="" ma:versionID="1627cf6ae646200644d84c03a9e3c724">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c75d3f5e68b86f63db2e747f3b90d4f1"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3A1A6-2AA8-4286-ACE9-EA32CA5E5574}">
  <ds:schemaRefs>
    <ds:schemaRef ds:uri="http://schemas.openxmlformats.org/officeDocument/2006/bibliography"/>
  </ds:schemaRefs>
</ds:datastoreItem>
</file>

<file path=customXml/itemProps2.xml><?xml version="1.0" encoding="utf-8"?>
<ds:datastoreItem xmlns:ds="http://schemas.openxmlformats.org/officeDocument/2006/customXml" ds:itemID="{554FEC15-EBB0-4B78-BB7A-04A427415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DE826-D997-4F8C-867C-4BF918F59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77B81-BAA8-44CD-828E-D405CD27E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69</Words>
  <Characters>68217</Characters>
  <Application>Microsoft Office Word</Application>
  <DocSecurity>4</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ński Michał</dc:creator>
  <cp:lastModifiedBy>Karolina Kęsik</cp:lastModifiedBy>
  <cp:revision>2</cp:revision>
  <cp:lastPrinted>2022-11-08T12:47:00Z</cp:lastPrinted>
  <dcterms:created xsi:type="dcterms:W3CDTF">2022-11-08T14:14:00Z</dcterms:created>
  <dcterms:modified xsi:type="dcterms:W3CDTF">2022-1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